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A51FF" w14:textId="77777777" w:rsidR="008A263C" w:rsidRDefault="008A263C" w:rsidP="008A263C">
      <w:pPr>
        <w:tabs>
          <w:tab w:val="left" w:pos="14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F289814" w14:textId="77777777" w:rsidR="00131496" w:rsidRDefault="00131496" w:rsidP="00F64799">
      <w:pPr>
        <w:tabs>
          <w:tab w:val="left" w:pos="147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35EF53B" w14:textId="05EACAE3" w:rsidR="00F64799" w:rsidRDefault="00307AA8" w:rsidP="00307AA8">
      <w:pPr>
        <w:tabs>
          <w:tab w:val="left" w:pos="14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F64799">
        <w:rPr>
          <w:rFonts w:ascii="Times New Roman" w:hAnsi="Times New Roman" w:cs="Times New Roman"/>
          <w:b/>
          <w:bCs/>
          <w:i/>
          <w:iCs/>
          <w:sz w:val="24"/>
          <w:szCs w:val="24"/>
        </w:rPr>
        <w:t>ANEXA</w:t>
      </w:r>
      <w:r w:rsidR="00F64799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</w:p>
    <w:p w14:paraId="1CF2BA98" w14:textId="66D73C47" w:rsidR="00F64799" w:rsidRDefault="008270C4" w:rsidP="00F6479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la H.C.L nr……..din </w:t>
      </w:r>
      <w:r w:rsidR="00F6479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1D3D04">
        <w:rPr>
          <w:rFonts w:ascii="Times New Roman" w:hAnsi="Times New Roman" w:cs="Times New Roman"/>
          <w:b/>
          <w:bCs/>
          <w:i/>
          <w:iCs/>
          <w:sz w:val="24"/>
          <w:szCs w:val="24"/>
        </w:rPr>
        <w:t>august</w:t>
      </w:r>
      <w:r w:rsidR="00F6479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20</w:t>
      </w:r>
      <w:r w:rsidR="001D3D04">
        <w:rPr>
          <w:rFonts w:ascii="Times New Roman" w:hAnsi="Times New Roman" w:cs="Times New Roman"/>
          <w:b/>
          <w:bCs/>
          <w:i/>
          <w:iCs/>
          <w:sz w:val="24"/>
          <w:szCs w:val="24"/>
        </w:rPr>
        <w:t>23</w:t>
      </w:r>
    </w:p>
    <w:p w14:paraId="26ED0AE6" w14:textId="77777777" w:rsidR="00F64799" w:rsidRDefault="00F64799" w:rsidP="00F6479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EC7DD70" w14:textId="77777777" w:rsidR="00F64799" w:rsidRDefault="00F64799" w:rsidP="00F647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REGULAMENT</w:t>
      </w:r>
    </w:p>
    <w:p w14:paraId="04870142" w14:textId="77777777" w:rsidR="00F64799" w:rsidRDefault="00F64799" w:rsidP="00F64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4A480649" w14:textId="77777777" w:rsidR="00F64799" w:rsidRDefault="00F64799" w:rsidP="00F647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privind concesionarea bunurilor</w:t>
      </w:r>
    </w:p>
    <w:p w14:paraId="4825F908" w14:textId="77777777" w:rsidR="00F64799" w:rsidRDefault="00F64799" w:rsidP="00F647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apartinand domeniului privat de interes local</w:t>
      </w:r>
    </w:p>
    <w:p w14:paraId="73CF91ED" w14:textId="77777777" w:rsidR="00F64799" w:rsidRDefault="00F64799" w:rsidP="00F647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al Orasului Brosteni </w:t>
      </w:r>
    </w:p>
    <w:p w14:paraId="7D1E321F" w14:textId="77777777" w:rsidR="00F64799" w:rsidRDefault="00F64799" w:rsidP="00F647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0A75C760" w14:textId="77777777" w:rsidR="00F64799" w:rsidRPr="00B87D31" w:rsidRDefault="00F64799" w:rsidP="00F64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87D31">
        <w:rPr>
          <w:rFonts w:ascii="Times New Roman" w:hAnsi="Times New Roman" w:cs="Times New Roman"/>
          <w:b/>
          <w:bCs/>
          <w:sz w:val="24"/>
          <w:szCs w:val="24"/>
        </w:rPr>
        <w:t>CAPITOLUL I.</w:t>
      </w:r>
    </w:p>
    <w:p w14:paraId="636E67F1" w14:textId="77777777" w:rsidR="00F64799" w:rsidRPr="00B87D31" w:rsidRDefault="00F64799" w:rsidP="00F64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87D31">
        <w:rPr>
          <w:rFonts w:ascii="Times New Roman" w:hAnsi="Times New Roman" w:cs="Times New Roman"/>
          <w:b/>
          <w:bCs/>
          <w:i/>
          <w:iCs/>
          <w:sz w:val="24"/>
          <w:szCs w:val="24"/>
        </w:rPr>
        <w:t>Dispoziţii generale</w:t>
      </w:r>
    </w:p>
    <w:p w14:paraId="1D967FFD" w14:textId="77777777" w:rsidR="00F64799" w:rsidRPr="00B87D31" w:rsidRDefault="00F64799" w:rsidP="00F64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1B8D4EB" w14:textId="77777777" w:rsidR="00F64799" w:rsidRDefault="00F64799" w:rsidP="00F64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rt.1.</w:t>
      </w:r>
    </w:p>
    <w:p w14:paraId="1ACD0434" w14:textId="77777777" w:rsidR="00F64799" w:rsidRDefault="00F64799" w:rsidP="00F64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62707A5" w14:textId="77777777" w:rsidR="00F64799" w:rsidRDefault="00F64799" w:rsidP="00F64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Prezentul regulament reglementeaza regimul juridic al contractelor de concesiune a bunurilor care apartin domeniului privat de interes local al </w:t>
      </w:r>
      <w:r w:rsidR="00B87D31">
        <w:rPr>
          <w:rFonts w:ascii="Times New Roman" w:hAnsi="Times New Roman" w:cs="Times New Roman"/>
          <w:sz w:val="24"/>
          <w:szCs w:val="24"/>
        </w:rPr>
        <w:t xml:space="preserve">orașului Broșteni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4799">
        <w:rPr>
          <w:rFonts w:ascii="Times New Roman" w:hAnsi="Times New Roman" w:cs="Times New Roman"/>
          <w:sz w:val="24"/>
          <w:szCs w:val="24"/>
        </w:rPr>
        <w:t>şi stabileşte</w:t>
      </w:r>
      <w:r>
        <w:rPr>
          <w:rFonts w:ascii="Times New Roman" w:hAnsi="Times New Roman" w:cs="Times New Roman"/>
          <w:sz w:val="24"/>
          <w:szCs w:val="24"/>
        </w:rPr>
        <w:t xml:space="preserve"> organizarea procedurilor de concesionare a acestor bunuri.</w:t>
      </w:r>
    </w:p>
    <w:p w14:paraId="625D2D17" w14:textId="77777777" w:rsidR="00F64799" w:rsidRDefault="00F64799" w:rsidP="00F64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Terenurile apartinand domeniului privat al unitatilor administrative teritoriale pot fi concesionate , potrivit legii , in conditiile respectarii prevederilor documentatiilor de urbanism si de amenajarea teritoriului, aprobate potrivit legii, in vederea realizarii de catre titular a constructiei.</w:t>
      </w:r>
    </w:p>
    <w:p w14:paraId="2B97B7A1" w14:textId="77777777" w:rsidR="00F64799" w:rsidRDefault="00F64799" w:rsidP="00F64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6C6105" w14:textId="77777777" w:rsidR="00F64799" w:rsidRDefault="00F64799" w:rsidP="00F64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64799">
        <w:rPr>
          <w:rFonts w:ascii="Times New Roman" w:hAnsi="Times New Roman" w:cs="Times New Roman"/>
          <w:b/>
          <w:bCs/>
          <w:sz w:val="24"/>
          <w:szCs w:val="24"/>
        </w:rPr>
        <w:t>Art.2.</w:t>
      </w:r>
    </w:p>
    <w:p w14:paraId="36D2EC3C" w14:textId="77777777" w:rsidR="00F64799" w:rsidRPr="00F64799" w:rsidRDefault="00F64799" w:rsidP="00F64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4BD9788" w14:textId="77777777" w:rsidR="00F64799" w:rsidRPr="00F64799" w:rsidRDefault="00F64799" w:rsidP="00F64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799">
        <w:rPr>
          <w:rFonts w:ascii="Times New Roman" w:hAnsi="Times New Roman" w:cs="Times New Roman"/>
          <w:sz w:val="24"/>
          <w:szCs w:val="24"/>
        </w:rPr>
        <w:t xml:space="preserve">(1) Contractul de concesiune de bunuri aflate în proprietate privată a </w:t>
      </w:r>
      <w:r>
        <w:rPr>
          <w:rFonts w:ascii="Times New Roman" w:hAnsi="Times New Roman" w:cs="Times New Roman"/>
          <w:sz w:val="24"/>
          <w:szCs w:val="24"/>
        </w:rPr>
        <w:t xml:space="preserve">orașului Broșteni </w:t>
      </w:r>
      <w:r w:rsidRPr="00F64799">
        <w:rPr>
          <w:rFonts w:ascii="Times New Roman" w:hAnsi="Times New Roman" w:cs="Times New Roman"/>
          <w:sz w:val="24"/>
          <w:szCs w:val="24"/>
        </w:rPr>
        <w:t>,denumit în continuare contract de concesiune, este acel contract încheiat în formă scrisă prin care</w:t>
      </w:r>
      <w:r>
        <w:rPr>
          <w:rFonts w:ascii="Times New Roman" w:hAnsi="Times New Roman" w:cs="Times New Roman"/>
          <w:sz w:val="24"/>
          <w:szCs w:val="24"/>
        </w:rPr>
        <w:t xml:space="preserve"> Orașul Broșteni </w:t>
      </w:r>
      <w:r w:rsidRPr="00F64799">
        <w:rPr>
          <w:rFonts w:ascii="Times New Roman" w:hAnsi="Times New Roman" w:cs="Times New Roman"/>
          <w:sz w:val="24"/>
          <w:szCs w:val="24"/>
        </w:rPr>
        <w:t>, denumit concedent, transmite pe o perioadă determinată, unei persoane,</w:t>
      </w:r>
    </w:p>
    <w:p w14:paraId="086B1F2A" w14:textId="77777777" w:rsidR="00F64799" w:rsidRPr="00F64799" w:rsidRDefault="00F64799" w:rsidP="00F64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799">
        <w:rPr>
          <w:rFonts w:ascii="Times New Roman" w:hAnsi="Times New Roman" w:cs="Times New Roman"/>
          <w:sz w:val="24"/>
          <w:szCs w:val="24"/>
        </w:rPr>
        <w:t>denumite concesionar, care acţionează pe riscul şi răspunderea sa, dreptul şi obligaţia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4799">
        <w:rPr>
          <w:rFonts w:ascii="Times New Roman" w:hAnsi="Times New Roman" w:cs="Times New Roman"/>
          <w:sz w:val="24"/>
          <w:szCs w:val="24"/>
        </w:rPr>
        <w:t>exploatare a unui bun, în schimbul unei redevenţe.</w:t>
      </w:r>
    </w:p>
    <w:p w14:paraId="1097512C" w14:textId="77777777" w:rsidR="00F64799" w:rsidRPr="00F64799" w:rsidRDefault="00F64799" w:rsidP="00F64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4799">
        <w:rPr>
          <w:rFonts w:ascii="Times New Roman" w:hAnsi="Times New Roman" w:cs="Times New Roman"/>
          <w:sz w:val="24"/>
          <w:szCs w:val="24"/>
        </w:rPr>
        <w:t>(2) Calitatea de concesionar o poate avea orice persoană fizică sau persoană juridică, română o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4799">
        <w:rPr>
          <w:rFonts w:ascii="Times New Roman" w:hAnsi="Times New Roman" w:cs="Times New Roman"/>
          <w:sz w:val="24"/>
          <w:szCs w:val="24"/>
        </w:rPr>
        <w:t>străină.</w:t>
      </w:r>
    </w:p>
    <w:p w14:paraId="1811C055" w14:textId="77777777" w:rsidR="00F64799" w:rsidRPr="00F64799" w:rsidRDefault="00F64799" w:rsidP="00F64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799">
        <w:rPr>
          <w:rFonts w:ascii="Times New Roman" w:hAnsi="Times New Roman" w:cs="Times New Roman"/>
          <w:sz w:val="24"/>
          <w:szCs w:val="24"/>
        </w:rPr>
        <w:t>(3) Contractul de concesiune se încheie în conformitate cu legea română, indiferent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4799">
        <w:rPr>
          <w:rFonts w:ascii="Times New Roman" w:hAnsi="Times New Roman" w:cs="Times New Roman"/>
          <w:sz w:val="24"/>
          <w:szCs w:val="24"/>
        </w:rPr>
        <w:t>naţionalitatea sau de cetăţenia concesionarului, pentru o durată care nu va putea depăşi 49 de ani,începând de la data semnării lui.</w:t>
      </w:r>
    </w:p>
    <w:p w14:paraId="7C0C2AF5" w14:textId="77777777" w:rsidR="00F64799" w:rsidRPr="00F64799" w:rsidRDefault="00F64799" w:rsidP="00F64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4799">
        <w:rPr>
          <w:rFonts w:ascii="Times New Roman" w:hAnsi="Times New Roman" w:cs="Times New Roman"/>
          <w:sz w:val="24"/>
          <w:szCs w:val="24"/>
        </w:rPr>
        <w:t>(4) Durata concesiunii se stabileşte de către concedent pe baza studiului de oportunitate.</w:t>
      </w:r>
    </w:p>
    <w:p w14:paraId="79D8EE0A" w14:textId="77777777" w:rsidR="00F64799" w:rsidRPr="00F64799" w:rsidRDefault="00F64799" w:rsidP="00F64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4799">
        <w:rPr>
          <w:rFonts w:ascii="Times New Roman" w:hAnsi="Times New Roman" w:cs="Times New Roman"/>
          <w:sz w:val="24"/>
          <w:szCs w:val="24"/>
        </w:rPr>
        <w:t>(5) Contractul de concesiune poate fi prelungit pentru o perioadă egală cu cel mult jumătate 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4799">
        <w:rPr>
          <w:rFonts w:ascii="Times New Roman" w:hAnsi="Times New Roman" w:cs="Times New Roman"/>
          <w:sz w:val="24"/>
          <w:szCs w:val="24"/>
        </w:rPr>
        <w:t>durata sa iniţială, prin simplul acord de voinţă al părţilor.</w:t>
      </w:r>
    </w:p>
    <w:p w14:paraId="1230EB59" w14:textId="77777777" w:rsidR="00F64799" w:rsidRPr="00F64799" w:rsidRDefault="00F64799" w:rsidP="00F64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4799">
        <w:rPr>
          <w:rFonts w:ascii="Times New Roman" w:hAnsi="Times New Roman" w:cs="Times New Roman"/>
          <w:sz w:val="24"/>
          <w:szCs w:val="24"/>
        </w:rPr>
        <w:t>(6) În vederea concesionării de terenuri, potrivit legii, se emite certificatul de urbanism.</w:t>
      </w:r>
    </w:p>
    <w:p w14:paraId="79C17697" w14:textId="77777777" w:rsidR="00F64799" w:rsidRDefault="00F64799" w:rsidP="00F64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4799">
        <w:rPr>
          <w:rFonts w:ascii="Times New Roman" w:hAnsi="Times New Roman" w:cs="Times New Roman"/>
          <w:sz w:val="24"/>
          <w:szCs w:val="24"/>
        </w:rPr>
        <w:t>(7) Anterior concesionării, terenurile vor fi înscrise în cartea funciară.</w:t>
      </w:r>
    </w:p>
    <w:p w14:paraId="0DEF8714" w14:textId="77777777" w:rsidR="00F64799" w:rsidRPr="00F64799" w:rsidRDefault="00F64799" w:rsidP="00F64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1DC66F" w14:textId="77777777" w:rsidR="00F64799" w:rsidRDefault="00F64799" w:rsidP="00F64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64799">
        <w:rPr>
          <w:rFonts w:ascii="Times New Roman" w:hAnsi="Times New Roman" w:cs="Times New Roman"/>
          <w:b/>
          <w:bCs/>
          <w:sz w:val="24"/>
          <w:szCs w:val="24"/>
        </w:rPr>
        <w:t>Art. 3.</w:t>
      </w:r>
    </w:p>
    <w:p w14:paraId="465264B2" w14:textId="77777777" w:rsidR="00F64799" w:rsidRPr="00F64799" w:rsidRDefault="00F64799" w:rsidP="00F64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1EDC85E" w14:textId="77777777" w:rsidR="00F64799" w:rsidRDefault="00F64799" w:rsidP="00F64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4799">
        <w:rPr>
          <w:rFonts w:ascii="Times New Roman" w:hAnsi="Times New Roman" w:cs="Times New Roman"/>
          <w:sz w:val="24"/>
          <w:szCs w:val="24"/>
        </w:rPr>
        <w:t>Subconcesionarea este interzisă.</w:t>
      </w:r>
    </w:p>
    <w:p w14:paraId="7A2CB7D4" w14:textId="77777777" w:rsidR="00F64799" w:rsidRPr="00F64799" w:rsidRDefault="00F64799" w:rsidP="00F64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953F9F" w14:textId="77777777" w:rsidR="00F64799" w:rsidRDefault="00F64799" w:rsidP="00F64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64799">
        <w:rPr>
          <w:rFonts w:ascii="Times New Roman" w:hAnsi="Times New Roman" w:cs="Times New Roman"/>
          <w:b/>
          <w:bCs/>
          <w:sz w:val="24"/>
          <w:szCs w:val="24"/>
        </w:rPr>
        <w:t>Art.4.</w:t>
      </w:r>
    </w:p>
    <w:p w14:paraId="18B67721" w14:textId="77777777" w:rsidR="00F64799" w:rsidRPr="00F64799" w:rsidRDefault="00F64799" w:rsidP="00F64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B04E197" w14:textId="77777777" w:rsidR="00F64799" w:rsidRPr="00F64799" w:rsidRDefault="00F64799" w:rsidP="00F64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4799">
        <w:rPr>
          <w:rFonts w:ascii="Times New Roman" w:hAnsi="Times New Roman" w:cs="Times New Roman"/>
          <w:sz w:val="24"/>
          <w:szCs w:val="24"/>
        </w:rPr>
        <w:t>Principiile si regulile generale care stau la baza atribuirii contractelor de concesiune sunt:</w:t>
      </w:r>
    </w:p>
    <w:p w14:paraId="754F24F6" w14:textId="77777777" w:rsidR="00F64799" w:rsidRPr="00F64799" w:rsidRDefault="00F64799" w:rsidP="00F64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4799">
        <w:rPr>
          <w:rFonts w:ascii="Times New Roman" w:hAnsi="Times New Roman" w:cs="Times New Roman"/>
          <w:sz w:val="24"/>
          <w:szCs w:val="24"/>
        </w:rPr>
        <w:lastRenderedPageBreak/>
        <w:t>a) transparenţa - punerea la dispoziţie tuturor celor interesaţi a informaţiilor referitoare la</w:t>
      </w:r>
    </w:p>
    <w:p w14:paraId="7849D9AA" w14:textId="77777777" w:rsidR="00F64799" w:rsidRPr="00F64799" w:rsidRDefault="00F64799" w:rsidP="00F64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4799">
        <w:rPr>
          <w:rFonts w:ascii="Times New Roman" w:hAnsi="Times New Roman" w:cs="Times New Roman"/>
          <w:sz w:val="24"/>
          <w:szCs w:val="24"/>
        </w:rPr>
        <w:t>aplicarea procedurii pentru atribuirea contractului de concesiune;</w:t>
      </w:r>
    </w:p>
    <w:p w14:paraId="443048F7" w14:textId="77777777" w:rsidR="00F64799" w:rsidRPr="00F64799" w:rsidRDefault="00F64799" w:rsidP="00F64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799">
        <w:rPr>
          <w:rFonts w:ascii="Times New Roman" w:hAnsi="Times New Roman" w:cs="Times New Roman"/>
          <w:sz w:val="24"/>
          <w:szCs w:val="24"/>
        </w:rPr>
        <w:t>b) tratamentul egal - aplicarea, într-o manieră nediscriminatorie, de către autoritatea publică, a</w:t>
      </w:r>
    </w:p>
    <w:p w14:paraId="0B6C0F77" w14:textId="77777777" w:rsidR="00F64799" w:rsidRPr="00F64799" w:rsidRDefault="00F64799" w:rsidP="00F64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799">
        <w:rPr>
          <w:rFonts w:ascii="Times New Roman" w:hAnsi="Times New Roman" w:cs="Times New Roman"/>
          <w:sz w:val="24"/>
          <w:szCs w:val="24"/>
        </w:rPr>
        <w:t>criteriilor de atribuire a contractului de concesiune;</w:t>
      </w:r>
    </w:p>
    <w:p w14:paraId="4B99F2A4" w14:textId="77777777" w:rsidR="00F64799" w:rsidRPr="00F64799" w:rsidRDefault="00F64799" w:rsidP="00F64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799">
        <w:rPr>
          <w:rFonts w:ascii="Times New Roman" w:hAnsi="Times New Roman" w:cs="Times New Roman"/>
          <w:sz w:val="24"/>
          <w:szCs w:val="24"/>
        </w:rPr>
        <w:t>c) proporţionalitatea - presupune că orice măsură stabilită de autoritatea publică trebuie să fie</w:t>
      </w:r>
    </w:p>
    <w:p w14:paraId="6BFE5012" w14:textId="77777777" w:rsidR="00F64799" w:rsidRPr="00F64799" w:rsidRDefault="00F64799" w:rsidP="00F64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799">
        <w:rPr>
          <w:rFonts w:ascii="Times New Roman" w:hAnsi="Times New Roman" w:cs="Times New Roman"/>
          <w:sz w:val="24"/>
          <w:szCs w:val="24"/>
        </w:rPr>
        <w:t>necesară şi corespunzătoare naturii contractului;</w:t>
      </w:r>
    </w:p>
    <w:p w14:paraId="1652C238" w14:textId="77777777" w:rsidR="00F64799" w:rsidRPr="00F64799" w:rsidRDefault="00F64799" w:rsidP="00F64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799">
        <w:rPr>
          <w:rFonts w:ascii="Times New Roman" w:hAnsi="Times New Roman" w:cs="Times New Roman"/>
          <w:sz w:val="24"/>
          <w:szCs w:val="24"/>
        </w:rPr>
        <w:t>d) nediscriminarea - aplicarea de către autoritatea publică a aceloraşi reguli, indiferent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4799">
        <w:rPr>
          <w:rFonts w:ascii="Times New Roman" w:hAnsi="Times New Roman" w:cs="Times New Roman"/>
          <w:sz w:val="24"/>
          <w:szCs w:val="24"/>
        </w:rPr>
        <w:t>naţionalitatea participanţilor la procedura de atribuire a contractului de concesiune, cu</w:t>
      </w:r>
    </w:p>
    <w:p w14:paraId="7FF1A599" w14:textId="77777777" w:rsidR="00F64799" w:rsidRPr="00F64799" w:rsidRDefault="00F64799" w:rsidP="00F64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799">
        <w:rPr>
          <w:rFonts w:ascii="Times New Roman" w:hAnsi="Times New Roman" w:cs="Times New Roman"/>
          <w:sz w:val="24"/>
          <w:szCs w:val="24"/>
        </w:rPr>
        <w:t>respectarea condiţiilor prevăzute în acordurile şi convenţiile la care România este parte;</w:t>
      </w:r>
    </w:p>
    <w:p w14:paraId="746AD4D1" w14:textId="77777777" w:rsidR="00F64799" w:rsidRDefault="00F64799" w:rsidP="00F64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799">
        <w:rPr>
          <w:rFonts w:ascii="Times New Roman" w:hAnsi="Times New Roman" w:cs="Times New Roman"/>
          <w:sz w:val="24"/>
          <w:szCs w:val="24"/>
        </w:rPr>
        <w:t>e) libera concurenţă - asigurarea de către autoritatea publică a condiţiilor pentru ca ori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4799">
        <w:rPr>
          <w:rFonts w:ascii="Times New Roman" w:hAnsi="Times New Roman" w:cs="Times New Roman"/>
          <w:sz w:val="24"/>
          <w:szCs w:val="24"/>
        </w:rPr>
        <w:t>participant la procedura de atribuire să aibă dreptul de a deveni concesionar în condiţiile legii, a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4799">
        <w:rPr>
          <w:rFonts w:ascii="Times New Roman" w:hAnsi="Times New Roman" w:cs="Times New Roman"/>
          <w:sz w:val="24"/>
          <w:szCs w:val="24"/>
        </w:rPr>
        <w:t>convenţiilor şi acordurilor internaţionale la care România este parte.</w:t>
      </w:r>
    </w:p>
    <w:p w14:paraId="4173480B" w14:textId="77777777" w:rsidR="00F64799" w:rsidRPr="00F64799" w:rsidRDefault="00F64799" w:rsidP="00F64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9F9A0B" w14:textId="77777777" w:rsidR="00F64799" w:rsidRDefault="00F64799" w:rsidP="00F64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64799">
        <w:rPr>
          <w:rFonts w:ascii="Times New Roman" w:hAnsi="Times New Roman" w:cs="Times New Roman"/>
          <w:b/>
          <w:bCs/>
          <w:sz w:val="24"/>
          <w:szCs w:val="24"/>
        </w:rPr>
        <w:t>Art.5.</w:t>
      </w:r>
    </w:p>
    <w:p w14:paraId="4BE5A636" w14:textId="77777777" w:rsidR="00F64799" w:rsidRPr="00F64799" w:rsidRDefault="00F64799" w:rsidP="00F64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426362A" w14:textId="77777777" w:rsidR="00F64799" w:rsidRPr="00A24A3B" w:rsidRDefault="00F64799" w:rsidP="00A24A3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4A3B">
        <w:rPr>
          <w:rFonts w:ascii="Times New Roman" w:hAnsi="Times New Roman" w:cs="Times New Roman"/>
          <w:sz w:val="24"/>
          <w:szCs w:val="24"/>
        </w:rPr>
        <w:t>În scopul ţinerii evidenţei documentelor şi informaţiilor cu privire la desfăşurarea procedurilor de concesionare şi la derularea contractelor de concesiune, se  întocmeşte şi păstrează două registre:</w:t>
      </w:r>
    </w:p>
    <w:p w14:paraId="08F8CD37" w14:textId="77777777" w:rsidR="00F64799" w:rsidRPr="00F64799" w:rsidRDefault="00F64799" w:rsidP="00F6479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E5764B" w14:textId="77777777" w:rsidR="00F64799" w:rsidRPr="00F64799" w:rsidRDefault="00F64799" w:rsidP="00A24A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799">
        <w:rPr>
          <w:rFonts w:ascii="Times New Roman" w:hAnsi="Times New Roman" w:cs="Times New Roman"/>
          <w:sz w:val="24"/>
          <w:szCs w:val="24"/>
        </w:rPr>
        <w:t xml:space="preserve">a) </w:t>
      </w:r>
      <w:r w:rsidRPr="00F64799">
        <w:rPr>
          <w:rFonts w:ascii="Times New Roman" w:hAnsi="Times New Roman" w:cs="Times New Roman"/>
          <w:b/>
          <w:bCs/>
          <w:sz w:val="24"/>
          <w:szCs w:val="24"/>
        </w:rPr>
        <w:t xml:space="preserve">registrul "Oferte", </w:t>
      </w:r>
      <w:r w:rsidRPr="00F64799">
        <w:rPr>
          <w:rFonts w:ascii="Times New Roman" w:hAnsi="Times New Roman" w:cs="Times New Roman"/>
          <w:sz w:val="24"/>
          <w:szCs w:val="24"/>
        </w:rPr>
        <w:t>care cuprinde date şi informaţii referitoare la derularea procedurilor</w:t>
      </w:r>
    </w:p>
    <w:p w14:paraId="3CF807BE" w14:textId="77777777" w:rsidR="00F64799" w:rsidRPr="00F64799" w:rsidRDefault="00F64799" w:rsidP="00A24A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799">
        <w:rPr>
          <w:rFonts w:ascii="Times New Roman" w:hAnsi="Times New Roman" w:cs="Times New Roman"/>
          <w:sz w:val="24"/>
          <w:szCs w:val="24"/>
        </w:rPr>
        <w:t>prealabile încheierii contractului de concesiune; se precizează cel puţin datele şi informaţiile</w:t>
      </w:r>
    </w:p>
    <w:p w14:paraId="124DDE77" w14:textId="77777777" w:rsidR="00F64799" w:rsidRPr="00F64799" w:rsidRDefault="00F64799" w:rsidP="00A24A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799">
        <w:rPr>
          <w:rFonts w:ascii="Times New Roman" w:hAnsi="Times New Roman" w:cs="Times New Roman"/>
          <w:sz w:val="24"/>
          <w:szCs w:val="24"/>
        </w:rPr>
        <w:t>referitoare la studiul de oportunitate, la oferte, la procedura de atribuire aplicată;</w:t>
      </w:r>
    </w:p>
    <w:p w14:paraId="505C37EC" w14:textId="77777777" w:rsidR="00F64799" w:rsidRDefault="00F64799" w:rsidP="00A24A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799">
        <w:rPr>
          <w:rFonts w:ascii="Times New Roman" w:hAnsi="Times New Roman" w:cs="Times New Roman"/>
          <w:sz w:val="24"/>
          <w:szCs w:val="24"/>
        </w:rPr>
        <w:t xml:space="preserve">b) </w:t>
      </w:r>
      <w:r w:rsidRPr="00F64799">
        <w:rPr>
          <w:rFonts w:ascii="Times New Roman" w:hAnsi="Times New Roman" w:cs="Times New Roman"/>
          <w:b/>
          <w:bCs/>
          <w:sz w:val="24"/>
          <w:szCs w:val="24"/>
        </w:rPr>
        <w:t>registrul "Contracte"</w:t>
      </w:r>
      <w:r w:rsidRPr="00F64799">
        <w:rPr>
          <w:rFonts w:ascii="Times New Roman" w:hAnsi="Times New Roman" w:cs="Times New Roman"/>
          <w:sz w:val="24"/>
          <w:szCs w:val="24"/>
        </w:rPr>
        <w:t>, care cuprinde date şi informaţii referitoare la executarea contractului</w:t>
      </w:r>
      <w:r w:rsidR="00A24A3B">
        <w:rPr>
          <w:rFonts w:ascii="Times New Roman" w:hAnsi="Times New Roman" w:cs="Times New Roman"/>
          <w:sz w:val="24"/>
          <w:szCs w:val="24"/>
        </w:rPr>
        <w:t xml:space="preserve"> </w:t>
      </w:r>
      <w:r w:rsidRPr="00F64799">
        <w:rPr>
          <w:rFonts w:ascii="Times New Roman" w:hAnsi="Times New Roman" w:cs="Times New Roman"/>
          <w:sz w:val="24"/>
          <w:szCs w:val="24"/>
        </w:rPr>
        <w:t>de concesiune. În el se precizează cel puţin datele şi informaţiile referitoare la obiectul, durata</w:t>
      </w:r>
      <w:r w:rsidR="00A24A3B">
        <w:rPr>
          <w:rFonts w:ascii="Times New Roman" w:hAnsi="Times New Roman" w:cs="Times New Roman"/>
          <w:sz w:val="24"/>
          <w:szCs w:val="24"/>
        </w:rPr>
        <w:t xml:space="preserve"> </w:t>
      </w:r>
      <w:r w:rsidRPr="00F64799">
        <w:rPr>
          <w:rFonts w:ascii="Times New Roman" w:hAnsi="Times New Roman" w:cs="Times New Roman"/>
          <w:sz w:val="24"/>
          <w:szCs w:val="24"/>
        </w:rPr>
        <w:t>contractului de concesiune, termenele de plată a redevenţei, obligaţiile de mediu;</w:t>
      </w:r>
    </w:p>
    <w:p w14:paraId="7CDA3784" w14:textId="77777777" w:rsidR="00A24A3B" w:rsidRPr="00F64799" w:rsidRDefault="00A24A3B" w:rsidP="00A24A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90BA8A" w14:textId="77777777" w:rsidR="00F64799" w:rsidRDefault="00F64799" w:rsidP="00A24A3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A3B">
        <w:rPr>
          <w:rFonts w:ascii="Times New Roman" w:hAnsi="Times New Roman" w:cs="Times New Roman"/>
          <w:sz w:val="24"/>
          <w:szCs w:val="24"/>
        </w:rPr>
        <w:t>După atribuirea contractului de concesiune</w:t>
      </w:r>
      <w:r w:rsidRPr="00A24A3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A24A3B" w:rsidRPr="00A24A3B">
        <w:rPr>
          <w:rFonts w:ascii="Times New Roman" w:hAnsi="Times New Roman" w:cs="Times New Roman"/>
          <w:sz w:val="24"/>
          <w:szCs w:val="24"/>
        </w:rPr>
        <w:t>se  întocmeste</w:t>
      </w:r>
      <w:r w:rsidRPr="00A24A3B">
        <w:rPr>
          <w:rFonts w:ascii="Times New Roman" w:hAnsi="Times New Roman" w:cs="Times New Roman"/>
          <w:sz w:val="24"/>
          <w:szCs w:val="24"/>
        </w:rPr>
        <w:t xml:space="preserve"> dosarul concesiunii în condiţiile prevăzute de</w:t>
      </w:r>
      <w:r w:rsidR="00A24A3B" w:rsidRPr="00A24A3B">
        <w:rPr>
          <w:rFonts w:ascii="Times New Roman" w:hAnsi="Times New Roman" w:cs="Times New Roman"/>
          <w:sz w:val="24"/>
          <w:szCs w:val="24"/>
        </w:rPr>
        <w:t xml:space="preserve"> </w:t>
      </w:r>
      <w:r w:rsidRPr="00A24A3B">
        <w:rPr>
          <w:rFonts w:ascii="Times New Roman" w:hAnsi="Times New Roman" w:cs="Times New Roman"/>
          <w:sz w:val="24"/>
          <w:szCs w:val="24"/>
        </w:rPr>
        <w:t>prezentul regulament.</w:t>
      </w:r>
    </w:p>
    <w:p w14:paraId="7D511612" w14:textId="77777777" w:rsidR="00A24A3B" w:rsidRPr="00A24A3B" w:rsidRDefault="00A24A3B" w:rsidP="00A24A3B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C8BDDB" w14:textId="77777777" w:rsidR="00F64799" w:rsidRDefault="00F64799" w:rsidP="00F64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64799">
        <w:rPr>
          <w:rFonts w:ascii="Times New Roman" w:hAnsi="Times New Roman" w:cs="Times New Roman"/>
          <w:b/>
          <w:bCs/>
          <w:sz w:val="24"/>
          <w:szCs w:val="24"/>
        </w:rPr>
        <w:t>Art. 6.</w:t>
      </w:r>
    </w:p>
    <w:p w14:paraId="72284436" w14:textId="77777777" w:rsidR="008270C4" w:rsidRPr="00F64799" w:rsidRDefault="008270C4" w:rsidP="00F64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DCDBAAA" w14:textId="77777777" w:rsidR="00F64799" w:rsidRPr="00F64799" w:rsidRDefault="00F64799" w:rsidP="00F64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4799">
        <w:rPr>
          <w:rFonts w:ascii="Times New Roman" w:hAnsi="Times New Roman" w:cs="Times New Roman"/>
          <w:sz w:val="24"/>
          <w:szCs w:val="24"/>
        </w:rPr>
        <w:t>(1) Redevenţa obţinută prin concesionare se face venit la bugetul local.</w:t>
      </w:r>
    </w:p>
    <w:p w14:paraId="287EC6BA" w14:textId="77777777" w:rsidR="00F64799" w:rsidRPr="00F64799" w:rsidRDefault="00F64799" w:rsidP="00F64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4799">
        <w:rPr>
          <w:rFonts w:ascii="Times New Roman" w:hAnsi="Times New Roman" w:cs="Times New Roman"/>
          <w:sz w:val="24"/>
          <w:szCs w:val="24"/>
        </w:rPr>
        <w:t>(2) Modul de calcul si de plata a redeventei se stabileste de catre concedent.</w:t>
      </w:r>
    </w:p>
    <w:p w14:paraId="229AA58A" w14:textId="77777777" w:rsidR="00F64799" w:rsidRPr="00F64799" w:rsidRDefault="00F64799" w:rsidP="00F64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4799">
        <w:rPr>
          <w:rFonts w:ascii="Times New Roman" w:hAnsi="Times New Roman" w:cs="Times New Roman"/>
          <w:sz w:val="24"/>
          <w:szCs w:val="24"/>
        </w:rPr>
        <w:t>(3) Limita minimă a preţului concesiunii se stabileşte prin Hotărâre de Consiliu Local, astfel</w:t>
      </w:r>
    </w:p>
    <w:p w14:paraId="21CD5C0D" w14:textId="77777777" w:rsidR="00F64799" w:rsidRDefault="00F64799" w:rsidP="00F64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4799">
        <w:rPr>
          <w:rFonts w:ascii="Times New Roman" w:hAnsi="Times New Roman" w:cs="Times New Roman"/>
          <w:sz w:val="24"/>
          <w:szCs w:val="24"/>
        </w:rPr>
        <w:t>încât să asigure recuperarea în 25 de ani a preţului de vânzare a terenului, în condiţii de piaţă, la</w:t>
      </w:r>
      <w:r w:rsidR="008270C4">
        <w:rPr>
          <w:rFonts w:ascii="Times New Roman" w:hAnsi="Times New Roman" w:cs="Times New Roman"/>
          <w:sz w:val="24"/>
          <w:szCs w:val="24"/>
        </w:rPr>
        <w:t xml:space="preserve"> </w:t>
      </w:r>
      <w:r w:rsidRPr="00F64799">
        <w:rPr>
          <w:rFonts w:ascii="Times New Roman" w:hAnsi="Times New Roman" w:cs="Times New Roman"/>
          <w:sz w:val="24"/>
          <w:szCs w:val="24"/>
        </w:rPr>
        <w:t>care se adaugă costul lucrărilor de infrastructură aferente.</w:t>
      </w:r>
    </w:p>
    <w:p w14:paraId="5E512C0C" w14:textId="77777777" w:rsidR="008270C4" w:rsidRPr="00F64799" w:rsidRDefault="008270C4" w:rsidP="00F64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13B394" w14:textId="77777777" w:rsidR="00F64799" w:rsidRDefault="00F64799" w:rsidP="00F64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64799">
        <w:rPr>
          <w:rFonts w:ascii="Times New Roman" w:hAnsi="Times New Roman" w:cs="Times New Roman"/>
          <w:b/>
          <w:bCs/>
          <w:sz w:val="24"/>
          <w:szCs w:val="24"/>
        </w:rPr>
        <w:t>CAPITOLUL II</w:t>
      </w:r>
    </w:p>
    <w:p w14:paraId="6DDD3231" w14:textId="77777777" w:rsidR="008270C4" w:rsidRPr="00F64799" w:rsidRDefault="008270C4" w:rsidP="00F64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9DB84B3" w14:textId="77777777" w:rsidR="00F64799" w:rsidRDefault="00F64799" w:rsidP="00F64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64799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iţiativa concesionării</w:t>
      </w:r>
    </w:p>
    <w:p w14:paraId="557EAD74" w14:textId="77777777" w:rsidR="008270C4" w:rsidRPr="00F64799" w:rsidRDefault="008270C4" w:rsidP="00F64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7D12097" w14:textId="77777777" w:rsidR="00F64799" w:rsidRDefault="00F64799" w:rsidP="00F64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64799">
        <w:rPr>
          <w:rFonts w:ascii="Times New Roman" w:hAnsi="Times New Roman" w:cs="Times New Roman"/>
          <w:b/>
          <w:bCs/>
          <w:sz w:val="24"/>
          <w:szCs w:val="24"/>
        </w:rPr>
        <w:t>Art.7.</w:t>
      </w:r>
    </w:p>
    <w:p w14:paraId="2CDC3ED0" w14:textId="77777777" w:rsidR="008270C4" w:rsidRPr="00F64799" w:rsidRDefault="008270C4" w:rsidP="00F64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8627214" w14:textId="77777777" w:rsidR="00F64799" w:rsidRPr="00F64799" w:rsidRDefault="00F64799" w:rsidP="008270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799">
        <w:rPr>
          <w:rFonts w:ascii="Times New Roman" w:hAnsi="Times New Roman" w:cs="Times New Roman"/>
          <w:sz w:val="24"/>
          <w:szCs w:val="24"/>
        </w:rPr>
        <w:t>(1) Concesionarea are loc la iniţiativa concedentului pe baza unui raport întocmit de</w:t>
      </w:r>
      <w:r w:rsidR="008270C4">
        <w:rPr>
          <w:rFonts w:ascii="Times New Roman" w:hAnsi="Times New Roman" w:cs="Times New Roman"/>
          <w:sz w:val="24"/>
          <w:szCs w:val="24"/>
        </w:rPr>
        <w:t xml:space="preserve"> </w:t>
      </w:r>
      <w:r w:rsidRPr="00F64799">
        <w:rPr>
          <w:rFonts w:ascii="Times New Roman" w:hAnsi="Times New Roman" w:cs="Times New Roman"/>
          <w:sz w:val="24"/>
          <w:szCs w:val="24"/>
        </w:rPr>
        <w:t>compartimentul cu atribuţii de specialitate din cadrul aparatului de specialitate al Primarului</w:t>
      </w:r>
      <w:r w:rsidR="008270C4">
        <w:rPr>
          <w:rFonts w:ascii="Times New Roman" w:hAnsi="Times New Roman" w:cs="Times New Roman"/>
          <w:sz w:val="24"/>
          <w:szCs w:val="24"/>
        </w:rPr>
        <w:t xml:space="preserve"> Orașului Broșteni </w:t>
      </w:r>
      <w:r w:rsidRPr="00F64799">
        <w:rPr>
          <w:rFonts w:ascii="Times New Roman" w:hAnsi="Times New Roman" w:cs="Times New Roman"/>
          <w:sz w:val="24"/>
          <w:szCs w:val="24"/>
        </w:rPr>
        <w:t xml:space="preserve"> sau ca urmare a unei propuneri însuşite de acesta.</w:t>
      </w:r>
    </w:p>
    <w:p w14:paraId="13BF2BCE" w14:textId="77777777" w:rsidR="00F64799" w:rsidRPr="00F64799" w:rsidRDefault="00F64799" w:rsidP="008270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799">
        <w:rPr>
          <w:rFonts w:ascii="Times New Roman" w:hAnsi="Times New Roman" w:cs="Times New Roman"/>
          <w:sz w:val="24"/>
          <w:szCs w:val="24"/>
        </w:rPr>
        <w:t>(2) Orice persoană interesată poate înainta o propunere de concesionare, propunere care va fi</w:t>
      </w:r>
      <w:r w:rsidR="004F44BE">
        <w:rPr>
          <w:rFonts w:ascii="Times New Roman" w:hAnsi="Times New Roman" w:cs="Times New Roman"/>
          <w:sz w:val="24"/>
          <w:szCs w:val="24"/>
        </w:rPr>
        <w:t xml:space="preserve"> </w:t>
      </w:r>
      <w:r w:rsidRPr="00F64799">
        <w:rPr>
          <w:rFonts w:ascii="Times New Roman" w:hAnsi="Times New Roman" w:cs="Times New Roman"/>
          <w:sz w:val="24"/>
          <w:szCs w:val="24"/>
        </w:rPr>
        <w:t>înregistrată şi analizată din punct de vedere a respectării reglementărilor de urbanism de către</w:t>
      </w:r>
      <w:r w:rsidR="004F44BE">
        <w:rPr>
          <w:rFonts w:ascii="Times New Roman" w:hAnsi="Times New Roman" w:cs="Times New Roman"/>
          <w:sz w:val="24"/>
          <w:szCs w:val="24"/>
        </w:rPr>
        <w:t xml:space="preserve"> </w:t>
      </w:r>
      <w:r w:rsidRPr="00F64799">
        <w:rPr>
          <w:rFonts w:ascii="Times New Roman" w:hAnsi="Times New Roman" w:cs="Times New Roman"/>
          <w:sz w:val="24"/>
          <w:szCs w:val="24"/>
        </w:rPr>
        <w:t>compartimentul cu atribuţii de specialitate din cadrul aparatului de specialitate al Primarului</w:t>
      </w:r>
      <w:r w:rsidR="004F44BE">
        <w:rPr>
          <w:rFonts w:ascii="Times New Roman" w:hAnsi="Times New Roman" w:cs="Times New Roman"/>
          <w:sz w:val="24"/>
          <w:szCs w:val="24"/>
        </w:rPr>
        <w:t xml:space="preserve"> </w:t>
      </w:r>
      <w:r w:rsidR="008270C4">
        <w:rPr>
          <w:rFonts w:ascii="Times New Roman" w:hAnsi="Times New Roman" w:cs="Times New Roman"/>
          <w:sz w:val="24"/>
          <w:szCs w:val="24"/>
        </w:rPr>
        <w:t xml:space="preserve">Orașului Broșteni </w:t>
      </w:r>
      <w:r w:rsidR="008270C4" w:rsidRPr="00F64799">
        <w:rPr>
          <w:rFonts w:ascii="Times New Roman" w:hAnsi="Times New Roman" w:cs="Times New Roman"/>
          <w:sz w:val="24"/>
          <w:szCs w:val="24"/>
        </w:rPr>
        <w:t xml:space="preserve"> </w:t>
      </w:r>
      <w:r w:rsidRPr="00F64799">
        <w:rPr>
          <w:rFonts w:ascii="Times New Roman" w:hAnsi="Times New Roman" w:cs="Times New Roman"/>
          <w:sz w:val="24"/>
          <w:szCs w:val="24"/>
        </w:rPr>
        <w:t>.</w:t>
      </w:r>
    </w:p>
    <w:p w14:paraId="28003CB4" w14:textId="77777777" w:rsidR="00F64799" w:rsidRPr="00F64799" w:rsidRDefault="00F64799" w:rsidP="004F44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799">
        <w:rPr>
          <w:rFonts w:ascii="Times New Roman" w:hAnsi="Times New Roman" w:cs="Times New Roman"/>
          <w:sz w:val="24"/>
          <w:szCs w:val="24"/>
        </w:rPr>
        <w:lastRenderedPageBreak/>
        <w:t>(3) Propunerea de concesionare trebuie să fie fundamentată din punct de vedere economic,</w:t>
      </w:r>
      <w:r w:rsidR="004F44BE">
        <w:rPr>
          <w:rFonts w:ascii="Times New Roman" w:hAnsi="Times New Roman" w:cs="Times New Roman"/>
          <w:sz w:val="24"/>
          <w:szCs w:val="24"/>
        </w:rPr>
        <w:t xml:space="preserve"> </w:t>
      </w:r>
      <w:r w:rsidRPr="00F64799">
        <w:rPr>
          <w:rFonts w:ascii="Times New Roman" w:hAnsi="Times New Roman" w:cs="Times New Roman"/>
          <w:sz w:val="24"/>
          <w:szCs w:val="24"/>
        </w:rPr>
        <w:t>financiar, social şi de mediu, se face în scris şi cuprinde datele de identificare a persoanei</w:t>
      </w:r>
      <w:r w:rsidR="004F44BE">
        <w:rPr>
          <w:rFonts w:ascii="Times New Roman" w:hAnsi="Times New Roman" w:cs="Times New Roman"/>
          <w:sz w:val="24"/>
          <w:szCs w:val="24"/>
        </w:rPr>
        <w:t xml:space="preserve"> </w:t>
      </w:r>
      <w:r w:rsidRPr="00F64799">
        <w:rPr>
          <w:rFonts w:ascii="Times New Roman" w:hAnsi="Times New Roman" w:cs="Times New Roman"/>
          <w:sz w:val="24"/>
          <w:szCs w:val="24"/>
        </w:rPr>
        <w:t>interesate, manifestarea fermă şi serioasă a intenţiei de concesionare, obiectul concesiunii, planul</w:t>
      </w:r>
      <w:r w:rsidR="004F44BE">
        <w:rPr>
          <w:rFonts w:ascii="Times New Roman" w:hAnsi="Times New Roman" w:cs="Times New Roman"/>
          <w:sz w:val="24"/>
          <w:szCs w:val="24"/>
        </w:rPr>
        <w:t xml:space="preserve"> </w:t>
      </w:r>
      <w:r w:rsidRPr="00F64799">
        <w:rPr>
          <w:rFonts w:ascii="Times New Roman" w:hAnsi="Times New Roman" w:cs="Times New Roman"/>
          <w:sz w:val="24"/>
          <w:szCs w:val="24"/>
        </w:rPr>
        <w:t>de afaceri.</w:t>
      </w:r>
    </w:p>
    <w:p w14:paraId="2C258814" w14:textId="77777777" w:rsidR="00F64799" w:rsidRDefault="00F64799" w:rsidP="00F64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6E23411" w14:textId="77777777" w:rsidR="00F64799" w:rsidRDefault="00F64799" w:rsidP="00F64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64799">
        <w:rPr>
          <w:rFonts w:ascii="Times New Roman" w:hAnsi="Times New Roman" w:cs="Times New Roman"/>
          <w:b/>
          <w:bCs/>
          <w:sz w:val="24"/>
          <w:szCs w:val="24"/>
        </w:rPr>
        <w:t>CAPITOLUL III</w:t>
      </w:r>
    </w:p>
    <w:p w14:paraId="1EF450FC" w14:textId="77777777" w:rsidR="004F44BE" w:rsidRPr="00F64799" w:rsidRDefault="004F44BE" w:rsidP="00F64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DD3A11A" w14:textId="77777777" w:rsidR="00F64799" w:rsidRDefault="00F64799" w:rsidP="00F64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64799">
        <w:rPr>
          <w:rFonts w:ascii="Times New Roman" w:hAnsi="Times New Roman" w:cs="Times New Roman"/>
          <w:b/>
          <w:bCs/>
          <w:i/>
          <w:iCs/>
          <w:sz w:val="24"/>
          <w:szCs w:val="24"/>
        </w:rPr>
        <w:t>Însuşirea propunerii de concesionare</w:t>
      </w:r>
    </w:p>
    <w:p w14:paraId="5AD815D8" w14:textId="77777777" w:rsidR="004F44BE" w:rsidRPr="00F64799" w:rsidRDefault="004F44BE" w:rsidP="00F64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ECAF089" w14:textId="77777777" w:rsidR="00F64799" w:rsidRDefault="00F64799" w:rsidP="00F64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64799">
        <w:rPr>
          <w:rFonts w:ascii="Times New Roman" w:hAnsi="Times New Roman" w:cs="Times New Roman"/>
          <w:b/>
          <w:bCs/>
          <w:sz w:val="24"/>
          <w:szCs w:val="24"/>
        </w:rPr>
        <w:t>Art.8.</w:t>
      </w:r>
    </w:p>
    <w:p w14:paraId="3A7A9548" w14:textId="77777777" w:rsidR="004F44BE" w:rsidRPr="00F64799" w:rsidRDefault="004F44BE" w:rsidP="00F64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BBDB903" w14:textId="77777777" w:rsidR="00F64799" w:rsidRDefault="00F64799" w:rsidP="004F44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799">
        <w:rPr>
          <w:rFonts w:ascii="Times New Roman" w:hAnsi="Times New Roman" w:cs="Times New Roman"/>
          <w:sz w:val="24"/>
          <w:szCs w:val="24"/>
        </w:rPr>
        <w:t xml:space="preserve">(1) </w:t>
      </w:r>
      <w:r w:rsidRPr="004F44BE">
        <w:rPr>
          <w:rFonts w:ascii="Times New Roman" w:hAnsi="Times New Roman" w:cs="Times New Roman"/>
          <w:sz w:val="24"/>
          <w:szCs w:val="24"/>
        </w:rPr>
        <w:t>Însuşirea propunerii de concesionare se realizează prin promovarea unei Hotărâri a</w:t>
      </w:r>
      <w:r w:rsidR="004F44BE">
        <w:rPr>
          <w:rFonts w:ascii="Times New Roman" w:hAnsi="Times New Roman" w:cs="Times New Roman"/>
          <w:sz w:val="24"/>
          <w:szCs w:val="24"/>
        </w:rPr>
        <w:t xml:space="preserve"> </w:t>
      </w:r>
      <w:r w:rsidRPr="004F44BE">
        <w:rPr>
          <w:rFonts w:ascii="Times New Roman" w:hAnsi="Times New Roman" w:cs="Times New Roman"/>
          <w:sz w:val="24"/>
          <w:szCs w:val="24"/>
        </w:rPr>
        <w:t xml:space="preserve">Consiliului Local al </w:t>
      </w:r>
      <w:r w:rsidR="004F44BE">
        <w:rPr>
          <w:rFonts w:ascii="Times New Roman" w:hAnsi="Times New Roman" w:cs="Times New Roman"/>
          <w:sz w:val="24"/>
          <w:szCs w:val="24"/>
        </w:rPr>
        <w:t xml:space="preserve">orașului Broșteni </w:t>
      </w:r>
      <w:r w:rsidRPr="004F44BE">
        <w:rPr>
          <w:rFonts w:ascii="Times New Roman" w:hAnsi="Times New Roman" w:cs="Times New Roman"/>
          <w:sz w:val="24"/>
          <w:szCs w:val="24"/>
        </w:rPr>
        <w:t>, pe baza raportului de specialitate întocmit de</w:t>
      </w:r>
      <w:r w:rsidR="004F44BE">
        <w:rPr>
          <w:rFonts w:ascii="Times New Roman" w:hAnsi="Times New Roman" w:cs="Times New Roman"/>
          <w:sz w:val="24"/>
          <w:szCs w:val="24"/>
        </w:rPr>
        <w:t xml:space="preserve"> </w:t>
      </w:r>
      <w:r w:rsidRPr="004F44BE">
        <w:rPr>
          <w:rFonts w:ascii="Times New Roman" w:hAnsi="Times New Roman" w:cs="Times New Roman"/>
          <w:sz w:val="24"/>
          <w:szCs w:val="24"/>
        </w:rPr>
        <w:t xml:space="preserve">compartimentul cu atribuţii din cadrul aparatului de specialitate al Primarului </w:t>
      </w:r>
      <w:r w:rsidR="004F44BE">
        <w:rPr>
          <w:rFonts w:ascii="Times New Roman" w:hAnsi="Times New Roman" w:cs="Times New Roman"/>
          <w:sz w:val="24"/>
          <w:szCs w:val="24"/>
        </w:rPr>
        <w:t xml:space="preserve">Orașului Broșteni </w:t>
      </w:r>
      <w:r w:rsidR="004F44BE" w:rsidRPr="00F64799">
        <w:rPr>
          <w:rFonts w:ascii="Times New Roman" w:hAnsi="Times New Roman" w:cs="Times New Roman"/>
          <w:sz w:val="24"/>
          <w:szCs w:val="24"/>
        </w:rPr>
        <w:t xml:space="preserve"> </w:t>
      </w:r>
      <w:r w:rsidRPr="004F44B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4F44BE">
        <w:rPr>
          <w:rFonts w:ascii="Times New Roman" w:hAnsi="Times New Roman" w:cs="Times New Roman"/>
          <w:sz w:val="24"/>
          <w:szCs w:val="24"/>
        </w:rPr>
        <w:t>Raportul de specialitate va avea la bază următoarele elemente:</w:t>
      </w:r>
    </w:p>
    <w:p w14:paraId="086F5101" w14:textId="77777777" w:rsidR="004F44BE" w:rsidRPr="004F44BE" w:rsidRDefault="004F44BE" w:rsidP="004F44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834D95" w14:textId="77777777" w:rsidR="00F64799" w:rsidRPr="004F44BE" w:rsidRDefault="004F44BE" w:rsidP="004F44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64799" w:rsidRPr="004F44BE">
        <w:rPr>
          <w:rFonts w:ascii="Times New Roman" w:hAnsi="Times New Roman" w:cs="Times New Roman"/>
          <w:sz w:val="24"/>
          <w:szCs w:val="24"/>
        </w:rPr>
        <w:t>a) fundamentarea din punct de vedere economic, financiar, social şi de mediu;</w:t>
      </w:r>
    </w:p>
    <w:p w14:paraId="15442C24" w14:textId="77777777" w:rsidR="00F64799" w:rsidRDefault="004F44BE" w:rsidP="004F44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64799" w:rsidRPr="004F44BE">
        <w:rPr>
          <w:rFonts w:ascii="Times New Roman" w:hAnsi="Times New Roman" w:cs="Times New Roman"/>
          <w:sz w:val="24"/>
          <w:szCs w:val="24"/>
        </w:rPr>
        <w:t>b) certificatul de urbanism;</w:t>
      </w:r>
    </w:p>
    <w:p w14:paraId="735E20D7" w14:textId="77777777" w:rsidR="004F44BE" w:rsidRPr="004F44BE" w:rsidRDefault="004F44BE" w:rsidP="004F44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1EC80C" w14:textId="77777777" w:rsidR="00F64799" w:rsidRPr="004F44BE" w:rsidRDefault="004F44BE" w:rsidP="004F44B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4BE">
        <w:rPr>
          <w:rFonts w:ascii="Times New Roman" w:hAnsi="Times New Roman" w:cs="Times New Roman"/>
          <w:sz w:val="24"/>
          <w:szCs w:val="24"/>
        </w:rPr>
        <w:t>Compartimentul cu atribuţii din cadrul aparatului de specialitate al Primarului Orașului Broșteni</w:t>
      </w:r>
      <w:r w:rsidR="00F64799" w:rsidRPr="004F44BE">
        <w:rPr>
          <w:rFonts w:ascii="Times New Roman" w:hAnsi="Times New Roman" w:cs="Times New Roman"/>
          <w:sz w:val="24"/>
          <w:szCs w:val="24"/>
        </w:rPr>
        <w:t>, intr-un termen rezonabil, se va ocupa de intocmirea studiul de</w:t>
      </w:r>
      <w:r w:rsidRPr="004F44BE">
        <w:rPr>
          <w:rFonts w:ascii="Times New Roman" w:hAnsi="Times New Roman" w:cs="Times New Roman"/>
          <w:sz w:val="24"/>
          <w:szCs w:val="24"/>
        </w:rPr>
        <w:t xml:space="preserve"> </w:t>
      </w:r>
      <w:r w:rsidR="00F64799" w:rsidRPr="004F44BE">
        <w:rPr>
          <w:rFonts w:ascii="Times New Roman" w:hAnsi="Times New Roman" w:cs="Times New Roman"/>
          <w:sz w:val="24"/>
          <w:szCs w:val="24"/>
        </w:rPr>
        <w:t>oportunitate cat si a raportului de evaluare, apeland la serviciile unor consultanti de specialitate</w:t>
      </w:r>
      <w:r w:rsidRPr="004F44BE">
        <w:rPr>
          <w:rFonts w:ascii="Times New Roman" w:hAnsi="Times New Roman" w:cs="Times New Roman"/>
          <w:sz w:val="24"/>
          <w:szCs w:val="24"/>
        </w:rPr>
        <w:t xml:space="preserve"> </w:t>
      </w:r>
      <w:r w:rsidR="00F64799" w:rsidRPr="004F44BE">
        <w:rPr>
          <w:rFonts w:ascii="Times New Roman" w:hAnsi="Times New Roman" w:cs="Times New Roman"/>
          <w:sz w:val="24"/>
          <w:szCs w:val="24"/>
        </w:rPr>
        <w:t>(serviciu externalizat).</w:t>
      </w:r>
    </w:p>
    <w:p w14:paraId="20ED5C96" w14:textId="77777777" w:rsidR="004F44BE" w:rsidRPr="004F44BE" w:rsidRDefault="004F44BE" w:rsidP="004F44BE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05B371" w14:textId="77777777" w:rsidR="00F64799" w:rsidRDefault="00F64799" w:rsidP="004F44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44BE">
        <w:rPr>
          <w:rFonts w:ascii="Times New Roman" w:hAnsi="Times New Roman" w:cs="Times New Roman"/>
          <w:b/>
          <w:bCs/>
          <w:sz w:val="24"/>
          <w:szCs w:val="24"/>
        </w:rPr>
        <w:t>Art.9.</w:t>
      </w:r>
    </w:p>
    <w:p w14:paraId="6EC1E4CB" w14:textId="77777777" w:rsidR="004F44BE" w:rsidRPr="004F44BE" w:rsidRDefault="004F44BE" w:rsidP="004F44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F732B6C" w14:textId="77777777" w:rsidR="00F64799" w:rsidRDefault="00F64799" w:rsidP="004F44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4BE">
        <w:rPr>
          <w:rFonts w:ascii="Times New Roman" w:hAnsi="Times New Roman" w:cs="Times New Roman"/>
          <w:sz w:val="24"/>
          <w:szCs w:val="24"/>
        </w:rPr>
        <w:t xml:space="preserve">(1) </w:t>
      </w:r>
      <w:r w:rsidRPr="004F44BE">
        <w:rPr>
          <w:rFonts w:ascii="Times New Roman" w:hAnsi="Times New Roman" w:cs="Times New Roman"/>
          <w:b/>
          <w:bCs/>
          <w:sz w:val="24"/>
          <w:szCs w:val="24"/>
        </w:rPr>
        <w:t>Studiul de oportunitate</w:t>
      </w:r>
      <w:r w:rsidRPr="004F44BE">
        <w:rPr>
          <w:rFonts w:ascii="Times New Roman" w:hAnsi="Times New Roman" w:cs="Times New Roman"/>
          <w:sz w:val="24"/>
          <w:szCs w:val="24"/>
        </w:rPr>
        <w:t>, trebuie să cuprindă, în principal, următoarele elemente:</w:t>
      </w:r>
    </w:p>
    <w:p w14:paraId="20558276" w14:textId="77777777" w:rsidR="004F44BE" w:rsidRPr="004F44BE" w:rsidRDefault="004F44BE" w:rsidP="004F44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7AB380" w14:textId="77777777" w:rsidR="00F64799" w:rsidRPr="004F44BE" w:rsidRDefault="002C5A86" w:rsidP="004F44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64799" w:rsidRPr="004F44BE">
        <w:rPr>
          <w:rFonts w:ascii="Times New Roman" w:hAnsi="Times New Roman" w:cs="Times New Roman"/>
          <w:sz w:val="24"/>
          <w:szCs w:val="24"/>
        </w:rPr>
        <w:t>a) descrierea şi identificarea bunului care urmează să fie concesionat;</w:t>
      </w:r>
    </w:p>
    <w:p w14:paraId="7D44E5AD" w14:textId="77777777" w:rsidR="00F64799" w:rsidRPr="004F44BE" w:rsidRDefault="002C5A86" w:rsidP="004F44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64799" w:rsidRPr="004F44BE">
        <w:rPr>
          <w:rFonts w:ascii="Times New Roman" w:hAnsi="Times New Roman" w:cs="Times New Roman"/>
          <w:sz w:val="24"/>
          <w:szCs w:val="24"/>
        </w:rPr>
        <w:t>b</w:t>
      </w:r>
      <w:r w:rsidR="00F64799" w:rsidRPr="004F44BE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="00F64799" w:rsidRPr="004F44BE">
        <w:rPr>
          <w:rFonts w:ascii="Times New Roman" w:hAnsi="Times New Roman" w:cs="Times New Roman"/>
          <w:sz w:val="24"/>
          <w:szCs w:val="24"/>
        </w:rPr>
        <w:t>motivele de ordin economic, financiar, social şi de mediu, care justifică realizarea</w:t>
      </w:r>
    </w:p>
    <w:p w14:paraId="572C162E" w14:textId="77777777" w:rsidR="00F64799" w:rsidRPr="004F44BE" w:rsidRDefault="00F64799" w:rsidP="004F44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4BE">
        <w:rPr>
          <w:rFonts w:ascii="Times New Roman" w:hAnsi="Times New Roman" w:cs="Times New Roman"/>
          <w:sz w:val="24"/>
          <w:szCs w:val="24"/>
        </w:rPr>
        <w:t>concesiunii;</w:t>
      </w:r>
    </w:p>
    <w:p w14:paraId="515BD81F" w14:textId="77777777" w:rsidR="00F64799" w:rsidRPr="004F44BE" w:rsidRDefault="002C5A86" w:rsidP="004F44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64799" w:rsidRPr="004F44BE">
        <w:rPr>
          <w:rFonts w:ascii="Times New Roman" w:hAnsi="Times New Roman" w:cs="Times New Roman"/>
          <w:sz w:val="24"/>
          <w:szCs w:val="24"/>
        </w:rPr>
        <w:t>c) nivelul minim al redevenţei;</w:t>
      </w:r>
    </w:p>
    <w:p w14:paraId="4B7F0F4D" w14:textId="77777777" w:rsidR="00F64799" w:rsidRPr="004F44BE" w:rsidRDefault="002C5A86" w:rsidP="004F44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64799" w:rsidRPr="004F44BE">
        <w:rPr>
          <w:rFonts w:ascii="Times New Roman" w:hAnsi="Times New Roman" w:cs="Times New Roman"/>
          <w:sz w:val="24"/>
          <w:szCs w:val="24"/>
        </w:rPr>
        <w:t>d) procedura utilizată pentru atribuirea contractului de concesiune şi justificarea aleger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4799" w:rsidRPr="004F44BE">
        <w:rPr>
          <w:rFonts w:ascii="Times New Roman" w:hAnsi="Times New Roman" w:cs="Times New Roman"/>
          <w:sz w:val="24"/>
          <w:szCs w:val="24"/>
        </w:rPr>
        <w:t>procedurii;</w:t>
      </w:r>
    </w:p>
    <w:p w14:paraId="647AE858" w14:textId="77777777" w:rsidR="00F64799" w:rsidRPr="004F44BE" w:rsidRDefault="002C5A86" w:rsidP="004F44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64799" w:rsidRPr="004F44BE">
        <w:rPr>
          <w:rFonts w:ascii="Times New Roman" w:hAnsi="Times New Roman" w:cs="Times New Roman"/>
          <w:sz w:val="24"/>
          <w:szCs w:val="24"/>
        </w:rPr>
        <w:t>e) durata estimată a concesiunii;</w:t>
      </w:r>
    </w:p>
    <w:p w14:paraId="5A305CF9" w14:textId="77777777" w:rsidR="00F64799" w:rsidRDefault="002C5A86" w:rsidP="004F44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64799" w:rsidRPr="004F44BE">
        <w:rPr>
          <w:rFonts w:ascii="Times New Roman" w:hAnsi="Times New Roman" w:cs="Times New Roman"/>
          <w:sz w:val="24"/>
          <w:szCs w:val="24"/>
        </w:rPr>
        <w:t>f) termenele previzibile pentru realizarea procedurii de concesionare;</w:t>
      </w:r>
    </w:p>
    <w:p w14:paraId="0C6B909B" w14:textId="77777777" w:rsidR="002C5A86" w:rsidRPr="004F44BE" w:rsidRDefault="002C5A86" w:rsidP="004F44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973D1D" w14:textId="77777777" w:rsidR="00F64799" w:rsidRPr="004F44BE" w:rsidRDefault="00F64799" w:rsidP="004F44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F44BE">
        <w:rPr>
          <w:rFonts w:ascii="Times New Roman" w:hAnsi="Times New Roman" w:cs="Times New Roman"/>
          <w:sz w:val="24"/>
          <w:szCs w:val="24"/>
        </w:rPr>
        <w:t>(2) În baza studiului de oportunitate compartimentul cu atribuţii de specialitate din cadrul</w:t>
      </w:r>
      <w:r w:rsidR="002C5A86">
        <w:rPr>
          <w:rFonts w:ascii="Times New Roman" w:hAnsi="Times New Roman" w:cs="Times New Roman"/>
          <w:sz w:val="24"/>
          <w:szCs w:val="24"/>
        </w:rPr>
        <w:t xml:space="preserve"> </w:t>
      </w:r>
      <w:r w:rsidRPr="004F44BE">
        <w:rPr>
          <w:rFonts w:ascii="Times New Roman" w:hAnsi="Times New Roman" w:cs="Times New Roman"/>
          <w:sz w:val="24"/>
          <w:szCs w:val="24"/>
        </w:rPr>
        <w:t xml:space="preserve">aparatului propriu al Primarului </w:t>
      </w:r>
      <w:r w:rsidR="002C5A86">
        <w:rPr>
          <w:rFonts w:ascii="Times New Roman" w:hAnsi="Times New Roman" w:cs="Times New Roman"/>
          <w:sz w:val="24"/>
          <w:szCs w:val="24"/>
        </w:rPr>
        <w:t xml:space="preserve">Orașului Broșteni </w:t>
      </w:r>
      <w:r w:rsidRPr="004F44BE">
        <w:rPr>
          <w:rFonts w:ascii="Times New Roman" w:hAnsi="Times New Roman" w:cs="Times New Roman"/>
          <w:sz w:val="24"/>
          <w:szCs w:val="24"/>
        </w:rPr>
        <w:t xml:space="preserve">, elaborează </w:t>
      </w:r>
      <w:r w:rsidRPr="004F44BE">
        <w:rPr>
          <w:rFonts w:ascii="Times New Roman" w:hAnsi="Times New Roman" w:cs="Times New Roman"/>
          <w:b/>
          <w:bCs/>
          <w:i/>
          <w:iCs/>
          <w:sz w:val="24"/>
          <w:szCs w:val="24"/>
        </w:rPr>
        <w:t>Caietul de sarcini al</w:t>
      </w:r>
      <w:r w:rsidR="002C5A8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4F44BE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ncesiunii</w:t>
      </w:r>
      <w:r w:rsidRPr="004F44BE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66103ADA" w14:textId="77777777" w:rsidR="00F64799" w:rsidRDefault="00F64799" w:rsidP="004F44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44BE">
        <w:rPr>
          <w:rFonts w:ascii="Times New Roman" w:hAnsi="Times New Roman" w:cs="Times New Roman"/>
          <w:sz w:val="24"/>
          <w:szCs w:val="24"/>
        </w:rPr>
        <w:t xml:space="preserve">(3) Caietul de sarcini trebuie să cuprindă cel puţin elementele prevăzute în </w:t>
      </w:r>
      <w:r w:rsidRPr="004F44BE">
        <w:rPr>
          <w:rFonts w:ascii="Times New Roman" w:hAnsi="Times New Roman" w:cs="Times New Roman"/>
          <w:b/>
          <w:bCs/>
          <w:sz w:val="24"/>
          <w:szCs w:val="24"/>
        </w:rPr>
        <w:t>Anexa nr. 1 la</w:t>
      </w:r>
      <w:r w:rsidR="002C5A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F44BE">
        <w:rPr>
          <w:rFonts w:ascii="Times New Roman" w:hAnsi="Times New Roman" w:cs="Times New Roman"/>
          <w:b/>
          <w:bCs/>
          <w:sz w:val="24"/>
          <w:szCs w:val="24"/>
        </w:rPr>
        <w:t>prezentul Regulament.</w:t>
      </w:r>
    </w:p>
    <w:p w14:paraId="17AEBBAD" w14:textId="77777777" w:rsidR="002C5A86" w:rsidRPr="004F44BE" w:rsidRDefault="002C5A86" w:rsidP="004F44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562A6B4" w14:textId="77777777" w:rsidR="00F64799" w:rsidRDefault="002C5A86" w:rsidP="004F44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apito</w:t>
      </w:r>
      <w:r w:rsidR="00F64799" w:rsidRPr="004F44BE">
        <w:rPr>
          <w:rFonts w:ascii="Times New Roman" w:hAnsi="Times New Roman" w:cs="Times New Roman"/>
          <w:b/>
          <w:bCs/>
          <w:sz w:val="24"/>
          <w:szCs w:val="24"/>
        </w:rPr>
        <w:t>lul IV</w:t>
      </w:r>
    </w:p>
    <w:p w14:paraId="54A20C79" w14:textId="77777777" w:rsidR="002C5A86" w:rsidRPr="004F44BE" w:rsidRDefault="002C5A86" w:rsidP="004F44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C569ED" w14:textId="77777777" w:rsidR="00F64799" w:rsidRDefault="00F64799" w:rsidP="004F44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F44BE">
        <w:rPr>
          <w:rFonts w:ascii="Times New Roman" w:hAnsi="Times New Roman" w:cs="Times New Roman"/>
          <w:b/>
          <w:bCs/>
          <w:i/>
          <w:iCs/>
          <w:sz w:val="24"/>
          <w:szCs w:val="24"/>
        </w:rPr>
        <w:t>Aprobarea concesionării</w:t>
      </w:r>
    </w:p>
    <w:p w14:paraId="1B7D9F7D" w14:textId="77777777" w:rsidR="002C5A86" w:rsidRDefault="002C5A86" w:rsidP="004F44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D5C3196" w14:textId="77777777" w:rsidR="002C5A86" w:rsidRDefault="002C5A86" w:rsidP="004F44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4E723A8" w14:textId="77777777" w:rsidR="002C5A86" w:rsidRDefault="002C5A86" w:rsidP="004F44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24FA78C" w14:textId="77777777" w:rsidR="002C5A86" w:rsidRPr="004F44BE" w:rsidRDefault="002C5A86" w:rsidP="004F44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4DB4C39" w14:textId="77777777" w:rsidR="00F64799" w:rsidRDefault="00F64799" w:rsidP="004F44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44BE">
        <w:rPr>
          <w:rFonts w:ascii="Times New Roman" w:hAnsi="Times New Roman" w:cs="Times New Roman"/>
          <w:b/>
          <w:bCs/>
          <w:sz w:val="24"/>
          <w:szCs w:val="24"/>
        </w:rPr>
        <w:lastRenderedPageBreak/>
        <w:t>Art.10.</w:t>
      </w:r>
    </w:p>
    <w:p w14:paraId="2C08008D" w14:textId="77777777" w:rsidR="002C5A86" w:rsidRPr="004F44BE" w:rsidRDefault="002C5A86" w:rsidP="004F44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A09E389" w14:textId="77777777" w:rsidR="00F64799" w:rsidRDefault="00F64799" w:rsidP="004F44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4BE">
        <w:rPr>
          <w:rFonts w:ascii="Times New Roman" w:hAnsi="Times New Roman" w:cs="Times New Roman"/>
          <w:sz w:val="24"/>
          <w:szCs w:val="24"/>
        </w:rPr>
        <w:t>Concesionarea se aproba Prin Hotărârea Consiliului Local impreuna cu : Studiul de oportunitate,Raportul de evaluare, Instructiuni pentru ofertanti, Criterii de atribuire şi Caietul de sarcini.</w:t>
      </w:r>
    </w:p>
    <w:p w14:paraId="786ACF17" w14:textId="77777777" w:rsidR="002C5A86" w:rsidRPr="004F44BE" w:rsidRDefault="002C5A86" w:rsidP="004F44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979AC5" w14:textId="77777777" w:rsidR="00F64799" w:rsidRPr="004F44BE" w:rsidRDefault="00F64799" w:rsidP="004F44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44BE">
        <w:rPr>
          <w:rFonts w:ascii="Times New Roman" w:hAnsi="Times New Roman" w:cs="Times New Roman"/>
          <w:b/>
          <w:bCs/>
          <w:sz w:val="24"/>
          <w:szCs w:val="24"/>
        </w:rPr>
        <w:t>CAPITOLUL V</w:t>
      </w:r>
    </w:p>
    <w:p w14:paraId="37194352" w14:textId="77777777" w:rsidR="00F64799" w:rsidRDefault="00F64799" w:rsidP="004F44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F44BE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oceduri de atribuire a contractului de concesiune</w:t>
      </w:r>
    </w:p>
    <w:p w14:paraId="5F386CC4" w14:textId="77777777" w:rsidR="002C5A86" w:rsidRPr="004F44BE" w:rsidRDefault="002C5A86" w:rsidP="004F44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2B17C17" w14:textId="77777777" w:rsidR="00F64799" w:rsidRPr="004F44BE" w:rsidRDefault="00F64799" w:rsidP="004F44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44BE">
        <w:rPr>
          <w:rFonts w:ascii="Times New Roman" w:hAnsi="Times New Roman" w:cs="Times New Roman"/>
          <w:b/>
          <w:bCs/>
          <w:sz w:val="24"/>
          <w:szCs w:val="24"/>
        </w:rPr>
        <w:t>Art.11.</w:t>
      </w:r>
    </w:p>
    <w:p w14:paraId="3DF22C83" w14:textId="77777777" w:rsidR="00F64799" w:rsidRDefault="00F64799" w:rsidP="004F44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4BE">
        <w:rPr>
          <w:rFonts w:ascii="Times New Roman" w:hAnsi="Times New Roman" w:cs="Times New Roman"/>
          <w:sz w:val="24"/>
          <w:szCs w:val="24"/>
        </w:rPr>
        <w:t>Procedurile de atribuire a contractului de concesiune sunt următoarele:</w:t>
      </w:r>
    </w:p>
    <w:p w14:paraId="0EA2733C" w14:textId="77777777" w:rsidR="002C5A86" w:rsidRPr="004F44BE" w:rsidRDefault="002C5A86" w:rsidP="004F44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2B8FE1" w14:textId="77777777" w:rsidR="00F64799" w:rsidRPr="004F44BE" w:rsidRDefault="002C5A86" w:rsidP="002C5A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4BE">
        <w:rPr>
          <w:rFonts w:ascii="Times New Roman" w:hAnsi="Times New Roman" w:cs="Times New Roman"/>
          <w:sz w:val="24"/>
          <w:szCs w:val="24"/>
        </w:rPr>
        <w:t xml:space="preserve"> </w:t>
      </w:r>
      <w:r w:rsidR="00F64799" w:rsidRPr="004F44BE">
        <w:rPr>
          <w:rFonts w:ascii="Times New Roman" w:hAnsi="Times New Roman" w:cs="Times New Roman"/>
          <w:sz w:val="24"/>
          <w:szCs w:val="24"/>
        </w:rPr>
        <w:t xml:space="preserve">(1) </w:t>
      </w:r>
      <w:r w:rsidR="00F64799" w:rsidRPr="004F44BE">
        <w:rPr>
          <w:rFonts w:ascii="Times New Roman" w:hAnsi="Times New Roman" w:cs="Times New Roman"/>
          <w:b/>
          <w:bCs/>
          <w:sz w:val="24"/>
          <w:szCs w:val="24"/>
        </w:rPr>
        <w:t xml:space="preserve">licitaţia publică - </w:t>
      </w:r>
      <w:r w:rsidR="00F64799" w:rsidRPr="004F44BE">
        <w:rPr>
          <w:rFonts w:ascii="Times New Roman" w:hAnsi="Times New Roman" w:cs="Times New Roman"/>
          <w:sz w:val="24"/>
          <w:szCs w:val="24"/>
        </w:rPr>
        <w:t>este procedura la care persoana fizică sau juridică interesată are dreptul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4799" w:rsidRPr="004F44BE">
        <w:rPr>
          <w:rFonts w:ascii="Times New Roman" w:hAnsi="Times New Roman" w:cs="Times New Roman"/>
          <w:sz w:val="24"/>
          <w:szCs w:val="24"/>
        </w:rPr>
        <w:t>a depune ofertă în condiţiile respectării prevederilor documentaţiei de atribuire,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4799" w:rsidRPr="004F44BE">
        <w:rPr>
          <w:rFonts w:ascii="Times New Roman" w:hAnsi="Times New Roman" w:cs="Times New Roman"/>
          <w:sz w:val="24"/>
          <w:szCs w:val="24"/>
        </w:rPr>
        <w:t>documentaţiilor de urbanism şi de amenajare a teritoriului, aprobate potrivit legii.</w:t>
      </w:r>
    </w:p>
    <w:p w14:paraId="673B5E5D" w14:textId="77777777" w:rsidR="00F64799" w:rsidRPr="004F44BE" w:rsidRDefault="00F64799" w:rsidP="002C5A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4BE">
        <w:rPr>
          <w:rFonts w:ascii="Times New Roman" w:hAnsi="Times New Roman" w:cs="Times New Roman"/>
          <w:sz w:val="24"/>
          <w:szCs w:val="24"/>
        </w:rPr>
        <w:t xml:space="preserve">(2) </w:t>
      </w:r>
      <w:r w:rsidRPr="004F44BE">
        <w:rPr>
          <w:rFonts w:ascii="Times New Roman" w:hAnsi="Times New Roman" w:cs="Times New Roman"/>
          <w:b/>
          <w:bCs/>
          <w:sz w:val="24"/>
          <w:szCs w:val="24"/>
        </w:rPr>
        <w:t xml:space="preserve">negocierea directă </w:t>
      </w:r>
      <w:r w:rsidRPr="004F44BE">
        <w:rPr>
          <w:rFonts w:ascii="Times New Roman" w:hAnsi="Times New Roman" w:cs="Times New Roman"/>
          <w:sz w:val="24"/>
          <w:szCs w:val="24"/>
        </w:rPr>
        <w:t>– este procedura prin care concedentul negociază clauzele contractuale,inclusiv redevenţa, cu unul sau mai mulţi participanţi, în condiţiile respectării prevederilor</w:t>
      </w:r>
      <w:r w:rsidR="002C5A86">
        <w:rPr>
          <w:rFonts w:ascii="Times New Roman" w:hAnsi="Times New Roman" w:cs="Times New Roman"/>
          <w:sz w:val="24"/>
          <w:szCs w:val="24"/>
        </w:rPr>
        <w:t xml:space="preserve"> </w:t>
      </w:r>
      <w:r w:rsidRPr="004F44BE">
        <w:rPr>
          <w:rFonts w:ascii="Times New Roman" w:hAnsi="Times New Roman" w:cs="Times New Roman"/>
          <w:sz w:val="24"/>
          <w:szCs w:val="24"/>
        </w:rPr>
        <w:t>documentaţiei de atribuire, a documentaţiilor de urbanism şi de amenajare a teritoriului, aprobate</w:t>
      </w:r>
      <w:r w:rsidR="002C5A86">
        <w:rPr>
          <w:rFonts w:ascii="Times New Roman" w:hAnsi="Times New Roman" w:cs="Times New Roman"/>
          <w:sz w:val="24"/>
          <w:szCs w:val="24"/>
        </w:rPr>
        <w:t xml:space="preserve"> </w:t>
      </w:r>
      <w:r w:rsidRPr="004F44BE">
        <w:rPr>
          <w:rFonts w:ascii="Times New Roman" w:hAnsi="Times New Roman" w:cs="Times New Roman"/>
          <w:sz w:val="24"/>
          <w:szCs w:val="24"/>
        </w:rPr>
        <w:t>potrivit legii.</w:t>
      </w:r>
    </w:p>
    <w:p w14:paraId="6B9FF564" w14:textId="77777777" w:rsidR="00F64799" w:rsidRPr="004F44BE" w:rsidRDefault="00F64799" w:rsidP="002C5A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4BE">
        <w:rPr>
          <w:rFonts w:ascii="Times New Roman" w:hAnsi="Times New Roman" w:cs="Times New Roman"/>
          <w:sz w:val="24"/>
          <w:szCs w:val="24"/>
        </w:rPr>
        <w:t xml:space="preserve">(3) </w:t>
      </w:r>
      <w:r w:rsidRPr="004F44BE">
        <w:rPr>
          <w:rFonts w:ascii="Times New Roman" w:hAnsi="Times New Roman" w:cs="Times New Roman"/>
          <w:b/>
          <w:bCs/>
          <w:sz w:val="24"/>
          <w:szCs w:val="24"/>
        </w:rPr>
        <w:t xml:space="preserve">atribuirea directă </w:t>
      </w:r>
      <w:r w:rsidRPr="004F44BE">
        <w:rPr>
          <w:rFonts w:ascii="Times New Roman" w:hAnsi="Times New Roman" w:cs="Times New Roman"/>
          <w:sz w:val="24"/>
          <w:szCs w:val="24"/>
        </w:rPr>
        <w:t>– este procedura prin care terenurile destinate construirii se pot</w:t>
      </w:r>
      <w:r w:rsidR="002C5A86">
        <w:rPr>
          <w:rFonts w:ascii="Times New Roman" w:hAnsi="Times New Roman" w:cs="Times New Roman"/>
          <w:sz w:val="24"/>
          <w:szCs w:val="24"/>
        </w:rPr>
        <w:t xml:space="preserve"> c</w:t>
      </w:r>
      <w:r w:rsidRPr="004F44BE">
        <w:rPr>
          <w:rFonts w:ascii="Times New Roman" w:hAnsi="Times New Roman" w:cs="Times New Roman"/>
          <w:sz w:val="24"/>
          <w:szCs w:val="24"/>
        </w:rPr>
        <w:t>oncesiona fără licitaţie publică şi fără negociere directă, cu plata redevenţei stabilite de</w:t>
      </w:r>
      <w:r w:rsidR="002C5A86">
        <w:rPr>
          <w:rFonts w:ascii="Times New Roman" w:hAnsi="Times New Roman" w:cs="Times New Roman"/>
          <w:sz w:val="24"/>
          <w:szCs w:val="24"/>
        </w:rPr>
        <w:t xml:space="preserve"> </w:t>
      </w:r>
      <w:r w:rsidRPr="004F44BE">
        <w:rPr>
          <w:rFonts w:ascii="Times New Roman" w:hAnsi="Times New Roman" w:cs="Times New Roman"/>
          <w:sz w:val="24"/>
          <w:szCs w:val="24"/>
        </w:rPr>
        <w:t>Consiliul Local potrivit legii, ori pot fi date în folosinţă pe termen limitat pentru extinderea</w:t>
      </w:r>
      <w:r w:rsidR="002C5A86">
        <w:rPr>
          <w:rFonts w:ascii="Times New Roman" w:hAnsi="Times New Roman" w:cs="Times New Roman"/>
          <w:sz w:val="24"/>
          <w:szCs w:val="24"/>
        </w:rPr>
        <w:t xml:space="preserve"> </w:t>
      </w:r>
      <w:r w:rsidRPr="004F44BE">
        <w:rPr>
          <w:rFonts w:ascii="Times New Roman" w:hAnsi="Times New Roman" w:cs="Times New Roman"/>
          <w:sz w:val="24"/>
          <w:szCs w:val="24"/>
        </w:rPr>
        <w:t>construcţiilor pe terenuri alăturate, la cererea proprietarului sau cu acordul acestuia;</w:t>
      </w:r>
    </w:p>
    <w:p w14:paraId="7295F4D6" w14:textId="77777777" w:rsidR="002C5A86" w:rsidRDefault="002C5A86" w:rsidP="002C5A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DDEAB27" w14:textId="77777777" w:rsidR="002C5A86" w:rsidRDefault="002C5A86" w:rsidP="002C5A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258E948" w14:textId="77777777" w:rsidR="00F64799" w:rsidRPr="004F44BE" w:rsidRDefault="00F64799" w:rsidP="002C5A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F44BE">
        <w:rPr>
          <w:rFonts w:ascii="Times New Roman" w:hAnsi="Times New Roman" w:cs="Times New Roman"/>
          <w:b/>
          <w:bCs/>
          <w:sz w:val="24"/>
          <w:szCs w:val="24"/>
        </w:rPr>
        <w:t>CAPITOLUL VI.</w:t>
      </w:r>
    </w:p>
    <w:p w14:paraId="07FA6193" w14:textId="77777777" w:rsidR="00F64799" w:rsidRDefault="00F64799" w:rsidP="00F64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F44BE">
        <w:rPr>
          <w:rFonts w:ascii="Times New Roman" w:hAnsi="Times New Roman" w:cs="Times New Roman"/>
          <w:b/>
          <w:bCs/>
          <w:i/>
          <w:iCs/>
          <w:sz w:val="24"/>
          <w:szCs w:val="24"/>
        </w:rPr>
        <w:t>Documentaţia de atribuire</w:t>
      </w:r>
    </w:p>
    <w:p w14:paraId="2B7E05E4" w14:textId="77777777" w:rsidR="002C5A86" w:rsidRPr="004F44BE" w:rsidRDefault="002C5A86" w:rsidP="00F64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CB4CC3B" w14:textId="77777777" w:rsidR="00F64799" w:rsidRDefault="00F64799" w:rsidP="00F64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F44BE">
        <w:rPr>
          <w:rFonts w:ascii="Times New Roman" w:hAnsi="Times New Roman" w:cs="Times New Roman"/>
          <w:b/>
          <w:bCs/>
          <w:sz w:val="24"/>
          <w:szCs w:val="24"/>
        </w:rPr>
        <w:t>Art.13.</w:t>
      </w:r>
    </w:p>
    <w:p w14:paraId="5F0BA316" w14:textId="77777777" w:rsidR="002C5A86" w:rsidRPr="004F44BE" w:rsidRDefault="002C5A86" w:rsidP="00F64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C7C70E9" w14:textId="77777777" w:rsidR="00F64799" w:rsidRPr="004F44BE" w:rsidRDefault="00F64799" w:rsidP="00F64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44BE">
        <w:rPr>
          <w:rFonts w:ascii="Times New Roman" w:hAnsi="Times New Roman" w:cs="Times New Roman"/>
          <w:sz w:val="24"/>
          <w:szCs w:val="24"/>
        </w:rPr>
        <w:t>(1) Documentaţia de atribuire se aprobă prin Hotărârea Consiliului Local</w:t>
      </w:r>
    </w:p>
    <w:p w14:paraId="2D048665" w14:textId="77777777" w:rsidR="00F64799" w:rsidRPr="004F44BE" w:rsidRDefault="00F64799" w:rsidP="005C23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4BE">
        <w:rPr>
          <w:rFonts w:ascii="Times New Roman" w:hAnsi="Times New Roman" w:cs="Times New Roman"/>
          <w:sz w:val="24"/>
          <w:szCs w:val="24"/>
        </w:rPr>
        <w:t>(2) La punerea in aplicare a Hotararii Consiliului local se emite Dispozitia Primarului privind</w:t>
      </w:r>
    </w:p>
    <w:p w14:paraId="21A48BD0" w14:textId="77777777" w:rsidR="00F64799" w:rsidRPr="004F44BE" w:rsidRDefault="00F64799" w:rsidP="005C23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4BE">
        <w:rPr>
          <w:rFonts w:ascii="Times New Roman" w:hAnsi="Times New Roman" w:cs="Times New Roman"/>
          <w:sz w:val="24"/>
          <w:szCs w:val="24"/>
        </w:rPr>
        <w:t>organizarea procedurii de atribuire pentru concesionarea bunului respectiv, care face parte din</w:t>
      </w:r>
    </w:p>
    <w:p w14:paraId="40946A1A" w14:textId="77777777" w:rsidR="00F64799" w:rsidRPr="004F44BE" w:rsidRDefault="00F64799" w:rsidP="005C23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44BE">
        <w:rPr>
          <w:rFonts w:ascii="Times New Roman" w:hAnsi="Times New Roman" w:cs="Times New Roman"/>
          <w:sz w:val="24"/>
          <w:szCs w:val="24"/>
        </w:rPr>
        <w:t xml:space="preserve">documentatia de atribuire si in care sunt prevazute orice cerinte, criterii, reguli si alte </w:t>
      </w:r>
      <w:r w:rsidR="005C23CE">
        <w:rPr>
          <w:rFonts w:ascii="Times New Roman" w:hAnsi="Times New Roman" w:cs="Times New Roman"/>
          <w:sz w:val="24"/>
          <w:szCs w:val="24"/>
        </w:rPr>
        <w:t>i</w:t>
      </w:r>
      <w:r w:rsidRPr="004F44BE">
        <w:rPr>
          <w:rFonts w:ascii="Times New Roman" w:hAnsi="Times New Roman" w:cs="Times New Roman"/>
          <w:sz w:val="24"/>
          <w:szCs w:val="24"/>
        </w:rPr>
        <w:t>nformatii</w:t>
      </w:r>
      <w:r w:rsidR="005C23CE">
        <w:rPr>
          <w:rFonts w:ascii="Times New Roman" w:hAnsi="Times New Roman" w:cs="Times New Roman"/>
          <w:sz w:val="24"/>
          <w:szCs w:val="24"/>
        </w:rPr>
        <w:t xml:space="preserve"> </w:t>
      </w:r>
      <w:r w:rsidRPr="004F44BE">
        <w:rPr>
          <w:rFonts w:ascii="Times New Roman" w:hAnsi="Times New Roman" w:cs="Times New Roman"/>
          <w:sz w:val="24"/>
          <w:szCs w:val="24"/>
        </w:rPr>
        <w:t>necesare pentru a asigura ofertantului o informare completa, corecta si explicita cu privire la</w:t>
      </w:r>
      <w:r w:rsidR="005C23CE">
        <w:rPr>
          <w:rFonts w:ascii="Times New Roman" w:hAnsi="Times New Roman" w:cs="Times New Roman"/>
          <w:sz w:val="24"/>
          <w:szCs w:val="24"/>
        </w:rPr>
        <w:t xml:space="preserve"> </w:t>
      </w:r>
      <w:r w:rsidRPr="004F44BE">
        <w:rPr>
          <w:rFonts w:ascii="Times New Roman" w:hAnsi="Times New Roman" w:cs="Times New Roman"/>
          <w:sz w:val="24"/>
          <w:szCs w:val="24"/>
        </w:rPr>
        <w:t>modul de aplicare a procedurii de atribuire</w:t>
      </w:r>
      <w:r w:rsidRPr="004F44B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8B7427C" w14:textId="77777777" w:rsidR="00F64799" w:rsidRPr="004F44BE" w:rsidRDefault="00F64799" w:rsidP="005C23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44BE">
        <w:rPr>
          <w:rFonts w:ascii="Times New Roman" w:hAnsi="Times New Roman" w:cs="Times New Roman"/>
          <w:sz w:val="24"/>
          <w:szCs w:val="24"/>
        </w:rPr>
        <w:t xml:space="preserve">(3) Documentaţia de atribuire trebuie să cuprindă cel puţin elementele prevăzute în </w:t>
      </w:r>
      <w:r w:rsidRPr="004F44BE">
        <w:rPr>
          <w:rFonts w:ascii="Times New Roman" w:hAnsi="Times New Roman" w:cs="Times New Roman"/>
          <w:b/>
          <w:bCs/>
          <w:sz w:val="24"/>
          <w:szCs w:val="24"/>
        </w:rPr>
        <w:t>Anexa nr. 2.</w:t>
      </w:r>
    </w:p>
    <w:p w14:paraId="497E5D1F" w14:textId="77777777" w:rsidR="00F64799" w:rsidRPr="004F44BE" w:rsidRDefault="00F64799" w:rsidP="005C23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4BE">
        <w:rPr>
          <w:rFonts w:ascii="Times New Roman" w:hAnsi="Times New Roman" w:cs="Times New Roman"/>
          <w:sz w:val="24"/>
          <w:szCs w:val="24"/>
        </w:rPr>
        <w:t>(4) În cazul în care concedentul solicită garanţii, acesta trebuie să precizeze în documentaţia de</w:t>
      </w:r>
      <w:r w:rsidR="005C23CE">
        <w:rPr>
          <w:rFonts w:ascii="Times New Roman" w:hAnsi="Times New Roman" w:cs="Times New Roman"/>
          <w:sz w:val="24"/>
          <w:szCs w:val="24"/>
        </w:rPr>
        <w:t xml:space="preserve"> </w:t>
      </w:r>
      <w:r w:rsidRPr="004F44BE">
        <w:rPr>
          <w:rFonts w:ascii="Times New Roman" w:hAnsi="Times New Roman" w:cs="Times New Roman"/>
          <w:sz w:val="24"/>
          <w:szCs w:val="24"/>
        </w:rPr>
        <w:t>atribuire natura şi cuantumul lor.</w:t>
      </w:r>
    </w:p>
    <w:p w14:paraId="0FC75272" w14:textId="77777777" w:rsidR="00F64799" w:rsidRDefault="00F64799" w:rsidP="005C23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4BE">
        <w:rPr>
          <w:rFonts w:ascii="Times New Roman" w:hAnsi="Times New Roman" w:cs="Times New Roman"/>
          <w:sz w:val="24"/>
          <w:szCs w:val="24"/>
        </w:rPr>
        <w:t>(5) Concedentul are dreptul de a impune în cadrul documentaţiei de atribuire, în măsura în care</w:t>
      </w:r>
      <w:r w:rsidR="005C23CE">
        <w:rPr>
          <w:rFonts w:ascii="Times New Roman" w:hAnsi="Times New Roman" w:cs="Times New Roman"/>
          <w:sz w:val="24"/>
          <w:szCs w:val="24"/>
        </w:rPr>
        <w:t xml:space="preserve"> </w:t>
      </w:r>
      <w:r w:rsidRPr="004F44BE">
        <w:rPr>
          <w:rFonts w:ascii="Times New Roman" w:hAnsi="Times New Roman" w:cs="Times New Roman"/>
          <w:sz w:val="24"/>
          <w:szCs w:val="24"/>
        </w:rPr>
        <w:t>acestea sunt compatibile cu obiectul contractului, condiţii speciale de îndeplinire a contractului</w:t>
      </w:r>
      <w:r w:rsidR="005C23CE">
        <w:rPr>
          <w:rFonts w:ascii="Times New Roman" w:hAnsi="Times New Roman" w:cs="Times New Roman"/>
          <w:sz w:val="24"/>
          <w:szCs w:val="24"/>
        </w:rPr>
        <w:t xml:space="preserve"> </w:t>
      </w:r>
      <w:r w:rsidRPr="004F44BE">
        <w:rPr>
          <w:rFonts w:ascii="Times New Roman" w:hAnsi="Times New Roman" w:cs="Times New Roman"/>
          <w:sz w:val="24"/>
          <w:szCs w:val="24"/>
        </w:rPr>
        <w:t>prin care se urmăreşte obţinerea unor efecte de ordin social sau în legătura cu protecţia mediului</w:t>
      </w:r>
      <w:r w:rsidR="005C23CE">
        <w:rPr>
          <w:rFonts w:ascii="Times New Roman" w:hAnsi="Times New Roman" w:cs="Times New Roman"/>
          <w:sz w:val="24"/>
          <w:szCs w:val="24"/>
        </w:rPr>
        <w:t xml:space="preserve"> </w:t>
      </w:r>
      <w:r w:rsidRPr="004F44BE">
        <w:rPr>
          <w:rFonts w:ascii="Times New Roman" w:hAnsi="Times New Roman" w:cs="Times New Roman"/>
          <w:sz w:val="24"/>
          <w:szCs w:val="24"/>
        </w:rPr>
        <w:t>şi promovarea dezvoltării durabile.</w:t>
      </w:r>
    </w:p>
    <w:p w14:paraId="6CB28D45" w14:textId="77777777" w:rsidR="005C23CE" w:rsidRPr="004F44BE" w:rsidRDefault="005C23CE" w:rsidP="005C23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E27034" w14:textId="77777777" w:rsidR="00F64799" w:rsidRPr="004F44BE" w:rsidRDefault="00F64799" w:rsidP="005C23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44BE">
        <w:rPr>
          <w:rFonts w:ascii="Times New Roman" w:hAnsi="Times New Roman" w:cs="Times New Roman"/>
          <w:b/>
          <w:bCs/>
          <w:sz w:val="24"/>
          <w:szCs w:val="24"/>
        </w:rPr>
        <w:t>CAPITOLUL VII.</w:t>
      </w:r>
    </w:p>
    <w:p w14:paraId="41F7302A" w14:textId="77777777" w:rsidR="00F64799" w:rsidRDefault="00F64799" w:rsidP="00F64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F44BE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strucţiuni privind organizarea şi desfăşurarea procedurii de licitaţie</w:t>
      </w:r>
    </w:p>
    <w:p w14:paraId="42FF9AB7" w14:textId="77777777" w:rsidR="005C23CE" w:rsidRDefault="005C23CE" w:rsidP="00F64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2DF480D" w14:textId="77777777" w:rsidR="005C23CE" w:rsidRDefault="005C23CE" w:rsidP="00F64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ADC184E" w14:textId="77777777" w:rsidR="005C23CE" w:rsidRDefault="005C23CE" w:rsidP="00F64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89D2C4B" w14:textId="77777777" w:rsidR="005C23CE" w:rsidRPr="004F44BE" w:rsidRDefault="005C23CE" w:rsidP="00F64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0B92FC9" w14:textId="77777777" w:rsidR="00F64799" w:rsidRDefault="00F64799" w:rsidP="00F64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F44BE">
        <w:rPr>
          <w:rFonts w:ascii="Times New Roman" w:hAnsi="Times New Roman" w:cs="Times New Roman"/>
          <w:b/>
          <w:bCs/>
          <w:sz w:val="24"/>
          <w:szCs w:val="24"/>
        </w:rPr>
        <w:t>Art.14.</w:t>
      </w:r>
    </w:p>
    <w:p w14:paraId="7B6AF321" w14:textId="77777777" w:rsidR="005C23CE" w:rsidRPr="004F44BE" w:rsidRDefault="005C23CE" w:rsidP="00F64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0FE3345" w14:textId="77777777" w:rsidR="00F64799" w:rsidRPr="004F44BE" w:rsidRDefault="00F64799" w:rsidP="005C23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4BE">
        <w:rPr>
          <w:rFonts w:ascii="Times New Roman" w:hAnsi="Times New Roman" w:cs="Times New Roman"/>
          <w:sz w:val="24"/>
          <w:szCs w:val="24"/>
        </w:rPr>
        <w:t xml:space="preserve">(1) Concedentul are obligaţia să asigure obţinerea documentaţiei de atribuire de către </w:t>
      </w:r>
      <w:r w:rsidR="005C23CE">
        <w:rPr>
          <w:rFonts w:ascii="Times New Roman" w:hAnsi="Times New Roman" w:cs="Times New Roman"/>
          <w:sz w:val="24"/>
          <w:szCs w:val="24"/>
        </w:rPr>
        <w:t xml:space="preserve"> </w:t>
      </w:r>
      <w:r w:rsidRPr="004F44BE">
        <w:rPr>
          <w:rFonts w:ascii="Times New Roman" w:hAnsi="Times New Roman" w:cs="Times New Roman"/>
          <w:sz w:val="24"/>
          <w:szCs w:val="24"/>
        </w:rPr>
        <w:t>ersoana</w:t>
      </w:r>
      <w:r w:rsidR="005C23CE">
        <w:rPr>
          <w:rFonts w:ascii="Times New Roman" w:hAnsi="Times New Roman" w:cs="Times New Roman"/>
          <w:sz w:val="24"/>
          <w:szCs w:val="24"/>
        </w:rPr>
        <w:t xml:space="preserve"> </w:t>
      </w:r>
      <w:r w:rsidRPr="004F44BE">
        <w:rPr>
          <w:rFonts w:ascii="Times New Roman" w:hAnsi="Times New Roman" w:cs="Times New Roman"/>
          <w:sz w:val="24"/>
          <w:szCs w:val="24"/>
        </w:rPr>
        <w:t>interesată, care înaintează o solicitare în acest sens.</w:t>
      </w:r>
    </w:p>
    <w:p w14:paraId="4301C8B1" w14:textId="77777777" w:rsidR="00F64799" w:rsidRPr="004F44BE" w:rsidRDefault="00F64799" w:rsidP="005C23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4BE">
        <w:rPr>
          <w:rFonts w:ascii="Times New Roman" w:hAnsi="Times New Roman" w:cs="Times New Roman"/>
          <w:sz w:val="24"/>
          <w:szCs w:val="24"/>
        </w:rPr>
        <w:t>(2) Concedentul are dreptul de a opta pentru una dintre următoarele modalităţi de obţinere a</w:t>
      </w:r>
      <w:r w:rsidR="005C23CE">
        <w:rPr>
          <w:rFonts w:ascii="Times New Roman" w:hAnsi="Times New Roman" w:cs="Times New Roman"/>
          <w:sz w:val="24"/>
          <w:szCs w:val="24"/>
        </w:rPr>
        <w:t xml:space="preserve"> </w:t>
      </w:r>
      <w:r w:rsidRPr="004F44BE">
        <w:rPr>
          <w:rFonts w:ascii="Times New Roman" w:hAnsi="Times New Roman" w:cs="Times New Roman"/>
          <w:sz w:val="24"/>
          <w:szCs w:val="24"/>
        </w:rPr>
        <w:t>documentaţiei de atribuire de către persoanele interesate:</w:t>
      </w:r>
    </w:p>
    <w:p w14:paraId="367CF3FC" w14:textId="77777777" w:rsidR="00F64799" w:rsidRPr="004F44BE" w:rsidRDefault="00F64799" w:rsidP="005C23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4BE">
        <w:rPr>
          <w:rFonts w:ascii="Times New Roman" w:hAnsi="Times New Roman" w:cs="Times New Roman"/>
          <w:sz w:val="24"/>
          <w:szCs w:val="24"/>
        </w:rPr>
        <w:t>a) asigurarea accesului direct, nerestricţionat şi deplin, prin mijloace electronice, la</w:t>
      </w:r>
      <w:r w:rsidR="005C23CE">
        <w:rPr>
          <w:rFonts w:ascii="Times New Roman" w:hAnsi="Times New Roman" w:cs="Times New Roman"/>
          <w:sz w:val="24"/>
          <w:szCs w:val="24"/>
        </w:rPr>
        <w:t xml:space="preserve"> </w:t>
      </w:r>
      <w:r w:rsidRPr="004F44BE">
        <w:rPr>
          <w:rFonts w:ascii="Times New Roman" w:hAnsi="Times New Roman" w:cs="Times New Roman"/>
          <w:sz w:val="24"/>
          <w:szCs w:val="24"/>
        </w:rPr>
        <w:t>conţinutul documentaţiei de atribuire;</w:t>
      </w:r>
    </w:p>
    <w:p w14:paraId="72A8E189" w14:textId="77777777" w:rsidR="00F64799" w:rsidRDefault="00F64799" w:rsidP="005C23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4BE">
        <w:rPr>
          <w:rFonts w:ascii="Times New Roman" w:hAnsi="Times New Roman" w:cs="Times New Roman"/>
          <w:sz w:val="24"/>
          <w:szCs w:val="24"/>
        </w:rPr>
        <w:t>b) punerea la dispoziţia persoanei interesate care a înaintat o solicitare în acest sens, a</w:t>
      </w:r>
      <w:r w:rsidR="005C23CE">
        <w:rPr>
          <w:rFonts w:ascii="Times New Roman" w:hAnsi="Times New Roman" w:cs="Times New Roman"/>
          <w:sz w:val="24"/>
          <w:szCs w:val="24"/>
        </w:rPr>
        <w:t xml:space="preserve"> </w:t>
      </w:r>
      <w:r w:rsidRPr="004F44BE">
        <w:rPr>
          <w:rFonts w:ascii="Times New Roman" w:hAnsi="Times New Roman" w:cs="Times New Roman"/>
          <w:sz w:val="24"/>
          <w:szCs w:val="24"/>
        </w:rPr>
        <w:t xml:space="preserve">unui </w:t>
      </w:r>
      <w:r w:rsidR="005C23CE">
        <w:rPr>
          <w:rFonts w:ascii="Times New Roman" w:hAnsi="Times New Roman" w:cs="Times New Roman"/>
          <w:sz w:val="24"/>
          <w:szCs w:val="24"/>
        </w:rPr>
        <w:t>e</w:t>
      </w:r>
      <w:r w:rsidRPr="004F44BE">
        <w:rPr>
          <w:rFonts w:ascii="Times New Roman" w:hAnsi="Times New Roman" w:cs="Times New Roman"/>
          <w:sz w:val="24"/>
          <w:szCs w:val="24"/>
        </w:rPr>
        <w:t>xemplar din documentaţia de atribuire, pe suport hârtie şi/sau pe suport magnetic.</w:t>
      </w:r>
    </w:p>
    <w:p w14:paraId="53E1408D" w14:textId="77777777" w:rsidR="005C23CE" w:rsidRPr="004F44BE" w:rsidRDefault="005C23CE" w:rsidP="005C23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763DC3" w14:textId="77777777" w:rsidR="00F64799" w:rsidRDefault="00F64799" w:rsidP="00F64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F44BE">
        <w:rPr>
          <w:rFonts w:ascii="Times New Roman" w:hAnsi="Times New Roman" w:cs="Times New Roman"/>
          <w:b/>
          <w:bCs/>
          <w:sz w:val="24"/>
          <w:szCs w:val="24"/>
        </w:rPr>
        <w:t>Art.15.</w:t>
      </w:r>
    </w:p>
    <w:p w14:paraId="6A2C21D4" w14:textId="77777777" w:rsidR="005C23CE" w:rsidRPr="004F44BE" w:rsidRDefault="005C23CE" w:rsidP="00F64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A1AA080" w14:textId="77777777" w:rsidR="00F64799" w:rsidRPr="005C23CE" w:rsidRDefault="00F64799" w:rsidP="005C23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3CE">
        <w:rPr>
          <w:rFonts w:ascii="Times New Roman" w:hAnsi="Times New Roman" w:cs="Times New Roman"/>
          <w:sz w:val="24"/>
          <w:szCs w:val="24"/>
        </w:rPr>
        <w:t>(1) Concedentul are dreptul de a stabili un preţ pentru obţinerea documentaţiei de atribuire, cu</w:t>
      </w:r>
    </w:p>
    <w:p w14:paraId="2A8C2A37" w14:textId="77777777" w:rsidR="00F64799" w:rsidRPr="005C23CE" w:rsidRDefault="00F64799" w:rsidP="005C23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3CE">
        <w:rPr>
          <w:rFonts w:ascii="Times New Roman" w:hAnsi="Times New Roman" w:cs="Times New Roman"/>
          <w:sz w:val="24"/>
          <w:szCs w:val="24"/>
        </w:rPr>
        <w:t>condiţia ca acest preţ să nu depăşească costul multiplicării documentaţiei, la care se poate</w:t>
      </w:r>
      <w:r w:rsidR="005C23CE">
        <w:rPr>
          <w:rFonts w:ascii="Times New Roman" w:hAnsi="Times New Roman" w:cs="Times New Roman"/>
          <w:sz w:val="24"/>
          <w:szCs w:val="24"/>
        </w:rPr>
        <w:t xml:space="preserve"> </w:t>
      </w:r>
      <w:r w:rsidRPr="005C23CE">
        <w:rPr>
          <w:rFonts w:ascii="Times New Roman" w:hAnsi="Times New Roman" w:cs="Times New Roman"/>
          <w:sz w:val="24"/>
          <w:szCs w:val="24"/>
        </w:rPr>
        <w:t>adăuga, dacă este cazul, costul transmiterii acesteia.</w:t>
      </w:r>
    </w:p>
    <w:p w14:paraId="5E3C400B" w14:textId="77777777" w:rsidR="00F64799" w:rsidRPr="005C23CE" w:rsidRDefault="005C23CE" w:rsidP="005C23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3CE">
        <w:rPr>
          <w:rFonts w:ascii="Times New Roman" w:hAnsi="Times New Roman" w:cs="Times New Roman"/>
          <w:sz w:val="24"/>
          <w:szCs w:val="24"/>
        </w:rPr>
        <w:t xml:space="preserve"> </w:t>
      </w:r>
      <w:r w:rsidR="00F64799" w:rsidRPr="005C23CE">
        <w:rPr>
          <w:rFonts w:ascii="Times New Roman" w:hAnsi="Times New Roman" w:cs="Times New Roman"/>
          <w:sz w:val="24"/>
          <w:szCs w:val="24"/>
        </w:rPr>
        <w:t>(2) Persoana interesată are dreptul de a solicita şi de a obţine documentaţia de atribuire.</w:t>
      </w:r>
    </w:p>
    <w:p w14:paraId="4871CB73" w14:textId="77777777" w:rsidR="00F64799" w:rsidRPr="005C23CE" w:rsidRDefault="00F64799" w:rsidP="005C23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3CE">
        <w:rPr>
          <w:rFonts w:ascii="Times New Roman" w:hAnsi="Times New Roman" w:cs="Times New Roman"/>
          <w:sz w:val="24"/>
          <w:szCs w:val="24"/>
        </w:rPr>
        <w:t xml:space="preserve">(3) Concedentul prin </w:t>
      </w:r>
      <w:r w:rsidR="005C23CE" w:rsidRPr="004F44BE">
        <w:rPr>
          <w:rFonts w:ascii="Times New Roman" w:hAnsi="Times New Roman" w:cs="Times New Roman"/>
          <w:sz w:val="24"/>
          <w:szCs w:val="24"/>
        </w:rPr>
        <w:t>Compartimentul cu atribuţii din cadrul aparatului de specialitate al Primarului Orașului Broșteni</w:t>
      </w:r>
      <w:r w:rsidR="005C23CE" w:rsidRPr="005C23CE">
        <w:rPr>
          <w:rFonts w:ascii="Times New Roman" w:hAnsi="Times New Roman" w:cs="Times New Roman"/>
          <w:sz w:val="24"/>
          <w:szCs w:val="24"/>
        </w:rPr>
        <w:t xml:space="preserve"> </w:t>
      </w:r>
      <w:r w:rsidRPr="005C23CE">
        <w:rPr>
          <w:rFonts w:ascii="Times New Roman" w:hAnsi="Times New Roman" w:cs="Times New Roman"/>
          <w:sz w:val="24"/>
          <w:szCs w:val="24"/>
        </w:rPr>
        <w:t>are obligatia de a pune documentaţia de</w:t>
      </w:r>
      <w:r w:rsidR="005C23CE">
        <w:rPr>
          <w:rFonts w:ascii="Times New Roman" w:hAnsi="Times New Roman" w:cs="Times New Roman"/>
          <w:sz w:val="24"/>
          <w:szCs w:val="24"/>
        </w:rPr>
        <w:t xml:space="preserve"> </w:t>
      </w:r>
      <w:r w:rsidRPr="005C23CE">
        <w:rPr>
          <w:rFonts w:ascii="Times New Roman" w:hAnsi="Times New Roman" w:cs="Times New Roman"/>
          <w:sz w:val="24"/>
          <w:szCs w:val="24"/>
        </w:rPr>
        <w:t xml:space="preserve">atribuire la dispoziţia persoanei interesate, într-o perioadă care nu trebuie să depăşească </w:t>
      </w:r>
      <w:r w:rsidR="005C23CE">
        <w:rPr>
          <w:rFonts w:ascii="Times New Roman" w:hAnsi="Times New Roman" w:cs="Times New Roman"/>
          <w:sz w:val="24"/>
          <w:szCs w:val="24"/>
        </w:rPr>
        <w:t>10</w:t>
      </w:r>
      <w:r w:rsidRPr="005C23CE">
        <w:rPr>
          <w:rFonts w:ascii="Times New Roman" w:hAnsi="Times New Roman" w:cs="Times New Roman"/>
          <w:sz w:val="24"/>
          <w:szCs w:val="24"/>
        </w:rPr>
        <w:t xml:space="preserve"> zile</w:t>
      </w:r>
      <w:r w:rsidR="005C23CE">
        <w:rPr>
          <w:rFonts w:ascii="Times New Roman" w:hAnsi="Times New Roman" w:cs="Times New Roman"/>
          <w:sz w:val="24"/>
          <w:szCs w:val="24"/>
        </w:rPr>
        <w:t xml:space="preserve"> </w:t>
      </w:r>
      <w:r w:rsidRPr="005C23CE">
        <w:rPr>
          <w:rFonts w:ascii="Times New Roman" w:hAnsi="Times New Roman" w:cs="Times New Roman"/>
          <w:sz w:val="24"/>
          <w:szCs w:val="24"/>
        </w:rPr>
        <w:t>lucrătoare de la primirea unei solicitări din partea acesteia.</w:t>
      </w:r>
    </w:p>
    <w:p w14:paraId="5096D25E" w14:textId="77777777" w:rsidR="00F64799" w:rsidRDefault="00F64799" w:rsidP="005C23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3CE">
        <w:rPr>
          <w:rFonts w:ascii="Times New Roman" w:hAnsi="Times New Roman" w:cs="Times New Roman"/>
          <w:sz w:val="24"/>
          <w:szCs w:val="24"/>
        </w:rPr>
        <w:t>(4) Persoana interesată are obligaţia de a depune diligenţele necesare astfel încât respectarea de</w:t>
      </w:r>
      <w:r w:rsidR="005C23CE">
        <w:rPr>
          <w:rFonts w:ascii="Times New Roman" w:hAnsi="Times New Roman" w:cs="Times New Roman"/>
          <w:sz w:val="24"/>
          <w:szCs w:val="24"/>
        </w:rPr>
        <w:t xml:space="preserve"> </w:t>
      </w:r>
      <w:r w:rsidRPr="005C23CE">
        <w:rPr>
          <w:rFonts w:ascii="Times New Roman" w:hAnsi="Times New Roman" w:cs="Times New Roman"/>
          <w:sz w:val="24"/>
          <w:szCs w:val="24"/>
        </w:rPr>
        <w:t>către concedent a perioadei prevăzute la alineatul precedent să nu conducă la situaţia în care</w:t>
      </w:r>
      <w:r w:rsidR="005C23CE">
        <w:rPr>
          <w:rFonts w:ascii="Times New Roman" w:hAnsi="Times New Roman" w:cs="Times New Roman"/>
          <w:sz w:val="24"/>
          <w:szCs w:val="24"/>
        </w:rPr>
        <w:t xml:space="preserve"> </w:t>
      </w:r>
      <w:r w:rsidRPr="005C23CE">
        <w:rPr>
          <w:rFonts w:ascii="Times New Roman" w:hAnsi="Times New Roman" w:cs="Times New Roman"/>
          <w:sz w:val="24"/>
          <w:szCs w:val="24"/>
        </w:rPr>
        <w:t xml:space="preserve">documentaţia de atribuire să fie pusă la dispoziţia sa cu mai puţin de </w:t>
      </w:r>
      <w:r w:rsidR="005C23CE">
        <w:rPr>
          <w:rFonts w:ascii="Times New Roman" w:hAnsi="Times New Roman" w:cs="Times New Roman"/>
          <w:sz w:val="24"/>
          <w:szCs w:val="24"/>
        </w:rPr>
        <w:t>10</w:t>
      </w:r>
      <w:r w:rsidRPr="005C23CE">
        <w:rPr>
          <w:rFonts w:ascii="Times New Roman" w:hAnsi="Times New Roman" w:cs="Times New Roman"/>
          <w:sz w:val="24"/>
          <w:szCs w:val="24"/>
        </w:rPr>
        <w:t xml:space="preserve"> zile lucrătoare înainte de</w:t>
      </w:r>
      <w:r w:rsidR="005C23CE">
        <w:rPr>
          <w:rFonts w:ascii="Times New Roman" w:hAnsi="Times New Roman" w:cs="Times New Roman"/>
          <w:sz w:val="24"/>
          <w:szCs w:val="24"/>
        </w:rPr>
        <w:t xml:space="preserve"> </w:t>
      </w:r>
      <w:r w:rsidRPr="005C23CE">
        <w:rPr>
          <w:rFonts w:ascii="Times New Roman" w:hAnsi="Times New Roman" w:cs="Times New Roman"/>
          <w:sz w:val="24"/>
          <w:szCs w:val="24"/>
        </w:rPr>
        <w:t>data limită pentru depunerea ofertelor.</w:t>
      </w:r>
    </w:p>
    <w:p w14:paraId="451146F3" w14:textId="77777777" w:rsidR="005C23CE" w:rsidRPr="005C23CE" w:rsidRDefault="005C23CE" w:rsidP="005C23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DBBA35" w14:textId="77777777" w:rsidR="00F64799" w:rsidRDefault="00F64799" w:rsidP="005C23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23CE">
        <w:rPr>
          <w:rFonts w:ascii="Times New Roman" w:hAnsi="Times New Roman" w:cs="Times New Roman"/>
          <w:b/>
          <w:bCs/>
          <w:sz w:val="24"/>
          <w:szCs w:val="24"/>
        </w:rPr>
        <w:t>Art. 16.</w:t>
      </w:r>
    </w:p>
    <w:p w14:paraId="02836C9B" w14:textId="77777777" w:rsidR="005C23CE" w:rsidRPr="005C23CE" w:rsidRDefault="005C23CE" w:rsidP="005C23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6EA38A0" w14:textId="77777777" w:rsidR="00F64799" w:rsidRPr="005C23CE" w:rsidRDefault="00F64799" w:rsidP="005C23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3CE">
        <w:rPr>
          <w:rFonts w:ascii="Times New Roman" w:hAnsi="Times New Roman" w:cs="Times New Roman"/>
          <w:sz w:val="24"/>
          <w:szCs w:val="24"/>
        </w:rPr>
        <w:t>(1) Persoana interesată are dreptul de a solicita clarificări privind documentaţia de atribuire.</w:t>
      </w:r>
    </w:p>
    <w:p w14:paraId="628AFC16" w14:textId="77777777" w:rsidR="00F64799" w:rsidRPr="005C23CE" w:rsidRDefault="00F64799" w:rsidP="005C23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3CE">
        <w:rPr>
          <w:rFonts w:ascii="Times New Roman" w:hAnsi="Times New Roman" w:cs="Times New Roman"/>
          <w:sz w:val="24"/>
          <w:szCs w:val="24"/>
        </w:rPr>
        <w:t xml:space="preserve">(2) Concedentul are obligaţia de a răspunde prin </w:t>
      </w:r>
      <w:r w:rsidR="005C23CE" w:rsidRPr="004F44BE">
        <w:rPr>
          <w:rFonts w:ascii="Times New Roman" w:hAnsi="Times New Roman" w:cs="Times New Roman"/>
          <w:sz w:val="24"/>
          <w:szCs w:val="24"/>
        </w:rPr>
        <w:t>Compartimentul cu atribuţii din cadrul aparatului de specialitate al Primarului Orașului Broșteni</w:t>
      </w:r>
      <w:r w:rsidRPr="005C23CE">
        <w:rPr>
          <w:rFonts w:ascii="Times New Roman" w:hAnsi="Times New Roman" w:cs="Times New Roman"/>
          <w:sz w:val="24"/>
          <w:szCs w:val="24"/>
        </w:rPr>
        <w:t>, în mod clar, complet şi fără ambiguităţi, la orice clarificare solicitată, într-o</w:t>
      </w:r>
      <w:r w:rsidR="005C23CE">
        <w:rPr>
          <w:rFonts w:ascii="Times New Roman" w:hAnsi="Times New Roman" w:cs="Times New Roman"/>
          <w:sz w:val="24"/>
          <w:szCs w:val="24"/>
        </w:rPr>
        <w:t xml:space="preserve"> </w:t>
      </w:r>
      <w:r w:rsidRPr="005C23CE">
        <w:rPr>
          <w:rFonts w:ascii="Times New Roman" w:hAnsi="Times New Roman" w:cs="Times New Roman"/>
          <w:sz w:val="24"/>
          <w:szCs w:val="24"/>
        </w:rPr>
        <w:t xml:space="preserve">perioadă care nu trebuie să depăşească </w:t>
      </w:r>
      <w:r w:rsidR="005C23CE">
        <w:rPr>
          <w:rFonts w:ascii="Times New Roman" w:hAnsi="Times New Roman" w:cs="Times New Roman"/>
          <w:sz w:val="24"/>
          <w:szCs w:val="24"/>
        </w:rPr>
        <w:t>10</w:t>
      </w:r>
      <w:r w:rsidRPr="005C23CE">
        <w:rPr>
          <w:rFonts w:ascii="Times New Roman" w:hAnsi="Times New Roman" w:cs="Times New Roman"/>
          <w:sz w:val="24"/>
          <w:szCs w:val="24"/>
        </w:rPr>
        <w:t xml:space="preserve"> zile lucrătoare de la primirea unei astfel de solicitări.</w:t>
      </w:r>
    </w:p>
    <w:p w14:paraId="08F5BE0A" w14:textId="77777777" w:rsidR="00F64799" w:rsidRDefault="00F64799" w:rsidP="005C23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3CE">
        <w:rPr>
          <w:rFonts w:ascii="Times New Roman" w:hAnsi="Times New Roman" w:cs="Times New Roman"/>
          <w:sz w:val="24"/>
          <w:szCs w:val="24"/>
        </w:rPr>
        <w:t xml:space="preserve">(3) Concedentul prin </w:t>
      </w:r>
      <w:r w:rsidR="005C23CE" w:rsidRPr="004F44BE">
        <w:rPr>
          <w:rFonts w:ascii="Times New Roman" w:hAnsi="Times New Roman" w:cs="Times New Roman"/>
          <w:sz w:val="24"/>
          <w:szCs w:val="24"/>
        </w:rPr>
        <w:t>Compartimentul cu atribuţii din cadrul aparatului de specialitate al Primarului Orașului Broșteni</w:t>
      </w:r>
      <w:r w:rsidR="005C23CE" w:rsidRPr="005C23CE">
        <w:rPr>
          <w:rFonts w:ascii="Times New Roman" w:hAnsi="Times New Roman" w:cs="Times New Roman"/>
          <w:sz w:val="24"/>
          <w:szCs w:val="24"/>
        </w:rPr>
        <w:t xml:space="preserve"> </w:t>
      </w:r>
      <w:r w:rsidRPr="005C23CE">
        <w:rPr>
          <w:rFonts w:ascii="Times New Roman" w:hAnsi="Times New Roman" w:cs="Times New Roman"/>
          <w:sz w:val="24"/>
          <w:szCs w:val="24"/>
        </w:rPr>
        <w:t>are</w:t>
      </w:r>
      <w:r w:rsidR="005C23CE">
        <w:rPr>
          <w:rFonts w:ascii="Times New Roman" w:hAnsi="Times New Roman" w:cs="Times New Roman"/>
          <w:sz w:val="24"/>
          <w:szCs w:val="24"/>
        </w:rPr>
        <w:t xml:space="preserve"> </w:t>
      </w:r>
      <w:r w:rsidRPr="005C23CE">
        <w:rPr>
          <w:rFonts w:ascii="Times New Roman" w:hAnsi="Times New Roman" w:cs="Times New Roman"/>
          <w:sz w:val="24"/>
          <w:szCs w:val="24"/>
        </w:rPr>
        <w:t>obligaţia de a transmite răspunsurile însoţite de întrebările aferente către toate persoanele</w:t>
      </w:r>
      <w:r w:rsidR="005C23CE">
        <w:rPr>
          <w:rFonts w:ascii="Times New Roman" w:hAnsi="Times New Roman" w:cs="Times New Roman"/>
          <w:sz w:val="24"/>
          <w:szCs w:val="24"/>
        </w:rPr>
        <w:t xml:space="preserve"> </w:t>
      </w:r>
      <w:r w:rsidRPr="005C23CE">
        <w:rPr>
          <w:rFonts w:ascii="Times New Roman" w:hAnsi="Times New Roman" w:cs="Times New Roman"/>
          <w:sz w:val="24"/>
          <w:szCs w:val="24"/>
        </w:rPr>
        <w:t>interesate care au obţinut, în condiţiile prezentului regulament, documentaţia de atribuire,luând măsuri pentru a nu dezvălui identitatea celui care a solicitat clarificările respective.</w:t>
      </w:r>
    </w:p>
    <w:p w14:paraId="568838F5" w14:textId="77777777" w:rsidR="005C23CE" w:rsidRPr="005C23CE" w:rsidRDefault="005C23CE" w:rsidP="005C23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FDF91A" w14:textId="77777777" w:rsidR="00F64799" w:rsidRDefault="00F64799" w:rsidP="005C23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23CE">
        <w:rPr>
          <w:rFonts w:ascii="Times New Roman" w:hAnsi="Times New Roman" w:cs="Times New Roman"/>
          <w:b/>
          <w:bCs/>
          <w:sz w:val="24"/>
          <w:szCs w:val="24"/>
        </w:rPr>
        <w:t>Art.17 .</w:t>
      </w:r>
    </w:p>
    <w:p w14:paraId="244A3C14" w14:textId="77777777" w:rsidR="005C23CE" w:rsidRPr="005C23CE" w:rsidRDefault="005C23CE" w:rsidP="005C23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EEF98BE" w14:textId="77777777" w:rsidR="00F64799" w:rsidRPr="005C23CE" w:rsidRDefault="00F64799" w:rsidP="005C23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3CE">
        <w:rPr>
          <w:rFonts w:ascii="Times New Roman" w:hAnsi="Times New Roman" w:cs="Times New Roman"/>
          <w:sz w:val="24"/>
          <w:szCs w:val="24"/>
        </w:rPr>
        <w:t>(1) Fără a aduce atingere prevederilor art.15 alin. (3), concedentul are obligaţia de a transmite</w:t>
      </w:r>
    </w:p>
    <w:p w14:paraId="58C383D1" w14:textId="77777777" w:rsidR="00F64799" w:rsidRPr="005C23CE" w:rsidRDefault="00F64799" w:rsidP="005C23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3CE">
        <w:rPr>
          <w:rFonts w:ascii="Times New Roman" w:hAnsi="Times New Roman" w:cs="Times New Roman"/>
          <w:sz w:val="24"/>
          <w:szCs w:val="24"/>
        </w:rPr>
        <w:t xml:space="preserve">răspunsul la orice solicitare de clarificare cu cel puţin </w:t>
      </w:r>
      <w:r w:rsidR="005C23CE">
        <w:rPr>
          <w:rFonts w:ascii="Times New Roman" w:hAnsi="Times New Roman" w:cs="Times New Roman"/>
          <w:sz w:val="24"/>
          <w:szCs w:val="24"/>
        </w:rPr>
        <w:t>10</w:t>
      </w:r>
      <w:r w:rsidRPr="005C23CE">
        <w:rPr>
          <w:rFonts w:ascii="Times New Roman" w:hAnsi="Times New Roman" w:cs="Times New Roman"/>
          <w:sz w:val="24"/>
          <w:szCs w:val="24"/>
        </w:rPr>
        <w:t xml:space="preserve"> zile lucrătoare înainte de data limită</w:t>
      </w:r>
    </w:p>
    <w:p w14:paraId="5FA4DE1D" w14:textId="77777777" w:rsidR="00F64799" w:rsidRPr="005C23CE" w:rsidRDefault="00F64799" w:rsidP="005C23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3CE">
        <w:rPr>
          <w:rFonts w:ascii="Times New Roman" w:hAnsi="Times New Roman" w:cs="Times New Roman"/>
          <w:sz w:val="24"/>
          <w:szCs w:val="24"/>
        </w:rPr>
        <w:t>pentru depunerea ofertelor.</w:t>
      </w:r>
    </w:p>
    <w:p w14:paraId="52E9DBAC" w14:textId="77777777" w:rsidR="00F64799" w:rsidRPr="005C23CE" w:rsidRDefault="00F64799" w:rsidP="005C23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3CE">
        <w:rPr>
          <w:rFonts w:ascii="Times New Roman" w:hAnsi="Times New Roman" w:cs="Times New Roman"/>
          <w:sz w:val="24"/>
          <w:szCs w:val="24"/>
        </w:rPr>
        <w:t>(2) În cazul în care solicitarea de clarificare nu a fost transmisă în timp util, punând astfel</w:t>
      </w:r>
      <w:r w:rsidR="005C23CE">
        <w:rPr>
          <w:rFonts w:ascii="Times New Roman" w:hAnsi="Times New Roman" w:cs="Times New Roman"/>
          <w:sz w:val="24"/>
          <w:szCs w:val="24"/>
        </w:rPr>
        <w:t xml:space="preserve"> </w:t>
      </w:r>
      <w:r w:rsidRPr="005C23CE">
        <w:rPr>
          <w:rFonts w:ascii="Times New Roman" w:hAnsi="Times New Roman" w:cs="Times New Roman"/>
          <w:sz w:val="24"/>
          <w:szCs w:val="24"/>
        </w:rPr>
        <w:t>concedentul în imposibilitatea de a respecta termenul prevăzut la art.15 alin. (3), acesta din urmă</w:t>
      </w:r>
      <w:r w:rsidR="005C23CE">
        <w:rPr>
          <w:rFonts w:ascii="Times New Roman" w:hAnsi="Times New Roman" w:cs="Times New Roman"/>
          <w:sz w:val="24"/>
          <w:szCs w:val="24"/>
        </w:rPr>
        <w:t xml:space="preserve"> </w:t>
      </w:r>
      <w:r w:rsidRPr="005C23CE">
        <w:rPr>
          <w:rFonts w:ascii="Times New Roman" w:hAnsi="Times New Roman" w:cs="Times New Roman"/>
          <w:sz w:val="24"/>
          <w:szCs w:val="24"/>
        </w:rPr>
        <w:t>are totuşi obligaţia de a răspunde la solicitarea de clarificare în măsura în care perioada necesară</w:t>
      </w:r>
      <w:r w:rsidR="005C23CE">
        <w:rPr>
          <w:rFonts w:ascii="Times New Roman" w:hAnsi="Times New Roman" w:cs="Times New Roman"/>
          <w:sz w:val="24"/>
          <w:szCs w:val="24"/>
        </w:rPr>
        <w:t xml:space="preserve"> </w:t>
      </w:r>
      <w:r w:rsidRPr="005C23CE">
        <w:rPr>
          <w:rFonts w:ascii="Times New Roman" w:hAnsi="Times New Roman" w:cs="Times New Roman"/>
          <w:sz w:val="24"/>
          <w:szCs w:val="24"/>
        </w:rPr>
        <w:t>pentru elaborarea şi transmiterea răspunsului face posibilă primirea acestuia de către persoanele</w:t>
      </w:r>
      <w:r w:rsidR="005C23CE">
        <w:rPr>
          <w:rFonts w:ascii="Times New Roman" w:hAnsi="Times New Roman" w:cs="Times New Roman"/>
          <w:sz w:val="24"/>
          <w:szCs w:val="24"/>
        </w:rPr>
        <w:t xml:space="preserve"> </w:t>
      </w:r>
      <w:r w:rsidRPr="005C23CE">
        <w:rPr>
          <w:rFonts w:ascii="Times New Roman" w:hAnsi="Times New Roman" w:cs="Times New Roman"/>
          <w:sz w:val="24"/>
          <w:szCs w:val="24"/>
        </w:rPr>
        <w:t>interesate înainte de data limită de depunere a ofertelor.</w:t>
      </w:r>
    </w:p>
    <w:p w14:paraId="709D26DB" w14:textId="77777777" w:rsidR="00F64799" w:rsidRDefault="00F64799" w:rsidP="005C23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23CE">
        <w:rPr>
          <w:rFonts w:ascii="Times New Roman" w:hAnsi="Times New Roman" w:cs="Times New Roman"/>
          <w:b/>
          <w:bCs/>
          <w:sz w:val="24"/>
          <w:szCs w:val="24"/>
        </w:rPr>
        <w:lastRenderedPageBreak/>
        <w:t>Art.18 .</w:t>
      </w:r>
    </w:p>
    <w:p w14:paraId="57E88370" w14:textId="77777777" w:rsidR="005C23CE" w:rsidRPr="005C23CE" w:rsidRDefault="005C23CE" w:rsidP="005C23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073E7A" w14:textId="77777777" w:rsidR="00F64799" w:rsidRPr="005C23CE" w:rsidRDefault="00F64799" w:rsidP="005C23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3CE">
        <w:rPr>
          <w:rFonts w:ascii="Times New Roman" w:hAnsi="Times New Roman" w:cs="Times New Roman"/>
          <w:sz w:val="24"/>
          <w:szCs w:val="24"/>
        </w:rPr>
        <w:t>(1) Procedura de licitaţie se poate desfăşura dacă în urma publicării anunţului de licitaţie au fost</w:t>
      </w:r>
      <w:r w:rsidR="005C23CE">
        <w:rPr>
          <w:rFonts w:ascii="Times New Roman" w:hAnsi="Times New Roman" w:cs="Times New Roman"/>
          <w:sz w:val="24"/>
          <w:szCs w:val="24"/>
        </w:rPr>
        <w:t xml:space="preserve"> </w:t>
      </w:r>
      <w:r w:rsidRPr="005C23CE">
        <w:rPr>
          <w:rFonts w:ascii="Times New Roman" w:hAnsi="Times New Roman" w:cs="Times New Roman"/>
          <w:sz w:val="24"/>
          <w:szCs w:val="24"/>
        </w:rPr>
        <w:t>depuse cel puţin 2 oferte valabile.</w:t>
      </w:r>
    </w:p>
    <w:p w14:paraId="46F4792E" w14:textId="77777777" w:rsidR="00F64799" w:rsidRPr="005C23CE" w:rsidRDefault="00F64799" w:rsidP="005C23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3CE">
        <w:rPr>
          <w:rFonts w:ascii="Times New Roman" w:hAnsi="Times New Roman" w:cs="Times New Roman"/>
          <w:sz w:val="24"/>
          <w:szCs w:val="24"/>
        </w:rPr>
        <w:t>(2) Plicurile, închise şi sigilate se înregistrează la registratura autorităţii locale, se predau</w:t>
      </w:r>
      <w:r w:rsidR="0054071C">
        <w:rPr>
          <w:rFonts w:ascii="Times New Roman" w:hAnsi="Times New Roman" w:cs="Times New Roman"/>
          <w:sz w:val="24"/>
          <w:szCs w:val="24"/>
        </w:rPr>
        <w:t xml:space="preserve"> </w:t>
      </w:r>
      <w:r w:rsidRPr="005C23CE">
        <w:rPr>
          <w:rFonts w:ascii="Times New Roman" w:hAnsi="Times New Roman" w:cs="Times New Roman"/>
          <w:sz w:val="24"/>
          <w:szCs w:val="24"/>
        </w:rPr>
        <w:t>comisiei de evaluare la data fixată pentru deschiderea lor, prevăzută în anunţul de licitaţie.</w:t>
      </w:r>
    </w:p>
    <w:p w14:paraId="2BD9AFA8" w14:textId="77777777" w:rsidR="00F64799" w:rsidRPr="005C23CE" w:rsidRDefault="00F64799" w:rsidP="005C23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3CE">
        <w:rPr>
          <w:rFonts w:ascii="Times New Roman" w:hAnsi="Times New Roman" w:cs="Times New Roman"/>
          <w:sz w:val="24"/>
          <w:szCs w:val="24"/>
        </w:rPr>
        <w:t>(3) După deschiderea plicurilor exterioare în sedinţa publică, comisia de evaluare elimină</w:t>
      </w:r>
      <w:r w:rsidR="0054071C">
        <w:rPr>
          <w:rFonts w:ascii="Times New Roman" w:hAnsi="Times New Roman" w:cs="Times New Roman"/>
          <w:sz w:val="24"/>
          <w:szCs w:val="24"/>
        </w:rPr>
        <w:t xml:space="preserve"> </w:t>
      </w:r>
      <w:r w:rsidRPr="005C23CE">
        <w:rPr>
          <w:rFonts w:ascii="Times New Roman" w:hAnsi="Times New Roman" w:cs="Times New Roman"/>
          <w:sz w:val="24"/>
          <w:szCs w:val="24"/>
        </w:rPr>
        <w:t>ofertele care nu conţin totalitatea documentelor şi a datelor prevăzute la art. 31 din prezentul</w:t>
      </w:r>
      <w:r w:rsidR="0054071C">
        <w:rPr>
          <w:rFonts w:ascii="Times New Roman" w:hAnsi="Times New Roman" w:cs="Times New Roman"/>
          <w:sz w:val="24"/>
          <w:szCs w:val="24"/>
        </w:rPr>
        <w:t xml:space="preserve"> </w:t>
      </w:r>
      <w:r w:rsidRPr="005C23CE">
        <w:rPr>
          <w:rFonts w:ascii="Times New Roman" w:hAnsi="Times New Roman" w:cs="Times New Roman"/>
          <w:sz w:val="24"/>
          <w:szCs w:val="24"/>
        </w:rPr>
        <w:t>Regulament.</w:t>
      </w:r>
    </w:p>
    <w:p w14:paraId="5934809E" w14:textId="77777777" w:rsidR="00F64799" w:rsidRPr="005C23CE" w:rsidRDefault="00F64799" w:rsidP="005C23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3CE">
        <w:rPr>
          <w:rFonts w:ascii="Times New Roman" w:hAnsi="Times New Roman" w:cs="Times New Roman"/>
          <w:sz w:val="24"/>
          <w:szCs w:val="24"/>
        </w:rPr>
        <w:t>(4) Pentru continuarea desfăşurării procedurii de licitaţie este necesar ca după deschiderea</w:t>
      </w:r>
      <w:r w:rsidR="0054071C">
        <w:rPr>
          <w:rFonts w:ascii="Times New Roman" w:hAnsi="Times New Roman" w:cs="Times New Roman"/>
          <w:sz w:val="24"/>
          <w:szCs w:val="24"/>
        </w:rPr>
        <w:t xml:space="preserve"> </w:t>
      </w:r>
      <w:r w:rsidRPr="005C23CE">
        <w:rPr>
          <w:rFonts w:ascii="Times New Roman" w:hAnsi="Times New Roman" w:cs="Times New Roman"/>
          <w:sz w:val="24"/>
          <w:szCs w:val="24"/>
        </w:rPr>
        <w:t>plicurilor exterioare, cel puţin 2 oferte să fie valabile prin întrunirea condiţiile prevăzute la art.</w:t>
      </w:r>
    </w:p>
    <w:p w14:paraId="4E371D44" w14:textId="77777777" w:rsidR="00F64799" w:rsidRPr="005C23CE" w:rsidRDefault="00F64799" w:rsidP="005C23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3CE">
        <w:rPr>
          <w:rFonts w:ascii="Times New Roman" w:hAnsi="Times New Roman" w:cs="Times New Roman"/>
          <w:sz w:val="24"/>
          <w:szCs w:val="24"/>
        </w:rPr>
        <w:t>31 alin. (3) din prezentul Regulament. În caz contrar, concedentul este obligat să anuleze</w:t>
      </w:r>
      <w:r w:rsidR="0054071C">
        <w:rPr>
          <w:rFonts w:ascii="Times New Roman" w:hAnsi="Times New Roman" w:cs="Times New Roman"/>
          <w:sz w:val="24"/>
          <w:szCs w:val="24"/>
        </w:rPr>
        <w:t xml:space="preserve"> </w:t>
      </w:r>
      <w:r w:rsidRPr="005C23CE">
        <w:rPr>
          <w:rFonts w:ascii="Times New Roman" w:hAnsi="Times New Roman" w:cs="Times New Roman"/>
          <w:sz w:val="24"/>
          <w:szCs w:val="24"/>
        </w:rPr>
        <w:t>procedura de licitaţie şi să aplice procedura de negociere, prevăzută la Capitolul IX.</w:t>
      </w:r>
    </w:p>
    <w:p w14:paraId="336A9AD0" w14:textId="77777777" w:rsidR="00F64799" w:rsidRPr="005C23CE" w:rsidRDefault="00F64799" w:rsidP="00540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3CE">
        <w:rPr>
          <w:rFonts w:ascii="Times New Roman" w:hAnsi="Times New Roman" w:cs="Times New Roman"/>
          <w:sz w:val="24"/>
          <w:szCs w:val="24"/>
        </w:rPr>
        <w:t>(5) După analizarea conţinutului plicului exterior al fiecarui ofertant, secretarul comisiei de</w:t>
      </w:r>
      <w:r w:rsidR="0054071C">
        <w:rPr>
          <w:rFonts w:ascii="Times New Roman" w:hAnsi="Times New Roman" w:cs="Times New Roman"/>
          <w:sz w:val="24"/>
          <w:szCs w:val="24"/>
        </w:rPr>
        <w:t xml:space="preserve"> </w:t>
      </w:r>
      <w:r w:rsidRPr="005C23CE">
        <w:rPr>
          <w:rFonts w:ascii="Times New Roman" w:hAnsi="Times New Roman" w:cs="Times New Roman"/>
          <w:sz w:val="24"/>
          <w:szCs w:val="24"/>
        </w:rPr>
        <w:t>evaluare întocmeşte procesul-verbal Etapa I - deschidere plicuri exterioare, în care se va</w:t>
      </w:r>
      <w:r w:rsidR="0054071C">
        <w:rPr>
          <w:rFonts w:ascii="Times New Roman" w:hAnsi="Times New Roman" w:cs="Times New Roman"/>
          <w:sz w:val="24"/>
          <w:szCs w:val="24"/>
        </w:rPr>
        <w:t xml:space="preserve"> </w:t>
      </w:r>
      <w:r w:rsidRPr="005C23CE">
        <w:rPr>
          <w:rFonts w:ascii="Times New Roman" w:hAnsi="Times New Roman" w:cs="Times New Roman"/>
          <w:sz w:val="24"/>
          <w:szCs w:val="24"/>
        </w:rPr>
        <w:t>menţiona rezultatul analizei pe baza criteriilor de valabilitate, în care menţionează ofertele</w:t>
      </w:r>
      <w:r w:rsidR="0054071C">
        <w:rPr>
          <w:rFonts w:ascii="Times New Roman" w:hAnsi="Times New Roman" w:cs="Times New Roman"/>
          <w:sz w:val="24"/>
          <w:szCs w:val="24"/>
        </w:rPr>
        <w:t xml:space="preserve"> </w:t>
      </w:r>
      <w:r w:rsidRPr="005C23CE">
        <w:rPr>
          <w:rFonts w:ascii="Times New Roman" w:hAnsi="Times New Roman" w:cs="Times New Roman"/>
          <w:sz w:val="24"/>
          <w:szCs w:val="24"/>
        </w:rPr>
        <w:t>valabile, ofertele care nu îndeplinesc criteriile de valabilitate şi motivele excluderii acestora din</w:t>
      </w:r>
      <w:r w:rsidR="0054071C">
        <w:rPr>
          <w:rFonts w:ascii="Times New Roman" w:hAnsi="Times New Roman" w:cs="Times New Roman"/>
          <w:sz w:val="24"/>
          <w:szCs w:val="24"/>
        </w:rPr>
        <w:t xml:space="preserve"> </w:t>
      </w:r>
      <w:r w:rsidRPr="005C23CE">
        <w:rPr>
          <w:rFonts w:ascii="Times New Roman" w:hAnsi="Times New Roman" w:cs="Times New Roman"/>
          <w:sz w:val="24"/>
          <w:szCs w:val="24"/>
        </w:rPr>
        <w:t>urmă de la procedura de atribuire. Procesul-verbal se semnează de către toti membri comisiei de</w:t>
      </w:r>
      <w:r w:rsidR="0054071C">
        <w:rPr>
          <w:rFonts w:ascii="Times New Roman" w:hAnsi="Times New Roman" w:cs="Times New Roman"/>
          <w:sz w:val="24"/>
          <w:szCs w:val="24"/>
        </w:rPr>
        <w:t xml:space="preserve"> </w:t>
      </w:r>
      <w:r w:rsidRPr="005C23CE">
        <w:rPr>
          <w:rFonts w:ascii="Times New Roman" w:hAnsi="Times New Roman" w:cs="Times New Roman"/>
          <w:sz w:val="24"/>
          <w:szCs w:val="24"/>
        </w:rPr>
        <w:t>evaluare.</w:t>
      </w:r>
    </w:p>
    <w:p w14:paraId="1BC1E0A0" w14:textId="77777777" w:rsidR="00F64799" w:rsidRPr="005C23CE" w:rsidRDefault="00F64799" w:rsidP="00540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3CE">
        <w:rPr>
          <w:rFonts w:ascii="Times New Roman" w:hAnsi="Times New Roman" w:cs="Times New Roman"/>
          <w:sz w:val="24"/>
          <w:szCs w:val="24"/>
        </w:rPr>
        <w:t>(6) Sunt considerate oferte valabile ofertele care îndeplinesc criteriile de valabilitate prevăzute în</w:t>
      </w:r>
      <w:r w:rsidR="0054071C">
        <w:rPr>
          <w:rFonts w:ascii="Times New Roman" w:hAnsi="Times New Roman" w:cs="Times New Roman"/>
          <w:sz w:val="24"/>
          <w:szCs w:val="24"/>
        </w:rPr>
        <w:t xml:space="preserve"> </w:t>
      </w:r>
      <w:r w:rsidRPr="005C23CE">
        <w:rPr>
          <w:rFonts w:ascii="Times New Roman" w:hAnsi="Times New Roman" w:cs="Times New Roman"/>
          <w:sz w:val="24"/>
          <w:szCs w:val="24"/>
        </w:rPr>
        <w:t>documentaţia de atribuire a concesiunii.</w:t>
      </w:r>
    </w:p>
    <w:p w14:paraId="77D32367" w14:textId="77777777" w:rsidR="0054071C" w:rsidRDefault="0054071C" w:rsidP="00F64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A0218FB" w14:textId="77777777" w:rsidR="00F64799" w:rsidRDefault="00F64799" w:rsidP="00F64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C23CE">
        <w:rPr>
          <w:rFonts w:ascii="Times New Roman" w:hAnsi="Times New Roman" w:cs="Times New Roman"/>
          <w:b/>
          <w:bCs/>
          <w:sz w:val="24"/>
          <w:szCs w:val="24"/>
        </w:rPr>
        <w:t>Art.19.</w:t>
      </w:r>
    </w:p>
    <w:p w14:paraId="3D854B0C" w14:textId="77777777" w:rsidR="00502530" w:rsidRPr="005C23CE" w:rsidRDefault="00502530" w:rsidP="00F64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D9CDA8F" w14:textId="77777777" w:rsidR="00F64799" w:rsidRPr="005C23CE" w:rsidRDefault="00F64799" w:rsidP="005025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23CE">
        <w:rPr>
          <w:rFonts w:ascii="Times New Roman" w:hAnsi="Times New Roman" w:cs="Times New Roman"/>
          <w:sz w:val="24"/>
          <w:szCs w:val="24"/>
        </w:rPr>
        <w:t xml:space="preserve">(1) Deschiderea plicurilor interioare se face </w:t>
      </w:r>
      <w:r w:rsidRPr="005C23CE">
        <w:rPr>
          <w:rFonts w:ascii="Times New Roman" w:hAnsi="Times New Roman" w:cs="Times New Roman"/>
          <w:b/>
          <w:bCs/>
          <w:sz w:val="24"/>
          <w:szCs w:val="24"/>
        </w:rPr>
        <w:t>numai după semnarea procesului-verbal Etapa I</w:t>
      </w:r>
      <w:r w:rsidR="005025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C23CE">
        <w:rPr>
          <w:rFonts w:ascii="Times New Roman" w:hAnsi="Times New Roman" w:cs="Times New Roman"/>
          <w:b/>
          <w:bCs/>
          <w:sz w:val="24"/>
          <w:szCs w:val="24"/>
        </w:rPr>
        <w:t xml:space="preserve">deschidere plicuri exterioare </w:t>
      </w:r>
      <w:r w:rsidRPr="005C23CE">
        <w:rPr>
          <w:rFonts w:ascii="Times New Roman" w:hAnsi="Times New Roman" w:cs="Times New Roman"/>
          <w:sz w:val="24"/>
          <w:szCs w:val="24"/>
        </w:rPr>
        <w:t xml:space="preserve">al şedinţei publice prevăzut la art. 18 alin. (5) de către </w:t>
      </w:r>
      <w:r w:rsidRPr="005C23CE">
        <w:rPr>
          <w:rFonts w:ascii="Times New Roman" w:hAnsi="Times New Roman" w:cs="Times New Roman"/>
          <w:b/>
          <w:bCs/>
          <w:sz w:val="24"/>
          <w:szCs w:val="24"/>
        </w:rPr>
        <w:t>toţi</w:t>
      </w:r>
      <w:r w:rsidR="005025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C23CE">
        <w:rPr>
          <w:rFonts w:ascii="Times New Roman" w:hAnsi="Times New Roman" w:cs="Times New Roman"/>
          <w:b/>
          <w:bCs/>
          <w:sz w:val="24"/>
          <w:szCs w:val="24"/>
        </w:rPr>
        <w:t xml:space="preserve">membri </w:t>
      </w:r>
      <w:r w:rsidRPr="005C23CE">
        <w:rPr>
          <w:rFonts w:ascii="Times New Roman" w:hAnsi="Times New Roman" w:cs="Times New Roman"/>
          <w:sz w:val="24"/>
          <w:szCs w:val="24"/>
        </w:rPr>
        <w:t xml:space="preserve">comisiei de evaluare şi de către </w:t>
      </w:r>
      <w:r w:rsidRPr="005C23CE">
        <w:rPr>
          <w:rFonts w:ascii="Times New Roman" w:hAnsi="Times New Roman" w:cs="Times New Roman"/>
          <w:b/>
          <w:bCs/>
          <w:sz w:val="24"/>
          <w:szCs w:val="24"/>
        </w:rPr>
        <w:t>ofertanţii prezenti.</w:t>
      </w:r>
    </w:p>
    <w:p w14:paraId="45797990" w14:textId="77777777" w:rsidR="00F64799" w:rsidRDefault="00F64799" w:rsidP="005025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3CE">
        <w:rPr>
          <w:rFonts w:ascii="Times New Roman" w:hAnsi="Times New Roman" w:cs="Times New Roman"/>
          <w:sz w:val="24"/>
          <w:szCs w:val="24"/>
        </w:rPr>
        <w:t>(2) Dupa deschiderea plicurilor interioare in sedinta publica, secretarul comisiei de evaluare</w:t>
      </w:r>
      <w:r w:rsidR="00502530">
        <w:rPr>
          <w:rFonts w:ascii="Times New Roman" w:hAnsi="Times New Roman" w:cs="Times New Roman"/>
          <w:sz w:val="24"/>
          <w:szCs w:val="24"/>
        </w:rPr>
        <w:t xml:space="preserve"> </w:t>
      </w:r>
      <w:r w:rsidRPr="005C23CE">
        <w:rPr>
          <w:rFonts w:ascii="Times New Roman" w:hAnsi="Times New Roman" w:cs="Times New Roman"/>
          <w:sz w:val="24"/>
          <w:szCs w:val="24"/>
        </w:rPr>
        <w:t xml:space="preserve">intocmeste un </w:t>
      </w:r>
      <w:r w:rsidRPr="005C23CE">
        <w:rPr>
          <w:rFonts w:ascii="Times New Roman" w:hAnsi="Times New Roman" w:cs="Times New Roman"/>
          <w:b/>
          <w:bCs/>
          <w:sz w:val="24"/>
          <w:szCs w:val="24"/>
        </w:rPr>
        <w:t xml:space="preserve">proces-verbal Etapa II – deschidere plicuri exterioare </w:t>
      </w:r>
      <w:r w:rsidRPr="005C23CE">
        <w:rPr>
          <w:rFonts w:ascii="Times New Roman" w:hAnsi="Times New Roman" w:cs="Times New Roman"/>
          <w:sz w:val="24"/>
          <w:szCs w:val="24"/>
        </w:rPr>
        <w:t>in care se consemneaza</w:t>
      </w:r>
      <w:r w:rsidR="00502530">
        <w:rPr>
          <w:rFonts w:ascii="Times New Roman" w:hAnsi="Times New Roman" w:cs="Times New Roman"/>
          <w:sz w:val="24"/>
          <w:szCs w:val="24"/>
        </w:rPr>
        <w:t xml:space="preserve"> </w:t>
      </w:r>
      <w:r w:rsidRPr="005C23CE">
        <w:rPr>
          <w:rFonts w:ascii="Times New Roman" w:hAnsi="Times New Roman" w:cs="Times New Roman"/>
          <w:sz w:val="24"/>
          <w:szCs w:val="24"/>
        </w:rPr>
        <w:t>clasamentul ofertelor in ordinea descrescatoare a ofertei valorice, care se semneaza de catre toti</w:t>
      </w:r>
      <w:r w:rsidR="00502530">
        <w:rPr>
          <w:rFonts w:ascii="Times New Roman" w:hAnsi="Times New Roman" w:cs="Times New Roman"/>
          <w:sz w:val="24"/>
          <w:szCs w:val="24"/>
        </w:rPr>
        <w:t xml:space="preserve"> </w:t>
      </w:r>
      <w:r w:rsidRPr="005C23CE">
        <w:rPr>
          <w:rFonts w:ascii="Times New Roman" w:hAnsi="Times New Roman" w:cs="Times New Roman"/>
          <w:sz w:val="24"/>
          <w:szCs w:val="24"/>
        </w:rPr>
        <w:t>membrii comisiei de evaluare.</w:t>
      </w:r>
    </w:p>
    <w:p w14:paraId="60396C71" w14:textId="77777777" w:rsidR="00502530" w:rsidRPr="005C23CE" w:rsidRDefault="00502530" w:rsidP="005025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0210CE" w14:textId="77777777" w:rsidR="00F64799" w:rsidRDefault="00F64799" w:rsidP="005025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23CE">
        <w:rPr>
          <w:rFonts w:ascii="Times New Roman" w:hAnsi="Times New Roman" w:cs="Times New Roman"/>
          <w:b/>
          <w:bCs/>
          <w:sz w:val="24"/>
          <w:szCs w:val="24"/>
        </w:rPr>
        <w:t>Art.20.</w:t>
      </w:r>
    </w:p>
    <w:p w14:paraId="684B7BEF" w14:textId="77777777" w:rsidR="00502530" w:rsidRPr="005C23CE" w:rsidRDefault="00502530" w:rsidP="005025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2DE7C82" w14:textId="77777777" w:rsidR="00F64799" w:rsidRPr="00502530" w:rsidRDefault="00F64799" w:rsidP="005025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3CE">
        <w:rPr>
          <w:rFonts w:ascii="Times New Roman" w:hAnsi="Times New Roman" w:cs="Times New Roman"/>
          <w:sz w:val="24"/>
          <w:szCs w:val="24"/>
        </w:rPr>
        <w:t>(</w:t>
      </w:r>
      <w:r w:rsidRPr="00502530">
        <w:rPr>
          <w:rFonts w:ascii="Times New Roman" w:hAnsi="Times New Roman" w:cs="Times New Roman"/>
          <w:sz w:val="24"/>
          <w:szCs w:val="24"/>
        </w:rPr>
        <w:t>1) În baza proceselor-verbale si analizei ofertelor, care îndeplinesc condiţiile prevăzute la art.30</w:t>
      </w:r>
      <w:r w:rsidR="00502530">
        <w:rPr>
          <w:rFonts w:ascii="Times New Roman" w:hAnsi="Times New Roman" w:cs="Times New Roman"/>
          <w:sz w:val="24"/>
          <w:szCs w:val="24"/>
        </w:rPr>
        <w:t xml:space="preserve"> </w:t>
      </w:r>
      <w:r w:rsidRPr="00502530">
        <w:rPr>
          <w:rFonts w:ascii="Times New Roman" w:hAnsi="Times New Roman" w:cs="Times New Roman"/>
          <w:sz w:val="24"/>
          <w:szCs w:val="24"/>
        </w:rPr>
        <w:t xml:space="preserve">comisia de evaluare întocmeşte, în termen de o zi lucrătoare, </w:t>
      </w:r>
      <w:r w:rsidRPr="00502530">
        <w:rPr>
          <w:rFonts w:ascii="Times New Roman" w:hAnsi="Times New Roman" w:cs="Times New Roman"/>
          <w:b/>
          <w:bCs/>
          <w:sz w:val="24"/>
          <w:szCs w:val="24"/>
        </w:rPr>
        <w:t xml:space="preserve">un raport </w:t>
      </w:r>
      <w:r w:rsidRPr="00502530">
        <w:rPr>
          <w:rFonts w:ascii="Times New Roman" w:hAnsi="Times New Roman" w:cs="Times New Roman"/>
          <w:sz w:val="24"/>
          <w:szCs w:val="24"/>
        </w:rPr>
        <w:t>pe care îl transmite</w:t>
      </w:r>
      <w:r w:rsidR="00502530">
        <w:rPr>
          <w:rFonts w:ascii="Times New Roman" w:hAnsi="Times New Roman" w:cs="Times New Roman"/>
          <w:sz w:val="24"/>
          <w:szCs w:val="24"/>
        </w:rPr>
        <w:t xml:space="preserve"> </w:t>
      </w:r>
      <w:r w:rsidRPr="00502530">
        <w:rPr>
          <w:rFonts w:ascii="Times New Roman" w:hAnsi="Times New Roman" w:cs="Times New Roman"/>
          <w:b/>
          <w:bCs/>
          <w:sz w:val="24"/>
          <w:szCs w:val="24"/>
        </w:rPr>
        <w:t xml:space="preserve">concedentului prin </w:t>
      </w:r>
      <w:r w:rsidR="00502530" w:rsidRPr="004F44BE">
        <w:rPr>
          <w:rFonts w:ascii="Times New Roman" w:hAnsi="Times New Roman" w:cs="Times New Roman"/>
          <w:sz w:val="24"/>
          <w:szCs w:val="24"/>
        </w:rPr>
        <w:t>Compartimentul cu atribuţii din cadrul aparatului de specialitate al Primarului Orașului Broșteni</w:t>
      </w:r>
      <w:r w:rsidRPr="00502530">
        <w:rPr>
          <w:rFonts w:ascii="Times New Roman" w:hAnsi="Times New Roman" w:cs="Times New Roman"/>
          <w:sz w:val="24"/>
          <w:szCs w:val="24"/>
        </w:rPr>
        <w:t>. In</w:t>
      </w:r>
      <w:r w:rsidR="00502530">
        <w:rPr>
          <w:rFonts w:ascii="Times New Roman" w:hAnsi="Times New Roman" w:cs="Times New Roman"/>
          <w:sz w:val="24"/>
          <w:szCs w:val="24"/>
        </w:rPr>
        <w:t xml:space="preserve"> </w:t>
      </w:r>
      <w:r w:rsidRPr="00502530">
        <w:rPr>
          <w:rFonts w:ascii="Times New Roman" w:hAnsi="Times New Roman" w:cs="Times New Roman"/>
          <w:sz w:val="24"/>
          <w:szCs w:val="24"/>
        </w:rPr>
        <w:t>baza raportului concedentul prin Primar intocmeste si aproba decizia referitoare la atribuirea</w:t>
      </w:r>
      <w:r w:rsidR="00502530">
        <w:rPr>
          <w:rFonts w:ascii="Times New Roman" w:hAnsi="Times New Roman" w:cs="Times New Roman"/>
          <w:sz w:val="24"/>
          <w:szCs w:val="24"/>
        </w:rPr>
        <w:t xml:space="preserve"> </w:t>
      </w:r>
      <w:r w:rsidRPr="00502530">
        <w:rPr>
          <w:rFonts w:ascii="Times New Roman" w:hAnsi="Times New Roman" w:cs="Times New Roman"/>
          <w:sz w:val="24"/>
          <w:szCs w:val="24"/>
        </w:rPr>
        <w:t>contractului de concesiune.</w:t>
      </w:r>
    </w:p>
    <w:p w14:paraId="1C5B444C" w14:textId="77777777" w:rsidR="00F64799" w:rsidRPr="00502530" w:rsidRDefault="00F64799" w:rsidP="005025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530">
        <w:rPr>
          <w:rFonts w:ascii="Times New Roman" w:hAnsi="Times New Roman" w:cs="Times New Roman"/>
          <w:sz w:val="24"/>
          <w:szCs w:val="24"/>
        </w:rPr>
        <w:t xml:space="preserve">(2) În termen de </w:t>
      </w:r>
      <w:r w:rsidRPr="00502530">
        <w:rPr>
          <w:rFonts w:ascii="Times New Roman" w:hAnsi="Times New Roman" w:cs="Times New Roman"/>
          <w:b/>
          <w:bCs/>
          <w:sz w:val="24"/>
          <w:szCs w:val="24"/>
        </w:rPr>
        <w:t xml:space="preserve">3 zile lucratoare, concedentul prin </w:t>
      </w:r>
      <w:r w:rsidR="00502530" w:rsidRPr="004F44BE">
        <w:rPr>
          <w:rFonts w:ascii="Times New Roman" w:hAnsi="Times New Roman" w:cs="Times New Roman"/>
          <w:sz w:val="24"/>
          <w:szCs w:val="24"/>
        </w:rPr>
        <w:t>Compartimentul cu atribuţii din cadrul aparatului de specialitate al Primarului Orașului Broșteni</w:t>
      </w:r>
      <w:r w:rsidRPr="00502530">
        <w:rPr>
          <w:rFonts w:ascii="Times New Roman" w:hAnsi="Times New Roman" w:cs="Times New Roman"/>
          <w:sz w:val="24"/>
          <w:szCs w:val="24"/>
        </w:rPr>
        <w:t xml:space="preserve"> informează, în scris, cu confirmare de primire, ofertanţii ale căror</w:t>
      </w:r>
      <w:r w:rsidR="00502530">
        <w:rPr>
          <w:rFonts w:ascii="Times New Roman" w:hAnsi="Times New Roman" w:cs="Times New Roman"/>
          <w:sz w:val="24"/>
          <w:szCs w:val="24"/>
        </w:rPr>
        <w:t xml:space="preserve"> </w:t>
      </w:r>
      <w:r w:rsidRPr="00502530">
        <w:rPr>
          <w:rFonts w:ascii="Times New Roman" w:hAnsi="Times New Roman" w:cs="Times New Roman"/>
          <w:sz w:val="24"/>
          <w:szCs w:val="24"/>
        </w:rPr>
        <w:t>oferte au fost excluse, indicând motivele excluderii.</w:t>
      </w:r>
    </w:p>
    <w:p w14:paraId="7457CC82" w14:textId="77777777" w:rsidR="00F64799" w:rsidRDefault="00F64799" w:rsidP="005025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530">
        <w:rPr>
          <w:rFonts w:ascii="Times New Roman" w:hAnsi="Times New Roman" w:cs="Times New Roman"/>
          <w:sz w:val="24"/>
          <w:szCs w:val="24"/>
        </w:rPr>
        <w:t>(3) Raportul se depune la dosarul concesiunii.</w:t>
      </w:r>
    </w:p>
    <w:p w14:paraId="674D7A34" w14:textId="77777777" w:rsidR="00502530" w:rsidRPr="00502530" w:rsidRDefault="00502530" w:rsidP="005025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561B26" w14:textId="77777777" w:rsidR="00F64799" w:rsidRDefault="00F64799" w:rsidP="005025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2530">
        <w:rPr>
          <w:rFonts w:ascii="Times New Roman" w:hAnsi="Times New Roman" w:cs="Times New Roman"/>
          <w:b/>
          <w:bCs/>
          <w:sz w:val="24"/>
          <w:szCs w:val="24"/>
        </w:rPr>
        <w:t>Art.21.</w:t>
      </w:r>
    </w:p>
    <w:p w14:paraId="5C5C36C0" w14:textId="77777777" w:rsidR="00502530" w:rsidRPr="00502530" w:rsidRDefault="00502530" w:rsidP="005025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AD5B8F" w14:textId="77777777" w:rsidR="00F64799" w:rsidRPr="00502530" w:rsidRDefault="00F64799" w:rsidP="00BE3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530">
        <w:rPr>
          <w:rFonts w:ascii="Times New Roman" w:hAnsi="Times New Roman" w:cs="Times New Roman"/>
          <w:sz w:val="24"/>
          <w:szCs w:val="24"/>
        </w:rPr>
        <w:t xml:space="preserve">(1) Pe parcursul procedurii de licitaţie, comisia de evaluare poate propune </w:t>
      </w:r>
      <w:r w:rsidRPr="00502530">
        <w:rPr>
          <w:rFonts w:ascii="Times New Roman" w:hAnsi="Times New Roman" w:cs="Times New Roman"/>
          <w:b/>
          <w:bCs/>
          <w:sz w:val="24"/>
          <w:szCs w:val="24"/>
        </w:rPr>
        <w:t>concedentului prin</w:t>
      </w:r>
      <w:r w:rsidR="00BE39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E397C" w:rsidRPr="004F44BE">
        <w:rPr>
          <w:rFonts w:ascii="Times New Roman" w:hAnsi="Times New Roman" w:cs="Times New Roman"/>
          <w:sz w:val="24"/>
          <w:szCs w:val="24"/>
        </w:rPr>
        <w:t>Compartimentul cu atribuţii din cadrul aparatului de specialitate al Primarului Orașului Broșteni</w:t>
      </w:r>
      <w:r w:rsidR="00BE397C" w:rsidRPr="00502530">
        <w:rPr>
          <w:rFonts w:ascii="Times New Roman" w:hAnsi="Times New Roman" w:cs="Times New Roman"/>
          <w:sz w:val="24"/>
          <w:szCs w:val="24"/>
        </w:rPr>
        <w:t xml:space="preserve"> </w:t>
      </w:r>
      <w:r w:rsidRPr="00502530">
        <w:rPr>
          <w:rFonts w:ascii="Times New Roman" w:hAnsi="Times New Roman" w:cs="Times New Roman"/>
          <w:sz w:val="24"/>
          <w:szCs w:val="24"/>
        </w:rPr>
        <w:t>solicitarea oricăror clarificări</w:t>
      </w:r>
      <w:r w:rsidR="00BE397C">
        <w:rPr>
          <w:rFonts w:ascii="Times New Roman" w:hAnsi="Times New Roman" w:cs="Times New Roman"/>
          <w:sz w:val="24"/>
          <w:szCs w:val="24"/>
        </w:rPr>
        <w:t xml:space="preserve"> </w:t>
      </w:r>
      <w:r w:rsidRPr="00502530">
        <w:rPr>
          <w:rFonts w:ascii="Times New Roman" w:hAnsi="Times New Roman" w:cs="Times New Roman"/>
          <w:sz w:val="24"/>
          <w:szCs w:val="24"/>
        </w:rPr>
        <w:t>şi după caz, completări ale documentelor prezentate de ofertanţi, pentru demonstrarea</w:t>
      </w:r>
      <w:r w:rsidR="00BE397C">
        <w:rPr>
          <w:rFonts w:ascii="Times New Roman" w:hAnsi="Times New Roman" w:cs="Times New Roman"/>
          <w:sz w:val="24"/>
          <w:szCs w:val="24"/>
        </w:rPr>
        <w:t xml:space="preserve"> </w:t>
      </w:r>
      <w:r w:rsidRPr="00502530">
        <w:rPr>
          <w:rFonts w:ascii="Times New Roman" w:hAnsi="Times New Roman" w:cs="Times New Roman"/>
          <w:sz w:val="24"/>
          <w:szCs w:val="24"/>
        </w:rPr>
        <w:t>conformităţii ofertei cu cerinţele solicitate.</w:t>
      </w:r>
    </w:p>
    <w:p w14:paraId="0D9E67CD" w14:textId="77777777" w:rsidR="00F64799" w:rsidRPr="00502530" w:rsidRDefault="00F64799" w:rsidP="00BE3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530">
        <w:rPr>
          <w:rFonts w:ascii="Times New Roman" w:hAnsi="Times New Roman" w:cs="Times New Roman"/>
          <w:sz w:val="24"/>
          <w:szCs w:val="24"/>
        </w:rPr>
        <w:lastRenderedPageBreak/>
        <w:t>(2) Concedentul nu are dreptul ca prin clarificările ori completările solicitate să determine</w:t>
      </w:r>
    </w:p>
    <w:p w14:paraId="1100D7B3" w14:textId="77777777" w:rsidR="00F64799" w:rsidRPr="00502530" w:rsidRDefault="00F64799" w:rsidP="00BE3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530">
        <w:rPr>
          <w:rFonts w:ascii="Times New Roman" w:hAnsi="Times New Roman" w:cs="Times New Roman"/>
          <w:sz w:val="24"/>
          <w:szCs w:val="24"/>
        </w:rPr>
        <w:t>apariţia unui avantaj evident în favoarea unui ofertant.</w:t>
      </w:r>
    </w:p>
    <w:p w14:paraId="685FB8A7" w14:textId="77777777" w:rsidR="00F64799" w:rsidRPr="00502530" w:rsidRDefault="00F64799" w:rsidP="00BE3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530">
        <w:rPr>
          <w:rFonts w:ascii="Times New Roman" w:hAnsi="Times New Roman" w:cs="Times New Roman"/>
          <w:sz w:val="24"/>
          <w:szCs w:val="24"/>
        </w:rPr>
        <w:t xml:space="preserve">(3) În termen de </w:t>
      </w:r>
      <w:r w:rsidRPr="00502530">
        <w:rPr>
          <w:rFonts w:ascii="Times New Roman" w:hAnsi="Times New Roman" w:cs="Times New Roman"/>
          <w:b/>
          <w:bCs/>
          <w:sz w:val="24"/>
          <w:szCs w:val="24"/>
        </w:rPr>
        <w:t xml:space="preserve">3 zile lucrătoare </w:t>
      </w:r>
      <w:r w:rsidRPr="00502530">
        <w:rPr>
          <w:rFonts w:ascii="Times New Roman" w:hAnsi="Times New Roman" w:cs="Times New Roman"/>
          <w:sz w:val="24"/>
          <w:szCs w:val="24"/>
        </w:rPr>
        <w:t>de la primirea propunerii comisiei de evaluare,</w:t>
      </w:r>
      <w:r w:rsidR="00BE397C">
        <w:rPr>
          <w:rFonts w:ascii="Times New Roman" w:hAnsi="Times New Roman" w:cs="Times New Roman"/>
          <w:sz w:val="24"/>
          <w:szCs w:val="24"/>
        </w:rPr>
        <w:t xml:space="preserve"> </w:t>
      </w:r>
      <w:r w:rsidR="00BE397C" w:rsidRPr="004F44BE">
        <w:rPr>
          <w:rFonts w:ascii="Times New Roman" w:hAnsi="Times New Roman" w:cs="Times New Roman"/>
          <w:sz w:val="24"/>
          <w:szCs w:val="24"/>
        </w:rPr>
        <w:t>Compartimentul cu atribuţii din cadrul aparatului de specialitate al Primarului Orașului Broșteni</w:t>
      </w:r>
      <w:r w:rsidR="00BE397C" w:rsidRPr="00502530">
        <w:rPr>
          <w:rFonts w:ascii="Times New Roman" w:hAnsi="Times New Roman" w:cs="Times New Roman"/>
          <w:sz w:val="24"/>
          <w:szCs w:val="24"/>
        </w:rPr>
        <w:t xml:space="preserve"> </w:t>
      </w:r>
      <w:r w:rsidRPr="00502530">
        <w:rPr>
          <w:rFonts w:ascii="Times New Roman" w:hAnsi="Times New Roman" w:cs="Times New Roman"/>
          <w:sz w:val="24"/>
          <w:szCs w:val="24"/>
        </w:rPr>
        <w:t>o transmite ofertanţilor</w:t>
      </w:r>
      <w:r w:rsidR="00BE397C">
        <w:rPr>
          <w:rFonts w:ascii="Times New Roman" w:hAnsi="Times New Roman" w:cs="Times New Roman"/>
          <w:sz w:val="24"/>
          <w:szCs w:val="24"/>
        </w:rPr>
        <w:t xml:space="preserve"> </w:t>
      </w:r>
      <w:r w:rsidRPr="00502530">
        <w:rPr>
          <w:rFonts w:ascii="Times New Roman" w:hAnsi="Times New Roman" w:cs="Times New Roman"/>
          <w:sz w:val="24"/>
          <w:szCs w:val="24"/>
        </w:rPr>
        <w:t>vizaţi.</w:t>
      </w:r>
    </w:p>
    <w:p w14:paraId="3B3BDB93" w14:textId="77777777" w:rsidR="00F64799" w:rsidRDefault="00F64799" w:rsidP="00BE3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530">
        <w:rPr>
          <w:rFonts w:ascii="Times New Roman" w:hAnsi="Times New Roman" w:cs="Times New Roman"/>
          <w:sz w:val="24"/>
          <w:szCs w:val="24"/>
        </w:rPr>
        <w:t xml:space="preserve">(4) Ofertanţii trebuie să răspundă la solicitarea concedentului în termen de </w:t>
      </w:r>
      <w:r w:rsidRPr="00502530">
        <w:rPr>
          <w:rFonts w:ascii="Times New Roman" w:hAnsi="Times New Roman" w:cs="Times New Roman"/>
          <w:b/>
          <w:bCs/>
          <w:sz w:val="24"/>
          <w:szCs w:val="24"/>
        </w:rPr>
        <w:t xml:space="preserve">maxim </w:t>
      </w:r>
      <w:r w:rsidR="00BE397C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502530">
        <w:rPr>
          <w:rFonts w:ascii="Times New Roman" w:hAnsi="Times New Roman" w:cs="Times New Roman"/>
          <w:b/>
          <w:bCs/>
          <w:sz w:val="24"/>
          <w:szCs w:val="24"/>
        </w:rPr>
        <w:t xml:space="preserve"> zile</w:t>
      </w:r>
      <w:r w:rsidR="00BE39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02530">
        <w:rPr>
          <w:rFonts w:ascii="Times New Roman" w:hAnsi="Times New Roman" w:cs="Times New Roman"/>
          <w:b/>
          <w:bCs/>
          <w:sz w:val="24"/>
          <w:szCs w:val="24"/>
        </w:rPr>
        <w:t xml:space="preserve">lucrătoare </w:t>
      </w:r>
      <w:r w:rsidRPr="00502530">
        <w:rPr>
          <w:rFonts w:ascii="Times New Roman" w:hAnsi="Times New Roman" w:cs="Times New Roman"/>
          <w:sz w:val="24"/>
          <w:szCs w:val="24"/>
        </w:rPr>
        <w:t>de la primirea acesteia.</w:t>
      </w:r>
    </w:p>
    <w:p w14:paraId="02636861" w14:textId="77777777" w:rsidR="00BE397C" w:rsidRPr="00502530" w:rsidRDefault="00BE397C" w:rsidP="00BE3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A7F9C6" w14:textId="77777777" w:rsidR="00F64799" w:rsidRPr="00502530" w:rsidRDefault="00F64799" w:rsidP="00BE3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2530">
        <w:rPr>
          <w:rFonts w:ascii="Times New Roman" w:hAnsi="Times New Roman" w:cs="Times New Roman"/>
          <w:b/>
          <w:bCs/>
          <w:sz w:val="24"/>
          <w:szCs w:val="24"/>
        </w:rPr>
        <w:t>CAPITOLUL VIII</w:t>
      </w:r>
    </w:p>
    <w:p w14:paraId="59260509" w14:textId="77777777" w:rsidR="00F64799" w:rsidRDefault="00F64799" w:rsidP="00BE3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02530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guli privind anunţul de licitaţie</w:t>
      </w:r>
    </w:p>
    <w:p w14:paraId="229C0E87" w14:textId="77777777" w:rsidR="00BE397C" w:rsidRPr="00502530" w:rsidRDefault="00BE397C" w:rsidP="00BE3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7E605DE" w14:textId="77777777" w:rsidR="00F64799" w:rsidRDefault="00F64799" w:rsidP="00BE3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2530">
        <w:rPr>
          <w:rFonts w:ascii="Times New Roman" w:hAnsi="Times New Roman" w:cs="Times New Roman"/>
          <w:b/>
          <w:bCs/>
          <w:sz w:val="24"/>
          <w:szCs w:val="24"/>
        </w:rPr>
        <w:t>Art.22.</w:t>
      </w:r>
    </w:p>
    <w:p w14:paraId="2E7BF1A9" w14:textId="77777777" w:rsidR="00BE397C" w:rsidRPr="00502530" w:rsidRDefault="00BE397C" w:rsidP="00BE3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3F2BC54" w14:textId="77777777" w:rsidR="00F64799" w:rsidRPr="00502530" w:rsidRDefault="00F64799" w:rsidP="00BE3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530">
        <w:rPr>
          <w:rFonts w:ascii="Times New Roman" w:hAnsi="Times New Roman" w:cs="Times New Roman"/>
          <w:sz w:val="24"/>
          <w:szCs w:val="24"/>
        </w:rPr>
        <w:t xml:space="preserve">(1) Anunţul de licitaţie se aproba de Primarul </w:t>
      </w:r>
      <w:r w:rsidR="00BE397C">
        <w:rPr>
          <w:rFonts w:ascii="Times New Roman" w:hAnsi="Times New Roman" w:cs="Times New Roman"/>
          <w:sz w:val="24"/>
          <w:szCs w:val="24"/>
        </w:rPr>
        <w:t>orașului Broșteni</w:t>
      </w:r>
      <w:r w:rsidRPr="00502530">
        <w:rPr>
          <w:rFonts w:ascii="Times New Roman" w:hAnsi="Times New Roman" w:cs="Times New Roman"/>
          <w:sz w:val="24"/>
          <w:szCs w:val="24"/>
        </w:rPr>
        <w:t>, impreuna cu Dispozitia</w:t>
      </w:r>
      <w:r w:rsidR="00BE397C">
        <w:rPr>
          <w:rFonts w:ascii="Times New Roman" w:hAnsi="Times New Roman" w:cs="Times New Roman"/>
          <w:sz w:val="24"/>
          <w:szCs w:val="24"/>
        </w:rPr>
        <w:t xml:space="preserve">  p</w:t>
      </w:r>
      <w:r w:rsidRPr="00502530">
        <w:rPr>
          <w:rFonts w:ascii="Times New Roman" w:hAnsi="Times New Roman" w:cs="Times New Roman"/>
          <w:sz w:val="24"/>
          <w:szCs w:val="24"/>
        </w:rPr>
        <w:t>rivind organizarea procedurii de atribuire pentru concesionarea bunului, după aprobarea</w:t>
      </w:r>
      <w:r w:rsidR="00BE397C">
        <w:rPr>
          <w:rFonts w:ascii="Times New Roman" w:hAnsi="Times New Roman" w:cs="Times New Roman"/>
          <w:sz w:val="24"/>
          <w:szCs w:val="24"/>
        </w:rPr>
        <w:t xml:space="preserve"> </w:t>
      </w:r>
      <w:r w:rsidRPr="00502530">
        <w:rPr>
          <w:rFonts w:ascii="Times New Roman" w:hAnsi="Times New Roman" w:cs="Times New Roman"/>
          <w:sz w:val="24"/>
          <w:szCs w:val="24"/>
        </w:rPr>
        <w:t>documentaţiei de atribuire de către concedent.</w:t>
      </w:r>
    </w:p>
    <w:p w14:paraId="722FDDD8" w14:textId="77777777" w:rsidR="00F64799" w:rsidRDefault="00F64799" w:rsidP="00BE3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2530">
        <w:rPr>
          <w:rFonts w:ascii="Times New Roman" w:hAnsi="Times New Roman" w:cs="Times New Roman"/>
          <w:sz w:val="24"/>
          <w:szCs w:val="24"/>
        </w:rPr>
        <w:t xml:space="preserve">(2) Anunţul de licitaţie trebuie să cuprindă cel puţin elementele prevăzute în </w:t>
      </w:r>
      <w:r w:rsidRPr="00502530">
        <w:rPr>
          <w:rFonts w:ascii="Times New Roman" w:hAnsi="Times New Roman" w:cs="Times New Roman"/>
          <w:b/>
          <w:bCs/>
          <w:sz w:val="24"/>
          <w:szCs w:val="24"/>
        </w:rPr>
        <w:t>Anexa nr. 3.</w:t>
      </w:r>
    </w:p>
    <w:p w14:paraId="315EA6EC" w14:textId="77777777" w:rsidR="00BE397C" w:rsidRPr="00502530" w:rsidRDefault="00BE397C" w:rsidP="00BE3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7368487" w14:textId="77777777" w:rsidR="00F64799" w:rsidRDefault="00F64799" w:rsidP="00BE3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2530">
        <w:rPr>
          <w:rFonts w:ascii="Times New Roman" w:hAnsi="Times New Roman" w:cs="Times New Roman"/>
          <w:b/>
          <w:bCs/>
          <w:sz w:val="24"/>
          <w:szCs w:val="24"/>
        </w:rPr>
        <w:t>Art.23.</w:t>
      </w:r>
    </w:p>
    <w:p w14:paraId="2186EBE3" w14:textId="77777777" w:rsidR="00BE397C" w:rsidRPr="00502530" w:rsidRDefault="00BE397C" w:rsidP="00BE3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01429D2" w14:textId="77777777" w:rsidR="00F64799" w:rsidRPr="00502530" w:rsidRDefault="00F64799" w:rsidP="00BE3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530">
        <w:rPr>
          <w:rFonts w:ascii="Times New Roman" w:hAnsi="Times New Roman" w:cs="Times New Roman"/>
          <w:sz w:val="24"/>
          <w:szCs w:val="24"/>
        </w:rPr>
        <w:t xml:space="preserve">(1) În cazul procedurii de licitaţie, </w:t>
      </w:r>
      <w:r w:rsidR="00BE397C" w:rsidRPr="004F44BE">
        <w:rPr>
          <w:rFonts w:ascii="Times New Roman" w:hAnsi="Times New Roman" w:cs="Times New Roman"/>
          <w:sz w:val="24"/>
          <w:szCs w:val="24"/>
        </w:rPr>
        <w:t>Compartimentul cu atribuţii din cadrul aparatului de specialitate al Primarului Orașului Broșteni</w:t>
      </w:r>
      <w:r w:rsidRPr="00502530">
        <w:rPr>
          <w:rFonts w:ascii="Times New Roman" w:hAnsi="Times New Roman" w:cs="Times New Roman"/>
          <w:sz w:val="24"/>
          <w:szCs w:val="24"/>
        </w:rPr>
        <w:t xml:space="preserve">, </w:t>
      </w:r>
      <w:r w:rsidR="00BE397C">
        <w:rPr>
          <w:rFonts w:ascii="Times New Roman" w:hAnsi="Times New Roman" w:cs="Times New Roman"/>
          <w:sz w:val="24"/>
          <w:szCs w:val="24"/>
        </w:rPr>
        <w:t xml:space="preserve">are obligaţia să publice </w:t>
      </w:r>
      <w:r w:rsidRPr="00502530">
        <w:rPr>
          <w:rFonts w:ascii="Times New Roman" w:hAnsi="Times New Roman" w:cs="Times New Roman"/>
          <w:sz w:val="24"/>
          <w:szCs w:val="24"/>
        </w:rPr>
        <w:t xml:space="preserve"> într-un co</w:t>
      </w:r>
      <w:r w:rsidR="00BE397C">
        <w:rPr>
          <w:rFonts w:ascii="Times New Roman" w:hAnsi="Times New Roman" w:cs="Times New Roman"/>
          <w:sz w:val="24"/>
          <w:szCs w:val="24"/>
        </w:rPr>
        <w:t xml:space="preserve">tidian de circulaţie naţională </w:t>
      </w:r>
      <w:r w:rsidRPr="00502530">
        <w:rPr>
          <w:rFonts w:ascii="Times New Roman" w:hAnsi="Times New Roman" w:cs="Times New Roman"/>
          <w:sz w:val="24"/>
          <w:szCs w:val="24"/>
        </w:rPr>
        <w:t xml:space="preserve">şi pe site-ul </w:t>
      </w:r>
      <w:r w:rsidRPr="00502530">
        <w:rPr>
          <w:rFonts w:ascii="Times New Roman" w:hAnsi="Times New Roman" w:cs="Times New Roman"/>
          <w:b/>
          <w:bCs/>
          <w:sz w:val="24"/>
          <w:szCs w:val="24"/>
        </w:rPr>
        <w:t>autoritatii publice</w:t>
      </w:r>
      <w:r w:rsidRPr="00502530">
        <w:rPr>
          <w:rFonts w:ascii="Times New Roman" w:hAnsi="Times New Roman" w:cs="Times New Roman"/>
          <w:sz w:val="24"/>
          <w:szCs w:val="24"/>
        </w:rPr>
        <w:t>, anunţul de licitaţie.</w:t>
      </w:r>
    </w:p>
    <w:p w14:paraId="30954CA2" w14:textId="77777777" w:rsidR="00F64799" w:rsidRPr="00502530" w:rsidRDefault="00F64799" w:rsidP="00BE3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530">
        <w:rPr>
          <w:rFonts w:ascii="Times New Roman" w:hAnsi="Times New Roman" w:cs="Times New Roman"/>
          <w:sz w:val="24"/>
          <w:szCs w:val="24"/>
        </w:rPr>
        <w:t xml:space="preserve">(2) Anunţul de licitaţie se trimite spre publicare cu </w:t>
      </w:r>
      <w:r w:rsidR="00BE397C">
        <w:rPr>
          <w:rFonts w:ascii="Times New Roman" w:hAnsi="Times New Roman" w:cs="Times New Roman"/>
          <w:b/>
          <w:bCs/>
          <w:sz w:val="24"/>
          <w:szCs w:val="24"/>
        </w:rPr>
        <w:t>cel puţin 30</w:t>
      </w:r>
      <w:r w:rsidRPr="00502530">
        <w:rPr>
          <w:rFonts w:ascii="Times New Roman" w:hAnsi="Times New Roman" w:cs="Times New Roman"/>
          <w:b/>
          <w:bCs/>
          <w:sz w:val="24"/>
          <w:szCs w:val="24"/>
        </w:rPr>
        <w:t xml:space="preserve"> de zile </w:t>
      </w:r>
      <w:r w:rsidRPr="00502530">
        <w:rPr>
          <w:rFonts w:ascii="Times New Roman" w:hAnsi="Times New Roman" w:cs="Times New Roman"/>
          <w:sz w:val="24"/>
          <w:szCs w:val="24"/>
        </w:rPr>
        <w:t>calendaristice înainte de</w:t>
      </w:r>
      <w:r w:rsidR="00BE397C">
        <w:rPr>
          <w:rFonts w:ascii="Times New Roman" w:hAnsi="Times New Roman" w:cs="Times New Roman"/>
          <w:sz w:val="24"/>
          <w:szCs w:val="24"/>
        </w:rPr>
        <w:t xml:space="preserve"> </w:t>
      </w:r>
      <w:r w:rsidRPr="00502530">
        <w:rPr>
          <w:rFonts w:ascii="Times New Roman" w:hAnsi="Times New Roman" w:cs="Times New Roman"/>
          <w:sz w:val="24"/>
          <w:szCs w:val="24"/>
        </w:rPr>
        <w:t>data limită pentru depunerea ofertelor.</w:t>
      </w:r>
    </w:p>
    <w:p w14:paraId="6AA9B98B" w14:textId="77777777" w:rsidR="00BE397C" w:rsidRDefault="00BE397C" w:rsidP="00BE3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3FE968" w14:textId="77777777" w:rsidR="00BE397C" w:rsidRDefault="00BE397C" w:rsidP="00BE3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EA0171" w14:textId="77777777" w:rsidR="00F64799" w:rsidRPr="00502530" w:rsidRDefault="00F64799" w:rsidP="00BE3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2530">
        <w:rPr>
          <w:rFonts w:ascii="Times New Roman" w:hAnsi="Times New Roman" w:cs="Times New Roman"/>
          <w:b/>
          <w:bCs/>
          <w:sz w:val="24"/>
          <w:szCs w:val="24"/>
        </w:rPr>
        <w:t>CAPITOLUL IX</w:t>
      </w:r>
    </w:p>
    <w:p w14:paraId="4E460A8A" w14:textId="77777777" w:rsidR="00F64799" w:rsidRDefault="00F64799" w:rsidP="00BE3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02530">
        <w:rPr>
          <w:rFonts w:ascii="Times New Roman" w:hAnsi="Times New Roman" w:cs="Times New Roman"/>
          <w:b/>
          <w:bCs/>
          <w:i/>
          <w:iCs/>
          <w:sz w:val="24"/>
          <w:szCs w:val="24"/>
        </w:rPr>
        <w:t>Negocierea directă</w:t>
      </w:r>
    </w:p>
    <w:p w14:paraId="700F3CB4" w14:textId="77777777" w:rsidR="00BE397C" w:rsidRPr="00502530" w:rsidRDefault="00BE397C" w:rsidP="00BE3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398A6CD" w14:textId="77777777" w:rsidR="00F64799" w:rsidRDefault="00F64799" w:rsidP="00BE3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2530">
        <w:rPr>
          <w:rFonts w:ascii="Times New Roman" w:hAnsi="Times New Roman" w:cs="Times New Roman"/>
          <w:b/>
          <w:bCs/>
          <w:sz w:val="24"/>
          <w:szCs w:val="24"/>
        </w:rPr>
        <w:t>Art. 24.</w:t>
      </w:r>
    </w:p>
    <w:p w14:paraId="6243BF0B" w14:textId="77777777" w:rsidR="00BE397C" w:rsidRPr="00502530" w:rsidRDefault="00BE397C" w:rsidP="00BE3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C04E827" w14:textId="77777777" w:rsidR="00F64799" w:rsidRPr="00502530" w:rsidRDefault="00F64799" w:rsidP="00BE3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530">
        <w:rPr>
          <w:rFonts w:ascii="Times New Roman" w:hAnsi="Times New Roman" w:cs="Times New Roman"/>
          <w:sz w:val="24"/>
          <w:szCs w:val="24"/>
        </w:rPr>
        <w:t>Concedentul are dreptul de a aplica procedura de negociere directă numai în situaţia în care, la</w:t>
      </w:r>
    </w:p>
    <w:p w14:paraId="434B143B" w14:textId="77777777" w:rsidR="00F64799" w:rsidRDefault="00F64799" w:rsidP="00BE3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530">
        <w:rPr>
          <w:rFonts w:ascii="Times New Roman" w:hAnsi="Times New Roman" w:cs="Times New Roman"/>
          <w:sz w:val="24"/>
          <w:szCs w:val="24"/>
        </w:rPr>
        <w:t>procedura de licitaţie publica nu au fost depuse cel puţin 2 oferte valabile.</w:t>
      </w:r>
    </w:p>
    <w:p w14:paraId="32540323" w14:textId="77777777" w:rsidR="00BE397C" w:rsidRPr="00502530" w:rsidRDefault="00BE397C" w:rsidP="00BE3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09182D" w14:textId="77777777" w:rsidR="00F64799" w:rsidRDefault="00F64799" w:rsidP="00BE3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2530">
        <w:rPr>
          <w:rFonts w:ascii="Times New Roman" w:hAnsi="Times New Roman" w:cs="Times New Roman"/>
          <w:b/>
          <w:bCs/>
          <w:sz w:val="24"/>
          <w:szCs w:val="24"/>
        </w:rPr>
        <w:t>Art. 25.</w:t>
      </w:r>
    </w:p>
    <w:p w14:paraId="63F1549B" w14:textId="77777777" w:rsidR="00BE397C" w:rsidRPr="00502530" w:rsidRDefault="00BE397C" w:rsidP="00BE3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47AB7B" w14:textId="77777777" w:rsidR="00F64799" w:rsidRPr="00502530" w:rsidRDefault="00F64799" w:rsidP="00BE3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530">
        <w:rPr>
          <w:rFonts w:ascii="Times New Roman" w:hAnsi="Times New Roman" w:cs="Times New Roman"/>
          <w:sz w:val="24"/>
          <w:szCs w:val="24"/>
        </w:rPr>
        <w:t xml:space="preserve">(1) În cazul procedurii negocierii directe, </w:t>
      </w:r>
      <w:r w:rsidR="00BE397C" w:rsidRPr="004F44BE">
        <w:rPr>
          <w:rFonts w:ascii="Times New Roman" w:hAnsi="Times New Roman" w:cs="Times New Roman"/>
          <w:sz w:val="24"/>
          <w:szCs w:val="24"/>
        </w:rPr>
        <w:t>Compartimentul cu atribuţii din cadrul aparatului de specialitate al Primarului Orașului Broșteni</w:t>
      </w:r>
      <w:r w:rsidR="00BE397C" w:rsidRPr="00502530">
        <w:rPr>
          <w:rFonts w:ascii="Times New Roman" w:hAnsi="Times New Roman" w:cs="Times New Roman"/>
          <w:sz w:val="24"/>
          <w:szCs w:val="24"/>
        </w:rPr>
        <w:t xml:space="preserve"> </w:t>
      </w:r>
      <w:r w:rsidRPr="00502530">
        <w:rPr>
          <w:rFonts w:ascii="Times New Roman" w:hAnsi="Times New Roman" w:cs="Times New Roman"/>
          <w:sz w:val="24"/>
          <w:szCs w:val="24"/>
        </w:rPr>
        <w:t>are obligaţia să publice într-un co</w:t>
      </w:r>
      <w:r w:rsidR="00BE397C">
        <w:rPr>
          <w:rFonts w:ascii="Times New Roman" w:hAnsi="Times New Roman" w:cs="Times New Roman"/>
          <w:sz w:val="24"/>
          <w:szCs w:val="24"/>
        </w:rPr>
        <w:t xml:space="preserve">tidian de circulaţie naţională </w:t>
      </w:r>
      <w:r w:rsidRPr="00502530">
        <w:rPr>
          <w:rFonts w:ascii="Times New Roman" w:hAnsi="Times New Roman" w:cs="Times New Roman"/>
          <w:sz w:val="24"/>
          <w:szCs w:val="24"/>
        </w:rPr>
        <w:t xml:space="preserve">şi pe site-ul </w:t>
      </w:r>
      <w:r w:rsidRPr="00502530">
        <w:rPr>
          <w:rFonts w:ascii="Times New Roman" w:hAnsi="Times New Roman" w:cs="Times New Roman"/>
          <w:b/>
          <w:bCs/>
          <w:sz w:val="24"/>
          <w:szCs w:val="24"/>
        </w:rPr>
        <w:t>autoritatii publice</w:t>
      </w:r>
      <w:r w:rsidRPr="00502530">
        <w:rPr>
          <w:rFonts w:ascii="Times New Roman" w:hAnsi="Times New Roman" w:cs="Times New Roman"/>
          <w:sz w:val="24"/>
          <w:szCs w:val="24"/>
        </w:rPr>
        <w:t>, anunţul de negociere directă.</w:t>
      </w:r>
    </w:p>
    <w:p w14:paraId="248A5A1D" w14:textId="77777777" w:rsidR="00F64799" w:rsidRPr="00502530" w:rsidRDefault="00F64799" w:rsidP="00BE3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2530">
        <w:rPr>
          <w:rFonts w:ascii="Times New Roman" w:hAnsi="Times New Roman" w:cs="Times New Roman"/>
          <w:sz w:val="24"/>
          <w:szCs w:val="24"/>
        </w:rPr>
        <w:t xml:space="preserve">(2) Informaţiile pe care trebuie să le conţină anunţul negocierii directe sunt prevăzute în </w:t>
      </w:r>
      <w:r w:rsidRPr="00502530">
        <w:rPr>
          <w:rFonts w:ascii="Times New Roman" w:hAnsi="Times New Roman" w:cs="Times New Roman"/>
          <w:b/>
          <w:bCs/>
          <w:sz w:val="24"/>
          <w:szCs w:val="24"/>
        </w:rPr>
        <w:t>Anexa</w:t>
      </w:r>
      <w:r w:rsidR="00BE39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02530">
        <w:rPr>
          <w:rFonts w:ascii="Times New Roman" w:hAnsi="Times New Roman" w:cs="Times New Roman"/>
          <w:b/>
          <w:bCs/>
          <w:sz w:val="24"/>
          <w:szCs w:val="24"/>
        </w:rPr>
        <w:t>nr. 4.</w:t>
      </w:r>
    </w:p>
    <w:p w14:paraId="6AAFC880" w14:textId="77777777" w:rsidR="00F64799" w:rsidRDefault="00F64799" w:rsidP="00BE3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530">
        <w:rPr>
          <w:rFonts w:ascii="Times New Roman" w:hAnsi="Times New Roman" w:cs="Times New Roman"/>
          <w:sz w:val="24"/>
          <w:szCs w:val="24"/>
        </w:rPr>
        <w:t>(3) Anunţul negocierii directe se trimite spre publicare cu cel puţin 10 zile calendaristice înainte</w:t>
      </w:r>
      <w:r w:rsidR="00BE397C">
        <w:rPr>
          <w:rFonts w:ascii="Times New Roman" w:hAnsi="Times New Roman" w:cs="Times New Roman"/>
          <w:sz w:val="24"/>
          <w:szCs w:val="24"/>
        </w:rPr>
        <w:t xml:space="preserve"> </w:t>
      </w:r>
      <w:r w:rsidRPr="00502530">
        <w:rPr>
          <w:rFonts w:ascii="Times New Roman" w:hAnsi="Times New Roman" w:cs="Times New Roman"/>
          <w:sz w:val="24"/>
          <w:szCs w:val="24"/>
        </w:rPr>
        <w:t>de data limită pentru depunerea ofertelor.</w:t>
      </w:r>
      <w:r w:rsidR="00BE39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ABB8A7" w14:textId="77777777" w:rsidR="00BE397C" w:rsidRPr="00502530" w:rsidRDefault="00BE397C" w:rsidP="00BE3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D7DCEB" w14:textId="77777777" w:rsidR="00F64799" w:rsidRDefault="00F64799" w:rsidP="00BE3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2530">
        <w:rPr>
          <w:rFonts w:ascii="Times New Roman" w:hAnsi="Times New Roman" w:cs="Times New Roman"/>
          <w:b/>
          <w:bCs/>
          <w:sz w:val="24"/>
          <w:szCs w:val="24"/>
        </w:rPr>
        <w:t>Art. 26.</w:t>
      </w:r>
    </w:p>
    <w:p w14:paraId="4643261F" w14:textId="77777777" w:rsidR="00BE397C" w:rsidRPr="00502530" w:rsidRDefault="00BE397C" w:rsidP="00BE3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1A4BC1" w14:textId="77777777" w:rsidR="00F64799" w:rsidRPr="00502530" w:rsidRDefault="00F64799" w:rsidP="00BE3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530">
        <w:rPr>
          <w:rFonts w:ascii="Times New Roman" w:hAnsi="Times New Roman" w:cs="Times New Roman"/>
          <w:sz w:val="24"/>
          <w:szCs w:val="24"/>
        </w:rPr>
        <w:t>(1) Persoana interesată are dreptul de a solicita şi de a obţine documentaţia de atribuire.</w:t>
      </w:r>
    </w:p>
    <w:p w14:paraId="20D8F272" w14:textId="77777777" w:rsidR="00F64799" w:rsidRPr="00502530" w:rsidRDefault="00F64799" w:rsidP="00BE3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530">
        <w:rPr>
          <w:rFonts w:ascii="Times New Roman" w:hAnsi="Times New Roman" w:cs="Times New Roman"/>
          <w:sz w:val="24"/>
          <w:szCs w:val="24"/>
        </w:rPr>
        <w:t xml:space="preserve">(2) Concedentul prin </w:t>
      </w:r>
      <w:r w:rsidR="00BE397C" w:rsidRPr="004F44BE">
        <w:rPr>
          <w:rFonts w:ascii="Times New Roman" w:hAnsi="Times New Roman" w:cs="Times New Roman"/>
          <w:sz w:val="24"/>
          <w:szCs w:val="24"/>
        </w:rPr>
        <w:t>Compartimentul cu atribuţii din cadrul aparatului de specialitate al Primarului Orașului Broșteni</w:t>
      </w:r>
      <w:r w:rsidRPr="00502530">
        <w:rPr>
          <w:rFonts w:ascii="Times New Roman" w:hAnsi="Times New Roman" w:cs="Times New Roman"/>
          <w:sz w:val="24"/>
          <w:szCs w:val="24"/>
        </w:rPr>
        <w:t xml:space="preserve"> are</w:t>
      </w:r>
      <w:r w:rsidR="00515927">
        <w:rPr>
          <w:rFonts w:ascii="Times New Roman" w:hAnsi="Times New Roman" w:cs="Times New Roman"/>
          <w:sz w:val="24"/>
          <w:szCs w:val="24"/>
        </w:rPr>
        <w:t xml:space="preserve"> </w:t>
      </w:r>
      <w:r w:rsidRPr="00502530">
        <w:rPr>
          <w:rFonts w:ascii="Times New Roman" w:hAnsi="Times New Roman" w:cs="Times New Roman"/>
          <w:sz w:val="24"/>
          <w:szCs w:val="24"/>
        </w:rPr>
        <w:t xml:space="preserve">obligaţia de a pune documentaţia de atribuire la dispoziţia </w:t>
      </w:r>
      <w:r w:rsidRPr="00502530">
        <w:rPr>
          <w:rFonts w:ascii="Times New Roman" w:hAnsi="Times New Roman" w:cs="Times New Roman"/>
          <w:sz w:val="24"/>
          <w:szCs w:val="24"/>
        </w:rPr>
        <w:lastRenderedPageBreak/>
        <w:t>persoanei interesate, într-o perioadă</w:t>
      </w:r>
      <w:r w:rsidR="00515927">
        <w:rPr>
          <w:rFonts w:ascii="Times New Roman" w:hAnsi="Times New Roman" w:cs="Times New Roman"/>
          <w:sz w:val="24"/>
          <w:szCs w:val="24"/>
        </w:rPr>
        <w:t xml:space="preserve"> </w:t>
      </w:r>
      <w:r w:rsidRPr="00502530">
        <w:rPr>
          <w:rFonts w:ascii="Times New Roman" w:hAnsi="Times New Roman" w:cs="Times New Roman"/>
          <w:sz w:val="24"/>
          <w:szCs w:val="24"/>
        </w:rPr>
        <w:t xml:space="preserve">care nu trebuie să depăşească </w:t>
      </w:r>
      <w:r w:rsidR="00515927">
        <w:rPr>
          <w:rFonts w:ascii="Times New Roman" w:hAnsi="Times New Roman" w:cs="Times New Roman"/>
          <w:sz w:val="24"/>
          <w:szCs w:val="24"/>
        </w:rPr>
        <w:t>4</w:t>
      </w:r>
      <w:r w:rsidRPr="005025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02530">
        <w:rPr>
          <w:rFonts w:ascii="Times New Roman" w:hAnsi="Times New Roman" w:cs="Times New Roman"/>
          <w:sz w:val="24"/>
          <w:szCs w:val="24"/>
        </w:rPr>
        <w:t>zile lucrătoare de la primirea unei solicitări din partea acesteia.</w:t>
      </w:r>
    </w:p>
    <w:p w14:paraId="3DD9D642" w14:textId="77777777" w:rsidR="00F64799" w:rsidRDefault="00F64799" w:rsidP="005159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530">
        <w:rPr>
          <w:rFonts w:ascii="Times New Roman" w:hAnsi="Times New Roman" w:cs="Times New Roman"/>
          <w:sz w:val="24"/>
          <w:szCs w:val="24"/>
        </w:rPr>
        <w:t>(3) Persoana interesată are obligaţia de a depune diligenţele necesare astfel încât respectarea de</w:t>
      </w:r>
      <w:r w:rsidR="00515927">
        <w:rPr>
          <w:rFonts w:ascii="Times New Roman" w:hAnsi="Times New Roman" w:cs="Times New Roman"/>
          <w:sz w:val="24"/>
          <w:szCs w:val="24"/>
        </w:rPr>
        <w:t xml:space="preserve"> </w:t>
      </w:r>
      <w:r w:rsidRPr="00502530">
        <w:rPr>
          <w:rFonts w:ascii="Times New Roman" w:hAnsi="Times New Roman" w:cs="Times New Roman"/>
          <w:sz w:val="24"/>
          <w:szCs w:val="24"/>
        </w:rPr>
        <w:t>către concedent a perioadei prevăzute la alin. (2) să nu conducă la situaţia în care documentaţia</w:t>
      </w:r>
      <w:r w:rsidR="00515927">
        <w:rPr>
          <w:rFonts w:ascii="Times New Roman" w:hAnsi="Times New Roman" w:cs="Times New Roman"/>
          <w:sz w:val="24"/>
          <w:szCs w:val="24"/>
        </w:rPr>
        <w:t xml:space="preserve"> </w:t>
      </w:r>
      <w:r w:rsidRPr="00502530">
        <w:rPr>
          <w:rFonts w:ascii="Times New Roman" w:hAnsi="Times New Roman" w:cs="Times New Roman"/>
          <w:sz w:val="24"/>
          <w:szCs w:val="24"/>
        </w:rPr>
        <w:t>de atribuire să fie pusă la dispoziţia sa cu mai puţin de 2 zile lucrătoare înainte de data limită</w:t>
      </w:r>
      <w:r w:rsidR="00515927">
        <w:rPr>
          <w:rFonts w:ascii="Times New Roman" w:hAnsi="Times New Roman" w:cs="Times New Roman"/>
          <w:sz w:val="24"/>
          <w:szCs w:val="24"/>
        </w:rPr>
        <w:t xml:space="preserve"> </w:t>
      </w:r>
      <w:r w:rsidRPr="00502530">
        <w:rPr>
          <w:rFonts w:ascii="Times New Roman" w:hAnsi="Times New Roman" w:cs="Times New Roman"/>
          <w:sz w:val="24"/>
          <w:szCs w:val="24"/>
        </w:rPr>
        <w:t>pentru depunerea ofertelor.</w:t>
      </w:r>
    </w:p>
    <w:p w14:paraId="68FD6975" w14:textId="77777777" w:rsidR="00515927" w:rsidRPr="00502530" w:rsidRDefault="00515927" w:rsidP="005159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C39248" w14:textId="77777777" w:rsidR="00F64799" w:rsidRDefault="00F64799" w:rsidP="00F64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02530">
        <w:rPr>
          <w:rFonts w:ascii="Times New Roman" w:hAnsi="Times New Roman" w:cs="Times New Roman"/>
          <w:b/>
          <w:bCs/>
          <w:sz w:val="24"/>
          <w:szCs w:val="24"/>
        </w:rPr>
        <w:t>Art. 27.</w:t>
      </w:r>
    </w:p>
    <w:p w14:paraId="55CFB9C2" w14:textId="77777777" w:rsidR="00515927" w:rsidRPr="00502530" w:rsidRDefault="00515927" w:rsidP="00F64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D162D02" w14:textId="77777777" w:rsidR="00F64799" w:rsidRPr="00502530" w:rsidRDefault="00F64799" w:rsidP="005159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530">
        <w:rPr>
          <w:rFonts w:ascii="Times New Roman" w:hAnsi="Times New Roman" w:cs="Times New Roman"/>
          <w:sz w:val="24"/>
          <w:szCs w:val="24"/>
        </w:rPr>
        <w:t>(1) Persoana interesată are dreptul de a solicita clarificări privind documentaţia de atribuire.</w:t>
      </w:r>
    </w:p>
    <w:p w14:paraId="76C95DEB" w14:textId="77777777" w:rsidR="00F64799" w:rsidRPr="00502530" w:rsidRDefault="00F64799" w:rsidP="005159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530">
        <w:rPr>
          <w:rFonts w:ascii="Times New Roman" w:hAnsi="Times New Roman" w:cs="Times New Roman"/>
          <w:sz w:val="24"/>
          <w:szCs w:val="24"/>
        </w:rPr>
        <w:t xml:space="preserve">(2) Concedentul are obligaţia de a răspunde prin </w:t>
      </w:r>
      <w:r w:rsidR="00515927" w:rsidRPr="004F44BE">
        <w:rPr>
          <w:rFonts w:ascii="Times New Roman" w:hAnsi="Times New Roman" w:cs="Times New Roman"/>
          <w:sz w:val="24"/>
          <w:szCs w:val="24"/>
        </w:rPr>
        <w:t xml:space="preserve">Compartimentul cu atribuţii din cadrul </w:t>
      </w:r>
      <w:r w:rsidR="00515927">
        <w:rPr>
          <w:rFonts w:ascii="Times New Roman" w:hAnsi="Times New Roman" w:cs="Times New Roman"/>
          <w:sz w:val="24"/>
          <w:szCs w:val="24"/>
        </w:rPr>
        <w:t xml:space="preserve"> </w:t>
      </w:r>
      <w:r w:rsidR="00515927" w:rsidRPr="004F44BE">
        <w:rPr>
          <w:rFonts w:ascii="Times New Roman" w:hAnsi="Times New Roman" w:cs="Times New Roman"/>
          <w:sz w:val="24"/>
          <w:szCs w:val="24"/>
        </w:rPr>
        <w:t>aparatului de specialitate al Primarului Orașului Broșteni</w:t>
      </w:r>
      <w:r w:rsidRPr="00502530">
        <w:rPr>
          <w:rFonts w:ascii="Times New Roman" w:hAnsi="Times New Roman" w:cs="Times New Roman"/>
          <w:sz w:val="24"/>
          <w:szCs w:val="24"/>
        </w:rPr>
        <w:t>, în mod clar, complet şi fără ambiguităţi, la orice clarificare solicitată, într-o</w:t>
      </w:r>
      <w:r w:rsidR="00515927">
        <w:rPr>
          <w:rFonts w:ascii="Times New Roman" w:hAnsi="Times New Roman" w:cs="Times New Roman"/>
          <w:sz w:val="24"/>
          <w:szCs w:val="24"/>
        </w:rPr>
        <w:t xml:space="preserve"> </w:t>
      </w:r>
      <w:r w:rsidRPr="00502530">
        <w:rPr>
          <w:rFonts w:ascii="Times New Roman" w:hAnsi="Times New Roman" w:cs="Times New Roman"/>
          <w:sz w:val="24"/>
          <w:szCs w:val="24"/>
        </w:rPr>
        <w:t xml:space="preserve">perioadă care nu trebuie să depăşească </w:t>
      </w:r>
      <w:r w:rsidR="00515927">
        <w:rPr>
          <w:rFonts w:ascii="Times New Roman" w:hAnsi="Times New Roman" w:cs="Times New Roman"/>
          <w:sz w:val="24"/>
          <w:szCs w:val="24"/>
        </w:rPr>
        <w:t xml:space="preserve">patru </w:t>
      </w:r>
      <w:r w:rsidRPr="00502530">
        <w:rPr>
          <w:rFonts w:ascii="Times New Roman" w:hAnsi="Times New Roman" w:cs="Times New Roman"/>
          <w:sz w:val="24"/>
          <w:szCs w:val="24"/>
        </w:rPr>
        <w:t xml:space="preserve"> zile lucrătoare de la primirea unei astfel de solicitări.</w:t>
      </w:r>
    </w:p>
    <w:p w14:paraId="2625096B" w14:textId="77777777" w:rsidR="00F64799" w:rsidRDefault="00F64799" w:rsidP="005159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530">
        <w:rPr>
          <w:rFonts w:ascii="Times New Roman" w:hAnsi="Times New Roman" w:cs="Times New Roman"/>
          <w:sz w:val="24"/>
          <w:szCs w:val="24"/>
        </w:rPr>
        <w:t xml:space="preserve">(3) </w:t>
      </w:r>
      <w:r w:rsidR="00515927" w:rsidRPr="004F44BE">
        <w:rPr>
          <w:rFonts w:ascii="Times New Roman" w:hAnsi="Times New Roman" w:cs="Times New Roman"/>
          <w:sz w:val="24"/>
          <w:szCs w:val="24"/>
        </w:rPr>
        <w:t>Compartimentul cu atribuţii din cadrul aparatului de specialitate al Primarului Orașului Broșteni</w:t>
      </w:r>
      <w:r w:rsidR="00515927" w:rsidRPr="00502530">
        <w:rPr>
          <w:rFonts w:ascii="Times New Roman" w:hAnsi="Times New Roman" w:cs="Times New Roman"/>
          <w:sz w:val="24"/>
          <w:szCs w:val="24"/>
        </w:rPr>
        <w:t xml:space="preserve"> </w:t>
      </w:r>
      <w:r w:rsidRPr="00502530">
        <w:rPr>
          <w:rFonts w:ascii="Times New Roman" w:hAnsi="Times New Roman" w:cs="Times New Roman"/>
          <w:sz w:val="24"/>
          <w:szCs w:val="24"/>
        </w:rPr>
        <w:t>are obligaţia de a transmite</w:t>
      </w:r>
      <w:r w:rsidR="00515927">
        <w:rPr>
          <w:rFonts w:ascii="Times New Roman" w:hAnsi="Times New Roman" w:cs="Times New Roman"/>
          <w:sz w:val="24"/>
          <w:szCs w:val="24"/>
        </w:rPr>
        <w:t xml:space="preserve"> </w:t>
      </w:r>
      <w:r w:rsidRPr="00502530">
        <w:rPr>
          <w:rFonts w:ascii="Times New Roman" w:hAnsi="Times New Roman" w:cs="Times New Roman"/>
          <w:sz w:val="24"/>
          <w:szCs w:val="24"/>
        </w:rPr>
        <w:t>răspunsurile însoţite de întrebările aferente către toate persoanele interesate care au obţinut, în</w:t>
      </w:r>
      <w:r w:rsidR="00515927">
        <w:rPr>
          <w:rFonts w:ascii="Times New Roman" w:hAnsi="Times New Roman" w:cs="Times New Roman"/>
          <w:sz w:val="24"/>
          <w:szCs w:val="24"/>
        </w:rPr>
        <w:t xml:space="preserve"> </w:t>
      </w:r>
      <w:r w:rsidRPr="00502530">
        <w:rPr>
          <w:rFonts w:ascii="Times New Roman" w:hAnsi="Times New Roman" w:cs="Times New Roman"/>
          <w:sz w:val="24"/>
          <w:szCs w:val="24"/>
        </w:rPr>
        <w:t>condiţiile prezententului regulament, documentaţia de atribuire, luând măsuri pentru a nu</w:t>
      </w:r>
      <w:r w:rsidR="00515927">
        <w:rPr>
          <w:rFonts w:ascii="Times New Roman" w:hAnsi="Times New Roman" w:cs="Times New Roman"/>
          <w:sz w:val="24"/>
          <w:szCs w:val="24"/>
        </w:rPr>
        <w:t xml:space="preserve"> </w:t>
      </w:r>
      <w:r w:rsidRPr="00502530">
        <w:rPr>
          <w:rFonts w:ascii="Times New Roman" w:hAnsi="Times New Roman" w:cs="Times New Roman"/>
          <w:sz w:val="24"/>
          <w:szCs w:val="24"/>
        </w:rPr>
        <w:t>dezvălui identitatea celui care a solicitat clarificările respective.</w:t>
      </w:r>
    </w:p>
    <w:p w14:paraId="75E709E3" w14:textId="77777777" w:rsidR="00515927" w:rsidRPr="00502530" w:rsidRDefault="00515927" w:rsidP="005159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733643" w14:textId="77777777" w:rsidR="00F64799" w:rsidRDefault="00F64799" w:rsidP="005159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2530">
        <w:rPr>
          <w:rFonts w:ascii="Times New Roman" w:hAnsi="Times New Roman" w:cs="Times New Roman"/>
          <w:b/>
          <w:bCs/>
          <w:sz w:val="24"/>
          <w:szCs w:val="24"/>
        </w:rPr>
        <w:t>Art. 28.</w:t>
      </w:r>
    </w:p>
    <w:p w14:paraId="4DF5784A" w14:textId="77777777" w:rsidR="00515927" w:rsidRPr="00502530" w:rsidRDefault="00515927" w:rsidP="005159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148174" w14:textId="77777777" w:rsidR="00F64799" w:rsidRPr="00515927" w:rsidRDefault="00F64799" w:rsidP="005159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927">
        <w:rPr>
          <w:rFonts w:ascii="Times New Roman" w:hAnsi="Times New Roman" w:cs="Times New Roman"/>
          <w:sz w:val="24"/>
          <w:szCs w:val="24"/>
        </w:rPr>
        <w:t>(1) Fără a aduce atingere prevederilor art. 27 alin. (2), concedentul are obligaţia de a transmite</w:t>
      </w:r>
    </w:p>
    <w:p w14:paraId="76B71F6C" w14:textId="77777777" w:rsidR="00F64799" w:rsidRPr="00515927" w:rsidRDefault="00F64799" w:rsidP="005159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927">
        <w:rPr>
          <w:rFonts w:ascii="Times New Roman" w:hAnsi="Times New Roman" w:cs="Times New Roman"/>
          <w:sz w:val="24"/>
          <w:szCs w:val="24"/>
        </w:rPr>
        <w:t xml:space="preserve">răspunsul la orice solicitare </w:t>
      </w:r>
      <w:r w:rsidR="00515927">
        <w:rPr>
          <w:rFonts w:ascii="Times New Roman" w:hAnsi="Times New Roman" w:cs="Times New Roman"/>
          <w:sz w:val="24"/>
          <w:szCs w:val="24"/>
        </w:rPr>
        <w:t xml:space="preserve">de clarificare cu cel puţin patru </w:t>
      </w:r>
      <w:r w:rsidRPr="00515927">
        <w:rPr>
          <w:rFonts w:ascii="Times New Roman" w:hAnsi="Times New Roman" w:cs="Times New Roman"/>
          <w:sz w:val="24"/>
          <w:szCs w:val="24"/>
        </w:rPr>
        <w:t xml:space="preserve"> zile lucrătoare înainte de data limită</w:t>
      </w:r>
      <w:r w:rsidR="00515927">
        <w:rPr>
          <w:rFonts w:ascii="Times New Roman" w:hAnsi="Times New Roman" w:cs="Times New Roman"/>
          <w:sz w:val="24"/>
          <w:szCs w:val="24"/>
        </w:rPr>
        <w:t xml:space="preserve"> </w:t>
      </w:r>
      <w:r w:rsidRPr="00515927">
        <w:rPr>
          <w:rFonts w:ascii="Times New Roman" w:hAnsi="Times New Roman" w:cs="Times New Roman"/>
          <w:sz w:val="24"/>
          <w:szCs w:val="24"/>
        </w:rPr>
        <w:t>pentru depunerea ofertelor.</w:t>
      </w:r>
    </w:p>
    <w:p w14:paraId="6A3D5BBB" w14:textId="77777777" w:rsidR="00F64799" w:rsidRPr="00515927" w:rsidRDefault="00F64799" w:rsidP="005159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927">
        <w:rPr>
          <w:rFonts w:ascii="Times New Roman" w:hAnsi="Times New Roman" w:cs="Times New Roman"/>
          <w:sz w:val="24"/>
          <w:szCs w:val="24"/>
        </w:rPr>
        <w:t>(2) În cazul în care solicitarea de clarificare nu a fost transmisă în timp util, punând astfel</w:t>
      </w:r>
      <w:r w:rsidR="00515927">
        <w:rPr>
          <w:rFonts w:ascii="Times New Roman" w:hAnsi="Times New Roman" w:cs="Times New Roman"/>
          <w:sz w:val="24"/>
          <w:szCs w:val="24"/>
        </w:rPr>
        <w:t xml:space="preserve"> </w:t>
      </w:r>
      <w:r w:rsidRPr="00515927">
        <w:rPr>
          <w:rFonts w:ascii="Times New Roman" w:hAnsi="Times New Roman" w:cs="Times New Roman"/>
          <w:sz w:val="24"/>
          <w:szCs w:val="24"/>
        </w:rPr>
        <w:t>concedentul în imposibilitatea de a respecta termenul prevăzut la alin. (1), acesta din urmă are</w:t>
      </w:r>
    </w:p>
    <w:p w14:paraId="4EF50B8B" w14:textId="77777777" w:rsidR="00F64799" w:rsidRDefault="00F64799" w:rsidP="005159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927">
        <w:rPr>
          <w:rFonts w:ascii="Times New Roman" w:hAnsi="Times New Roman" w:cs="Times New Roman"/>
          <w:sz w:val="24"/>
          <w:szCs w:val="24"/>
        </w:rPr>
        <w:t>totuşi obligaţia de a răspunde la solicitarea de clarificare în măsura în care perioada necesară</w:t>
      </w:r>
      <w:r w:rsidR="00515927">
        <w:rPr>
          <w:rFonts w:ascii="Times New Roman" w:hAnsi="Times New Roman" w:cs="Times New Roman"/>
          <w:sz w:val="24"/>
          <w:szCs w:val="24"/>
        </w:rPr>
        <w:t xml:space="preserve"> </w:t>
      </w:r>
      <w:r w:rsidRPr="00515927">
        <w:rPr>
          <w:rFonts w:ascii="Times New Roman" w:hAnsi="Times New Roman" w:cs="Times New Roman"/>
          <w:sz w:val="24"/>
          <w:szCs w:val="24"/>
        </w:rPr>
        <w:t>pentru elaborarea şi transmiterea răspunsului face posibilă primirea acestuia de către persoanele</w:t>
      </w:r>
      <w:r w:rsidR="00515927">
        <w:rPr>
          <w:rFonts w:ascii="Times New Roman" w:hAnsi="Times New Roman" w:cs="Times New Roman"/>
          <w:sz w:val="24"/>
          <w:szCs w:val="24"/>
        </w:rPr>
        <w:t xml:space="preserve"> </w:t>
      </w:r>
      <w:r w:rsidRPr="00515927">
        <w:rPr>
          <w:rFonts w:ascii="Times New Roman" w:hAnsi="Times New Roman" w:cs="Times New Roman"/>
          <w:sz w:val="24"/>
          <w:szCs w:val="24"/>
        </w:rPr>
        <w:t>interesate înainte de data limită de depunere a ofertelor.</w:t>
      </w:r>
    </w:p>
    <w:p w14:paraId="29C8C1F1" w14:textId="77777777" w:rsidR="00515927" w:rsidRPr="00515927" w:rsidRDefault="00515927" w:rsidP="005159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C50A5A" w14:textId="77777777" w:rsidR="00F64799" w:rsidRDefault="00F64799" w:rsidP="005159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5927">
        <w:rPr>
          <w:rFonts w:ascii="Times New Roman" w:hAnsi="Times New Roman" w:cs="Times New Roman"/>
          <w:b/>
          <w:bCs/>
          <w:sz w:val="24"/>
          <w:szCs w:val="24"/>
        </w:rPr>
        <w:t>Art. 29.</w:t>
      </w:r>
    </w:p>
    <w:p w14:paraId="432AE354" w14:textId="77777777" w:rsidR="00515927" w:rsidRPr="00515927" w:rsidRDefault="00515927" w:rsidP="005159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F5FF60A" w14:textId="77777777" w:rsidR="00F64799" w:rsidRPr="00515927" w:rsidRDefault="00F64799" w:rsidP="005159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927">
        <w:rPr>
          <w:rFonts w:ascii="Times New Roman" w:hAnsi="Times New Roman" w:cs="Times New Roman"/>
          <w:sz w:val="24"/>
          <w:szCs w:val="24"/>
        </w:rPr>
        <w:t>Concedentul derulează negocieri cu fiecare ofertant care a depus o ofertă valabilă.</w:t>
      </w:r>
    </w:p>
    <w:p w14:paraId="7F6EC661" w14:textId="77777777" w:rsidR="00515927" w:rsidRDefault="00515927" w:rsidP="005159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7BD74E4" w14:textId="77777777" w:rsidR="00F64799" w:rsidRPr="00515927" w:rsidRDefault="00F64799" w:rsidP="005159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5927">
        <w:rPr>
          <w:rFonts w:ascii="Times New Roman" w:hAnsi="Times New Roman" w:cs="Times New Roman"/>
          <w:b/>
          <w:bCs/>
          <w:sz w:val="24"/>
          <w:szCs w:val="24"/>
        </w:rPr>
        <w:t>CAPITOLUL XI</w:t>
      </w:r>
    </w:p>
    <w:p w14:paraId="1A3A4032" w14:textId="77777777" w:rsidR="00F64799" w:rsidRDefault="00F64799" w:rsidP="005159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159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strucţiuni privind modul de elaborare şi prezentare a ofertelor</w:t>
      </w:r>
    </w:p>
    <w:p w14:paraId="47BD912F" w14:textId="77777777" w:rsidR="00515927" w:rsidRPr="00515927" w:rsidRDefault="00515927" w:rsidP="005159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E779BCE" w14:textId="77777777" w:rsidR="00F64799" w:rsidRPr="00515927" w:rsidRDefault="00F64799" w:rsidP="005159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5927">
        <w:rPr>
          <w:rFonts w:ascii="Times New Roman" w:hAnsi="Times New Roman" w:cs="Times New Roman"/>
          <w:b/>
          <w:bCs/>
          <w:sz w:val="24"/>
          <w:szCs w:val="24"/>
        </w:rPr>
        <w:t>Art.30.</w:t>
      </w:r>
    </w:p>
    <w:p w14:paraId="5DA0FE9B" w14:textId="77777777" w:rsidR="00F64799" w:rsidRPr="00515927" w:rsidRDefault="00F64799" w:rsidP="005159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927">
        <w:rPr>
          <w:rFonts w:ascii="Times New Roman" w:hAnsi="Times New Roman" w:cs="Times New Roman"/>
          <w:sz w:val="24"/>
          <w:szCs w:val="24"/>
        </w:rPr>
        <w:t>(1</w:t>
      </w:r>
      <w:r w:rsidRPr="00515927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Pr="00515927">
        <w:rPr>
          <w:rFonts w:ascii="Times New Roman" w:hAnsi="Times New Roman" w:cs="Times New Roman"/>
          <w:sz w:val="24"/>
          <w:szCs w:val="24"/>
        </w:rPr>
        <w:t>Ofertantul are obligaţia de a elabora oferta în conformitate cu prevederile documentaţiei de</w:t>
      </w:r>
      <w:r w:rsidR="00586FA7">
        <w:rPr>
          <w:rFonts w:ascii="Times New Roman" w:hAnsi="Times New Roman" w:cs="Times New Roman"/>
          <w:sz w:val="24"/>
          <w:szCs w:val="24"/>
        </w:rPr>
        <w:t xml:space="preserve"> </w:t>
      </w:r>
      <w:r w:rsidRPr="00515927">
        <w:rPr>
          <w:rFonts w:ascii="Times New Roman" w:hAnsi="Times New Roman" w:cs="Times New Roman"/>
          <w:sz w:val="24"/>
          <w:szCs w:val="24"/>
        </w:rPr>
        <w:t>atribuire.</w:t>
      </w:r>
    </w:p>
    <w:p w14:paraId="0454792C" w14:textId="77777777" w:rsidR="00F64799" w:rsidRPr="00515927" w:rsidRDefault="00F64799" w:rsidP="005159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927">
        <w:rPr>
          <w:rFonts w:ascii="Times New Roman" w:hAnsi="Times New Roman" w:cs="Times New Roman"/>
          <w:sz w:val="24"/>
          <w:szCs w:val="24"/>
        </w:rPr>
        <w:t>(2) Nu vor fi acceptate decât oferte care corespund prevederilor documentaţiei de atribuire, a</w:t>
      </w:r>
    </w:p>
    <w:p w14:paraId="37B93FF0" w14:textId="77777777" w:rsidR="00F64799" w:rsidRPr="00515927" w:rsidRDefault="00F64799" w:rsidP="005159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927">
        <w:rPr>
          <w:rFonts w:ascii="Times New Roman" w:hAnsi="Times New Roman" w:cs="Times New Roman"/>
          <w:sz w:val="24"/>
          <w:szCs w:val="24"/>
        </w:rPr>
        <w:t>documentaţiilor de urbanism, aprobate potrivit legii.</w:t>
      </w:r>
    </w:p>
    <w:p w14:paraId="58D6A171" w14:textId="77777777" w:rsidR="00F64799" w:rsidRPr="00515927" w:rsidRDefault="00F64799" w:rsidP="005159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927">
        <w:rPr>
          <w:rFonts w:ascii="Times New Roman" w:hAnsi="Times New Roman" w:cs="Times New Roman"/>
          <w:sz w:val="24"/>
          <w:szCs w:val="24"/>
        </w:rPr>
        <w:t>(2) Oferta are caracter obligatoriu, din punct de vedere al conţinutului, pe toată perioada de</w:t>
      </w:r>
    </w:p>
    <w:p w14:paraId="3CFC624A" w14:textId="77777777" w:rsidR="00F64799" w:rsidRPr="00515927" w:rsidRDefault="00F64799" w:rsidP="005159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927">
        <w:rPr>
          <w:rFonts w:ascii="Times New Roman" w:hAnsi="Times New Roman" w:cs="Times New Roman"/>
          <w:sz w:val="24"/>
          <w:szCs w:val="24"/>
        </w:rPr>
        <w:t>valabilitate stabilită de concedent.</w:t>
      </w:r>
    </w:p>
    <w:p w14:paraId="39537C7C" w14:textId="77777777" w:rsidR="00F64799" w:rsidRPr="00515927" w:rsidRDefault="00F64799" w:rsidP="005159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927">
        <w:rPr>
          <w:rFonts w:ascii="Times New Roman" w:hAnsi="Times New Roman" w:cs="Times New Roman"/>
          <w:sz w:val="24"/>
          <w:szCs w:val="24"/>
        </w:rPr>
        <w:t>(3) Persoana interesată are obligaţia de a depune oferta la adresa şi până la data limită pentru</w:t>
      </w:r>
    </w:p>
    <w:p w14:paraId="52DB8573" w14:textId="77777777" w:rsidR="00F64799" w:rsidRPr="00515927" w:rsidRDefault="00F64799" w:rsidP="005159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927">
        <w:rPr>
          <w:rFonts w:ascii="Times New Roman" w:hAnsi="Times New Roman" w:cs="Times New Roman"/>
          <w:sz w:val="24"/>
          <w:szCs w:val="24"/>
        </w:rPr>
        <w:t>depunere, stabilite în anunţul procedurii. Riscurile legate de transmiterea ofertei, inclusiv forţa</w:t>
      </w:r>
    </w:p>
    <w:p w14:paraId="4A9B75E7" w14:textId="77777777" w:rsidR="00F64799" w:rsidRPr="00515927" w:rsidRDefault="00F64799" w:rsidP="005159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927">
        <w:rPr>
          <w:rFonts w:ascii="Times New Roman" w:hAnsi="Times New Roman" w:cs="Times New Roman"/>
          <w:sz w:val="24"/>
          <w:szCs w:val="24"/>
        </w:rPr>
        <w:t>majoră, cad în sarcina persoanei interesate.</w:t>
      </w:r>
    </w:p>
    <w:p w14:paraId="4906F2B0" w14:textId="77777777" w:rsidR="00F64799" w:rsidRPr="00515927" w:rsidRDefault="00F64799" w:rsidP="005159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927">
        <w:rPr>
          <w:rFonts w:ascii="Times New Roman" w:hAnsi="Times New Roman" w:cs="Times New Roman"/>
          <w:sz w:val="24"/>
          <w:szCs w:val="24"/>
        </w:rPr>
        <w:t>(4) Oferta depusă la o altă adresă a concedentului decât cea stabilită sau după expirarea datei</w:t>
      </w:r>
    </w:p>
    <w:p w14:paraId="2A9926A0" w14:textId="77777777" w:rsidR="00F64799" w:rsidRPr="00515927" w:rsidRDefault="00F64799" w:rsidP="005159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927">
        <w:rPr>
          <w:rFonts w:ascii="Times New Roman" w:hAnsi="Times New Roman" w:cs="Times New Roman"/>
          <w:sz w:val="24"/>
          <w:szCs w:val="24"/>
        </w:rPr>
        <w:t>limită pentru depunere se returnează nedeschisă.</w:t>
      </w:r>
    </w:p>
    <w:p w14:paraId="506B960D" w14:textId="77777777" w:rsidR="00F64799" w:rsidRDefault="00F64799" w:rsidP="005159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927">
        <w:rPr>
          <w:rFonts w:ascii="Times New Roman" w:hAnsi="Times New Roman" w:cs="Times New Roman"/>
          <w:sz w:val="24"/>
          <w:szCs w:val="24"/>
        </w:rPr>
        <w:lastRenderedPageBreak/>
        <w:t>(5) Conţinutul ofertelor trebuie să rămână confidenţial până la data stabilită pentru deschiderea</w:t>
      </w:r>
      <w:r w:rsidR="00586FA7">
        <w:rPr>
          <w:rFonts w:ascii="Times New Roman" w:hAnsi="Times New Roman" w:cs="Times New Roman"/>
          <w:sz w:val="24"/>
          <w:szCs w:val="24"/>
        </w:rPr>
        <w:t xml:space="preserve"> </w:t>
      </w:r>
      <w:r w:rsidRPr="00515927">
        <w:rPr>
          <w:rFonts w:ascii="Times New Roman" w:hAnsi="Times New Roman" w:cs="Times New Roman"/>
          <w:sz w:val="24"/>
          <w:szCs w:val="24"/>
        </w:rPr>
        <w:t>acestora, concedentul urmând a lua cunoştinţă de conţinutul respectivelor oferte numai după</w:t>
      </w:r>
      <w:r w:rsidR="00586FA7">
        <w:rPr>
          <w:rFonts w:ascii="Times New Roman" w:hAnsi="Times New Roman" w:cs="Times New Roman"/>
          <w:sz w:val="24"/>
          <w:szCs w:val="24"/>
        </w:rPr>
        <w:t xml:space="preserve"> </w:t>
      </w:r>
      <w:r w:rsidRPr="00515927">
        <w:rPr>
          <w:rFonts w:ascii="Times New Roman" w:hAnsi="Times New Roman" w:cs="Times New Roman"/>
          <w:sz w:val="24"/>
          <w:szCs w:val="24"/>
        </w:rPr>
        <w:t>această dată. In cazul in care pentru procedura de licitatie nu a fost indeplinit numarul minim de</w:t>
      </w:r>
      <w:r w:rsidR="00586FA7">
        <w:rPr>
          <w:rFonts w:ascii="Times New Roman" w:hAnsi="Times New Roman" w:cs="Times New Roman"/>
          <w:sz w:val="24"/>
          <w:szCs w:val="24"/>
        </w:rPr>
        <w:t xml:space="preserve"> </w:t>
      </w:r>
      <w:r w:rsidRPr="00515927">
        <w:rPr>
          <w:rFonts w:ascii="Times New Roman" w:hAnsi="Times New Roman" w:cs="Times New Roman"/>
          <w:sz w:val="24"/>
          <w:szCs w:val="24"/>
        </w:rPr>
        <w:t>oferte valabile, depuse si inregistrate conform documentatiei de atribuire, acestea nu se deschid</w:t>
      </w:r>
      <w:r w:rsidR="00586FA7">
        <w:rPr>
          <w:rFonts w:ascii="Times New Roman" w:hAnsi="Times New Roman" w:cs="Times New Roman"/>
          <w:sz w:val="24"/>
          <w:szCs w:val="24"/>
        </w:rPr>
        <w:t xml:space="preserve"> </w:t>
      </w:r>
      <w:r w:rsidRPr="00515927">
        <w:rPr>
          <w:rFonts w:ascii="Times New Roman" w:hAnsi="Times New Roman" w:cs="Times New Roman"/>
          <w:sz w:val="24"/>
          <w:szCs w:val="24"/>
        </w:rPr>
        <w:t>si nu se returneaza.</w:t>
      </w:r>
    </w:p>
    <w:p w14:paraId="4A6846F7" w14:textId="77777777" w:rsidR="00586FA7" w:rsidRPr="00515927" w:rsidRDefault="00586FA7" w:rsidP="005159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774E32" w14:textId="77777777" w:rsidR="00F64799" w:rsidRDefault="00F64799" w:rsidP="005159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5927">
        <w:rPr>
          <w:rFonts w:ascii="Times New Roman" w:hAnsi="Times New Roman" w:cs="Times New Roman"/>
          <w:b/>
          <w:bCs/>
          <w:sz w:val="24"/>
          <w:szCs w:val="24"/>
        </w:rPr>
        <w:t>Art.31.</w:t>
      </w:r>
    </w:p>
    <w:p w14:paraId="04FF8D30" w14:textId="77777777" w:rsidR="00586FA7" w:rsidRPr="00515927" w:rsidRDefault="00586FA7" w:rsidP="005159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AD826AE" w14:textId="77777777" w:rsidR="00F64799" w:rsidRPr="00515927" w:rsidRDefault="00F64799" w:rsidP="00D84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927">
        <w:rPr>
          <w:rFonts w:ascii="Times New Roman" w:hAnsi="Times New Roman" w:cs="Times New Roman"/>
          <w:sz w:val="24"/>
          <w:szCs w:val="24"/>
        </w:rPr>
        <w:t>(1) Ofertele se redacteaza în limba româna.</w:t>
      </w:r>
    </w:p>
    <w:p w14:paraId="3150BC8D" w14:textId="77777777" w:rsidR="00F64799" w:rsidRPr="00515927" w:rsidRDefault="00F64799" w:rsidP="00D84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927">
        <w:rPr>
          <w:rFonts w:ascii="Times New Roman" w:hAnsi="Times New Roman" w:cs="Times New Roman"/>
          <w:sz w:val="24"/>
          <w:szCs w:val="24"/>
        </w:rPr>
        <w:t>(2</w:t>
      </w:r>
      <w:r w:rsidRPr="00515927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Pr="00515927">
        <w:rPr>
          <w:rFonts w:ascii="Times New Roman" w:hAnsi="Times New Roman" w:cs="Times New Roman"/>
          <w:sz w:val="24"/>
          <w:szCs w:val="24"/>
        </w:rPr>
        <w:t>Ofertanţii transmit ofertele lor în doua plicuri sigilate, unul exterior si unul interior, care se</w:t>
      </w:r>
    </w:p>
    <w:p w14:paraId="015E30D0" w14:textId="77777777" w:rsidR="00F64799" w:rsidRPr="00515927" w:rsidRDefault="00F64799" w:rsidP="00D84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927">
        <w:rPr>
          <w:rFonts w:ascii="Times New Roman" w:hAnsi="Times New Roman" w:cs="Times New Roman"/>
          <w:sz w:val="24"/>
          <w:szCs w:val="24"/>
        </w:rPr>
        <w:t>înregistrează, în ordinea primirii lor, în registrul "Oferte", precizându-se data si ora.</w:t>
      </w:r>
    </w:p>
    <w:p w14:paraId="158348E6" w14:textId="77777777" w:rsidR="00F64799" w:rsidRPr="00515927" w:rsidRDefault="00F64799" w:rsidP="00D84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927">
        <w:rPr>
          <w:rFonts w:ascii="Times New Roman" w:hAnsi="Times New Roman" w:cs="Times New Roman"/>
          <w:sz w:val="24"/>
          <w:szCs w:val="24"/>
        </w:rPr>
        <w:t>(3) Pe plicul exterior se va indica obiectul concesiunii pentru care este depusă oferta. Plicul</w:t>
      </w:r>
    </w:p>
    <w:p w14:paraId="68904EE9" w14:textId="77777777" w:rsidR="00F64799" w:rsidRPr="00515927" w:rsidRDefault="00F64799" w:rsidP="00D84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927">
        <w:rPr>
          <w:rFonts w:ascii="Times New Roman" w:hAnsi="Times New Roman" w:cs="Times New Roman"/>
          <w:sz w:val="24"/>
          <w:szCs w:val="24"/>
        </w:rPr>
        <w:t>exterior va trebui să conţină:</w:t>
      </w:r>
    </w:p>
    <w:p w14:paraId="03301E32" w14:textId="77777777" w:rsidR="00F64799" w:rsidRPr="00515927" w:rsidRDefault="00D841EC" w:rsidP="00D84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64799" w:rsidRPr="00515927">
        <w:rPr>
          <w:rFonts w:ascii="Times New Roman" w:hAnsi="Times New Roman" w:cs="Times New Roman"/>
          <w:sz w:val="24"/>
          <w:szCs w:val="24"/>
        </w:rPr>
        <w:t>a) o fişă cu informaţii privind ofertantul şi o declaraţie de participare, semnată de ofertant,fără îngroşări, ştersături sau modificări;</w:t>
      </w:r>
    </w:p>
    <w:p w14:paraId="6803225A" w14:textId="77777777" w:rsidR="00F64799" w:rsidRPr="00515927" w:rsidRDefault="00D841EC" w:rsidP="00D84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64799" w:rsidRPr="00515927">
        <w:rPr>
          <w:rFonts w:ascii="Times New Roman" w:hAnsi="Times New Roman" w:cs="Times New Roman"/>
          <w:sz w:val="24"/>
          <w:szCs w:val="24"/>
        </w:rPr>
        <w:t>b) acte doveditoare privind calităţile şi capacităţile ofertanţilor, conform solicitărilor</w:t>
      </w:r>
    </w:p>
    <w:p w14:paraId="5B49CDC2" w14:textId="77777777" w:rsidR="00F64799" w:rsidRPr="00515927" w:rsidRDefault="00F64799" w:rsidP="00D84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927">
        <w:rPr>
          <w:rFonts w:ascii="Times New Roman" w:hAnsi="Times New Roman" w:cs="Times New Roman"/>
          <w:sz w:val="24"/>
          <w:szCs w:val="24"/>
        </w:rPr>
        <w:t>concedentului din documentaţia de atribuire;</w:t>
      </w:r>
    </w:p>
    <w:p w14:paraId="39676E02" w14:textId="77777777" w:rsidR="00F64799" w:rsidRPr="00515927" w:rsidRDefault="00D841EC" w:rsidP="00D84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64799" w:rsidRPr="00515927">
        <w:rPr>
          <w:rFonts w:ascii="Times New Roman" w:hAnsi="Times New Roman" w:cs="Times New Roman"/>
          <w:sz w:val="24"/>
          <w:szCs w:val="24"/>
        </w:rPr>
        <w:t>c) acte doveditoare privind intrarea în posesia documentaţiei de atribuire;</w:t>
      </w:r>
    </w:p>
    <w:p w14:paraId="4FF41718" w14:textId="77777777" w:rsidR="00F64799" w:rsidRPr="00515927" w:rsidRDefault="00D841EC" w:rsidP="00D84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64799" w:rsidRPr="00515927">
        <w:rPr>
          <w:rFonts w:ascii="Times New Roman" w:hAnsi="Times New Roman" w:cs="Times New Roman"/>
          <w:sz w:val="24"/>
          <w:szCs w:val="24"/>
        </w:rPr>
        <w:t>d) alte documente stabilite de concedent prin documentatia de atribuire.</w:t>
      </w:r>
    </w:p>
    <w:p w14:paraId="6226E1C9" w14:textId="77777777" w:rsidR="00F64799" w:rsidRPr="00515927" w:rsidRDefault="00F64799" w:rsidP="00D84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927">
        <w:rPr>
          <w:rFonts w:ascii="Times New Roman" w:hAnsi="Times New Roman" w:cs="Times New Roman"/>
          <w:sz w:val="24"/>
          <w:szCs w:val="24"/>
        </w:rPr>
        <w:t>(4) Pe plicul interior, care conţine oferta propriu-zisă, se înscriu numele sau denumirea</w:t>
      </w:r>
    </w:p>
    <w:p w14:paraId="08B0D5B5" w14:textId="77777777" w:rsidR="00F64799" w:rsidRPr="00515927" w:rsidRDefault="00F64799" w:rsidP="00D84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927">
        <w:rPr>
          <w:rFonts w:ascii="Times New Roman" w:hAnsi="Times New Roman" w:cs="Times New Roman"/>
          <w:sz w:val="24"/>
          <w:szCs w:val="24"/>
        </w:rPr>
        <w:t>ofertantului, precum şi domiciliul sau sediul social al acestuia, după caz.</w:t>
      </w:r>
    </w:p>
    <w:p w14:paraId="030333A2" w14:textId="77777777" w:rsidR="00F64799" w:rsidRPr="00515927" w:rsidRDefault="00F64799" w:rsidP="00D84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927">
        <w:rPr>
          <w:rFonts w:ascii="Times New Roman" w:hAnsi="Times New Roman" w:cs="Times New Roman"/>
          <w:sz w:val="24"/>
          <w:szCs w:val="24"/>
        </w:rPr>
        <w:t>(5) Plicurile sigilate se predau comisiei de evaluare în ziua fixată pentru deschiderea lor.</w:t>
      </w:r>
    </w:p>
    <w:p w14:paraId="2CE08E24" w14:textId="77777777" w:rsidR="00F64799" w:rsidRPr="00515927" w:rsidRDefault="00F64799" w:rsidP="00D84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927">
        <w:rPr>
          <w:rFonts w:ascii="Times New Roman" w:hAnsi="Times New Roman" w:cs="Times New Roman"/>
          <w:sz w:val="24"/>
          <w:szCs w:val="24"/>
        </w:rPr>
        <w:t>(6) Fiecare participant poate depune doar o singură ofertă.</w:t>
      </w:r>
    </w:p>
    <w:p w14:paraId="3DB9CF13" w14:textId="77777777" w:rsidR="00F64799" w:rsidRPr="00515927" w:rsidRDefault="00F64799" w:rsidP="00D84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927">
        <w:rPr>
          <w:rFonts w:ascii="Times New Roman" w:hAnsi="Times New Roman" w:cs="Times New Roman"/>
          <w:sz w:val="24"/>
          <w:szCs w:val="24"/>
        </w:rPr>
        <w:t>(7) Oferta va fi depusă într-un număr de exemplare stabilit de către concedent, prevăzut în</w:t>
      </w:r>
    </w:p>
    <w:p w14:paraId="1C49EE23" w14:textId="77777777" w:rsidR="00F64799" w:rsidRPr="00515927" w:rsidRDefault="00F64799" w:rsidP="00D84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927">
        <w:rPr>
          <w:rFonts w:ascii="Times New Roman" w:hAnsi="Times New Roman" w:cs="Times New Roman"/>
          <w:sz w:val="24"/>
          <w:szCs w:val="24"/>
        </w:rPr>
        <w:t>documentaţia de atribuire şi anunţul de licitaţie.</w:t>
      </w:r>
    </w:p>
    <w:p w14:paraId="5B416D36" w14:textId="77777777" w:rsidR="00F64799" w:rsidRDefault="00F64799" w:rsidP="00D84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927">
        <w:rPr>
          <w:rFonts w:ascii="Times New Roman" w:hAnsi="Times New Roman" w:cs="Times New Roman"/>
          <w:sz w:val="24"/>
          <w:szCs w:val="24"/>
        </w:rPr>
        <w:t>(8) Fiecare exemplar al ofertei trebuie să fie semnat de către ofertant.</w:t>
      </w:r>
    </w:p>
    <w:p w14:paraId="780788CE" w14:textId="77777777" w:rsidR="00D841EC" w:rsidRPr="00515927" w:rsidRDefault="00D841EC" w:rsidP="00D84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183F05" w14:textId="77777777" w:rsidR="00F64799" w:rsidRPr="00515927" w:rsidRDefault="00F64799" w:rsidP="00D841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15927">
        <w:rPr>
          <w:rFonts w:ascii="Times New Roman" w:hAnsi="Times New Roman" w:cs="Times New Roman"/>
          <w:b/>
          <w:bCs/>
          <w:sz w:val="24"/>
          <w:szCs w:val="24"/>
        </w:rPr>
        <w:t>CAPITOLUL XII</w:t>
      </w:r>
    </w:p>
    <w:p w14:paraId="41368A25" w14:textId="77777777" w:rsidR="00F64799" w:rsidRDefault="00F64799" w:rsidP="00D841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159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misia de evaluare</w:t>
      </w:r>
    </w:p>
    <w:p w14:paraId="645E736C" w14:textId="77777777" w:rsidR="00D841EC" w:rsidRPr="00515927" w:rsidRDefault="00D841EC" w:rsidP="00D841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67EE91A" w14:textId="77777777" w:rsidR="00F64799" w:rsidRPr="00515927" w:rsidRDefault="00F64799" w:rsidP="00D841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15927">
        <w:rPr>
          <w:rFonts w:ascii="Times New Roman" w:hAnsi="Times New Roman" w:cs="Times New Roman"/>
          <w:b/>
          <w:bCs/>
          <w:sz w:val="24"/>
          <w:szCs w:val="24"/>
        </w:rPr>
        <w:t>Art.32.</w:t>
      </w:r>
    </w:p>
    <w:p w14:paraId="1DC14F62" w14:textId="77777777" w:rsidR="00F64799" w:rsidRPr="00515927" w:rsidRDefault="00F64799" w:rsidP="00D841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5927">
        <w:rPr>
          <w:rFonts w:ascii="Times New Roman" w:hAnsi="Times New Roman" w:cs="Times New Roman"/>
          <w:sz w:val="24"/>
          <w:szCs w:val="24"/>
        </w:rPr>
        <w:t>(1) Comisia de evaluare este alcătuită dintr-un număr impar de membri, care nu poate fi mai mic</w:t>
      </w:r>
      <w:r w:rsidR="00D841EC">
        <w:rPr>
          <w:rFonts w:ascii="Times New Roman" w:hAnsi="Times New Roman" w:cs="Times New Roman"/>
          <w:sz w:val="24"/>
          <w:szCs w:val="24"/>
        </w:rPr>
        <w:t xml:space="preserve"> </w:t>
      </w:r>
      <w:r w:rsidRPr="00515927">
        <w:rPr>
          <w:rFonts w:ascii="Times New Roman" w:hAnsi="Times New Roman" w:cs="Times New Roman"/>
          <w:sz w:val="24"/>
          <w:szCs w:val="24"/>
        </w:rPr>
        <w:t>de 5.</w:t>
      </w:r>
    </w:p>
    <w:p w14:paraId="1C0F1A47" w14:textId="77777777" w:rsidR="00F64799" w:rsidRDefault="00D841EC" w:rsidP="00D841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5927">
        <w:rPr>
          <w:rFonts w:ascii="Times New Roman" w:hAnsi="Times New Roman" w:cs="Times New Roman"/>
          <w:sz w:val="24"/>
          <w:szCs w:val="24"/>
        </w:rPr>
        <w:t xml:space="preserve"> </w:t>
      </w:r>
      <w:r w:rsidR="00F64799" w:rsidRPr="00515927">
        <w:rPr>
          <w:rFonts w:ascii="Times New Roman" w:hAnsi="Times New Roman" w:cs="Times New Roman"/>
          <w:sz w:val="24"/>
          <w:szCs w:val="24"/>
        </w:rPr>
        <w:t>(2) Fiecăruia dintre membrii comisiei de evaluare i se poate desemna un supleant.</w:t>
      </w:r>
    </w:p>
    <w:p w14:paraId="0A6FC7B3" w14:textId="77777777" w:rsidR="00D841EC" w:rsidRPr="00515927" w:rsidRDefault="00D841EC" w:rsidP="00D841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4CD073" w14:textId="77777777" w:rsidR="00F64799" w:rsidRDefault="00F64799" w:rsidP="00D841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15927">
        <w:rPr>
          <w:rFonts w:ascii="Times New Roman" w:hAnsi="Times New Roman" w:cs="Times New Roman"/>
          <w:b/>
          <w:bCs/>
          <w:sz w:val="24"/>
          <w:szCs w:val="24"/>
        </w:rPr>
        <w:t>Art.33.</w:t>
      </w:r>
    </w:p>
    <w:p w14:paraId="06E5D559" w14:textId="77777777" w:rsidR="00D841EC" w:rsidRPr="00515927" w:rsidRDefault="00D841EC" w:rsidP="00D841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A367DB1" w14:textId="77777777" w:rsidR="00F64799" w:rsidRPr="00515927" w:rsidRDefault="00F64799" w:rsidP="00C035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927">
        <w:rPr>
          <w:rFonts w:ascii="Times New Roman" w:hAnsi="Times New Roman" w:cs="Times New Roman"/>
          <w:sz w:val="24"/>
          <w:szCs w:val="24"/>
        </w:rPr>
        <w:t>(1) Componenţa comisiei de evaluare, membri acesteia, precum şi supleanţii lor se stabilesc şi</w:t>
      </w:r>
    </w:p>
    <w:p w14:paraId="5780B848" w14:textId="77777777" w:rsidR="00F64799" w:rsidRPr="00515927" w:rsidRDefault="00F64799" w:rsidP="00C035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927">
        <w:rPr>
          <w:rFonts w:ascii="Times New Roman" w:hAnsi="Times New Roman" w:cs="Times New Roman"/>
          <w:sz w:val="24"/>
          <w:szCs w:val="24"/>
        </w:rPr>
        <w:t>sunt numiţi prin Hotărâre de Consiliu Local.</w:t>
      </w:r>
    </w:p>
    <w:p w14:paraId="002A78DA" w14:textId="77777777" w:rsidR="00F64799" w:rsidRPr="00515927" w:rsidRDefault="00F64799" w:rsidP="00C035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927">
        <w:rPr>
          <w:rFonts w:ascii="Times New Roman" w:hAnsi="Times New Roman" w:cs="Times New Roman"/>
          <w:sz w:val="24"/>
          <w:szCs w:val="24"/>
        </w:rPr>
        <w:t>(2) Preşedintele comisiei de evaluare este stabilit prin Hotărâre de Consiliu Local.</w:t>
      </w:r>
    </w:p>
    <w:p w14:paraId="786AFCBD" w14:textId="77777777" w:rsidR="00F64799" w:rsidRPr="00515927" w:rsidRDefault="00F64799" w:rsidP="00C035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927">
        <w:rPr>
          <w:rFonts w:ascii="Times New Roman" w:hAnsi="Times New Roman" w:cs="Times New Roman"/>
          <w:sz w:val="24"/>
          <w:szCs w:val="24"/>
        </w:rPr>
        <w:t>(3) Secretarul comisiei de evaluare este stabilit prin Hotărâre de Consiliu Local.</w:t>
      </w:r>
    </w:p>
    <w:p w14:paraId="3B6ECBAF" w14:textId="77777777" w:rsidR="00F64799" w:rsidRPr="00515927" w:rsidRDefault="00F64799" w:rsidP="00C035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927">
        <w:rPr>
          <w:rFonts w:ascii="Times New Roman" w:hAnsi="Times New Roman" w:cs="Times New Roman"/>
          <w:sz w:val="24"/>
          <w:szCs w:val="24"/>
        </w:rPr>
        <w:t>(4) La şedinţa de deschidere a ofertelor, participă membrii comisiei de evaluare şi reprezentanţii</w:t>
      </w:r>
      <w:r w:rsidR="00C035D9">
        <w:rPr>
          <w:rFonts w:ascii="Times New Roman" w:hAnsi="Times New Roman" w:cs="Times New Roman"/>
          <w:sz w:val="24"/>
          <w:szCs w:val="24"/>
        </w:rPr>
        <w:t xml:space="preserve"> </w:t>
      </w:r>
      <w:r w:rsidRPr="00515927">
        <w:rPr>
          <w:rFonts w:ascii="Times New Roman" w:hAnsi="Times New Roman" w:cs="Times New Roman"/>
          <w:sz w:val="24"/>
          <w:szCs w:val="24"/>
        </w:rPr>
        <w:t>împuterniciţi ai ofertanţilor şi se finalizează printr-un proces-verbal semnat de membri comisiei</w:t>
      </w:r>
      <w:r w:rsidR="00C035D9">
        <w:rPr>
          <w:rFonts w:ascii="Times New Roman" w:hAnsi="Times New Roman" w:cs="Times New Roman"/>
          <w:sz w:val="24"/>
          <w:szCs w:val="24"/>
        </w:rPr>
        <w:t xml:space="preserve"> </w:t>
      </w:r>
      <w:r w:rsidRPr="00515927">
        <w:rPr>
          <w:rFonts w:ascii="Times New Roman" w:hAnsi="Times New Roman" w:cs="Times New Roman"/>
          <w:sz w:val="24"/>
          <w:szCs w:val="24"/>
        </w:rPr>
        <w:t>de evaluare şi reprezentanţii împuterniciţi ai ofertanţilor prezenţi la şedinţă. Reprezentanţii</w:t>
      </w:r>
      <w:r w:rsidR="00C035D9">
        <w:rPr>
          <w:rFonts w:ascii="Times New Roman" w:hAnsi="Times New Roman" w:cs="Times New Roman"/>
          <w:sz w:val="24"/>
          <w:szCs w:val="24"/>
        </w:rPr>
        <w:t xml:space="preserve"> </w:t>
      </w:r>
      <w:r w:rsidRPr="00515927">
        <w:rPr>
          <w:rFonts w:ascii="Times New Roman" w:hAnsi="Times New Roman" w:cs="Times New Roman"/>
          <w:sz w:val="24"/>
          <w:szCs w:val="24"/>
        </w:rPr>
        <w:t>împuterniciţi ai ofertanţilor prezenţi la şedinţă, primesc o copie a procesului-verbal.</w:t>
      </w:r>
    </w:p>
    <w:p w14:paraId="2488C587" w14:textId="77777777" w:rsidR="00F64799" w:rsidRPr="00515927" w:rsidRDefault="00F64799" w:rsidP="00D841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5927">
        <w:rPr>
          <w:rFonts w:ascii="Times New Roman" w:hAnsi="Times New Roman" w:cs="Times New Roman"/>
          <w:sz w:val="24"/>
          <w:szCs w:val="24"/>
        </w:rPr>
        <w:t>(5) Fiecare dintre membrii comisiei de evaluare beneficiază de câte un vot.</w:t>
      </w:r>
    </w:p>
    <w:p w14:paraId="2E0E946D" w14:textId="77777777" w:rsidR="00F64799" w:rsidRDefault="00F64799" w:rsidP="00D841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5927">
        <w:rPr>
          <w:rFonts w:ascii="Times New Roman" w:hAnsi="Times New Roman" w:cs="Times New Roman"/>
          <w:sz w:val="24"/>
          <w:szCs w:val="24"/>
        </w:rPr>
        <w:t>(6) Deciziile comisiei de evaluare se adoptă cu votul majorităţii membrilor.</w:t>
      </w:r>
    </w:p>
    <w:p w14:paraId="0060DEE9" w14:textId="77777777" w:rsidR="00C035D9" w:rsidRDefault="00C035D9" w:rsidP="00D841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5444CC" w14:textId="77777777" w:rsidR="00C035D9" w:rsidRPr="00515927" w:rsidRDefault="00C035D9" w:rsidP="00D841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E009C4" w14:textId="77777777" w:rsidR="00F64799" w:rsidRDefault="00F64799" w:rsidP="00D841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15927">
        <w:rPr>
          <w:rFonts w:ascii="Times New Roman" w:hAnsi="Times New Roman" w:cs="Times New Roman"/>
          <w:b/>
          <w:bCs/>
          <w:sz w:val="24"/>
          <w:szCs w:val="24"/>
        </w:rPr>
        <w:t>Art.34.</w:t>
      </w:r>
    </w:p>
    <w:p w14:paraId="73E3B39D" w14:textId="77777777" w:rsidR="00C035D9" w:rsidRPr="00515927" w:rsidRDefault="00C035D9" w:rsidP="00D841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16E815B" w14:textId="77777777" w:rsidR="00F64799" w:rsidRPr="00515927" w:rsidRDefault="00F64799" w:rsidP="005159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927">
        <w:rPr>
          <w:rFonts w:ascii="Times New Roman" w:hAnsi="Times New Roman" w:cs="Times New Roman"/>
          <w:sz w:val="24"/>
          <w:szCs w:val="24"/>
        </w:rPr>
        <w:t>(1) Membri comisiei de evaluare/supleanţii trebuie să respecte regulile privind conflictul de</w:t>
      </w:r>
    </w:p>
    <w:p w14:paraId="07652228" w14:textId="77777777" w:rsidR="00F64799" w:rsidRPr="00515927" w:rsidRDefault="00F64799" w:rsidP="005159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927">
        <w:rPr>
          <w:rFonts w:ascii="Times New Roman" w:hAnsi="Times New Roman" w:cs="Times New Roman"/>
          <w:sz w:val="24"/>
          <w:szCs w:val="24"/>
        </w:rPr>
        <w:t xml:space="preserve">interese prevăzute la </w:t>
      </w:r>
      <w:r w:rsidRPr="00515927">
        <w:rPr>
          <w:rFonts w:ascii="Times New Roman" w:hAnsi="Times New Roman" w:cs="Times New Roman"/>
          <w:b/>
          <w:bCs/>
          <w:sz w:val="24"/>
          <w:szCs w:val="24"/>
        </w:rPr>
        <w:t xml:space="preserve">Capitolul XVI </w:t>
      </w:r>
      <w:r w:rsidRPr="00515927">
        <w:rPr>
          <w:rFonts w:ascii="Times New Roman" w:hAnsi="Times New Roman" w:cs="Times New Roman"/>
          <w:sz w:val="24"/>
          <w:szCs w:val="24"/>
        </w:rPr>
        <w:t>din prezentul Regulament.</w:t>
      </w:r>
    </w:p>
    <w:p w14:paraId="4DDBFE72" w14:textId="77777777" w:rsidR="00F64799" w:rsidRPr="00515927" w:rsidRDefault="00F64799" w:rsidP="005159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927">
        <w:rPr>
          <w:rFonts w:ascii="Times New Roman" w:hAnsi="Times New Roman" w:cs="Times New Roman"/>
          <w:sz w:val="24"/>
          <w:szCs w:val="24"/>
        </w:rPr>
        <w:t>(2) Membri comisiei de evaluare/ supleanţii sunt obligaţi să dea o declaraţie de compatibilitate,imparţialitate si confidenţialitate pe propria răspundere, dupa anuntarea ofertelor primite la data</w:t>
      </w:r>
      <w:r w:rsidR="00C035D9">
        <w:rPr>
          <w:rFonts w:ascii="Times New Roman" w:hAnsi="Times New Roman" w:cs="Times New Roman"/>
          <w:sz w:val="24"/>
          <w:szCs w:val="24"/>
        </w:rPr>
        <w:t xml:space="preserve"> </w:t>
      </w:r>
      <w:r w:rsidRPr="00515927">
        <w:rPr>
          <w:rFonts w:ascii="Times New Roman" w:hAnsi="Times New Roman" w:cs="Times New Roman"/>
          <w:sz w:val="24"/>
          <w:szCs w:val="24"/>
        </w:rPr>
        <w:t>si in deschiderea sedintelor organizate pentru desfasurarea procedurii de concesiune, care se va</w:t>
      </w:r>
      <w:r w:rsidR="00C035D9">
        <w:rPr>
          <w:rFonts w:ascii="Times New Roman" w:hAnsi="Times New Roman" w:cs="Times New Roman"/>
          <w:sz w:val="24"/>
          <w:szCs w:val="24"/>
        </w:rPr>
        <w:t xml:space="preserve"> </w:t>
      </w:r>
      <w:r w:rsidRPr="00515927">
        <w:rPr>
          <w:rFonts w:ascii="Times New Roman" w:hAnsi="Times New Roman" w:cs="Times New Roman"/>
          <w:sz w:val="24"/>
          <w:szCs w:val="24"/>
        </w:rPr>
        <w:t>păstra la dosarul concesiunii.</w:t>
      </w:r>
    </w:p>
    <w:p w14:paraId="0BBD3D50" w14:textId="77777777" w:rsidR="00F64799" w:rsidRPr="00515927" w:rsidRDefault="00F64799" w:rsidP="005159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927">
        <w:rPr>
          <w:rFonts w:ascii="Times New Roman" w:hAnsi="Times New Roman" w:cs="Times New Roman"/>
          <w:sz w:val="24"/>
          <w:szCs w:val="24"/>
        </w:rPr>
        <w:t>(3) În caz de incompatibilitate, preşedintele comisiei de evaluare îl va sesiza de îndată pe</w:t>
      </w:r>
      <w:r w:rsidR="00C035D9">
        <w:rPr>
          <w:rFonts w:ascii="Times New Roman" w:hAnsi="Times New Roman" w:cs="Times New Roman"/>
          <w:sz w:val="24"/>
          <w:szCs w:val="24"/>
        </w:rPr>
        <w:t xml:space="preserve"> </w:t>
      </w:r>
      <w:r w:rsidRPr="00515927">
        <w:rPr>
          <w:rFonts w:ascii="Times New Roman" w:hAnsi="Times New Roman" w:cs="Times New Roman"/>
          <w:sz w:val="24"/>
          <w:szCs w:val="24"/>
        </w:rPr>
        <w:t>concedent despre existenţa stării de incompatibilitate şi va propune înlocuirea persoanei</w:t>
      </w:r>
      <w:r w:rsidR="00C035D9">
        <w:rPr>
          <w:rFonts w:ascii="Times New Roman" w:hAnsi="Times New Roman" w:cs="Times New Roman"/>
          <w:sz w:val="24"/>
          <w:szCs w:val="24"/>
        </w:rPr>
        <w:t xml:space="preserve"> </w:t>
      </w:r>
      <w:r w:rsidRPr="00515927">
        <w:rPr>
          <w:rFonts w:ascii="Times New Roman" w:hAnsi="Times New Roman" w:cs="Times New Roman"/>
          <w:sz w:val="24"/>
          <w:szCs w:val="24"/>
        </w:rPr>
        <w:t>incompatibile, dintre membri supleanţi.</w:t>
      </w:r>
    </w:p>
    <w:p w14:paraId="75E5D26B" w14:textId="77777777" w:rsidR="00F64799" w:rsidRDefault="00F64799" w:rsidP="005159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927">
        <w:rPr>
          <w:rFonts w:ascii="Times New Roman" w:hAnsi="Times New Roman" w:cs="Times New Roman"/>
          <w:sz w:val="24"/>
          <w:szCs w:val="24"/>
        </w:rPr>
        <w:t>(4) Supleanţii participă la şedinţele comisiei de evaluare numai în situaţia în care membri</w:t>
      </w:r>
      <w:r w:rsidR="00C035D9">
        <w:rPr>
          <w:rFonts w:ascii="Times New Roman" w:hAnsi="Times New Roman" w:cs="Times New Roman"/>
          <w:sz w:val="24"/>
          <w:szCs w:val="24"/>
        </w:rPr>
        <w:t xml:space="preserve"> </w:t>
      </w:r>
      <w:r w:rsidRPr="00515927">
        <w:rPr>
          <w:rFonts w:ascii="Times New Roman" w:hAnsi="Times New Roman" w:cs="Times New Roman"/>
          <w:sz w:val="24"/>
          <w:szCs w:val="24"/>
        </w:rPr>
        <w:t>acesteia se află în imposibilitate de participare datorită unui caz de incompatibilitate, caz fortuit</w:t>
      </w:r>
      <w:r w:rsidR="00C035D9">
        <w:rPr>
          <w:rFonts w:ascii="Times New Roman" w:hAnsi="Times New Roman" w:cs="Times New Roman"/>
          <w:sz w:val="24"/>
          <w:szCs w:val="24"/>
        </w:rPr>
        <w:t xml:space="preserve"> </w:t>
      </w:r>
      <w:r w:rsidRPr="00515927">
        <w:rPr>
          <w:rFonts w:ascii="Times New Roman" w:hAnsi="Times New Roman" w:cs="Times New Roman"/>
          <w:sz w:val="24"/>
          <w:szCs w:val="24"/>
        </w:rPr>
        <w:t>sau forţei majore.</w:t>
      </w:r>
    </w:p>
    <w:p w14:paraId="0CC64118" w14:textId="77777777" w:rsidR="00C035D9" w:rsidRPr="00515927" w:rsidRDefault="00C035D9" w:rsidP="005159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BBF0B0" w14:textId="77777777" w:rsidR="00F64799" w:rsidRDefault="00F64799" w:rsidP="005159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927">
        <w:rPr>
          <w:rFonts w:ascii="Times New Roman" w:hAnsi="Times New Roman" w:cs="Times New Roman"/>
          <w:b/>
          <w:bCs/>
          <w:sz w:val="24"/>
          <w:szCs w:val="24"/>
        </w:rPr>
        <w:t>Art.35</w:t>
      </w:r>
      <w:r w:rsidRPr="00515927">
        <w:rPr>
          <w:rFonts w:ascii="Times New Roman" w:hAnsi="Times New Roman" w:cs="Times New Roman"/>
          <w:sz w:val="24"/>
          <w:szCs w:val="24"/>
        </w:rPr>
        <w:t>.</w:t>
      </w:r>
    </w:p>
    <w:p w14:paraId="410D67E7" w14:textId="77777777" w:rsidR="00C035D9" w:rsidRPr="00515927" w:rsidRDefault="00C035D9" w:rsidP="005159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57EC33" w14:textId="77777777" w:rsidR="00F64799" w:rsidRPr="00515927" w:rsidRDefault="00F64799" w:rsidP="005159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927">
        <w:rPr>
          <w:rFonts w:ascii="Times New Roman" w:hAnsi="Times New Roman" w:cs="Times New Roman"/>
          <w:sz w:val="24"/>
          <w:szCs w:val="24"/>
        </w:rPr>
        <w:t>(1) Atribuţiile comisiei de evaluare sunt:</w:t>
      </w:r>
    </w:p>
    <w:p w14:paraId="5A0D2DDA" w14:textId="77777777" w:rsidR="00F64799" w:rsidRPr="00515927" w:rsidRDefault="00C035D9" w:rsidP="005159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64799" w:rsidRPr="00515927">
        <w:rPr>
          <w:rFonts w:ascii="Times New Roman" w:hAnsi="Times New Roman" w:cs="Times New Roman"/>
          <w:sz w:val="24"/>
          <w:szCs w:val="24"/>
        </w:rPr>
        <w:t>a) analiza şi selectarea ofertelor pe baza datelor, informaţiilor şi documentelor cuprinse în</w:t>
      </w:r>
    </w:p>
    <w:p w14:paraId="46A4EF6B" w14:textId="77777777" w:rsidR="00F64799" w:rsidRPr="00515927" w:rsidRDefault="00F64799" w:rsidP="005159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927">
        <w:rPr>
          <w:rFonts w:ascii="Times New Roman" w:hAnsi="Times New Roman" w:cs="Times New Roman"/>
          <w:sz w:val="24"/>
          <w:szCs w:val="24"/>
        </w:rPr>
        <w:t>plicul exterior, raportat la prevederile cuprinse în documentaţia de atribuire, aprobată;</w:t>
      </w:r>
    </w:p>
    <w:p w14:paraId="4081B2F0" w14:textId="77777777" w:rsidR="00F64799" w:rsidRPr="00515927" w:rsidRDefault="00C035D9" w:rsidP="005159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64799" w:rsidRPr="00515927">
        <w:rPr>
          <w:rFonts w:ascii="Times New Roman" w:hAnsi="Times New Roman" w:cs="Times New Roman"/>
          <w:sz w:val="24"/>
          <w:szCs w:val="24"/>
        </w:rPr>
        <w:t>b) întocmirea listei cuprinzând ofertele admise şi comunicarea acesteia;</w:t>
      </w:r>
    </w:p>
    <w:p w14:paraId="4ABA7D93" w14:textId="77777777" w:rsidR="00F64799" w:rsidRPr="00515927" w:rsidRDefault="00C035D9" w:rsidP="005159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64799" w:rsidRPr="00515927">
        <w:rPr>
          <w:rFonts w:ascii="Times New Roman" w:hAnsi="Times New Roman" w:cs="Times New Roman"/>
          <w:sz w:val="24"/>
          <w:szCs w:val="24"/>
        </w:rPr>
        <w:t>c) analizarea şi evaluarea ofertelor;</w:t>
      </w:r>
    </w:p>
    <w:p w14:paraId="6F7048D1" w14:textId="77777777" w:rsidR="00F64799" w:rsidRPr="00515927" w:rsidRDefault="00C035D9" w:rsidP="005159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64799" w:rsidRPr="00515927">
        <w:rPr>
          <w:rFonts w:ascii="Times New Roman" w:hAnsi="Times New Roman" w:cs="Times New Roman"/>
          <w:sz w:val="24"/>
          <w:szCs w:val="24"/>
        </w:rPr>
        <w:t>d) întocmirea raportului de evaluare prevăzut de prezentele norme metodologice;</w:t>
      </w:r>
    </w:p>
    <w:p w14:paraId="41A660A7" w14:textId="77777777" w:rsidR="00F64799" w:rsidRPr="00515927" w:rsidRDefault="00C035D9" w:rsidP="005159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64799" w:rsidRPr="00515927">
        <w:rPr>
          <w:rFonts w:ascii="Times New Roman" w:hAnsi="Times New Roman" w:cs="Times New Roman"/>
          <w:sz w:val="24"/>
          <w:szCs w:val="24"/>
        </w:rPr>
        <w:t xml:space="preserve">e) întocmirea proceselor-verbale prevăzute de prezentul </w:t>
      </w:r>
      <w:r w:rsidR="00F64799" w:rsidRPr="00515927">
        <w:rPr>
          <w:rFonts w:ascii="Times New Roman" w:hAnsi="Times New Roman" w:cs="Times New Roman"/>
          <w:b/>
          <w:bCs/>
          <w:sz w:val="24"/>
          <w:szCs w:val="24"/>
        </w:rPr>
        <w:t>Regulament</w:t>
      </w:r>
      <w:r w:rsidR="00F64799" w:rsidRPr="00515927">
        <w:rPr>
          <w:rFonts w:ascii="Times New Roman" w:hAnsi="Times New Roman" w:cs="Times New Roman"/>
          <w:sz w:val="24"/>
          <w:szCs w:val="24"/>
        </w:rPr>
        <w:t>;</w:t>
      </w:r>
    </w:p>
    <w:p w14:paraId="26D6C1B5" w14:textId="77777777" w:rsidR="00F64799" w:rsidRPr="00515927" w:rsidRDefault="00C035D9" w:rsidP="005159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64799" w:rsidRPr="00515927">
        <w:rPr>
          <w:rFonts w:ascii="Times New Roman" w:hAnsi="Times New Roman" w:cs="Times New Roman"/>
          <w:sz w:val="24"/>
          <w:szCs w:val="24"/>
        </w:rPr>
        <w:t>f) desemnarea ofertei câştigătoare.</w:t>
      </w:r>
    </w:p>
    <w:p w14:paraId="17D20AD5" w14:textId="77777777" w:rsidR="00F64799" w:rsidRPr="00515927" w:rsidRDefault="00F64799" w:rsidP="005159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5927">
        <w:rPr>
          <w:rFonts w:ascii="Times New Roman" w:hAnsi="Times New Roman" w:cs="Times New Roman"/>
          <w:sz w:val="24"/>
          <w:szCs w:val="24"/>
        </w:rPr>
        <w:t xml:space="preserve">(2) Comisia de evaluare este </w:t>
      </w:r>
      <w:r w:rsidRPr="00515927">
        <w:rPr>
          <w:rFonts w:ascii="Times New Roman" w:hAnsi="Times New Roman" w:cs="Times New Roman"/>
          <w:b/>
          <w:bCs/>
          <w:sz w:val="24"/>
          <w:szCs w:val="24"/>
        </w:rPr>
        <w:t>legal întrunită numai în prezenţa tuturor membrilor.</w:t>
      </w:r>
    </w:p>
    <w:p w14:paraId="6FF64B31" w14:textId="77777777" w:rsidR="00F64799" w:rsidRPr="00515927" w:rsidRDefault="00F64799" w:rsidP="005159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927">
        <w:rPr>
          <w:rFonts w:ascii="Times New Roman" w:hAnsi="Times New Roman" w:cs="Times New Roman"/>
          <w:sz w:val="24"/>
          <w:szCs w:val="24"/>
        </w:rPr>
        <w:t>(3) Comisia de evaluare adoptă decizii în mod autonom, numai pe baza documentaţiei de</w:t>
      </w:r>
      <w:r w:rsidR="00C035D9">
        <w:rPr>
          <w:rFonts w:ascii="Times New Roman" w:hAnsi="Times New Roman" w:cs="Times New Roman"/>
          <w:sz w:val="24"/>
          <w:szCs w:val="24"/>
        </w:rPr>
        <w:t xml:space="preserve"> </w:t>
      </w:r>
      <w:r w:rsidRPr="00515927">
        <w:rPr>
          <w:rFonts w:ascii="Times New Roman" w:hAnsi="Times New Roman" w:cs="Times New Roman"/>
          <w:sz w:val="24"/>
          <w:szCs w:val="24"/>
        </w:rPr>
        <w:t>atribuire şi cu respectarea prevederilor legale în vigoare.</w:t>
      </w:r>
    </w:p>
    <w:p w14:paraId="56AF9162" w14:textId="77777777" w:rsidR="00F64799" w:rsidRDefault="00F64799" w:rsidP="005159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927">
        <w:rPr>
          <w:rFonts w:ascii="Times New Roman" w:hAnsi="Times New Roman" w:cs="Times New Roman"/>
          <w:sz w:val="24"/>
          <w:szCs w:val="24"/>
        </w:rPr>
        <w:t>(4) Membri comisiei de evaluare au obligaţia de a păstra confidenţialitatea datelor, informaţiilor</w:t>
      </w:r>
      <w:r w:rsidR="00C035D9">
        <w:rPr>
          <w:rFonts w:ascii="Times New Roman" w:hAnsi="Times New Roman" w:cs="Times New Roman"/>
          <w:sz w:val="24"/>
          <w:szCs w:val="24"/>
        </w:rPr>
        <w:t xml:space="preserve"> </w:t>
      </w:r>
      <w:r w:rsidRPr="00515927">
        <w:rPr>
          <w:rFonts w:ascii="Times New Roman" w:hAnsi="Times New Roman" w:cs="Times New Roman"/>
          <w:sz w:val="24"/>
          <w:szCs w:val="24"/>
        </w:rPr>
        <w:t>şi documentelor cuprinse în ofertele analizate.</w:t>
      </w:r>
    </w:p>
    <w:p w14:paraId="28693CBC" w14:textId="77777777" w:rsidR="00C035D9" w:rsidRPr="00515927" w:rsidRDefault="00C035D9" w:rsidP="005159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4BD3DB" w14:textId="77777777" w:rsidR="00F64799" w:rsidRPr="00515927" w:rsidRDefault="00F64799" w:rsidP="005159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5927">
        <w:rPr>
          <w:rFonts w:ascii="Times New Roman" w:hAnsi="Times New Roman" w:cs="Times New Roman"/>
          <w:b/>
          <w:bCs/>
          <w:sz w:val="24"/>
          <w:szCs w:val="24"/>
        </w:rPr>
        <w:t>CAPITOLUL XIII</w:t>
      </w:r>
    </w:p>
    <w:p w14:paraId="400B776A" w14:textId="77777777" w:rsidR="00F64799" w:rsidRDefault="00F64799" w:rsidP="005159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159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Determinarea ofertei câştigătoare</w:t>
      </w:r>
    </w:p>
    <w:p w14:paraId="12F0E4D8" w14:textId="77777777" w:rsidR="00C035D9" w:rsidRPr="00515927" w:rsidRDefault="00C035D9" w:rsidP="005159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E87E2F3" w14:textId="77777777" w:rsidR="00F64799" w:rsidRDefault="00F64799" w:rsidP="005159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5927">
        <w:rPr>
          <w:rFonts w:ascii="Times New Roman" w:hAnsi="Times New Roman" w:cs="Times New Roman"/>
          <w:b/>
          <w:bCs/>
          <w:sz w:val="24"/>
          <w:szCs w:val="24"/>
        </w:rPr>
        <w:t>Art.36.</w:t>
      </w:r>
    </w:p>
    <w:p w14:paraId="7E1A4BC1" w14:textId="77777777" w:rsidR="00C035D9" w:rsidRPr="00515927" w:rsidRDefault="00C035D9" w:rsidP="005159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D93641" w14:textId="77777777" w:rsidR="00F64799" w:rsidRPr="00515927" w:rsidRDefault="00F64799" w:rsidP="005159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927">
        <w:rPr>
          <w:rFonts w:ascii="Times New Roman" w:hAnsi="Times New Roman" w:cs="Times New Roman"/>
          <w:sz w:val="24"/>
          <w:szCs w:val="24"/>
        </w:rPr>
        <w:t xml:space="preserve">(1) Criteriul de atribuire a contractului de concesiune este </w:t>
      </w:r>
      <w:r w:rsidRPr="00515927">
        <w:rPr>
          <w:rFonts w:ascii="Times New Roman" w:hAnsi="Times New Roman" w:cs="Times New Roman"/>
          <w:b/>
          <w:bCs/>
          <w:sz w:val="24"/>
          <w:szCs w:val="24"/>
        </w:rPr>
        <w:t>cel mai mare nivel al redevenţei</w:t>
      </w:r>
      <w:r w:rsidRPr="00515927">
        <w:rPr>
          <w:rFonts w:ascii="Times New Roman" w:hAnsi="Times New Roman" w:cs="Times New Roman"/>
          <w:sz w:val="24"/>
          <w:szCs w:val="24"/>
        </w:rPr>
        <w:t>.</w:t>
      </w:r>
    </w:p>
    <w:p w14:paraId="1503414B" w14:textId="77777777" w:rsidR="00F64799" w:rsidRPr="00515927" w:rsidRDefault="00F64799" w:rsidP="005159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927">
        <w:rPr>
          <w:rFonts w:ascii="Times New Roman" w:hAnsi="Times New Roman" w:cs="Times New Roman"/>
          <w:sz w:val="24"/>
          <w:szCs w:val="24"/>
        </w:rPr>
        <w:t>(2) Concedentul poate ţine seama şi de alte criterii precum:</w:t>
      </w:r>
    </w:p>
    <w:p w14:paraId="38ECA061" w14:textId="77777777" w:rsidR="00F64799" w:rsidRPr="00515927" w:rsidRDefault="007A00AE" w:rsidP="005159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64799" w:rsidRPr="00515927">
        <w:rPr>
          <w:rFonts w:ascii="Times New Roman" w:hAnsi="Times New Roman" w:cs="Times New Roman"/>
          <w:sz w:val="24"/>
          <w:szCs w:val="24"/>
        </w:rPr>
        <w:t>a) capacitatea economico-financiară a ofertanţilor;</w:t>
      </w:r>
    </w:p>
    <w:p w14:paraId="68D183AD" w14:textId="77777777" w:rsidR="00F64799" w:rsidRPr="00515927" w:rsidRDefault="007A00AE" w:rsidP="005159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64799" w:rsidRPr="00515927">
        <w:rPr>
          <w:rFonts w:ascii="Times New Roman" w:hAnsi="Times New Roman" w:cs="Times New Roman"/>
          <w:sz w:val="24"/>
          <w:szCs w:val="24"/>
        </w:rPr>
        <w:t>b) protecţia mediului înconjurător;</w:t>
      </w:r>
    </w:p>
    <w:p w14:paraId="48B566E7" w14:textId="77777777" w:rsidR="00F64799" w:rsidRPr="00515927" w:rsidRDefault="007A00AE" w:rsidP="005159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F64799" w:rsidRPr="00515927">
        <w:rPr>
          <w:rFonts w:ascii="Times New Roman" w:hAnsi="Times New Roman" w:cs="Times New Roman"/>
          <w:sz w:val="24"/>
          <w:szCs w:val="24"/>
        </w:rPr>
        <w:t>c) condiţii specifice impuse de natura bunului concesionat.</w:t>
      </w:r>
    </w:p>
    <w:p w14:paraId="72398AB3" w14:textId="77777777" w:rsidR="00F64799" w:rsidRPr="00515927" w:rsidRDefault="00F64799" w:rsidP="005159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927">
        <w:rPr>
          <w:rFonts w:ascii="Times New Roman" w:hAnsi="Times New Roman" w:cs="Times New Roman"/>
          <w:sz w:val="24"/>
          <w:szCs w:val="24"/>
        </w:rPr>
        <w:t>(3) Concedentul are obligaţia de a stabili oferta câştigătoare pe baza criteriului/criteriilor de</w:t>
      </w:r>
      <w:r w:rsidR="007A00AE">
        <w:rPr>
          <w:rFonts w:ascii="Times New Roman" w:hAnsi="Times New Roman" w:cs="Times New Roman"/>
          <w:sz w:val="24"/>
          <w:szCs w:val="24"/>
        </w:rPr>
        <w:t xml:space="preserve"> </w:t>
      </w:r>
      <w:r w:rsidRPr="00515927">
        <w:rPr>
          <w:rFonts w:ascii="Times New Roman" w:hAnsi="Times New Roman" w:cs="Times New Roman"/>
          <w:sz w:val="24"/>
          <w:szCs w:val="24"/>
        </w:rPr>
        <w:t>atribuire precizate în documentaţia de atribuire.</w:t>
      </w:r>
    </w:p>
    <w:p w14:paraId="248AEC9D" w14:textId="77777777" w:rsidR="00F64799" w:rsidRPr="00515927" w:rsidRDefault="00F64799" w:rsidP="005159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927">
        <w:rPr>
          <w:rFonts w:ascii="Times New Roman" w:hAnsi="Times New Roman" w:cs="Times New Roman"/>
          <w:sz w:val="24"/>
          <w:szCs w:val="24"/>
        </w:rPr>
        <w:t>(4) În cazul în care în documentaţia de atribuire sunt prevăzute, pe lânga cel mai mare nivel al</w:t>
      </w:r>
    </w:p>
    <w:p w14:paraId="00A418FB" w14:textId="77777777" w:rsidR="00F64799" w:rsidRPr="00515927" w:rsidRDefault="00F64799" w:rsidP="005159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927">
        <w:rPr>
          <w:rFonts w:ascii="Times New Roman" w:hAnsi="Times New Roman" w:cs="Times New Roman"/>
          <w:sz w:val="24"/>
          <w:szCs w:val="24"/>
        </w:rPr>
        <w:t>redeventei, şi alt/alte criteriu/criterii de atribuire, ponderea fiecărui criteriu se stabileşte în</w:t>
      </w:r>
      <w:r w:rsidR="007A00AE">
        <w:rPr>
          <w:rFonts w:ascii="Times New Roman" w:hAnsi="Times New Roman" w:cs="Times New Roman"/>
          <w:sz w:val="24"/>
          <w:szCs w:val="24"/>
        </w:rPr>
        <w:t xml:space="preserve"> </w:t>
      </w:r>
      <w:r w:rsidRPr="00515927">
        <w:rPr>
          <w:rFonts w:ascii="Times New Roman" w:hAnsi="Times New Roman" w:cs="Times New Roman"/>
          <w:sz w:val="24"/>
          <w:szCs w:val="24"/>
        </w:rPr>
        <w:t>documentaţia de atribuire.</w:t>
      </w:r>
    </w:p>
    <w:p w14:paraId="325F15C6" w14:textId="77777777" w:rsidR="00F64799" w:rsidRPr="00515927" w:rsidRDefault="00F64799" w:rsidP="005159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5927">
        <w:rPr>
          <w:rFonts w:ascii="Times New Roman" w:hAnsi="Times New Roman" w:cs="Times New Roman"/>
          <w:sz w:val="24"/>
          <w:szCs w:val="24"/>
        </w:rPr>
        <w:t xml:space="preserve">(5) Ponderea criteriului „cel mai mare nivel al redevenţei.”trebuie să fie </w:t>
      </w:r>
      <w:r w:rsidRPr="00515927">
        <w:rPr>
          <w:rFonts w:ascii="Times New Roman" w:hAnsi="Times New Roman" w:cs="Times New Roman"/>
          <w:b/>
          <w:bCs/>
          <w:sz w:val="24"/>
          <w:szCs w:val="24"/>
        </w:rPr>
        <w:t>mai mare de 50%.</w:t>
      </w:r>
    </w:p>
    <w:p w14:paraId="04D31670" w14:textId="77777777" w:rsidR="00F64799" w:rsidRPr="007A00AE" w:rsidRDefault="00F64799" w:rsidP="007A0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927">
        <w:rPr>
          <w:rFonts w:ascii="Times New Roman" w:hAnsi="Times New Roman" w:cs="Times New Roman"/>
          <w:sz w:val="24"/>
          <w:szCs w:val="24"/>
        </w:rPr>
        <w:t>(6) Comisia de evaluare stabileşte punctajul fiecărei oferte, ţinând seama de ponderile prevăzute</w:t>
      </w:r>
      <w:r w:rsidR="007A00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în </w:t>
      </w:r>
      <w:r w:rsidRPr="007A00AE">
        <w:rPr>
          <w:rFonts w:ascii="Times New Roman" w:hAnsi="Times New Roman" w:cs="Times New Roman"/>
          <w:sz w:val="24"/>
          <w:szCs w:val="24"/>
        </w:rPr>
        <w:t>documentaţia de atribuire. Oferta câştigătoare este oferta care întruneşte cel mai mare punctaj.</w:t>
      </w:r>
    </w:p>
    <w:p w14:paraId="31108CEF" w14:textId="77777777" w:rsidR="00F64799" w:rsidRPr="007A00AE" w:rsidRDefault="00F64799" w:rsidP="007A0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0AE">
        <w:rPr>
          <w:rFonts w:ascii="Times New Roman" w:hAnsi="Times New Roman" w:cs="Times New Roman"/>
          <w:sz w:val="24"/>
          <w:szCs w:val="24"/>
        </w:rPr>
        <w:lastRenderedPageBreak/>
        <w:t>În cazul în care există punctaje egale între ofertanţii clasaţi pe primul loc, departajarea acestora</w:t>
      </w:r>
      <w:r w:rsidR="007A00AE">
        <w:rPr>
          <w:rFonts w:ascii="Times New Roman" w:hAnsi="Times New Roman" w:cs="Times New Roman"/>
          <w:sz w:val="24"/>
          <w:szCs w:val="24"/>
        </w:rPr>
        <w:t xml:space="preserve"> </w:t>
      </w:r>
      <w:r w:rsidRPr="007A00AE">
        <w:rPr>
          <w:rFonts w:ascii="Times New Roman" w:hAnsi="Times New Roman" w:cs="Times New Roman"/>
          <w:sz w:val="24"/>
          <w:szCs w:val="24"/>
        </w:rPr>
        <w:t>se va face în funcţie de punctajul obţinut pentru criteriul „cel mai mare nivel al redevenţei.”, iar</w:t>
      </w:r>
      <w:r w:rsidR="007A00AE">
        <w:rPr>
          <w:rFonts w:ascii="Times New Roman" w:hAnsi="Times New Roman" w:cs="Times New Roman"/>
          <w:sz w:val="24"/>
          <w:szCs w:val="24"/>
        </w:rPr>
        <w:t xml:space="preserve"> </w:t>
      </w:r>
      <w:r w:rsidRPr="007A00AE">
        <w:rPr>
          <w:rFonts w:ascii="Times New Roman" w:hAnsi="Times New Roman" w:cs="Times New Roman"/>
          <w:sz w:val="24"/>
          <w:szCs w:val="24"/>
        </w:rPr>
        <w:t>în cazul egalităţii în continuare, departajarea se va face în funcţie de punctajul obţinut pentru</w:t>
      </w:r>
      <w:r w:rsidR="007A00AE">
        <w:rPr>
          <w:rFonts w:ascii="Times New Roman" w:hAnsi="Times New Roman" w:cs="Times New Roman"/>
          <w:sz w:val="24"/>
          <w:szCs w:val="24"/>
        </w:rPr>
        <w:t xml:space="preserve"> </w:t>
      </w:r>
      <w:r w:rsidRPr="007A00AE">
        <w:rPr>
          <w:rFonts w:ascii="Times New Roman" w:hAnsi="Times New Roman" w:cs="Times New Roman"/>
          <w:sz w:val="24"/>
          <w:szCs w:val="24"/>
        </w:rPr>
        <w:t>criteriul care are ponderea cea mai mare altul decât criteriul „cel mai mare nivel al redevenţei.”.</w:t>
      </w:r>
    </w:p>
    <w:p w14:paraId="62FB7E88" w14:textId="77777777" w:rsidR="00F64799" w:rsidRPr="007A00AE" w:rsidRDefault="00F64799" w:rsidP="007A0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0AE">
        <w:rPr>
          <w:rFonts w:ascii="Times New Roman" w:hAnsi="Times New Roman" w:cs="Times New Roman"/>
          <w:sz w:val="24"/>
          <w:szCs w:val="24"/>
        </w:rPr>
        <w:t>(7) La evaluarea ofertelor de către comisia de evaluare, membrii comisiei intocmesc fise</w:t>
      </w:r>
      <w:r w:rsidR="007A00AE">
        <w:rPr>
          <w:rFonts w:ascii="Times New Roman" w:hAnsi="Times New Roman" w:cs="Times New Roman"/>
          <w:sz w:val="24"/>
          <w:szCs w:val="24"/>
        </w:rPr>
        <w:t xml:space="preserve"> </w:t>
      </w:r>
      <w:r w:rsidRPr="007A00AE">
        <w:rPr>
          <w:rFonts w:ascii="Times New Roman" w:hAnsi="Times New Roman" w:cs="Times New Roman"/>
          <w:sz w:val="24"/>
          <w:szCs w:val="24"/>
        </w:rPr>
        <w:t xml:space="preserve">individuale de evaluare iar în termen de </w:t>
      </w:r>
      <w:r w:rsidRPr="007A00AE">
        <w:rPr>
          <w:rFonts w:ascii="Times New Roman" w:hAnsi="Times New Roman" w:cs="Times New Roman"/>
          <w:b/>
          <w:bCs/>
          <w:sz w:val="24"/>
          <w:szCs w:val="24"/>
        </w:rPr>
        <w:t>o zi lucrătoare</w:t>
      </w:r>
      <w:r w:rsidRPr="007A00AE">
        <w:rPr>
          <w:rFonts w:ascii="Times New Roman" w:hAnsi="Times New Roman" w:cs="Times New Roman"/>
          <w:sz w:val="24"/>
          <w:szCs w:val="24"/>
        </w:rPr>
        <w:t xml:space="preserve">, un </w:t>
      </w:r>
      <w:r w:rsidRPr="007A00AE">
        <w:rPr>
          <w:rFonts w:ascii="Times New Roman" w:hAnsi="Times New Roman" w:cs="Times New Roman"/>
          <w:b/>
          <w:bCs/>
          <w:sz w:val="24"/>
          <w:szCs w:val="24"/>
        </w:rPr>
        <w:t xml:space="preserve">raport </w:t>
      </w:r>
      <w:r w:rsidRPr="007A00AE">
        <w:rPr>
          <w:rFonts w:ascii="Times New Roman" w:hAnsi="Times New Roman" w:cs="Times New Roman"/>
          <w:sz w:val="24"/>
          <w:szCs w:val="24"/>
        </w:rPr>
        <w:t>pe care îl transmite</w:t>
      </w:r>
      <w:r w:rsidR="007A00AE">
        <w:rPr>
          <w:rFonts w:ascii="Times New Roman" w:hAnsi="Times New Roman" w:cs="Times New Roman"/>
          <w:sz w:val="24"/>
          <w:szCs w:val="24"/>
        </w:rPr>
        <w:t xml:space="preserve"> </w:t>
      </w:r>
      <w:r w:rsidR="007A00AE" w:rsidRPr="004F44BE">
        <w:rPr>
          <w:rFonts w:ascii="Times New Roman" w:hAnsi="Times New Roman" w:cs="Times New Roman"/>
          <w:sz w:val="24"/>
          <w:szCs w:val="24"/>
        </w:rPr>
        <w:t>Compartimentul cu atribuţii din cadrul aparatului de specialitate al Primarului Orașului Broșteni</w:t>
      </w:r>
      <w:r w:rsidRPr="007A00AE">
        <w:rPr>
          <w:rFonts w:ascii="Times New Roman" w:hAnsi="Times New Roman" w:cs="Times New Roman"/>
          <w:sz w:val="24"/>
          <w:szCs w:val="24"/>
        </w:rPr>
        <w:t>.</w:t>
      </w:r>
    </w:p>
    <w:p w14:paraId="65321776" w14:textId="77777777" w:rsidR="00F64799" w:rsidRPr="007A00AE" w:rsidRDefault="00F64799" w:rsidP="007A0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0AE">
        <w:rPr>
          <w:rFonts w:ascii="Times New Roman" w:hAnsi="Times New Roman" w:cs="Times New Roman"/>
          <w:sz w:val="24"/>
          <w:szCs w:val="24"/>
        </w:rPr>
        <w:t xml:space="preserve">(8) În termen de </w:t>
      </w:r>
      <w:r w:rsidRPr="007A00AE">
        <w:rPr>
          <w:rFonts w:ascii="Times New Roman" w:hAnsi="Times New Roman" w:cs="Times New Roman"/>
          <w:b/>
          <w:bCs/>
          <w:sz w:val="24"/>
          <w:szCs w:val="24"/>
        </w:rPr>
        <w:t xml:space="preserve">3 zile lucrătoare </w:t>
      </w:r>
      <w:r w:rsidRPr="007A00AE">
        <w:rPr>
          <w:rFonts w:ascii="Times New Roman" w:hAnsi="Times New Roman" w:cs="Times New Roman"/>
          <w:sz w:val="24"/>
          <w:szCs w:val="24"/>
        </w:rPr>
        <w:t xml:space="preserve">de la primirea raportului comisiei de evaluare, </w:t>
      </w:r>
      <w:r w:rsidRPr="007A00AE">
        <w:rPr>
          <w:rFonts w:ascii="Times New Roman" w:hAnsi="Times New Roman" w:cs="Times New Roman"/>
          <w:b/>
          <w:bCs/>
          <w:sz w:val="24"/>
          <w:szCs w:val="24"/>
        </w:rPr>
        <w:t>Concedentul</w:t>
      </w:r>
      <w:r w:rsidR="007A00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A00AE">
        <w:rPr>
          <w:rFonts w:ascii="Times New Roman" w:hAnsi="Times New Roman" w:cs="Times New Roman"/>
          <w:b/>
          <w:bCs/>
          <w:sz w:val="24"/>
          <w:szCs w:val="24"/>
        </w:rPr>
        <w:t xml:space="preserve">prin </w:t>
      </w:r>
      <w:r w:rsidR="007A00AE" w:rsidRPr="004F44BE">
        <w:rPr>
          <w:rFonts w:ascii="Times New Roman" w:hAnsi="Times New Roman" w:cs="Times New Roman"/>
          <w:sz w:val="24"/>
          <w:szCs w:val="24"/>
        </w:rPr>
        <w:t>Compartimentul cu atribuţii din cadrul aparatului de specialitate al Primarului Orașului Broșteni</w:t>
      </w:r>
      <w:r w:rsidRPr="007A00AE">
        <w:rPr>
          <w:rFonts w:ascii="Times New Roman" w:hAnsi="Times New Roman" w:cs="Times New Roman"/>
          <w:sz w:val="24"/>
          <w:szCs w:val="24"/>
        </w:rPr>
        <w:t>, are obligaţia de a</w:t>
      </w:r>
      <w:r w:rsidR="007A00AE">
        <w:rPr>
          <w:rFonts w:ascii="Times New Roman" w:hAnsi="Times New Roman" w:cs="Times New Roman"/>
          <w:sz w:val="24"/>
          <w:szCs w:val="24"/>
        </w:rPr>
        <w:t xml:space="preserve"> </w:t>
      </w:r>
      <w:r w:rsidRPr="007A00AE">
        <w:rPr>
          <w:rFonts w:ascii="Times New Roman" w:hAnsi="Times New Roman" w:cs="Times New Roman"/>
          <w:sz w:val="24"/>
          <w:szCs w:val="24"/>
        </w:rPr>
        <w:t>informa, în scris, cu confirmare de primire, ofertantul declarat câştigător cu privire la acceptarea</w:t>
      </w:r>
      <w:r w:rsidR="00587864">
        <w:rPr>
          <w:rFonts w:ascii="Times New Roman" w:hAnsi="Times New Roman" w:cs="Times New Roman"/>
          <w:sz w:val="24"/>
          <w:szCs w:val="24"/>
        </w:rPr>
        <w:t xml:space="preserve"> </w:t>
      </w:r>
      <w:r w:rsidRPr="007A00AE">
        <w:rPr>
          <w:rFonts w:ascii="Times New Roman" w:hAnsi="Times New Roman" w:cs="Times New Roman"/>
          <w:sz w:val="24"/>
          <w:szCs w:val="24"/>
        </w:rPr>
        <w:t>ofertei prezentate şi de a informa ofertanţii care au fost respinşi sau a căror ofertă nu a fost</w:t>
      </w:r>
      <w:r w:rsidR="00587864">
        <w:rPr>
          <w:rFonts w:ascii="Times New Roman" w:hAnsi="Times New Roman" w:cs="Times New Roman"/>
          <w:sz w:val="24"/>
          <w:szCs w:val="24"/>
        </w:rPr>
        <w:t xml:space="preserve"> </w:t>
      </w:r>
      <w:r w:rsidRPr="007A00AE">
        <w:rPr>
          <w:rFonts w:ascii="Times New Roman" w:hAnsi="Times New Roman" w:cs="Times New Roman"/>
          <w:sz w:val="24"/>
          <w:szCs w:val="24"/>
        </w:rPr>
        <w:t>declarată câştigătoare, indicând motivele care au stat la baza deciziei respective.</w:t>
      </w:r>
    </w:p>
    <w:p w14:paraId="4DBAE92D" w14:textId="77777777" w:rsidR="00F64799" w:rsidRPr="007A00AE" w:rsidRDefault="00F64799" w:rsidP="007A0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0AE">
        <w:rPr>
          <w:rFonts w:ascii="Times New Roman" w:hAnsi="Times New Roman" w:cs="Times New Roman"/>
          <w:sz w:val="24"/>
          <w:szCs w:val="24"/>
        </w:rPr>
        <w:t>(9) Concedentul are obligaţia de a încheia contractul de concesiune cu ofertantul a cărui ofertă a</w:t>
      </w:r>
      <w:r w:rsidR="00587864">
        <w:rPr>
          <w:rFonts w:ascii="Times New Roman" w:hAnsi="Times New Roman" w:cs="Times New Roman"/>
          <w:sz w:val="24"/>
          <w:szCs w:val="24"/>
        </w:rPr>
        <w:t xml:space="preserve"> </w:t>
      </w:r>
      <w:r w:rsidRPr="007A00AE">
        <w:rPr>
          <w:rFonts w:ascii="Times New Roman" w:hAnsi="Times New Roman" w:cs="Times New Roman"/>
          <w:sz w:val="24"/>
          <w:szCs w:val="24"/>
        </w:rPr>
        <w:t xml:space="preserve">fost stabilită ca fiind câştigătoare, numai după împlinirea unui termen de </w:t>
      </w:r>
      <w:r w:rsidRPr="007A00AE">
        <w:rPr>
          <w:rFonts w:ascii="Times New Roman" w:hAnsi="Times New Roman" w:cs="Times New Roman"/>
          <w:b/>
          <w:bCs/>
          <w:sz w:val="24"/>
          <w:szCs w:val="24"/>
        </w:rPr>
        <w:t xml:space="preserve">20 zile </w:t>
      </w:r>
      <w:r w:rsidRPr="007A00AE">
        <w:rPr>
          <w:rFonts w:ascii="Times New Roman" w:hAnsi="Times New Roman" w:cs="Times New Roman"/>
          <w:sz w:val="24"/>
          <w:szCs w:val="24"/>
        </w:rPr>
        <w:t>calendaristice de</w:t>
      </w:r>
      <w:r w:rsidR="00587864">
        <w:rPr>
          <w:rFonts w:ascii="Times New Roman" w:hAnsi="Times New Roman" w:cs="Times New Roman"/>
          <w:sz w:val="24"/>
          <w:szCs w:val="24"/>
        </w:rPr>
        <w:t xml:space="preserve"> </w:t>
      </w:r>
      <w:r w:rsidRPr="007A00AE">
        <w:rPr>
          <w:rFonts w:ascii="Times New Roman" w:hAnsi="Times New Roman" w:cs="Times New Roman"/>
          <w:sz w:val="24"/>
          <w:szCs w:val="24"/>
        </w:rPr>
        <w:t>la data realizării comunicării.</w:t>
      </w:r>
    </w:p>
    <w:p w14:paraId="16903EFD" w14:textId="77777777" w:rsidR="00F64799" w:rsidRDefault="00F64799" w:rsidP="007A0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0AE">
        <w:rPr>
          <w:rFonts w:ascii="Times New Roman" w:hAnsi="Times New Roman" w:cs="Times New Roman"/>
          <w:sz w:val="24"/>
          <w:szCs w:val="24"/>
        </w:rPr>
        <w:t>(10) Raportul prevăzut la alin (7) se depune la dosarul concesiunii.</w:t>
      </w:r>
    </w:p>
    <w:p w14:paraId="36CD2902" w14:textId="77777777" w:rsidR="00587864" w:rsidRPr="007A00AE" w:rsidRDefault="00587864" w:rsidP="007A0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AAF4EF" w14:textId="77777777" w:rsidR="00F64799" w:rsidRPr="007A00AE" w:rsidRDefault="00F64799" w:rsidP="007A0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00AE">
        <w:rPr>
          <w:rFonts w:ascii="Times New Roman" w:hAnsi="Times New Roman" w:cs="Times New Roman"/>
          <w:b/>
          <w:bCs/>
          <w:sz w:val="24"/>
          <w:szCs w:val="24"/>
        </w:rPr>
        <w:t>CAPITOLUL XIV</w:t>
      </w:r>
    </w:p>
    <w:p w14:paraId="74837267" w14:textId="77777777" w:rsidR="00F64799" w:rsidRDefault="00F64799" w:rsidP="007A0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A00AE">
        <w:rPr>
          <w:rFonts w:ascii="Times New Roman" w:hAnsi="Times New Roman" w:cs="Times New Roman"/>
          <w:b/>
          <w:bCs/>
          <w:i/>
          <w:iCs/>
          <w:sz w:val="24"/>
          <w:szCs w:val="24"/>
        </w:rPr>
        <w:t>Anunţul de atribuire</w:t>
      </w:r>
    </w:p>
    <w:p w14:paraId="71C8C3BD" w14:textId="77777777" w:rsidR="00587864" w:rsidRPr="007A00AE" w:rsidRDefault="00587864" w:rsidP="007A0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E0A2046" w14:textId="77777777" w:rsidR="00F64799" w:rsidRPr="007A00AE" w:rsidRDefault="00F64799" w:rsidP="007A0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00AE">
        <w:rPr>
          <w:rFonts w:ascii="Times New Roman" w:hAnsi="Times New Roman" w:cs="Times New Roman"/>
          <w:b/>
          <w:bCs/>
          <w:sz w:val="24"/>
          <w:szCs w:val="24"/>
        </w:rPr>
        <w:t>Art.37.</w:t>
      </w:r>
    </w:p>
    <w:p w14:paraId="2584E596" w14:textId="77777777" w:rsidR="00F64799" w:rsidRPr="007A00AE" w:rsidRDefault="00F64799" w:rsidP="007A0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0AE">
        <w:rPr>
          <w:rFonts w:ascii="Times New Roman" w:hAnsi="Times New Roman" w:cs="Times New Roman"/>
          <w:sz w:val="24"/>
          <w:szCs w:val="24"/>
        </w:rPr>
        <w:t xml:space="preserve">(1) </w:t>
      </w:r>
      <w:r w:rsidR="00587864" w:rsidRPr="004F44BE">
        <w:rPr>
          <w:rFonts w:ascii="Times New Roman" w:hAnsi="Times New Roman" w:cs="Times New Roman"/>
          <w:sz w:val="24"/>
          <w:szCs w:val="24"/>
        </w:rPr>
        <w:t>Compartimentul cu atribuţii din cadrul aparatului de specialitate al Primarului Orașului Broșteni</w:t>
      </w:r>
      <w:r w:rsidRPr="007A00AE">
        <w:rPr>
          <w:rFonts w:ascii="Times New Roman" w:hAnsi="Times New Roman" w:cs="Times New Roman"/>
          <w:sz w:val="24"/>
          <w:szCs w:val="24"/>
        </w:rPr>
        <w:t>, are obligaţia de a publica</w:t>
      </w:r>
      <w:r w:rsidR="00587864">
        <w:rPr>
          <w:rFonts w:ascii="Times New Roman" w:hAnsi="Times New Roman" w:cs="Times New Roman"/>
          <w:sz w:val="24"/>
          <w:szCs w:val="24"/>
        </w:rPr>
        <w:t xml:space="preserve"> </w:t>
      </w:r>
      <w:r w:rsidRPr="007A00AE">
        <w:rPr>
          <w:rFonts w:ascii="Times New Roman" w:hAnsi="Times New Roman" w:cs="Times New Roman"/>
          <w:sz w:val="24"/>
          <w:szCs w:val="24"/>
        </w:rPr>
        <w:t>anunţul de atribuire a contractului de concesiune, într-u</w:t>
      </w:r>
      <w:r w:rsidR="00587864">
        <w:rPr>
          <w:rFonts w:ascii="Times New Roman" w:hAnsi="Times New Roman" w:cs="Times New Roman"/>
          <w:sz w:val="24"/>
          <w:szCs w:val="24"/>
        </w:rPr>
        <w:t xml:space="preserve">n cotidian de interes naţional </w:t>
      </w:r>
      <w:r w:rsidRPr="007A00AE">
        <w:rPr>
          <w:rFonts w:ascii="Times New Roman" w:hAnsi="Times New Roman" w:cs="Times New Roman"/>
          <w:sz w:val="24"/>
          <w:szCs w:val="24"/>
        </w:rPr>
        <w:t>şi pe site-ul autoritatii publice</w:t>
      </w:r>
      <w:r w:rsidR="00587864">
        <w:rPr>
          <w:rFonts w:ascii="Times New Roman" w:hAnsi="Times New Roman" w:cs="Times New Roman"/>
          <w:sz w:val="24"/>
          <w:szCs w:val="24"/>
        </w:rPr>
        <w:t xml:space="preserve"> </w:t>
      </w:r>
      <w:r w:rsidRPr="007A00AE">
        <w:rPr>
          <w:rFonts w:ascii="Times New Roman" w:hAnsi="Times New Roman" w:cs="Times New Roman"/>
          <w:sz w:val="24"/>
          <w:szCs w:val="24"/>
        </w:rPr>
        <w:t xml:space="preserve">în cel mult </w:t>
      </w:r>
      <w:r w:rsidRPr="007A00AE">
        <w:rPr>
          <w:rFonts w:ascii="Times New Roman" w:hAnsi="Times New Roman" w:cs="Times New Roman"/>
          <w:b/>
          <w:bCs/>
          <w:sz w:val="24"/>
          <w:szCs w:val="24"/>
        </w:rPr>
        <w:t>20 de zile</w:t>
      </w:r>
      <w:r w:rsidR="005878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A00AE">
        <w:rPr>
          <w:rFonts w:ascii="Times New Roman" w:hAnsi="Times New Roman" w:cs="Times New Roman"/>
          <w:b/>
          <w:bCs/>
          <w:sz w:val="24"/>
          <w:szCs w:val="24"/>
        </w:rPr>
        <w:t xml:space="preserve">calendaristice </w:t>
      </w:r>
      <w:r w:rsidRPr="007A00AE">
        <w:rPr>
          <w:rFonts w:ascii="Times New Roman" w:hAnsi="Times New Roman" w:cs="Times New Roman"/>
          <w:sz w:val="24"/>
          <w:szCs w:val="24"/>
        </w:rPr>
        <w:t>de la finalizarea oricăreia dintre procedurile de atribuire a contractului de</w:t>
      </w:r>
      <w:r w:rsidR="00587864">
        <w:rPr>
          <w:rFonts w:ascii="Times New Roman" w:hAnsi="Times New Roman" w:cs="Times New Roman"/>
          <w:sz w:val="24"/>
          <w:szCs w:val="24"/>
        </w:rPr>
        <w:t xml:space="preserve"> </w:t>
      </w:r>
      <w:r w:rsidRPr="007A00AE">
        <w:rPr>
          <w:rFonts w:ascii="Times New Roman" w:hAnsi="Times New Roman" w:cs="Times New Roman"/>
          <w:sz w:val="24"/>
          <w:szCs w:val="24"/>
        </w:rPr>
        <w:t>concesiune.</w:t>
      </w:r>
    </w:p>
    <w:p w14:paraId="76688242" w14:textId="77777777" w:rsidR="00F64799" w:rsidRDefault="00F64799" w:rsidP="007A0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00AE">
        <w:rPr>
          <w:rFonts w:ascii="Times New Roman" w:hAnsi="Times New Roman" w:cs="Times New Roman"/>
          <w:sz w:val="24"/>
          <w:szCs w:val="24"/>
        </w:rPr>
        <w:t xml:space="preserve">(2) Anunţul de atribuire trebuie să cuprindă cel puţin elementele prevăzute în </w:t>
      </w:r>
      <w:r w:rsidRPr="007A00AE">
        <w:rPr>
          <w:rFonts w:ascii="Times New Roman" w:hAnsi="Times New Roman" w:cs="Times New Roman"/>
          <w:b/>
          <w:bCs/>
          <w:sz w:val="24"/>
          <w:szCs w:val="24"/>
        </w:rPr>
        <w:t>Anexa nr. 5.</w:t>
      </w:r>
    </w:p>
    <w:p w14:paraId="225A04DB" w14:textId="77777777" w:rsidR="00587864" w:rsidRPr="007A00AE" w:rsidRDefault="00587864" w:rsidP="007A0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279082B" w14:textId="77777777" w:rsidR="00F64799" w:rsidRPr="007A00AE" w:rsidRDefault="00F64799" w:rsidP="007A0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00AE">
        <w:rPr>
          <w:rFonts w:ascii="Times New Roman" w:hAnsi="Times New Roman" w:cs="Times New Roman"/>
          <w:b/>
          <w:bCs/>
          <w:sz w:val="24"/>
          <w:szCs w:val="24"/>
        </w:rPr>
        <w:t>CAPITOLUL XV</w:t>
      </w:r>
    </w:p>
    <w:p w14:paraId="283B45D2" w14:textId="77777777" w:rsidR="00F64799" w:rsidRDefault="00F64799" w:rsidP="007A0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A00AE">
        <w:rPr>
          <w:rFonts w:ascii="Times New Roman" w:hAnsi="Times New Roman" w:cs="Times New Roman"/>
          <w:b/>
          <w:bCs/>
          <w:i/>
          <w:iCs/>
          <w:sz w:val="24"/>
          <w:szCs w:val="24"/>
        </w:rPr>
        <w:t>Anularea procedurii de atribuire a contractului de concesiune</w:t>
      </w:r>
    </w:p>
    <w:p w14:paraId="04F247DC" w14:textId="77777777" w:rsidR="00587864" w:rsidRPr="007A00AE" w:rsidRDefault="00587864" w:rsidP="007A0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DBB69BC" w14:textId="77777777" w:rsidR="00F64799" w:rsidRDefault="00F64799" w:rsidP="007A0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00AE">
        <w:rPr>
          <w:rFonts w:ascii="Times New Roman" w:hAnsi="Times New Roman" w:cs="Times New Roman"/>
          <w:b/>
          <w:bCs/>
          <w:sz w:val="24"/>
          <w:szCs w:val="24"/>
        </w:rPr>
        <w:t>Art.38.</w:t>
      </w:r>
    </w:p>
    <w:p w14:paraId="79D42E94" w14:textId="77777777" w:rsidR="00587864" w:rsidRPr="007A00AE" w:rsidRDefault="00587864" w:rsidP="007A0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C0BE970" w14:textId="77777777" w:rsidR="00F64799" w:rsidRPr="007A00AE" w:rsidRDefault="00F64799" w:rsidP="007A0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0AE">
        <w:rPr>
          <w:rFonts w:ascii="Times New Roman" w:hAnsi="Times New Roman" w:cs="Times New Roman"/>
          <w:sz w:val="24"/>
          <w:szCs w:val="24"/>
        </w:rPr>
        <w:t>(1) Concedentul are dreptul de a anula procedura pentru atribuirea contractului de concesiune,</w:t>
      </w:r>
    </w:p>
    <w:p w14:paraId="50074953" w14:textId="77777777" w:rsidR="00F64799" w:rsidRPr="007A00AE" w:rsidRDefault="00F64799" w:rsidP="007A0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0AE">
        <w:rPr>
          <w:rFonts w:ascii="Times New Roman" w:hAnsi="Times New Roman" w:cs="Times New Roman"/>
          <w:sz w:val="24"/>
          <w:szCs w:val="24"/>
        </w:rPr>
        <w:t>dacă ia această decizie, de regulă, înainte de data transmiterii comunicării privind rezultatul</w:t>
      </w:r>
      <w:r w:rsidR="00587864">
        <w:rPr>
          <w:rFonts w:ascii="Times New Roman" w:hAnsi="Times New Roman" w:cs="Times New Roman"/>
          <w:sz w:val="24"/>
          <w:szCs w:val="24"/>
        </w:rPr>
        <w:t xml:space="preserve"> </w:t>
      </w:r>
      <w:r w:rsidRPr="007A00AE">
        <w:rPr>
          <w:rFonts w:ascii="Times New Roman" w:hAnsi="Times New Roman" w:cs="Times New Roman"/>
          <w:sz w:val="24"/>
          <w:szCs w:val="24"/>
        </w:rPr>
        <w:t>aplicării procedurii de atribuire şi, oricum, înainte de data încheierii contractului, numai în</w:t>
      </w:r>
      <w:r w:rsidR="00587864">
        <w:rPr>
          <w:rFonts w:ascii="Times New Roman" w:hAnsi="Times New Roman" w:cs="Times New Roman"/>
          <w:sz w:val="24"/>
          <w:szCs w:val="24"/>
        </w:rPr>
        <w:t xml:space="preserve"> </w:t>
      </w:r>
      <w:r w:rsidRPr="007A00AE">
        <w:rPr>
          <w:rFonts w:ascii="Times New Roman" w:hAnsi="Times New Roman" w:cs="Times New Roman"/>
          <w:sz w:val="24"/>
          <w:szCs w:val="24"/>
        </w:rPr>
        <w:t>următoarele cazuri:</w:t>
      </w:r>
    </w:p>
    <w:p w14:paraId="4294D49C" w14:textId="77777777" w:rsidR="00F64799" w:rsidRPr="007A00AE" w:rsidRDefault="00F64799" w:rsidP="007A0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00AE">
        <w:rPr>
          <w:rFonts w:ascii="Times New Roman" w:hAnsi="Times New Roman" w:cs="Times New Roman"/>
          <w:sz w:val="24"/>
          <w:szCs w:val="24"/>
        </w:rPr>
        <w:t>a) nu au fost depuse cel puţin 2 oferte valabile</w:t>
      </w:r>
      <w:r w:rsidRPr="007A00AE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62AD4E3E" w14:textId="77777777" w:rsidR="00F64799" w:rsidRPr="007A00AE" w:rsidRDefault="00F64799" w:rsidP="007A0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0AE">
        <w:rPr>
          <w:rFonts w:ascii="Times New Roman" w:hAnsi="Times New Roman" w:cs="Times New Roman"/>
          <w:sz w:val="24"/>
          <w:szCs w:val="24"/>
        </w:rPr>
        <w:t>b) se constată abateri grave de la prevederile legale care afectează procedura de atribuire</w:t>
      </w:r>
      <w:r w:rsidR="00587864">
        <w:rPr>
          <w:rFonts w:ascii="Times New Roman" w:hAnsi="Times New Roman" w:cs="Times New Roman"/>
          <w:sz w:val="24"/>
          <w:szCs w:val="24"/>
        </w:rPr>
        <w:t xml:space="preserve"> </w:t>
      </w:r>
      <w:r w:rsidRPr="007A00AE">
        <w:rPr>
          <w:rFonts w:ascii="Times New Roman" w:hAnsi="Times New Roman" w:cs="Times New Roman"/>
          <w:sz w:val="24"/>
          <w:szCs w:val="24"/>
        </w:rPr>
        <w:t>sau fac imposibilă încheierea contractului. În acest sens, procedura de atribuire se</w:t>
      </w:r>
      <w:r w:rsidR="00587864">
        <w:rPr>
          <w:rFonts w:ascii="Times New Roman" w:hAnsi="Times New Roman" w:cs="Times New Roman"/>
          <w:sz w:val="24"/>
          <w:szCs w:val="24"/>
        </w:rPr>
        <w:t xml:space="preserve"> </w:t>
      </w:r>
      <w:r w:rsidRPr="007A00AE">
        <w:rPr>
          <w:rFonts w:ascii="Times New Roman" w:hAnsi="Times New Roman" w:cs="Times New Roman"/>
          <w:sz w:val="24"/>
          <w:szCs w:val="24"/>
        </w:rPr>
        <w:t>consideră afectată în cazul în care sunt îndeplinite în mod cumulativ următoarele condiţii:</w:t>
      </w:r>
    </w:p>
    <w:p w14:paraId="2D9F9E1B" w14:textId="77777777" w:rsidR="00F64799" w:rsidRPr="00587864" w:rsidRDefault="00F64799" w:rsidP="007A00A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864">
        <w:rPr>
          <w:rFonts w:ascii="Times New Roman" w:hAnsi="Times New Roman" w:cs="Times New Roman"/>
          <w:sz w:val="24"/>
          <w:szCs w:val="24"/>
        </w:rPr>
        <w:t>în cadrul documentaţiei de atribuire şi/sau în modul de aplicare a procedurii de</w:t>
      </w:r>
      <w:r w:rsidR="00587864" w:rsidRPr="00587864">
        <w:rPr>
          <w:rFonts w:ascii="Times New Roman" w:hAnsi="Times New Roman" w:cs="Times New Roman"/>
          <w:sz w:val="24"/>
          <w:szCs w:val="24"/>
        </w:rPr>
        <w:t xml:space="preserve"> </w:t>
      </w:r>
      <w:r w:rsidRPr="00587864">
        <w:rPr>
          <w:rFonts w:ascii="Times New Roman" w:hAnsi="Times New Roman" w:cs="Times New Roman"/>
          <w:sz w:val="24"/>
          <w:szCs w:val="24"/>
        </w:rPr>
        <w:t>atribuire se constată erori sau omisiuni care au ca efect încălcarea principiilor</w:t>
      </w:r>
      <w:r w:rsidR="00587864" w:rsidRPr="00587864">
        <w:rPr>
          <w:rFonts w:ascii="Times New Roman" w:hAnsi="Times New Roman" w:cs="Times New Roman"/>
          <w:sz w:val="24"/>
          <w:szCs w:val="24"/>
        </w:rPr>
        <w:t xml:space="preserve"> </w:t>
      </w:r>
      <w:r w:rsidRPr="00587864">
        <w:rPr>
          <w:rFonts w:ascii="Times New Roman" w:hAnsi="Times New Roman" w:cs="Times New Roman"/>
          <w:sz w:val="24"/>
          <w:szCs w:val="24"/>
        </w:rPr>
        <w:t>prevăzute la art. 4;</w:t>
      </w:r>
    </w:p>
    <w:p w14:paraId="5F8135C4" w14:textId="77777777" w:rsidR="00F64799" w:rsidRPr="00587864" w:rsidRDefault="00F64799" w:rsidP="007A00A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864">
        <w:rPr>
          <w:rFonts w:ascii="Times New Roman" w:hAnsi="Times New Roman" w:cs="Times New Roman"/>
          <w:sz w:val="24"/>
          <w:szCs w:val="24"/>
        </w:rPr>
        <w:t>concedentul se află în imposibilitate de a adopta măsuri corective, fără ca acestea</w:t>
      </w:r>
      <w:r w:rsidR="00587864" w:rsidRPr="00587864">
        <w:rPr>
          <w:rFonts w:ascii="Times New Roman" w:hAnsi="Times New Roman" w:cs="Times New Roman"/>
          <w:sz w:val="24"/>
          <w:szCs w:val="24"/>
        </w:rPr>
        <w:t xml:space="preserve"> </w:t>
      </w:r>
      <w:r w:rsidRPr="00587864">
        <w:rPr>
          <w:rFonts w:ascii="Times New Roman" w:hAnsi="Times New Roman" w:cs="Times New Roman"/>
          <w:sz w:val="24"/>
          <w:szCs w:val="24"/>
        </w:rPr>
        <w:t>să conducă, la rândul lor, la încălcarea principiilor prevăzute la art. 4 din prezentul</w:t>
      </w:r>
      <w:r w:rsidR="00587864" w:rsidRPr="00587864">
        <w:rPr>
          <w:rFonts w:ascii="Times New Roman" w:hAnsi="Times New Roman" w:cs="Times New Roman"/>
          <w:sz w:val="24"/>
          <w:szCs w:val="24"/>
        </w:rPr>
        <w:t xml:space="preserve"> </w:t>
      </w:r>
      <w:r w:rsidRPr="00587864">
        <w:rPr>
          <w:rFonts w:ascii="Times New Roman" w:hAnsi="Times New Roman" w:cs="Times New Roman"/>
          <w:sz w:val="24"/>
          <w:szCs w:val="24"/>
        </w:rPr>
        <w:t>Regulament.</w:t>
      </w:r>
    </w:p>
    <w:p w14:paraId="7AF896BD" w14:textId="77777777" w:rsidR="00F64799" w:rsidRPr="007A00AE" w:rsidRDefault="00F64799" w:rsidP="007A0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0AE">
        <w:rPr>
          <w:rFonts w:ascii="Times New Roman" w:hAnsi="Times New Roman" w:cs="Times New Roman"/>
          <w:sz w:val="24"/>
          <w:szCs w:val="24"/>
        </w:rPr>
        <w:t>(2) Încălcarea prevederilor prezentului Regulament privind atribuirea contractului de concesiune,poate atrage anularea procedurii de licitaţie.</w:t>
      </w:r>
    </w:p>
    <w:p w14:paraId="2DBBB823" w14:textId="77777777" w:rsidR="00F64799" w:rsidRDefault="00F64799" w:rsidP="007A0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0AE">
        <w:rPr>
          <w:rFonts w:ascii="Times New Roman" w:hAnsi="Times New Roman" w:cs="Times New Roman"/>
          <w:sz w:val="24"/>
          <w:szCs w:val="24"/>
        </w:rPr>
        <w:lastRenderedPageBreak/>
        <w:t xml:space="preserve">(3) </w:t>
      </w:r>
      <w:r w:rsidR="00587864" w:rsidRPr="004F44BE">
        <w:rPr>
          <w:rFonts w:ascii="Times New Roman" w:hAnsi="Times New Roman" w:cs="Times New Roman"/>
          <w:sz w:val="24"/>
          <w:szCs w:val="24"/>
        </w:rPr>
        <w:t>Compartimentul cu atribuţii din cadrul aparatului de specialitate al Primarului Orașului Broșteni</w:t>
      </w:r>
      <w:r w:rsidRPr="007A00AE">
        <w:rPr>
          <w:rFonts w:ascii="Times New Roman" w:hAnsi="Times New Roman" w:cs="Times New Roman"/>
          <w:sz w:val="24"/>
          <w:szCs w:val="24"/>
        </w:rPr>
        <w:t>, are obligaţia de a</w:t>
      </w:r>
      <w:r w:rsidR="00587864">
        <w:rPr>
          <w:rFonts w:ascii="Times New Roman" w:hAnsi="Times New Roman" w:cs="Times New Roman"/>
          <w:sz w:val="24"/>
          <w:szCs w:val="24"/>
        </w:rPr>
        <w:t xml:space="preserve"> </w:t>
      </w:r>
      <w:r w:rsidRPr="007A00AE">
        <w:rPr>
          <w:rFonts w:ascii="Times New Roman" w:hAnsi="Times New Roman" w:cs="Times New Roman"/>
          <w:sz w:val="24"/>
          <w:szCs w:val="24"/>
        </w:rPr>
        <w:t xml:space="preserve">comunica, în scris, tuturor participanţilor la procedura de atribuire, în </w:t>
      </w:r>
      <w:r w:rsidRPr="007A00AE">
        <w:rPr>
          <w:rFonts w:ascii="Times New Roman" w:hAnsi="Times New Roman" w:cs="Times New Roman"/>
          <w:b/>
          <w:bCs/>
          <w:sz w:val="24"/>
          <w:szCs w:val="24"/>
        </w:rPr>
        <w:t>cel mult 3 zile lucrătoare</w:t>
      </w:r>
      <w:r w:rsidR="005878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A00AE">
        <w:rPr>
          <w:rFonts w:ascii="Times New Roman" w:hAnsi="Times New Roman" w:cs="Times New Roman"/>
          <w:sz w:val="24"/>
          <w:szCs w:val="24"/>
        </w:rPr>
        <w:t>de la data anulării, atât încetarea obligaţiilor pe care aceştia şi le-au creat prin depunerea</w:t>
      </w:r>
      <w:r w:rsidR="00587864">
        <w:rPr>
          <w:rFonts w:ascii="Times New Roman" w:hAnsi="Times New Roman" w:cs="Times New Roman"/>
          <w:sz w:val="24"/>
          <w:szCs w:val="24"/>
        </w:rPr>
        <w:t xml:space="preserve"> </w:t>
      </w:r>
      <w:r w:rsidRPr="007A00AE">
        <w:rPr>
          <w:rFonts w:ascii="Times New Roman" w:hAnsi="Times New Roman" w:cs="Times New Roman"/>
          <w:sz w:val="24"/>
          <w:szCs w:val="24"/>
        </w:rPr>
        <w:t>ofertelor, cât şi motivul concret care a determinat decizia de anulare.</w:t>
      </w:r>
    </w:p>
    <w:p w14:paraId="1593EAB6" w14:textId="77777777" w:rsidR="00587864" w:rsidRPr="007A00AE" w:rsidRDefault="00587864" w:rsidP="007A0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A01358" w14:textId="77777777" w:rsidR="00F64799" w:rsidRPr="007A00AE" w:rsidRDefault="00F64799" w:rsidP="007A0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00AE">
        <w:rPr>
          <w:rFonts w:ascii="Times New Roman" w:hAnsi="Times New Roman" w:cs="Times New Roman"/>
          <w:b/>
          <w:bCs/>
          <w:sz w:val="24"/>
          <w:szCs w:val="24"/>
        </w:rPr>
        <w:t>CAPITOLUL XVI</w:t>
      </w:r>
    </w:p>
    <w:p w14:paraId="2612FEE5" w14:textId="77777777" w:rsidR="00F64799" w:rsidRDefault="00F64799" w:rsidP="007A0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A00AE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guli privind conflictul de interese</w:t>
      </w:r>
    </w:p>
    <w:p w14:paraId="41C96E8F" w14:textId="77777777" w:rsidR="00587864" w:rsidRPr="007A00AE" w:rsidRDefault="00587864" w:rsidP="007A0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7A335D8" w14:textId="77777777" w:rsidR="00F64799" w:rsidRDefault="00F64799" w:rsidP="007A0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00AE">
        <w:rPr>
          <w:rFonts w:ascii="Times New Roman" w:hAnsi="Times New Roman" w:cs="Times New Roman"/>
          <w:b/>
          <w:bCs/>
          <w:sz w:val="24"/>
          <w:szCs w:val="24"/>
        </w:rPr>
        <w:t>Art.39.</w:t>
      </w:r>
    </w:p>
    <w:p w14:paraId="7B558DC3" w14:textId="77777777" w:rsidR="00587864" w:rsidRPr="007A00AE" w:rsidRDefault="00587864" w:rsidP="007A0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C2C5A11" w14:textId="77777777" w:rsidR="00F64799" w:rsidRPr="007A00AE" w:rsidRDefault="00F64799" w:rsidP="007A0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0AE">
        <w:rPr>
          <w:rFonts w:ascii="Times New Roman" w:hAnsi="Times New Roman" w:cs="Times New Roman"/>
          <w:sz w:val="24"/>
          <w:szCs w:val="24"/>
        </w:rPr>
        <w:t>(1) Pe parcursul aplicării procedurii de atribuire, concedentul are obligaţia de a lua toate măsurile</w:t>
      </w:r>
      <w:r w:rsidR="00587864">
        <w:rPr>
          <w:rFonts w:ascii="Times New Roman" w:hAnsi="Times New Roman" w:cs="Times New Roman"/>
          <w:sz w:val="24"/>
          <w:szCs w:val="24"/>
        </w:rPr>
        <w:t xml:space="preserve"> </w:t>
      </w:r>
      <w:r w:rsidRPr="007A00AE">
        <w:rPr>
          <w:rFonts w:ascii="Times New Roman" w:hAnsi="Times New Roman" w:cs="Times New Roman"/>
          <w:sz w:val="24"/>
          <w:szCs w:val="24"/>
        </w:rPr>
        <w:t>necesare pentru a evita situaţiile de natură să determine apariţia unui conflict de interese şi/sau</w:t>
      </w:r>
      <w:r w:rsidR="00587864">
        <w:rPr>
          <w:rFonts w:ascii="Times New Roman" w:hAnsi="Times New Roman" w:cs="Times New Roman"/>
          <w:sz w:val="24"/>
          <w:szCs w:val="24"/>
        </w:rPr>
        <w:t xml:space="preserve"> </w:t>
      </w:r>
      <w:r w:rsidRPr="007A00AE">
        <w:rPr>
          <w:rFonts w:ascii="Times New Roman" w:hAnsi="Times New Roman" w:cs="Times New Roman"/>
          <w:sz w:val="24"/>
          <w:szCs w:val="24"/>
        </w:rPr>
        <w:t>manifestarea concurenţei neloiale. Nerespectarea acestor prevederi se sancţionează potrivit</w:t>
      </w:r>
      <w:r w:rsidR="00587864">
        <w:rPr>
          <w:rFonts w:ascii="Times New Roman" w:hAnsi="Times New Roman" w:cs="Times New Roman"/>
          <w:sz w:val="24"/>
          <w:szCs w:val="24"/>
        </w:rPr>
        <w:t xml:space="preserve"> </w:t>
      </w:r>
      <w:r w:rsidRPr="007A00AE">
        <w:rPr>
          <w:rFonts w:ascii="Times New Roman" w:hAnsi="Times New Roman" w:cs="Times New Roman"/>
          <w:sz w:val="24"/>
          <w:szCs w:val="24"/>
        </w:rPr>
        <w:t>dispoziţiilor legale în vigoare.</w:t>
      </w:r>
    </w:p>
    <w:p w14:paraId="6C880B20" w14:textId="77777777" w:rsidR="00F64799" w:rsidRPr="007A00AE" w:rsidRDefault="00F64799" w:rsidP="007A0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0AE">
        <w:rPr>
          <w:rFonts w:ascii="Times New Roman" w:hAnsi="Times New Roman" w:cs="Times New Roman"/>
          <w:sz w:val="24"/>
          <w:szCs w:val="24"/>
        </w:rPr>
        <w:t>(2) Persoana care a participat la întocmirea documentaţiei de atribuire are dreptul de a fi ofertant,</w:t>
      </w:r>
      <w:r w:rsidR="00587864">
        <w:rPr>
          <w:rFonts w:ascii="Times New Roman" w:hAnsi="Times New Roman" w:cs="Times New Roman"/>
          <w:sz w:val="24"/>
          <w:szCs w:val="24"/>
        </w:rPr>
        <w:t xml:space="preserve"> </w:t>
      </w:r>
      <w:r w:rsidRPr="007A00AE">
        <w:rPr>
          <w:rFonts w:ascii="Times New Roman" w:hAnsi="Times New Roman" w:cs="Times New Roman"/>
          <w:sz w:val="24"/>
          <w:szCs w:val="24"/>
        </w:rPr>
        <w:t>dar numai în cazul în care implicarea sa în elaborarea documentaţiei de atribuire nu este de</w:t>
      </w:r>
      <w:r w:rsidR="00587864">
        <w:rPr>
          <w:rFonts w:ascii="Times New Roman" w:hAnsi="Times New Roman" w:cs="Times New Roman"/>
          <w:sz w:val="24"/>
          <w:szCs w:val="24"/>
        </w:rPr>
        <w:t xml:space="preserve"> </w:t>
      </w:r>
      <w:r w:rsidRPr="007A00AE">
        <w:rPr>
          <w:rFonts w:ascii="Times New Roman" w:hAnsi="Times New Roman" w:cs="Times New Roman"/>
          <w:sz w:val="24"/>
          <w:szCs w:val="24"/>
        </w:rPr>
        <w:t>natură să defavorizeze concurenţa.</w:t>
      </w:r>
    </w:p>
    <w:p w14:paraId="3A1FB95F" w14:textId="77777777" w:rsidR="00F64799" w:rsidRPr="007A00AE" w:rsidRDefault="00F64799" w:rsidP="007A0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0AE">
        <w:rPr>
          <w:rFonts w:ascii="Times New Roman" w:hAnsi="Times New Roman" w:cs="Times New Roman"/>
          <w:sz w:val="24"/>
          <w:szCs w:val="24"/>
        </w:rPr>
        <w:t>(3) Persoanele care sunt implicate direct în procesul de verificare/evaluare a ofertelor nu au</w:t>
      </w:r>
      <w:r w:rsidR="00587864">
        <w:rPr>
          <w:rFonts w:ascii="Times New Roman" w:hAnsi="Times New Roman" w:cs="Times New Roman"/>
          <w:sz w:val="24"/>
          <w:szCs w:val="24"/>
        </w:rPr>
        <w:t xml:space="preserve"> </w:t>
      </w:r>
      <w:r w:rsidRPr="007A00AE">
        <w:rPr>
          <w:rFonts w:ascii="Times New Roman" w:hAnsi="Times New Roman" w:cs="Times New Roman"/>
          <w:sz w:val="24"/>
          <w:szCs w:val="24"/>
        </w:rPr>
        <w:t>dreptul de a fi ofertant sub sancţiunea excluderii din procedura de atribuire.</w:t>
      </w:r>
    </w:p>
    <w:p w14:paraId="6E1736F8" w14:textId="77777777" w:rsidR="00F64799" w:rsidRPr="007A00AE" w:rsidRDefault="00F64799" w:rsidP="007A0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0AE">
        <w:rPr>
          <w:rFonts w:ascii="Times New Roman" w:hAnsi="Times New Roman" w:cs="Times New Roman"/>
          <w:sz w:val="24"/>
          <w:szCs w:val="24"/>
        </w:rPr>
        <w:t>(4) Nu au dreptul să fie implicate în procesul de verificare/evaluare a ofertelor următoarele</w:t>
      </w:r>
      <w:r w:rsidR="00587864">
        <w:rPr>
          <w:rFonts w:ascii="Times New Roman" w:hAnsi="Times New Roman" w:cs="Times New Roman"/>
          <w:sz w:val="24"/>
          <w:szCs w:val="24"/>
        </w:rPr>
        <w:t xml:space="preserve"> </w:t>
      </w:r>
      <w:r w:rsidRPr="007A00AE">
        <w:rPr>
          <w:rFonts w:ascii="Times New Roman" w:hAnsi="Times New Roman" w:cs="Times New Roman"/>
          <w:sz w:val="24"/>
          <w:szCs w:val="24"/>
        </w:rPr>
        <w:t>persoane:</w:t>
      </w:r>
    </w:p>
    <w:p w14:paraId="0BA4B08C" w14:textId="77777777" w:rsidR="00F64799" w:rsidRPr="007A00AE" w:rsidRDefault="00587864" w:rsidP="007A0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64799" w:rsidRPr="007A00AE">
        <w:rPr>
          <w:rFonts w:ascii="Times New Roman" w:hAnsi="Times New Roman" w:cs="Times New Roman"/>
          <w:sz w:val="24"/>
          <w:szCs w:val="24"/>
        </w:rPr>
        <w:t>a) soţ/soţie, rudă sau afin până la gradul al patrulea inclusiv cu ofertantul, persoană fizică;</w:t>
      </w:r>
    </w:p>
    <w:p w14:paraId="4815A66D" w14:textId="77777777" w:rsidR="00F64799" w:rsidRPr="007A00AE" w:rsidRDefault="00587864" w:rsidP="007A0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64799" w:rsidRPr="007A00AE">
        <w:rPr>
          <w:rFonts w:ascii="Times New Roman" w:hAnsi="Times New Roman" w:cs="Times New Roman"/>
          <w:sz w:val="24"/>
          <w:szCs w:val="24"/>
        </w:rPr>
        <w:t>b) soţ/soţie, rudă sau afin până la gradul al patrulea inclusiv cu persoane care fac par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4799" w:rsidRPr="007A00AE">
        <w:rPr>
          <w:rFonts w:ascii="Times New Roman" w:hAnsi="Times New Roman" w:cs="Times New Roman"/>
          <w:sz w:val="24"/>
          <w:szCs w:val="24"/>
        </w:rPr>
        <w:t>din consiliul de administraţie, organul de conducere ori de supervizare al unuia dint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4799" w:rsidRPr="007A00AE">
        <w:rPr>
          <w:rFonts w:ascii="Times New Roman" w:hAnsi="Times New Roman" w:cs="Times New Roman"/>
          <w:sz w:val="24"/>
          <w:szCs w:val="24"/>
        </w:rPr>
        <w:t>ofertanţi, persoane juridice;</w:t>
      </w:r>
    </w:p>
    <w:p w14:paraId="019E8CF3" w14:textId="77777777" w:rsidR="00F64799" w:rsidRPr="007A00AE" w:rsidRDefault="00587864" w:rsidP="007A0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64799" w:rsidRPr="007A00AE">
        <w:rPr>
          <w:rFonts w:ascii="Times New Roman" w:hAnsi="Times New Roman" w:cs="Times New Roman"/>
          <w:sz w:val="24"/>
          <w:szCs w:val="24"/>
        </w:rPr>
        <w:t>c) persoane care deţin părţi sociale, părţi de interes, acţiuni din capitalul subscris ai unu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4799" w:rsidRPr="007A00AE">
        <w:rPr>
          <w:rFonts w:ascii="Times New Roman" w:hAnsi="Times New Roman" w:cs="Times New Roman"/>
          <w:sz w:val="24"/>
          <w:szCs w:val="24"/>
        </w:rPr>
        <w:t>dintre ofertanţi sau persoane care fac parte din consiliul de administraţie, organul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4799" w:rsidRPr="007A00AE">
        <w:rPr>
          <w:rFonts w:ascii="Times New Roman" w:hAnsi="Times New Roman" w:cs="Times New Roman"/>
          <w:sz w:val="24"/>
          <w:szCs w:val="24"/>
        </w:rPr>
        <w:t>conducere ori de supervizare al unuia dintre ofertanţi;</w:t>
      </w:r>
    </w:p>
    <w:p w14:paraId="3A920897" w14:textId="77777777" w:rsidR="00F64799" w:rsidRPr="007A00AE" w:rsidRDefault="00587864" w:rsidP="007A0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F64799" w:rsidRPr="007A00AE">
        <w:rPr>
          <w:rFonts w:ascii="Times New Roman" w:hAnsi="Times New Roman" w:cs="Times New Roman"/>
          <w:sz w:val="24"/>
          <w:szCs w:val="24"/>
        </w:rPr>
        <w:t>d) persoane care pot avea un interes de natură să le afecteze imparţialitatea pe parcursu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4799" w:rsidRPr="007A00AE">
        <w:rPr>
          <w:rFonts w:ascii="Times New Roman" w:hAnsi="Times New Roman" w:cs="Times New Roman"/>
          <w:sz w:val="24"/>
          <w:szCs w:val="24"/>
        </w:rPr>
        <w:t>procesului de verificare/evaluare a ofertelor.</w:t>
      </w:r>
    </w:p>
    <w:p w14:paraId="0F60592F" w14:textId="77777777" w:rsidR="00587864" w:rsidRDefault="00587864" w:rsidP="007A0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E4A1439" w14:textId="77777777" w:rsidR="00F64799" w:rsidRPr="007A00AE" w:rsidRDefault="00F64799" w:rsidP="007A0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00AE">
        <w:rPr>
          <w:rFonts w:ascii="Times New Roman" w:hAnsi="Times New Roman" w:cs="Times New Roman"/>
          <w:b/>
          <w:bCs/>
          <w:sz w:val="24"/>
          <w:szCs w:val="24"/>
        </w:rPr>
        <w:t>CAPITOLUL XVII</w:t>
      </w:r>
    </w:p>
    <w:p w14:paraId="7AF6B8BA" w14:textId="77777777" w:rsidR="00F64799" w:rsidRDefault="00F64799" w:rsidP="007A0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A00AE">
        <w:rPr>
          <w:rFonts w:ascii="Times New Roman" w:hAnsi="Times New Roman" w:cs="Times New Roman"/>
          <w:b/>
          <w:bCs/>
          <w:i/>
          <w:iCs/>
          <w:sz w:val="24"/>
          <w:szCs w:val="24"/>
        </w:rPr>
        <w:t>Soluţionarea contestaţiilor</w:t>
      </w:r>
    </w:p>
    <w:p w14:paraId="6619B8AB" w14:textId="77777777" w:rsidR="004734A4" w:rsidRPr="007A00AE" w:rsidRDefault="004734A4" w:rsidP="007A0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3CE7721" w14:textId="77777777" w:rsidR="00F64799" w:rsidRDefault="00F64799" w:rsidP="007A0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00AE">
        <w:rPr>
          <w:rFonts w:ascii="Times New Roman" w:hAnsi="Times New Roman" w:cs="Times New Roman"/>
          <w:b/>
          <w:bCs/>
          <w:sz w:val="24"/>
          <w:szCs w:val="24"/>
        </w:rPr>
        <w:t>Art. 40.</w:t>
      </w:r>
    </w:p>
    <w:p w14:paraId="22BCDBE5" w14:textId="77777777" w:rsidR="004734A4" w:rsidRPr="007A00AE" w:rsidRDefault="004734A4" w:rsidP="007A0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4CAECB" w14:textId="77777777" w:rsidR="00F64799" w:rsidRPr="007A00AE" w:rsidRDefault="00F64799" w:rsidP="007A0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0AE">
        <w:rPr>
          <w:rFonts w:ascii="Times New Roman" w:hAnsi="Times New Roman" w:cs="Times New Roman"/>
          <w:sz w:val="24"/>
          <w:szCs w:val="24"/>
        </w:rPr>
        <w:t>(1) Orice persoană care se consideră vătămată într-un drept ori într-un interes legitim printr-un</w:t>
      </w:r>
    </w:p>
    <w:p w14:paraId="12DA69FB" w14:textId="77777777" w:rsidR="00F64799" w:rsidRDefault="00F64799" w:rsidP="007A0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0AE">
        <w:rPr>
          <w:rFonts w:ascii="Times New Roman" w:hAnsi="Times New Roman" w:cs="Times New Roman"/>
          <w:sz w:val="24"/>
          <w:szCs w:val="24"/>
        </w:rPr>
        <w:t>act al autorităţii contractante, se poate adresa instanţei de contencios administrativ competente,pentru anularea actului, obligarea autorităţii contractante de a emite un act, recunoaşterea</w:t>
      </w:r>
      <w:r w:rsidR="004734A4">
        <w:rPr>
          <w:rFonts w:ascii="Times New Roman" w:hAnsi="Times New Roman" w:cs="Times New Roman"/>
          <w:sz w:val="24"/>
          <w:szCs w:val="24"/>
        </w:rPr>
        <w:t xml:space="preserve"> </w:t>
      </w:r>
      <w:r w:rsidRPr="007A00AE">
        <w:rPr>
          <w:rFonts w:ascii="Times New Roman" w:hAnsi="Times New Roman" w:cs="Times New Roman"/>
          <w:sz w:val="24"/>
          <w:szCs w:val="24"/>
        </w:rPr>
        <w:t>dreptului pretins sau a interesului legitim, în condiţiile prevăzute de Legea 554/2004 a</w:t>
      </w:r>
      <w:r w:rsidR="004734A4">
        <w:rPr>
          <w:rFonts w:ascii="Times New Roman" w:hAnsi="Times New Roman" w:cs="Times New Roman"/>
          <w:sz w:val="24"/>
          <w:szCs w:val="24"/>
        </w:rPr>
        <w:t xml:space="preserve"> </w:t>
      </w:r>
      <w:r w:rsidRPr="007A00AE">
        <w:rPr>
          <w:rFonts w:ascii="Times New Roman" w:hAnsi="Times New Roman" w:cs="Times New Roman"/>
          <w:sz w:val="24"/>
          <w:szCs w:val="24"/>
        </w:rPr>
        <w:t>contenciosului administrativ, cu modificările şi completările ulterioare. Contestaţia suspendă</w:t>
      </w:r>
      <w:r w:rsidR="004734A4">
        <w:rPr>
          <w:rFonts w:ascii="Times New Roman" w:hAnsi="Times New Roman" w:cs="Times New Roman"/>
          <w:sz w:val="24"/>
          <w:szCs w:val="24"/>
        </w:rPr>
        <w:t xml:space="preserve"> </w:t>
      </w:r>
      <w:r w:rsidRPr="007A00AE">
        <w:rPr>
          <w:rFonts w:ascii="Times New Roman" w:hAnsi="Times New Roman" w:cs="Times New Roman"/>
          <w:sz w:val="24"/>
          <w:szCs w:val="24"/>
        </w:rPr>
        <w:t>desfăşurarea procedurii de atribuire până la soluţionarea sa definitivă.</w:t>
      </w:r>
    </w:p>
    <w:p w14:paraId="6020798E" w14:textId="77777777" w:rsidR="004734A4" w:rsidRPr="007A00AE" w:rsidRDefault="004734A4" w:rsidP="007A0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E41F57" w14:textId="77777777" w:rsidR="00F64799" w:rsidRPr="007A00AE" w:rsidRDefault="00F64799" w:rsidP="007A0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00AE">
        <w:rPr>
          <w:rFonts w:ascii="Times New Roman" w:hAnsi="Times New Roman" w:cs="Times New Roman"/>
          <w:b/>
          <w:bCs/>
          <w:sz w:val="24"/>
          <w:szCs w:val="24"/>
        </w:rPr>
        <w:t>CAPITOLUL XVIII</w:t>
      </w:r>
    </w:p>
    <w:p w14:paraId="429335E1" w14:textId="77777777" w:rsidR="00F64799" w:rsidRDefault="00F64799" w:rsidP="007A0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A00AE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ntractul de concesiune</w:t>
      </w:r>
    </w:p>
    <w:p w14:paraId="2486DA72" w14:textId="77777777" w:rsidR="004734A4" w:rsidRDefault="004734A4" w:rsidP="007A0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4771BDB" w14:textId="77777777" w:rsidR="004734A4" w:rsidRPr="007A00AE" w:rsidRDefault="004734A4" w:rsidP="007A0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8749599" w14:textId="77777777" w:rsidR="00F64799" w:rsidRDefault="00F64799" w:rsidP="007A0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00AE">
        <w:rPr>
          <w:rFonts w:ascii="Times New Roman" w:hAnsi="Times New Roman" w:cs="Times New Roman"/>
          <w:b/>
          <w:bCs/>
          <w:sz w:val="24"/>
          <w:szCs w:val="24"/>
        </w:rPr>
        <w:t>Art.41.</w:t>
      </w:r>
    </w:p>
    <w:p w14:paraId="3B9BDDC8" w14:textId="77777777" w:rsidR="004734A4" w:rsidRPr="007A00AE" w:rsidRDefault="004734A4" w:rsidP="007A0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5981B45" w14:textId="77777777" w:rsidR="00F64799" w:rsidRPr="004734A4" w:rsidRDefault="00F64799" w:rsidP="007A0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4A4">
        <w:rPr>
          <w:rFonts w:ascii="Times New Roman" w:hAnsi="Times New Roman" w:cs="Times New Roman"/>
          <w:sz w:val="24"/>
          <w:szCs w:val="24"/>
        </w:rPr>
        <w:lastRenderedPageBreak/>
        <w:t>1) Contractul de concesiune va fi încheiat în limba română, în două exemplare, câte unul pentru</w:t>
      </w:r>
      <w:r w:rsidR="004734A4" w:rsidRPr="004734A4">
        <w:rPr>
          <w:rFonts w:ascii="Times New Roman" w:hAnsi="Times New Roman" w:cs="Times New Roman"/>
          <w:sz w:val="24"/>
          <w:szCs w:val="24"/>
        </w:rPr>
        <w:t xml:space="preserve"> </w:t>
      </w:r>
      <w:r w:rsidRPr="004734A4">
        <w:rPr>
          <w:rFonts w:ascii="Times New Roman" w:hAnsi="Times New Roman" w:cs="Times New Roman"/>
          <w:sz w:val="24"/>
          <w:szCs w:val="24"/>
        </w:rPr>
        <w:t>fiecare parte.</w:t>
      </w:r>
    </w:p>
    <w:p w14:paraId="175B0933" w14:textId="77777777" w:rsidR="00F64799" w:rsidRPr="004734A4" w:rsidRDefault="00F64799" w:rsidP="007A0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4A4">
        <w:rPr>
          <w:rFonts w:ascii="Times New Roman" w:hAnsi="Times New Roman" w:cs="Times New Roman"/>
          <w:sz w:val="24"/>
          <w:szCs w:val="24"/>
        </w:rPr>
        <w:t>(2) Contractul de concesiune se încheie în forma scrisă, sub sancţiunea nulităţii. Contractul de</w:t>
      </w:r>
    </w:p>
    <w:p w14:paraId="1A7CA8EB" w14:textId="77777777" w:rsidR="00F64799" w:rsidRPr="004734A4" w:rsidRDefault="00F64799" w:rsidP="004734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4A4">
        <w:rPr>
          <w:rFonts w:ascii="Times New Roman" w:hAnsi="Times New Roman" w:cs="Times New Roman"/>
          <w:sz w:val="24"/>
          <w:szCs w:val="24"/>
        </w:rPr>
        <w:t>concesiune se încheie în conformitate cu legea română, indiferent de naţionalitatea sau de</w:t>
      </w:r>
      <w:r w:rsidR="004734A4">
        <w:rPr>
          <w:rFonts w:ascii="Times New Roman" w:hAnsi="Times New Roman" w:cs="Times New Roman"/>
          <w:sz w:val="24"/>
          <w:szCs w:val="24"/>
        </w:rPr>
        <w:t xml:space="preserve"> </w:t>
      </w:r>
      <w:r w:rsidRPr="004734A4">
        <w:rPr>
          <w:rFonts w:ascii="Times New Roman" w:hAnsi="Times New Roman" w:cs="Times New Roman"/>
          <w:sz w:val="24"/>
          <w:szCs w:val="24"/>
        </w:rPr>
        <w:t>cetăţenia concesionarului, pentru o durată care nu va putea depăşi 49 de ani, începând de la data</w:t>
      </w:r>
      <w:r w:rsidR="004734A4">
        <w:rPr>
          <w:rFonts w:ascii="Times New Roman" w:hAnsi="Times New Roman" w:cs="Times New Roman"/>
          <w:sz w:val="24"/>
          <w:szCs w:val="24"/>
        </w:rPr>
        <w:t xml:space="preserve"> </w:t>
      </w:r>
      <w:r w:rsidRPr="004734A4">
        <w:rPr>
          <w:rFonts w:ascii="Times New Roman" w:hAnsi="Times New Roman" w:cs="Times New Roman"/>
          <w:sz w:val="24"/>
          <w:szCs w:val="24"/>
        </w:rPr>
        <w:t>semnării lui. Durata concesiunii se stabileşte de către concedent pe baza studiului de</w:t>
      </w:r>
      <w:r w:rsidR="004734A4">
        <w:rPr>
          <w:rFonts w:ascii="Times New Roman" w:hAnsi="Times New Roman" w:cs="Times New Roman"/>
          <w:sz w:val="24"/>
          <w:szCs w:val="24"/>
        </w:rPr>
        <w:t xml:space="preserve"> </w:t>
      </w:r>
      <w:r w:rsidRPr="004734A4">
        <w:rPr>
          <w:rFonts w:ascii="Times New Roman" w:hAnsi="Times New Roman" w:cs="Times New Roman"/>
          <w:sz w:val="24"/>
          <w:szCs w:val="24"/>
        </w:rPr>
        <w:t>oportunitate.</w:t>
      </w:r>
    </w:p>
    <w:p w14:paraId="3B690C79" w14:textId="77777777" w:rsidR="00F64799" w:rsidRPr="004734A4" w:rsidRDefault="00F64799" w:rsidP="00F64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4A4">
        <w:rPr>
          <w:rFonts w:ascii="Times New Roman" w:hAnsi="Times New Roman" w:cs="Times New Roman"/>
          <w:sz w:val="24"/>
          <w:szCs w:val="24"/>
        </w:rPr>
        <w:t>(3) Contractul de concesiune poate fi prelungit pentru o perioadă egală cu cel mult jumătate din</w:t>
      </w:r>
      <w:r w:rsidR="004734A4">
        <w:rPr>
          <w:rFonts w:ascii="Times New Roman" w:hAnsi="Times New Roman" w:cs="Times New Roman"/>
          <w:sz w:val="24"/>
          <w:szCs w:val="24"/>
        </w:rPr>
        <w:t xml:space="preserve"> </w:t>
      </w:r>
      <w:r w:rsidRPr="004734A4">
        <w:rPr>
          <w:rFonts w:ascii="Times New Roman" w:hAnsi="Times New Roman" w:cs="Times New Roman"/>
          <w:sz w:val="24"/>
          <w:szCs w:val="24"/>
        </w:rPr>
        <w:t>durata sa iniţială, prin simplul acord de voinţă al părţilor.</w:t>
      </w:r>
    </w:p>
    <w:p w14:paraId="48105446" w14:textId="77777777" w:rsidR="00F64799" w:rsidRPr="004734A4" w:rsidRDefault="00F64799" w:rsidP="004734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4A4">
        <w:rPr>
          <w:rFonts w:ascii="Times New Roman" w:hAnsi="Times New Roman" w:cs="Times New Roman"/>
          <w:sz w:val="24"/>
          <w:szCs w:val="24"/>
        </w:rPr>
        <w:t>(4) În cazul în care concesionarul este de o altă naţionalitate sau cetăţenie decât cea română şi</w:t>
      </w:r>
    </w:p>
    <w:p w14:paraId="357DE4DC" w14:textId="77777777" w:rsidR="00F64799" w:rsidRPr="004734A4" w:rsidRDefault="00F64799" w:rsidP="004734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4A4">
        <w:rPr>
          <w:rFonts w:ascii="Times New Roman" w:hAnsi="Times New Roman" w:cs="Times New Roman"/>
          <w:sz w:val="24"/>
          <w:szCs w:val="24"/>
        </w:rPr>
        <w:t xml:space="preserve">dacă părţile consideră necesar, contractul de concesiune se va putea încheia în patru </w:t>
      </w:r>
      <w:r w:rsidR="004734A4">
        <w:rPr>
          <w:rFonts w:ascii="Times New Roman" w:hAnsi="Times New Roman" w:cs="Times New Roman"/>
          <w:sz w:val="24"/>
          <w:szCs w:val="24"/>
        </w:rPr>
        <w:t xml:space="preserve"> </w:t>
      </w:r>
      <w:r w:rsidRPr="004734A4">
        <w:rPr>
          <w:rFonts w:ascii="Times New Roman" w:hAnsi="Times New Roman" w:cs="Times New Roman"/>
          <w:sz w:val="24"/>
          <w:szCs w:val="24"/>
        </w:rPr>
        <w:t>exemplare,două în limba română şi două într-o altă limbă aleasă de ele.</w:t>
      </w:r>
    </w:p>
    <w:p w14:paraId="39C1A72F" w14:textId="77777777" w:rsidR="00F64799" w:rsidRPr="004734A4" w:rsidRDefault="00F64799" w:rsidP="004734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4A4">
        <w:rPr>
          <w:rFonts w:ascii="Times New Roman" w:hAnsi="Times New Roman" w:cs="Times New Roman"/>
          <w:sz w:val="24"/>
          <w:szCs w:val="24"/>
        </w:rPr>
        <w:t>(5) În situaţia prevăzută la alin. (4) fiecare parte va avea câte un exemplar în limba română şi un</w:t>
      </w:r>
      <w:r w:rsidR="00A220DC">
        <w:rPr>
          <w:rFonts w:ascii="Times New Roman" w:hAnsi="Times New Roman" w:cs="Times New Roman"/>
          <w:sz w:val="24"/>
          <w:szCs w:val="24"/>
        </w:rPr>
        <w:t xml:space="preserve"> </w:t>
      </w:r>
      <w:r w:rsidRPr="004734A4">
        <w:rPr>
          <w:rFonts w:ascii="Times New Roman" w:hAnsi="Times New Roman" w:cs="Times New Roman"/>
          <w:sz w:val="24"/>
          <w:szCs w:val="24"/>
        </w:rPr>
        <w:t>exemplar în limba străină în care a fost redactat contractul.</w:t>
      </w:r>
    </w:p>
    <w:p w14:paraId="5537990E" w14:textId="77777777" w:rsidR="00F64799" w:rsidRDefault="00F64799" w:rsidP="004734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4A4">
        <w:rPr>
          <w:rFonts w:ascii="Times New Roman" w:hAnsi="Times New Roman" w:cs="Times New Roman"/>
          <w:sz w:val="24"/>
          <w:szCs w:val="24"/>
        </w:rPr>
        <w:t>(6) În caz de litigiu, exemplarele în limba română ale contractului prevalează.</w:t>
      </w:r>
    </w:p>
    <w:p w14:paraId="50F785E7" w14:textId="77777777" w:rsidR="00A220DC" w:rsidRPr="004734A4" w:rsidRDefault="00A220DC" w:rsidP="004734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D8C443" w14:textId="77777777" w:rsidR="00F64799" w:rsidRDefault="00F64799" w:rsidP="00F64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734A4">
        <w:rPr>
          <w:rFonts w:ascii="Times New Roman" w:hAnsi="Times New Roman" w:cs="Times New Roman"/>
          <w:b/>
          <w:bCs/>
          <w:sz w:val="24"/>
          <w:szCs w:val="24"/>
        </w:rPr>
        <w:t>Art.42.</w:t>
      </w:r>
    </w:p>
    <w:p w14:paraId="10EE13E9" w14:textId="77777777" w:rsidR="00A220DC" w:rsidRPr="004734A4" w:rsidRDefault="00A220DC" w:rsidP="00F64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87E95C2" w14:textId="77777777" w:rsidR="00A220DC" w:rsidRDefault="00F64799" w:rsidP="00A220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734A4">
        <w:rPr>
          <w:rFonts w:ascii="Times New Roman" w:hAnsi="Times New Roman" w:cs="Times New Roman"/>
          <w:sz w:val="24"/>
          <w:szCs w:val="24"/>
        </w:rPr>
        <w:t xml:space="preserve">(1) </w:t>
      </w:r>
      <w:r w:rsidRPr="00A220DC">
        <w:rPr>
          <w:rFonts w:ascii="Times New Roman" w:hAnsi="Times New Roman" w:cs="Times New Roman"/>
          <w:sz w:val="24"/>
          <w:szCs w:val="24"/>
        </w:rPr>
        <w:t>Concedentul poate să încheie contractul de concesiune numai după împlinirea unui termen de</w:t>
      </w:r>
      <w:r w:rsidR="00A220DC" w:rsidRPr="00A220DC">
        <w:rPr>
          <w:rFonts w:ascii="Times New Roman" w:hAnsi="Times New Roman" w:cs="Times New Roman"/>
          <w:sz w:val="24"/>
          <w:szCs w:val="24"/>
        </w:rPr>
        <w:t xml:space="preserve"> </w:t>
      </w:r>
      <w:r w:rsidRPr="00A220DC">
        <w:rPr>
          <w:rFonts w:ascii="Times New Roman" w:hAnsi="Times New Roman" w:cs="Times New Roman"/>
          <w:b/>
          <w:bCs/>
          <w:sz w:val="24"/>
          <w:szCs w:val="24"/>
        </w:rPr>
        <w:t xml:space="preserve">20 zile calendaristice </w:t>
      </w:r>
      <w:r w:rsidRPr="00A220DC">
        <w:rPr>
          <w:rFonts w:ascii="Times New Roman" w:hAnsi="Times New Roman" w:cs="Times New Roman"/>
          <w:sz w:val="24"/>
          <w:szCs w:val="24"/>
        </w:rPr>
        <w:t xml:space="preserve">de la data realizării comunicării către ofertanţi, </w:t>
      </w:r>
      <w:r w:rsidRPr="00A220DC">
        <w:rPr>
          <w:rFonts w:ascii="Times New Roman" w:hAnsi="Times New Roman" w:cs="Times New Roman"/>
          <w:b/>
          <w:bCs/>
          <w:sz w:val="24"/>
          <w:szCs w:val="24"/>
        </w:rPr>
        <w:t xml:space="preserve">despre decizia </w:t>
      </w:r>
      <w:r w:rsidR="00A220DC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A220DC">
        <w:rPr>
          <w:rFonts w:ascii="Times New Roman" w:hAnsi="Times New Roman" w:cs="Times New Roman"/>
          <w:b/>
          <w:bCs/>
          <w:sz w:val="24"/>
          <w:szCs w:val="24"/>
        </w:rPr>
        <w:t>eferitoare</w:t>
      </w:r>
      <w:r w:rsidR="00A220DC" w:rsidRPr="00A220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220DC">
        <w:rPr>
          <w:rFonts w:ascii="Times New Roman" w:hAnsi="Times New Roman" w:cs="Times New Roman"/>
          <w:b/>
          <w:bCs/>
          <w:sz w:val="24"/>
          <w:szCs w:val="24"/>
        </w:rPr>
        <w:t>la atribuirea contractului de concesiune, dar nu mai tarziu de 30 de zile</w:t>
      </w:r>
      <w:r w:rsidR="00A220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B43EB39" w14:textId="77777777" w:rsidR="00F64799" w:rsidRDefault="00F64799" w:rsidP="00A220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0DC">
        <w:rPr>
          <w:rFonts w:ascii="Times New Roman" w:hAnsi="Times New Roman" w:cs="Times New Roman"/>
          <w:sz w:val="24"/>
          <w:szCs w:val="24"/>
        </w:rPr>
        <w:t xml:space="preserve">(2) Neîncheierea contractului de concesiune </w:t>
      </w:r>
      <w:r w:rsidRPr="00A220DC">
        <w:rPr>
          <w:rFonts w:ascii="Times New Roman" w:hAnsi="Times New Roman" w:cs="Times New Roman"/>
          <w:b/>
          <w:bCs/>
          <w:sz w:val="24"/>
          <w:szCs w:val="24"/>
        </w:rPr>
        <w:t>de la data implinirii termenului prevazut la alin</w:t>
      </w:r>
      <w:r w:rsidR="00A220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220DC">
        <w:rPr>
          <w:rFonts w:ascii="Times New Roman" w:hAnsi="Times New Roman" w:cs="Times New Roman"/>
          <w:b/>
          <w:bCs/>
          <w:sz w:val="24"/>
          <w:szCs w:val="24"/>
        </w:rPr>
        <w:t xml:space="preserve">(1) </w:t>
      </w:r>
      <w:r w:rsidRPr="00A220DC">
        <w:rPr>
          <w:rFonts w:ascii="Times New Roman" w:hAnsi="Times New Roman" w:cs="Times New Roman"/>
          <w:sz w:val="24"/>
          <w:szCs w:val="24"/>
        </w:rPr>
        <w:t>, poate atrage plata daunelor-interese de către partea în culpă. Refuzul ofertantului declarat</w:t>
      </w:r>
      <w:r w:rsidR="00A220DC">
        <w:rPr>
          <w:rFonts w:ascii="Times New Roman" w:hAnsi="Times New Roman" w:cs="Times New Roman"/>
          <w:sz w:val="24"/>
          <w:szCs w:val="24"/>
        </w:rPr>
        <w:t xml:space="preserve"> </w:t>
      </w:r>
      <w:r w:rsidRPr="00A220DC">
        <w:rPr>
          <w:rFonts w:ascii="Times New Roman" w:hAnsi="Times New Roman" w:cs="Times New Roman"/>
          <w:sz w:val="24"/>
          <w:szCs w:val="24"/>
        </w:rPr>
        <w:t>câştigător de a încheia contractul de concesiune poate atrage după sine plata daunelor-interese,</w:t>
      </w:r>
      <w:r w:rsidR="00A220DC">
        <w:rPr>
          <w:rFonts w:ascii="Times New Roman" w:hAnsi="Times New Roman" w:cs="Times New Roman"/>
          <w:sz w:val="24"/>
          <w:szCs w:val="24"/>
        </w:rPr>
        <w:t xml:space="preserve"> </w:t>
      </w:r>
      <w:r w:rsidRPr="00A220DC">
        <w:rPr>
          <w:rFonts w:ascii="Times New Roman" w:hAnsi="Times New Roman" w:cs="Times New Roman"/>
          <w:sz w:val="24"/>
          <w:szCs w:val="24"/>
        </w:rPr>
        <w:t>care sunt egale cu valoarea garanţiei de participare la procedura de concesiune si a dreptului de</w:t>
      </w:r>
      <w:r w:rsidR="00A220DC">
        <w:rPr>
          <w:rFonts w:ascii="Times New Roman" w:hAnsi="Times New Roman" w:cs="Times New Roman"/>
          <w:sz w:val="24"/>
          <w:szCs w:val="24"/>
        </w:rPr>
        <w:t xml:space="preserve"> </w:t>
      </w:r>
      <w:r w:rsidRPr="00A220DC">
        <w:rPr>
          <w:rFonts w:ascii="Times New Roman" w:hAnsi="Times New Roman" w:cs="Times New Roman"/>
          <w:sz w:val="24"/>
          <w:szCs w:val="24"/>
        </w:rPr>
        <w:t>castigator.</w:t>
      </w:r>
    </w:p>
    <w:p w14:paraId="07A3C8F2" w14:textId="77777777" w:rsidR="00A220DC" w:rsidRPr="00A220DC" w:rsidRDefault="00A220DC" w:rsidP="00A220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609A39" w14:textId="77777777" w:rsidR="00F64799" w:rsidRDefault="00F64799" w:rsidP="00F64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220DC">
        <w:rPr>
          <w:rFonts w:ascii="Times New Roman" w:hAnsi="Times New Roman" w:cs="Times New Roman"/>
          <w:b/>
          <w:bCs/>
          <w:sz w:val="24"/>
          <w:szCs w:val="24"/>
        </w:rPr>
        <w:t>Art.43.</w:t>
      </w:r>
    </w:p>
    <w:p w14:paraId="620939EC" w14:textId="77777777" w:rsidR="00A220DC" w:rsidRPr="00A220DC" w:rsidRDefault="00A220DC" w:rsidP="00F64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6FFFBF0" w14:textId="77777777" w:rsidR="00F64799" w:rsidRPr="00A220DC" w:rsidRDefault="00F64799" w:rsidP="00F64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20DC">
        <w:rPr>
          <w:rFonts w:ascii="Times New Roman" w:hAnsi="Times New Roman" w:cs="Times New Roman"/>
          <w:sz w:val="24"/>
          <w:szCs w:val="24"/>
        </w:rPr>
        <w:t>(1) Contractul de concesiune trebuie să conţină:</w:t>
      </w:r>
    </w:p>
    <w:p w14:paraId="7570DA8F" w14:textId="77777777" w:rsidR="00F64799" w:rsidRPr="00A220DC" w:rsidRDefault="00A220DC" w:rsidP="00A220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F64799" w:rsidRPr="00A220DC">
        <w:rPr>
          <w:rFonts w:ascii="Times New Roman" w:hAnsi="Times New Roman" w:cs="Times New Roman"/>
          <w:sz w:val="24"/>
          <w:szCs w:val="24"/>
        </w:rPr>
        <w:t>a) partea reglementară a contractului, care cuprinde clauzele prevăzute în caietul de</w:t>
      </w:r>
    </w:p>
    <w:p w14:paraId="057D9EE2" w14:textId="77777777" w:rsidR="00F64799" w:rsidRPr="00A220DC" w:rsidRDefault="00F64799" w:rsidP="00A220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0DC">
        <w:rPr>
          <w:rFonts w:ascii="Times New Roman" w:hAnsi="Times New Roman" w:cs="Times New Roman"/>
          <w:sz w:val="24"/>
          <w:szCs w:val="24"/>
        </w:rPr>
        <w:t>sarcini;</w:t>
      </w:r>
    </w:p>
    <w:p w14:paraId="3F44EC30" w14:textId="77777777" w:rsidR="00F64799" w:rsidRPr="00A220DC" w:rsidRDefault="00A220DC" w:rsidP="00A220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64799" w:rsidRPr="00A220DC">
        <w:rPr>
          <w:rFonts w:ascii="Times New Roman" w:hAnsi="Times New Roman" w:cs="Times New Roman"/>
          <w:sz w:val="24"/>
          <w:szCs w:val="24"/>
        </w:rPr>
        <w:t>b) alte clauze contractuale stabilite de părţi prin acordul lor.</w:t>
      </w:r>
    </w:p>
    <w:p w14:paraId="5225CE18" w14:textId="77777777" w:rsidR="00F64799" w:rsidRPr="00A220DC" w:rsidRDefault="00A220DC" w:rsidP="00A220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0DC">
        <w:rPr>
          <w:rFonts w:ascii="Times New Roman" w:hAnsi="Times New Roman" w:cs="Times New Roman"/>
          <w:sz w:val="24"/>
          <w:szCs w:val="24"/>
        </w:rPr>
        <w:t xml:space="preserve"> </w:t>
      </w:r>
      <w:r w:rsidR="00F64799" w:rsidRPr="00A220DC">
        <w:rPr>
          <w:rFonts w:ascii="Times New Roman" w:hAnsi="Times New Roman" w:cs="Times New Roman"/>
          <w:sz w:val="24"/>
          <w:szCs w:val="24"/>
        </w:rPr>
        <w:t>(2) În contractul de concesiune trebuie precizate în mod distinct categoriile de bunuri ce vor f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4799" w:rsidRPr="00A220DC">
        <w:rPr>
          <w:rFonts w:ascii="Times New Roman" w:hAnsi="Times New Roman" w:cs="Times New Roman"/>
          <w:sz w:val="24"/>
          <w:szCs w:val="24"/>
        </w:rPr>
        <w:t>utilizate de concesionar în derularea concesiunii, respectiv:</w:t>
      </w:r>
    </w:p>
    <w:p w14:paraId="0F6054B3" w14:textId="77777777" w:rsidR="00F64799" w:rsidRPr="00A220DC" w:rsidRDefault="00A220DC" w:rsidP="00A220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F64799" w:rsidRPr="00A220DC">
        <w:rPr>
          <w:rFonts w:ascii="Times New Roman" w:hAnsi="Times New Roman" w:cs="Times New Roman"/>
          <w:sz w:val="24"/>
          <w:szCs w:val="24"/>
        </w:rPr>
        <w:t xml:space="preserve">a) bunurile de retur ce revin de plin drept, gratuit şi libere de orice sarcini </w:t>
      </w:r>
      <w:r>
        <w:rPr>
          <w:rFonts w:ascii="Times New Roman" w:hAnsi="Times New Roman" w:cs="Times New Roman"/>
          <w:sz w:val="24"/>
          <w:szCs w:val="24"/>
        </w:rPr>
        <w:t>c</w:t>
      </w:r>
      <w:r w:rsidR="00F64799" w:rsidRPr="00A220DC">
        <w:rPr>
          <w:rFonts w:ascii="Times New Roman" w:hAnsi="Times New Roman" w:cs="Times New Roman"/>
          <w:sz w:val="24"/>
          <w:szCs w:val="24"/>
        </w:rPr>
        <w:t>oncedentului 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4799" w:rsidRPr="00A220DC">
        <w:rPr>
          <w:rFonts w:ascii="Times New Roman" w:hAnsi="Times New Roman" w:cs="Times New Roman"/>
          <w:sz w:val="24"/>
          <w:szCs w:val="24"/>
        </w:rPr>
        <w:t>încetarea contractului de concesiune. Sunt bunuri de retur bunurile care au făcut obiectu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4799" w:rsidRPr="00A220DC">
        <w:rPr>
          <w:rFonts w:ascii="Times New Roman" w:hAnsi="Times New Roman" w:cs="Times New Roman"/>
          <w:sz w:val="24"/>
          <w:szCs w:val="24"/>
        </w:rPr>
        <w:t>concesiunii;</w:t>
      </w:r>
    </w:p>
    <w:p w14:paraId="7D9E12AB" w14:textId="77777777" w:rsidR="00F64799" w:rsidRPr="00A220DC" w:rsidRDefault="00A220DC" w:rsidP="00A220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F64799" w:rsidRPr="00A220DC">
        <w:rPr>
          <w:rFonts w:ascii="Times New Roman" w:hAnsi="Times New Roman" w:cs="Times New Roman"/>
          <w:sz w:val="24"/>
          <w:szCs w:val="24"/>
        </w:rPr>
        <w:t>b) bunurile proprii care la încetarea contractului de concesiune rămân în proprietate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4799" w:rsidRPr="00A220DC">
        <w:rPr>
          <w:rFonts w:ascii="Times New Roman" w:hAnsi="Times New Roman" w:cs="Times New Roman"/>
          <w:sz w:val="24"/>
          <w:szCs w:val="24"/>
        </w:rPr>
        <w:t>concesionarului. Sunt bunuri proprii bunurile care au aparţinut concesionarului şi au fo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4799" w:rsidRPr="00A220DC">
        <w:rPr>
          <w:rFonts w:ascii="Times New Roman" w:hAnsi="Times New Roman" w:cs="Times New Roman"/>
          <w:sz w:val="24"/>
          <w:szCs w:val="24"/>
        </w:rPr>
        <w:t>utilizate de către acesta pe durata concesiunii.</w:t>
      </w:r>
    </w:p>
    <w:p w14:paraId="343F1A71" w14:textId="77777777" w:rsidR="00F64799" w:rsidRPr="00A220DC" w:rsidRDefault="00A220DC" w:rsidP="00A220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F64799" w:rsidRPr="00A220DC">
        <w:rPr>
          <w:rFonts w:ascii="Times New Roman" w:hAnsi="Times New Roman" w:cs="Times New Roman"/>
          <w:sz w:val="24"/>
          <w:szCs w:val="24"/>
        </w:rPr>
        <w:t>c) bunuri de preluare - Bunuri de preluare care la expirarea contractului pot reveni</w:t>
      </w:r>
    </w:p>
    <w:p w14:paraId="73E61F50" w14:textId="77777777" w:rsidR="00F64799" w:rsidRPr="00A220DC" w:rsidRDefault="00F64799" w:rsidP="00A220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0DC">
        <w:rPr>
          <w:rFonts w:ascii="Times New Roman" w:hAnsi="Times New Roman" w:cs="Times New Roman"/>
          <w:sz w:val="24"/>
          <w:szCs w:val="24"/>
        </w:rPr>
        <w:t>concedentului, în măsura în care acesta din urmă îsi manifestã intenţia de a le prelua, în</w:t>
      </w:r>
      <w:r w:rsidR="00A220DC">
        <w:rPr>
          <w:rFonts w:ascii="Times New Roman" w:hAnsi="Times New Roman" w:cs="Times New Roman"/>
          <w:sz w:val="24"/>
          <w:szCs w:val="24"/>
        </w:rPr>
        <w:t xml:space="preserve"> </w:t>
      </w:r>
      <w:r w:rsidRPr="00A220DC">
        <w:rPr>
          <w:rFonts w:ascii="Times New Roman" w:hAnsi="Times New Roman" w:cs="Times New Roman"/>
          <w:sz w:val="24"/>
          <w:szCs w:val="24"/>
        </w:rPr>
        <w:t>schimbul plăţii unei compensaţii egale cu valoarea contabilă actualizată, conform caietului</w:t>
      </w:r>
      <w:r w:rsidR="00A220DC">
        <w:rPr>
          <w:rFonts w:ascii="Times New Roman" w:hAnsi="Times New Roman" w:cs="Times New Roman"/>
          <w:sz w:val="24"/>
          <w:szCs w:val="24"/>
        </w:rPr>
        <w:t xml:space="preserve"> </w:t>
      </w:r>
      <w:r w:rsidRPr="00A220DC">
        <w:rPr>
          <w:rFonts w:ascii="Times New Roman" w:hAnsi="Times New Roman" w:cs="Times New Roman"/>
          <w:sz w:val="24"/>
          <w:szCs w:val="24"/>
        </w:rPr>
        <w:t>de sarcini.</w:t>
      </w:r>
    </w:p>
    <w:p w14:paraId="5E4C3E17" w14:textId="77777777" w:rsidR="00F64799" w:rsidRPr="00A220DC" w:rsidRDefault="00F64799" w:rsidP="00A220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20DC">
        <w:rPr>
          <w:rFonts w:ascii="Times New Roman" w:hAnsi="Times New Roman" w:cs="Times New Roman"/>
          <w:sz w:val="24"/>
          <w:szCs w:val="24"/>
        </w:rPr>
        <w:t xml:space="preserve">(3) Forma şi conţinutul-cadru al contractului de concesiune sunt prezentate în </w:t>
      </w:r>
      <w:r w:rsidRPr="00A220DC">
        <w:rPr>
          <w:rFonts w:ascii="Times New Roman" w:hAnsi="Times New Roman" w:cs="Times New Roman"/>
          <w:b/>
          <w:bCs/>
          <w:sz w:val="24"/>
          <w:szCs w:val="24"/>
        </w:rPr>
        <w:t>Anexa nr. 6.</w:t>
      </w:r>
    </w:p>
    <w:p w14:paraId="2DF6E647" w14:textId="77777777" w:rsidR="00F64799" w:rsidRPr="00A220DC" w:rsidRDefault="00F64799" w:rsidP="00A220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0DC">
        <w:rPr>
          <w:rFonts w:ascii="Times New Roman" w:hAnsi="Times New Roman" w:cs="Times New Roman"/>
          <w:sz w:val="24"/>
          <w:szCs w:val="24"/>
        </w:rPr>
        <w:t>(4) În cazul în care ofertantul declarat câştigător refuză încheierea contractului, procedura de</w:t>
      </w:r>
    </w:p>
    <w:p w14:paraId="73ECF72C" w14:textId="77777777" w:rsidR="00F64799" w:rsidRPr="00A220DC" w:rsidRDefault="00F64799" w:rsidP="00A220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0DC">
        <w:rPr>
          <w:rFonts w:ascii="Times New Roman" w:hAnsi="Times New Roman" w:cs="Times New Roman"/>
          <w:sz w:val="24"/>
          <w:szCs w:val="24"/>
        </w:rPr>
        <w:t>atribuire se anulează, iar concedentul reia procedura, în condiţiile legii, a prezentului</w:t>
      </w:r>
      <w:r w:rsidR="00A220DC">
        <w:rPr>
          <w:rFonts w:ascii="Times New Roman" w:hAnsi="Times New Roman" w:cs="Times New Roman"/>
          <w:sz w:val="24"/>
          <w:szCs w:val="24"/>
        </w:rPr>
        <w:t xml:space="preserve"> </w:t>
      </w:r>
      <w:r w:rsidRPr="00A220DC">
        <w:rPr>
          <w:rFonts w:ascii="Times New Roman" w:hAnsi="Times New Roman" w:cs="Times New Roman"/>
          <w:sz w:val="24"/>
          <w:szCs w:val="24"/>
        </w:rPr>
        <w:t>Regulament, studiul de oportunitate, documentatie de atribuire păstrându-şi valabilitatea.</w:t>
      </w:r>
    </w:p>
    <w:p w14:paraId="64D35AD4" w14:textId="77777777" w:rsidR="00F64799" w:rsidRPr="00A220DC" w:rsidRDefault="00F64799" w:rsidP="00A220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0DC">
        <w:rPr>
          <w:rFonts w:ascii="Times New Roman" w:hAnsi="Times New Roman" w:cs="Times New Roman"/>
          <w:sz w:val="24"/>
          <w:szCs w:val="24"/>
        </w:rPr>
        <w:lastRenderedPageBreak/>
        <w:t>(5) Contractul de concesiune trebuie să conţină interdicţia pentru concesionar de a</w:t>
      </w:r>
      <w:r w:rsidR="00A220DC">
        <w:rPr>
          <w:rFonts w:ascii="Times New Roman" w:hAnsi="Times New Roman" w:cs="Times New Roman"/>
          <w:sz w:val="24"/>
          <w:szCs w:val="24"/>
        </w:rPr>
        <w:t xml:space="preserve"> </w:t>
      </w:r>
      <w:r w:rsidRPr="00A220DC">
        <w:rPr>
          <w:rFonts w:ascii="Times New Roman" w:hAnsi="Times New Roman" w:cs="Times New Roman"/>
          <w:sz w:val="24"/>
          <w:szCs w:val="24"/>
        </w:rPr>
        <w:t>subconcesiona, în tot sau în parte, unei alte persoane obiectul concesiunii.</w:t>
      </w:r>
      <w:r w:rsidR="006352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505CFF" w14:textId="77777777" w:rsidR="00F64799" w:rsidRPr="00A220DC" w:rsidRDefault="00F64799" w:rsidP="00A220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0DC">
        <w:rPr>
          <w:rFonts w:ascii="Times New Roman" w:hAnsi="Times New Roman" w:cs="Times New Roman"/>
          <w:sz w:val="24"/>
          <w:szCs w:val="24"/>
        </w:rPr>
        <w:t>(6) Contractul de concesiune va cuprinde şi clauze contractuale referitoare la împărţirea</w:t>
      </w:r>
      <w:r w:rsidR="00635209">
        <w:rPr>
          <w:rFonts w:ascii="Times New Roman" w:hAnsi="Times New Roman" w:cs="Times New Roman"/>
          <w:sz w:val="24"/>
          <w:szCs w:val="24"/>
        </w:rPr>
        <w:t xml:space="preserve"> </w:t>
      </w:r>
      <w:r w:rsidRPr="00A220DC">
        <w:rPr>
          <w:rFonts w:ascii="Times New Roman" w:hAnsi="Times New Roman" w:cs="Times New Roman"/>
          <w:sz w:val="24"/>
          <w:szCs w:val="24"/>
        </w:rPr>
        <w:t>responsabilităţilor de mediu între concedent şi concesionar.</w:t>
      </w:r>
    </w:p>
    <w:p w14:paraId="750C5E47" w14:textId="77777777" w:rsidR="00F64799" w:rsidRPr="00A220DC" w:rsidRDefault="00F64799" w:rsidP="00A220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0DC">
        <w:rPr>
          <w:rFonts w:ascii="Times New Roman" w:hAnsi="Times New Roman" w:cs="Times New Roman"/>
          <w:sz w:val="24"/>
          <w:szCs w:val="24"/>
        </w:rPr>
        <w:t>(7) Concesionarul îşi execută obligaţiile potrivit termenilor şi condiţiilor prevăzute în contractul</w:t>
      </w:r>
      <w:r w:rsidR="001C3514">
        <w:rPr>
          <w:rFonts w:ascii="Times New Roman" w:hAnsi="Times New Roman" w:cs="Times New Roman"/>
          <w:sz w:val="24"/>
          <w:szCs w:val="24"/>
        </w:rPr>
        <w:t xml:space="preserve"> </w:t>
      </w:r>
      <w:r w:rsidRPr="00A220DC">
        <w:rPr>
          <w:rFonts w:ascii="Times New Roman" w:hAnsi="Times New Roman" w:cs="Times New Roman"/>
          <w:sz w:val="24"/>
          <w:szCs w:val="24"/>
        </w:rPr>
        <w:t>de concesiune şi în acord cu prevederile legale specifice bunului concesionat.</w:t>
      </w:r>
    </w:p>
    <w:p w14:paraId="7689BA1C" w14:textId="77777777" w:rsidR="00F64799" w:rsidRDefault="00F64799" w:rsidP="00A220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0DC">
        <w:rPr>
          <w:rFonts w:ascii="Times New Roman" w:hAnsi="Times New Roman" w:cs="Times New Roman"/>
          <w:sz w:val="24"/>
          <w:szCs w:val="24"/>
        </w:rPr>
        <w:t>(8) Contractele de concesiune a terenurilor de orice natură vor fi înregistrate de către</w:t>
      </w:r>
      <w:r w:rsidR="001C3514">
        <w:rPr>
          <w:rFonts w:ascii="Times New Roman" w:hAnsi="Times New Roman" w:cs="Times New Roman"/>
          <w:sz w:val="24"/>
          <w:szCs w:val="24"/>
        </w:rPr>
        <w:t xml:space="preserve"> </w:t>
      </w:r>
      <w:r w:rsidRPr="00A220DC">
        <w:rPr>
          <w:rFonts w:ascii="Times New Roman" w:hAnsi="Times New Roman" w:cs="Times New Roman"/>
          <w:sz w:val="24"/>
          <w:szCs w:val="24"/>
        </w:rPr>
        <w:t>compartimentul cu atribuţii de specialitate din cadrul aparatului propriu al Primarului</w:t>
      </w:r>
      <w:r w:rsidR="001C3514">
        <w:rPr>
          <w:rFonts w:ascii="Times New Roman" w:hAnsi="Times New Roman" w:cs="Times New Roman"/>
          <w:sz w:val="24"/>
          <w:szCs w:val="24"/>
        </w:rPr>
        <w:t xml:space="preserve"> Orașului Broșteni </w:t>
      </w:r>
      <w:r w:rsidRPr="00A220DC">
        <w:rPr>
          <w:rFonts w:ascii="Times New Roman" w:hAnsi="Times New Roman" w:cs="Times New Roman"/>
          <w:sz w:val="24"/>
          <w:szCs w:val="24"/>
        </w:rPr>
        <w:t xml:space="preserve"> în registrele de publicitate imobiliară sau în Cartea funciară.</w:t>
      </w:r>
    </w:p>
    <w:p w14:paraId="1CB5A8CE" w14:textId="77777777" w:rsidR="001C3514" w:rsidRPr="00A220DC" w:rsidRDefault="001C3514" w:rsidP="00A220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199838" w14:textId="77777777" w:rsidR="00F64799" w:rsidRDefault="00F64799" w:rsidP="00A220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20DC">
        <w:rPr>
          <w:rFonts w:ascii="Times New Roman" w:hAnsi="Times New Roman" w:cs="Times New Roman"/>
          <w:b/>
          <w:bCs/>
          <w:sz w:val="24"/>
          <w:szCs w:val="24"/>
        </w:rPr>
        <w:t>Art.44.</w:t>
      </w:r>
    </w:p>
    <w:p w14:paraId="70F1445A" w14:textId="77777777" w:rsidR="001C3514" w:rsidRPr="00A220DC" w:rsidRDefault="001C3514" w:rsidP="00A220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2D830BF" w14:textId="77777777" w:rsidR="00F64799" w:rsidRPr="00A220DC" w:rsidRDefault="00F64799" w:rsidP="00A220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0DC">
        <w:rPr>
          <w:rFonts w:ascii="Times New Roman" w:hAnsi="Times New Roman" w:cs="Times New Roman"/>
          <w:sz w:val="24"/>
          <w:szCs w:val="24"/>
        </w:rPr>
        <w:t>Garantia de participare la licitatie, ramane la dispozitia concedentului, dupa incheierea</w:t>
      </w:r>
      <w:r w:rsidR="001C3514">
        <w:rPr>
          <w:rFonts w:ascii="Times New Roman" w:hAnsi="Times New Roman" w:cs="Times New Roman"/>
          <w:sz w:val="24"/>
          <w:szCs w:val="24"/>
        </w:rPr>
        <w:t xml:space="preserve"> </w:t>
      </w:r>
      <w:r w:rsidRPr="00A220DC">
        <w:rPr>
          <w:rFonts w:ascii="Times New Roman" w:hAnsi="Times New Roman" w:cs="Times New Roman"/>
          <w:sz w:val="24"/>
          <w:szCs w:val="24"/>
        </w:rPr>
        <w:t>contractului de concesiune. Din această sumă sunt reţinute, dacă este cazul, penalităţile şi alte</w:t>
      </w:r>
    </w:p>
    <w:p w14:paraId="6AD30732" w14:textId="77777777" w:rsidR="00F64799" w:rsidRDefault="00F64799" w:rsidP="00A220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0DC">
        <w:rPr>
          <w:rFonts w:ascii="Times New Roman" w:hAnsi="Times New Roman" w:cs="Times New Roman"/>
          <w:sz w:val="24"/>
          <w:szCs w:val="24"/>
        </w:rPr>
        <w:t>sume datorate concedentului de către concesionar, în baza contractului de concesiune.</w:t>
      </w:r>
    </w:p>
    <w:p w14:paraId="3CC7F416" w14:textId="77777777" w:rsidR="001C3514" w:rsidRPr="00A220DC" w:rsidRDefault="001C3514" w:rsidP="00A220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EBD19F" w14:textId="77777777" w:rsidR="00F64799" w:rsidRDefault="00F64799" w:rsidP="00A220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20DC">
        <w:rPr>
          <w:rFonts w:ascii="Times New Roman" w:hAnsi="Times New Roman" w:cs="Times New Roman"/>
          <w:b/>
          <w:bCs/>
          <w:sz w:val="24"/>
          <w:szCs w:val="24"/>
        </w:rPr>
        <w:t>Art.45.</w:t>
      </w:r>
    </w:p>
    <w:p w14:paraId="3AD5B49A" w14:textId="77777777" w:rsidR="001C3514" w:rsidRPr="00A220DC" w:rsidRDefault="001C3514" w:rsidP="00A220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37E4ABE" w14:textId="77777777" w:rsidR="00F64799" w:rsidRPr="00A220DC" w:rsidRDefault="00F64799" w:rsidP="00A220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0DC">
        <w:rPr>
          <w:rFonts w:ascii="Times New Roman" w:hAnsi="Times New Roman" w:cs="Times New Roman"/>
          <w:sz w:val="24"/>
          <w:szCs w:val="24"/>
        </w:rPr>
        <w:t>(1) Încetarea contractului de concesiune poate avea loc în următoarele situaţii:</w:t>
      </w:r>
    </w:p>
    <w:p w14:paraId="0F0629DA" w14:textId="77777777" w:rsidR="00F64799" w:rsidRPr="00A220DC" w:rsidRDefault="001C3514" w:rsidP="00A220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64799" w:rsidRPr="00A220DC">
        <w:rPr>
          <w:rFonts w:ascii="Times New Roman" w:hAnsi="Times New Roman" w:cs="Times New Roman"/>
          <w:sz w:val="24"/>
          <w:szCs w:val="24"/>
        </w:rPr>
        <w:t>a) la expirarea duratei stabilite în contractul de concesiune;</w:t>
      </w:r>
    </w:p>
    <w:p w14:paraId="7A8046F7" w14:textId="77777777" w:rsidR="00F64799" w:rsidRPr="00A220DC" w:rsidRDefault="001C3514" w:rsidP="00A220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64799" w:rsidRPr="00A220DC">
        <w:rPr>
          <w:rFonts w:ascii="Times New Roman" w:hAnsi="Times New Roman" w:cs="Times New Roman"/>
          <w:sz w:val="24"/>
          <w:szCs w:val="24"/>
        </w:rPr>
        <w:t>b) în cazul în care interesul naţional sau local o impune, prin denunţarea unilaterală de căt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4799" w:rsidRPr="00A220DC">
        <w:rPr>
          <w:rFonts w:ascii="Times New Roman" w:hAnsi="Times New Roman" w:cs="Times New Roman"/>
          <w:sz w:val="24"/>
          <w:szCs w:val="24"/>
        </w:rPr>
        <w:t>concedent, cu plata unei despăgubiri juste şi prealabile în sarcina acestuia, în caz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4799" w:rsidRPr="00A220DC">
        <w:rPr>
          <w:rFonts w:ascii="Times New Roman" w:hAnsi="Times New Roman" w:cs="Times New Roman"/>
          <w:sz w:val="24"/>
          <w:szCs w:val="24"/>
        </w:rPr>
        <w:t>dezacord fiind competentă instanţa de judecată;</w:t>
      </w:r>
    </w:p>
    <w:p w14:paraId="262F6978" w14:textId="77777777" w:rsidR="00F64799" w:rsidRPr="00A220DC" w:rsidRDefault="001C3514" w:rsidP="00A220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64799" w:rsidRPr="00A220DC">
        <w:rPr>
          <w:rFonts w:ascii="Times New Roman" w:hAnsi="Times New Roman" w:cs="Times New Roman"/>
          <w:sz w:val="24"/>
          <w:szCs w:val="24"/>
        </w:rPr>
        <w:t>c) în cazul nerespectării obligaţiilor contractuale de către concesionar, prin reziliere de căt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4799" w:rsidRPr="00A220DC">
        <w:rPr>
          <w:rFonts w:ascii="Times New Roman" w:hAnsi="Times New Roman" w:cs="Times New Roman"/>
          <w:sz w:val="24"/>
          <w:szCs w:val="24"/>
        </w:rPr>
        <w:t>concedent, cu plata unei despăgubiri în sarcina concesionarului;</w:t>
      </w:r>
    </w:p>
    <w:p w14:paraId="03EDDE44" w14:textId="77777777" w:rsidR="00F64799" w:rsidRPr="00A220DC" w:rsidRDefault="001C3514" w:rsidP="00A220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64799" w:rsidRPr="00A220DC">
        <w:rPr>
          <w:rFonts w:ascii="Times New Roman" w:hAnsi="Times New Roman" w:cs="Times New Roman"/>
          <w:sz w:val="24"/>
          <w:szCs w:val="24"/>
        </w:rPr>
        <w:t>d) în cazul nerespectării obligaţiilor contractuale de către concedent, prin reziliere de căt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4799" w:rsidRPr="00A220DC">
        <w:rPr>
          <w:rFonts w:ascii="Times New Roman" w:hAnsi="Times New Roman" w:cs="Times New Roman"/>
          <w:sz w:val="24"/>
          <w:szCs w:val="24"/>
        </w:rPr>
        <w:t>concesionar, cu plata unei despăgubiri în sarcina concedentului;</w:t>
      </w:r>
    </w:p>
    <w:p w14:paraId="5774769F" w14:textId="77777777" w:rsidR="00F64799" w:rsidRPr="00A220DC" w:rsidRDefault="001C3514" w:rsidP="00A220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64799" w:rsidRPr="00A220DC">
        <w:rPr>
          <w:rFonts w:ascii="Times New Roman" w:hAnsi="Times New Roman" w:cs="Times New Roman"/>
          <w:sz w:val="24"/>
          <w:szCs w:val="24"/>
        </w:rPr>
        <w:t>e) la dispariţia, dintr-o cauză de forţă majoră, a bunului concesionat sau în cazu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4799" w:rsidRPr="00A220DC">
        <w:rPr>
          <w:rFonts w:ascii="Times New Roman" w:hAnsi="Times New Roman" w:cs="Times New Roman"/>
          <w:sz w:val="24"/>
          <w:szCs w:val="24"/>
        </w:rPr>
        <w:t>imposibilităţii obiective a concesionarului de a-l exploata, prin renunţare, fără plata une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4799" w:rsidRPr="00A220DC">
        <w:rPr>
          <w:rFonts w:ascii="Times New Roman" w:hAnsi="Times New Roman" w:cs="Times New Roman"/>
          <w:sz w:val="24"/>
          <w:szCs w:val="24"/>
        </w:rPr>
        <w:t>despăgubiri.</w:t>
      </w:r>
    </w:p>
    <w:p w14:paraId="29F79A23" w14:textId="77777777" w:rsidR="00F64799" w:rsidRPr="00A220DC" w:rsidRDefault="00F64799" w:rsidP="00A220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0DC">
        <w:rPr>
          <w:rFonts w:ascii="Times New Roman" w:hAnsi="Times New Roman" w:cs="Times New Roman"/>
          <w:sz w:val="24"/>
          <w:szCs w:val="24"/>
        </w:rPr>
        <w:t>(2) La încetarea contractului de concesiune concesionarul este obligat să restituie, în deplină</w:t>
      </w:r>
    </w:p>
    <w:p w14:paraId="1AE10B88" w14:textId="77777777" w:rsidR="00F64799" w:rsidRPr="00A220DC" w:rsidRDefault="00F64799" w:rsidP="00A220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0DC">
        <w:rPr>
          <w:rFonts w:ascii="Times New Roman" w:hAnsi="Times New Roman" w:cs="Times New Roman"/>
          <w:sz w:val="24"/>
          <w:szCs w:val="24"/>
        </w:rPr>
        <w:t>proprietate, liber de orice sarcină, bunul concesionat.</w:t>
      </w:r>
    </w:p>
    <w:p w14:paraId="46841994" w14:textId="77777777" w:rsidR="001C3514" w:rsidRDefault="001C3514" w:rsidP="00A220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D60CF2" w14:textId="77777777" w:rsidR="00F64799" w:rsidRPr="00A220DC" w:rsidRDefault="00F64799" w:rsidP="00A220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20DC">
        <w:rPr>
          <w:rFonts w:ascii="Times New Roman" w:hAnsi="Times New Roman" w:cs="Times New Roman"/>
          <w:b/>
          <w:bCs/>
          <w:sz w:val="24"/>
          <w:szCs w:val="24"/>
        </w:rPr>
        <w:t>CAPITOLUL XIX</w:t>
      </w:r>
    </w:p>
    <w:p w14:paraId="32BB7303" w14:textId="77777777" w:rsidR="00F64799" w:rsidRDefault="00F64799" w:rsidP="00A220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220DC">
        <w:rPr>
          <w:rFonts w:ascii="Times New Roman" w:hAnsi="Times New Roman" w:cs="Times New Roman"/>
          <w:b/>
          <w:bCs/>
          <w:i/>
          <w:iCs/>
          <w:sz w:val="24"/>
          <w:szCs w:val="24"/>
        </w:rPr>
        <w:t>Modificarea contractului</w:t>
      </w:r>
    </w:p>
    <w:p w14:paraId="5C37FE6C" w14:textId="77777777" w:rsidR="00B07562" w:rsidRPr="00A220DC" w:rsidRDefault="00B07562" w:rsidP="00A220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B28683F" w14:textId="77777777" w:rsidR="00F64799" w:rsidRDefault="00F64799" w:rsidP="00A220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20DC">
        <w:rPr>
          <w:rFonts w:ascii="Times New Roman" w:hAnsi="Times New Roman" w:cs="Times New Roman"/>
          <w:b/>
          <w:bCs/>
          <w:sz w:val="24"/>
          <w:szCs w:val="24"/>
        </w:rPr>
        <w:t>Art. 46.</w:t>
      </w:r>
    </w:p>
    <w:p w14:paraId="08343220" w14:textId="77777777" w:rsidR="00B07562" w:rsidRPr="00A220DC" w:rsidRDefault="00B07562" w:rsidP="00A220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573A534" w14:textId="77777777" w:rsidR="00F64799" w:rsidRPr="00A220DC" w:rsidRDefault="00F64799" w:rsidP="00A220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0DC">
        <w:rPr>
          <w:rFonts w:ascii="Times New Roman" w:hAnsi="Times New Roman" w:cs="Times New Roman"/>
          <w:sz w:val="24"/>
          <w:szCs w:val="24"/>
        </w:rPr>
        <w:t>(1) Concedentul poate modifica unilateral partea reglementară a contractului de concesiune, cu</w:t>
      </w:r>
      <w:r w:rsidR="00B87D31">
        <w:rPr>
          <w:rFonts w:ascii="Times New Roman" w:hAnsi="Times New Roman" w:cs="Times New Roman"/>
          <w:sz w:val="24"/>
          <w:szCs w:val="24"/>
        </w:rPr>
        <w:t xml:space="preserve"> </w:t>
      </w:r>
      <w:r w:rsidRPr="00A220DC">
        <w:rPr>
          <w:rFonts w:ascii="Times New Roman" w:hAnsi="Times New Roman" w:cs="Times New Roman"/>
          <w:sz w:val="24"/>
          <w:szCs w:val="24"/>
        </w:rPr>
        <w:t>notificarea prealabilă a concesionarului, din motive excepţionale legate de interesul naţional sau</w:t>
      </w:r>
      <w:r w:rsidR="00B87D31">
        <w:rPr>
          <w:rFonts w:ascii="Times New Roman" w:hAnsi="Times New Roman" w:cs="Times New Roman"/>
          <w:sz w:val="24"/>
          <w:szCs w:val="24"/>
        </w:rPr>
        <w:t xml:space="preserve"> </w:t>
      </w:r>
      <w:r w:rsidRPr="00A220DC">
        <w:rPr>
          <w:rFonts w:ascii="Times New Roman" w:hAnsi="Times New Roman" w:cs="Times New Roman"/>
          <w:sz w:val="24"/>
          <w:szCs w:val="24"/>
        </w:rPr>
        <w:t>local, după caz.</w:t>
      </w:r>
    </w:p>
    <w:p w14:paraId="5095A2D7" w14:textId="77777777" w:rsidR="00F64799" w:rsidRPr="00A220DC" w:rsidRDefault="00F64799" w:rsidP="00A220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0DC">
        <w:rPr>
          <w:rFonts w:ascii="Times New Roman" w:hAnsi="Times New Roman" w:cs="Times New Roman"/>
          <w:sz w:val="24"/>
          <w:szCs w:val="24"/>
        </w:rPr>
        <w:t>(2) În cazul în care modificarea unilaterală a contractului îi aduce un prejudiciu, concesionarul</w:t>
      </w:r>
    </w:p>
    <w:p w14:paraId="179501FA" w14:textId="77777777" w:rsidR="00F64799" w:rsidRPr="00A220DC" w:rsidRDefault="00F64799" w:rsidP="00A220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0DC">
        <w:rPr>
          <w:rFonts w:ascii="Times New Roman" w:hAnsi="Times New Roman" w:cs="Times New Roman"/>
          <w:sz w:val="24"/>
          <w:szCs w:val="24"/>
        </w:rPr>
        <w:t>are dreptul să primească fără întârziere o justă despăgubire.</w:t>
      </w:r>
    </w:p>
    <w:p w14:paraId="4A798E90" w14:textId="77777777" w:rsidR="00F64799" w:rsidRPr="00A220DC" w:rsidRDefault="00F64799" w:rsidP="00A220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0DC">
        <w:rPr>
          <w:rFonts w:ascii="Times New Roman" w:hAnsi="Times New Roman" w:cs="Times New Roman"/>
          <w:sz w:val="24"/>
          <w:szCs w:val="24"/>
        </w:rPr>
        <w:t>(3) În caz de dezacord între concedent şi concesionar cu privire la suma despăgubirii, aceasta va</w:t>
      </w:r>
      <w:r w:rsidR="00B87D31">
        <w:rPr>
          <w:rFonts w:ascii="Times New Roman" w:hAnsi="Times New Roman" w:cs="Times New Roman"/>
          <w:sz w:val="24"/>
          <w:szCs w:val="24"/>
        </w:rPr>
        <w:t xml:space="preserve"> </w:t>
      </w:r>
      <w:r w:rsidRPr="00A220DC">
        <w:rPr>
          <w:rFonts w:ascii="Times New Roman" w:hAnsi="Times New Roman" w:cs="Times New Roman"/>
          <w:sz w:val="24"/>
          <w:szCs w:val="24"/>
        </w:rPr>
        <w:t>fi stabilită de către instanţa judecătorească competentă. Acest dezacord nu poate în niciun caz să</w:t>
      </w:r>
      <w:r w:rsidR="00B87D31">
        <w:rPr>
          <w:rFonts w:ascii="Times New Roman" w:hAnsi="Times New Roman" w:cs="Times New Roman"/>
          <w:sz w:val="24"/>
          <w:szCs w:val="24"/>
        </w:rPr>
        <w:t xml:space="preserve"> </w:t>
      </w:r>
      <w:r w:rsidRPr="00A220DC">
        <w:rPr>
          <w:rFonts w:ascii="Times New Roman" w:hAnsi="Times New Roman" w:cs="Times New Roman"/>
          <w:sz w:val="24"/>
          <w:szCs w:val="24"/>
        </w:rPr>
        <w:t>permită concesionarului să nu îşi indeplineasca obligaţiile contractuale.</w:t>
      </w:r>
    </w:p>
    <w:p w14:paraId="345F13BD" w14:textId="77777777" w:rsidR="00F64799" w:rsidRPr="00A220DC" w:rsidRDefault="00F64799" w:rsidP="00A220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0DC">
        <w:rPr>
          <w:rFonts w:ascii="Times New Roman" w:hAnsi="Times New Roman" w:cs="Times New Roman"/>
          <w:sz w:val="24"/>
          <w:szCs w:val="24"/>
        </w:rPr>
        <w:t>(4) Raporturile contractuale dintre concedent şi concesionar se bazează pe principiul echilibrului</w:t>
      </w:r>
      <w:r w:rsidR="00B87D31">
        <w:rPr>
          <w:rFonts w:ascii="Times New Roman" w:hAnsi="Times New Roman" w:cs="Times New Roman"/>
          <w:sz w:val="24"/>
          <w:szCs w:val="24"/>
        </w:rPr>
        <w:t xml:space="preserve"> </w:t>
      </w:r>
      <w:r w:rsidRPr="00A220DC">
        <w:rPr>
          <w:rFonts w:ascii="Times New Roman" w:hAnsi="Times New Roman" w:cs="Times New Roman"/>
          <w:sz w:val="24"/>
          <w:szCs w:val="24"/>
        </w:rPr>
        <w:t>financiar al concesiunii între drepturile care îi sunt acordate concesionarului şi obligaţiile care îi</w:t>
      </w:r>
      <w:r w:rsidR="00B87D31">
        <w:rPr>
          <w:rFonts w:ascii="Times New Roman" w:hAnsi="Times New Roman" w:cs="Times New Roman"/>
          <w:sz w:val="24"/>
          <w:szCs w:val="24"/>
        </w:rPr>
        <w:t xml:space="preserve"> </w:t>
      </w:r>
      <w:r w:rsidRPr="00A220DC">
        <w:rPr>
          <w:rFonts w:ascii="Times New Roman" w:hAnsi="Times New Roman" w:cs="Times New Roman"/>
          <w:sz w:val="24"/>
          <w:szCs w:val="24"/>
        </w:rPr>
        <w:t>sunt impuse.</w:t>
      </w:r>
    </w:p>
    <w:p w14:paraId="3E8502F1" w14:textId="77777777" w:rsidR="00F64799" w:rsidRPr="00A220DC" w:rsidRDefault="00F64799" w:rsidP="00F64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20DC">
        <w:rPr>
          <w:rFonts w:ascii="Times New Roman" w:hAnsi="Times New Roman" w:cs="Times New Roman"/>
          <w:sz w:val="24"/>
          <w:szCs w:val="24"/>
        </w:rPr>
        <w:t>(5) Concesionarul nu va fi obligat să suporte creşterea sarcinilor legate de execuţia obligaţiilor</w:t>
      </w:r>
    </w:p>
    <w:p w14:paraId="0FCEA3C2" w14:textId="77777777" w:rsidR="00F64799" w:rsidRPr="00A220DC" w:rsidRDefault="00F64799" w:rsidP="00F64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20DC">
        <w:rPr>
          <w:rFonts w:ascii="Times New Roman" w:hAnsi="Times New Roman" w:cs="Times New Roman"/>
          <w:sz w:val="24"/>
          <w:szCs w:val="24"/>
        </w:rPr>
        <w:lastRenderedPageBreak/>
        <w:t>sale, în cazul în care această creştere rezultă în urma:</w:t>
      </w:r>
    </w:p>
    <w:p w14:paraId="056CF28B" w14:textId="77777777" w:rsidR="00F64799" w:rsidRPr="00A220DC" w:rsidRDefault="00B87D31" w:rsidP="00F64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64799" w:rsidRPr="00A220DC">
        <w:rPr>
          <w:rFonts w:ascii="Times New Roman" w:hAnsi="Times New Roman" w:cs="Times New Roman"/>
          <w:sz w:val="24"/>
          <w:szCs w:val="24"/>
        </w:rPr>
        <w:t>a) unei măsuri dispuse de o autoritate publică;</w:t>
      </w:r>
    </w:p>
    <w:p w14:paraId="3FA1604A" w14:textId="77777777" w:rsidR="00F64799" w:rsidRPr="00A220DC" w:rsidRDefault="00B87D31" w:rsidP="00F64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64799" w:rsidRPr="00A220DC">
        <w:rPr>
          <w:rFonts w:ascii="Times New Roman" w:hAnsi="Times New Roman" w:cs="Times New Roman"/>
          <w:sz w:val="24"/>
          <w:szCs w:val="24"/>
        </w:rPr>
        <w:t>b) unui caz de forţă majoră sau unui caz fortuit.</w:t>
      </w:r>
    </w:p>
    <w:p w14:paraId="2CF7CDA7" w14:textId="77777777" w:rsidR="00F64799" w:rsidRDefault="00F64799" w:rsidP="00B87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20DC">
        <w:rPr>
          <w:rFonts w:ascii="Times New Roman" w:hAnsi="Times New Roman" w:cs="Times New Roman"/>
          <w:sz w:val="24"/>
          <w:szCs w:val="24"/>
        </w:rPr>
        <w:t>(6) Dreptul de concesiune asupra terenului se transmite in caz de succesiune sau de instrainare a</w:t>
      </w:r>
      <w:r w:rsidR="00B87D31">
        <w:rPr>
          <w:rFonts w:ascii="Times New Roman" w:hAnsi="Times New Roman" w:cs="Times New Roman"/>
          <w:sz w:val="24"/>
          <w:szCs w:val="24"/>
        </w:rPr>
        <w:t xml:space="preserve"> </w:t>
      </w:r>
      <w:r w:rsidRPr="00A220DC">
        <w:rPr>
          <w:rFonts w:ascii="Times New Roman" w:hAnsi="Times New Roman" w:cs="Times New Roman"/>
          <w:sz w:val="24"/>
          <w:szCs w:val="24"/>
        </w:rPr>
        <w:t>constructiei pentru a carei realizare acesta a fost constituit. In baza unei notificari a noului</w:t>
      </w:r>
      <w:r w:rsidR="00B87D31">
        <w:rPr>
          <w:rFonts w:ascii="Times New Roman" w:hAnsi="Times New Roman" w:cs="Times New Roman"/>
          <w:sz w:val="24"/>
          <w:szCs w:val="24"/>
        </w:rPr>
        <w:t xml:space="preserve"> </w:t>
      </w:r>
      <w:r w:rsidRPr="00A220DC">
        <w:rPr>
          <w:rFonts w:ascii="Times New Roman" w:hAnsi="Times New Roman" w:cs="Times New Roman"/>
          <w:sz w:val="24"/>
          <w:szCs w:val="24"/>
        </w:rPr>
        <w:t>proprietar al constructiei, insotita de documente doveditoare (act de proprietate in forma</w:t>
      </w:r>
      <w:r w:rsidR="00B87D31">
        <w:rPr>
          <w:rFonts w:ascii="Times New Roman" w:hAnsi="Times New Roman" w:cs="Times New Roman"/>
          <w:sz w:val="24"/>
          <w:szCs w:val="24"/>
        </w:rPr>
        <w:t xml:space="preserve"> </w:t>
      </w:r>
      <w:r w:rsidRPr="00A220DC">
        <w:rPr>
          <w:rFonts w:ascii="Times New Roman" w:hAnsi="Times New Roman" w:cs="Times New Roman"/>
          <w:sz w:val="24"/>
          <w:szCs w:val="24"/>
        </w:rPr>
        <w:t xml:space="preserve">autentica sau similar), concedentul, prin Primar si </w:t>
      </w:r>
      <w:r w:rsidR="00B87D31">
        <w:rPr>
          <w:rFonts w:ascii="Times New Roman" w:hAnsi="Times New Roman" w:cs="Times New Roman"/>
          <w:sz w:val="24"/>
          <w:szCs w:val="24"/>
        </w:rPr>
        <w:t>Compartimentul cu atribuţii din cadrul aparatului de specialitate al Primarului Orașului Broșteni</w:t>
      </w:r>
      <w:r w:rsidRPr="00A220DC">
        <w:rPr>
          <w:rFonts w:ascii="Times New Roman" w:hAnsi="Times New Roman" w:cs="Times New Roman"/>
          <w:sz w:val="24"/>
          <w:szCs w:val="24"/>
        </w:rPr>
        <w:t xml:space="preserve"> procedeaza, potrivit legii, la transmiterea dreptului de</w:t>
      </w:r>
      <w:r w:rsidR="00B87D31">
        <w:rPr>
          <w:rFonts w:ascii="Times New Roman" w:hAnsi="Times New Roman" w:cs="Times New Roman"/>
          <w:sz w:val="24"/>
          <w:szCs w:val="24"/>
        </w:rPr>
        <w:t xml:space="preserve"> </w:t>
      </w:r>
      <w:r w:rsidRPr="00A220DC">
        <w:rPr>
          <w:rFonts w:ascii="Times New Roman" w:hAnsi="Times New Roman" w:cs="Times New Roman"/>
          <w:sz w:val="24"/>
          <w:szCs w:val="24"/>
        </w:rPr>
        <w:t>concesiune a bunului respectiv, noului titular</w:t>
      </w:r>
      <w:r w:rsidRPr="00A220D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999402F" w14:textId="77777777" w:rsidR="00B87D31" w:rsidRPr="00A220DC" w:rsidRDefault="00B87D31" w:rsidP="00B87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400D9C" w14:textId="77777777" w:rsidR="00F64799" w:rsidRPr="00A220DC" w:rsidRDefault="00F64799" w:rsidP="00F64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220DC">
        <w:rPr>
          <w:rFonts w:ascii="Times New Roman" w:hAnsi="Times New Roman" w:cs="Times New Roman"/>
          <w:b/>
          <w:bCs/>
          <w:sz w:val="24"/>
          <w:szCs w:val="24"/>
        </w:rPr>
        <w:t>CAPITOLUL XX</w:t>
      </w:r>
    </w:p>
    <w:p w14:paraId="7F56FEE5" w14:textId="77777777" w:rsidR="00F64799" w:rsidRDefault="00F64799" w:rsidP="00F64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220DC">
        <w:rPr>
          <w:rFonts w:ascii="Times New Roman" w:hAnsi="Times New Roman" w:cs="Times New Roman"/>
          <w:b/>
          <w:bCs/>
          <w:i/>
          <w:iCs/>
          <w:sz w:val="24"/>
          <w:szCs w:val="24"/>
        </w:rPr>
        <w:t>Dosarul concesiunii</w:t>
      </w:r>
    </w:p>
    <w:p w14:paraId="477DA69B" w14:textId="77777777" w:rsidR="00B87D31" w:rsidRPr="00A220DC" w:rsidRDefault="00B87D31" w:rsidP="00F64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A6D5543" w14:textId="77777777" w:rsidR="00F64799" w:rsidRDefault="00F64799" w:rsidP="00F64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rt.47.</w:t>
      </w:r>
    </w:p>
    <w:p w14:paraId="0F6CB3B9" w14:textId="77777777" w:rsidR="00F64799" w:rsidRPr="00B87D31" w:rsidRDefault="00F64799" w:rsidP="00C71E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B87D31">
        <w:rPr>
          <w:rFonts w:ascii="Times New Roman" w:hAnsi="Times New Roman" w:cs="Times New Roman"/>
          <w:sz w:val="24"/>
          <w:szCs w:val="24"/>
        </w:rPr>
        <w:t xml:space="preserve">1) </w:t>
      </w:r>
      <w:r w:rsidR="00B87D31">
        <w:rPr>
          <w:rFonts w:ascii="Times New Roman" w:hAnsi="Times New Roman" w:cs="Times New Roman"/>
          <w:sz w:val="24"/>
          <w:szCs w:val="24"/>
        </w:rPr>
        <w:t>Compartimentul cu atribuţii din cadrul aparatului de specialitate al Primarului Orașului Broșteni</w:t>
      </w:r>
      <w:r w:rsidRPr="00B87D31">
        <w:rPr>
          <w:rFonts w:ascii="Times New Roman" w:hAnsi="Times New Roman" w:cs="Times New Roman"/>
          <w:sz w:val="24"/>
          <w:szCs w:val="24"/>
        </w:rPr>
        <w:t>, are obligaţia de a întocmi</w:t>
      </w:r>
      <w:r w:rsidR="00B87D31">
        <w:rPr>
          <w:rFonts w:ascii="Times New Roman" w:hAnsi="Times New Roman" w:cs="Times New Roman"/>
          <w:sz w:val="24"/>
          <w:szCs w:val="24"/>
        </w:rPr>
        <w:t xml:space="preserve"> </w:t>
      </w:r>
      <w:r w:rsidRPr="00B87D31">
        <w:rPr>
          <w:rFonts w:ascii="Times New Roman" w:hAnsi="Times New Roman" w:cs="Times New Roman"/>
          <w:sz w:val="24"/>
          <w:szCs w:val="24"/>
        </w:rPr>
        <w:t>dosarul concesiunii pentru fiecare contract atribuit în urma licitaţiei publice sau a negocierii</w:t>
      </w:r>
      <w:r w:rsidR="00B87D31">
        <w:rPr>
          <w:rFonts w:ascii="Times New Roman" w:hAnsi="Times New Roman" w:cs="Times New Roman"/>
          <w:sz w:val="24"/>
          <w:szCs w:val="24"/>
        </w:rPr>
        <w:t xml:space="preserve"> </w:t>
      </w:r>
      <w:r w:rsidRPr="00B87D31">
        <w:rPr>
          <w:rFonts w:ascii="Times New Roman" w:hAnsi="Times New Roman" w:cs="Times New Roman"/>
          <w:sz w:val="24"/>
          <w:szCs w:val="24"/>
        </w:rPr>
        <w:t>directe.</w:t>
      </w:r>
    </w:p>
    <w:p w14:paraId="58378584" w14:textId="77777777" w:rsidR="00F64799" w:rsidRPr="00B87D31" w:rsidRDefault="00F64799" w:rsidP="00C71E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7D31">
        <w:rPr>
          <w:rFonts w:ascii="Times New Roman" w:hAnsi="Times New Roman" w:cs="Times New Roman"/>
          <w:sz w:val="24"/>
          <w:szCs w:val="24"/>
        </w:rPr>
        <w:t xml:space="preserve">(2) Dosarul concesiunii se păstrează de către </w:t>
      </w:r>
      <w:r w:rsidR="00B87D31">
        <w:rPr>
          <w:rFonts w:ascii="Times New Roman" w:hAnsi="Times New Roman" w:cs="Times New Roman"/>
          <w:sz w:val="24"/>
          <w:szCs w:val="24"/>
        </w:rPr>
        <w:t>Compartimentul cu atribuţii din cadrul aparatului de specialitate al Primarului Orașului Broșteni</w:t>
      </w:r>
      <w:r w:rsidRPr="00B87D31">
        <w:rPr>
          <w:rFonts w:ascii="Times New Roman" w:hAnsi="Times New Roman" w:cs="Times New Roman"/>
          <w:sz w:val="24"/>
          <w:szCs w:val="24"/>
        </w:rPr>
        <w:t xml:space="preserve">, atât timp cât contractul de concesiune produce efecte juridice, dar </w:t>
      </w:r>
      <w:r w:rsidRPr="00B87D31">
        <w:rPr>
          <w:rFonts w:ascii="Times New Roman" w:hAnsi="Times New Roman" w:cs="Times New Roman"/>
          <w:b/>
          <w:bCs/>
          <w:sz w:val="24"/>
          <w:szCs w:val="24"/>
        </w:rPr>
        <w:t>nu mai</w:t>
      </w:r>
      <w:r w:rsidR="00C71E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87D31">
        <w:rPr>
          <w:rFonts w:ascii="Times New Roman" w:hAnsi="Times New Roman" w:cs="Times New Roman"/>
          <w:b/>
          <w:bCs/>
          <w:sz w:val="24"/>
          <w:szCs w:val="24"/>
        </w:rPr>
        <w:t xml:space="preserve">puţin de 5 ani </w:t>
      </w:r>
      <w:r w:rsidRPr="00B87D31">
        <w:rPr>
          <w:rFonts w:ascii="Times New Roman" w:hAnsi="Times New Roman" w:cs="Times New Roman"/>
          <w:sz w:val="24"/>
          <w:szCs w:val="24"/>
        </w:rPr>
        <w:t>de la data încheierii contractului respectiv.</w:t>
      </w:r>
    </w:p>
    <w:p w14:paraId="6509F377" w14:textId="77777777" w:rsidR="00F64799" w:rsidRPr="00B87D31" w:rsidRDefault="00F64799" w:rsidP="00C71E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7D31">
        <w:rPr>
          <w:rFonts w:ascii="Times New Roman" w:hAnsi="Times New Roman" w:cs="Times New Roman"/>
          <w:sz w:val="24"/>
          <w:szCs w:val="24"/>
        </w:rPr>
        <w:t>(3) Dosarul concesiunii trebuie să cuprindă cel puţin următoarele elemente:</w:t>
      </w:r>
    </w:p>
    <w:p w14:paraId="49CE0641" w14:textId="77777777" w:rsidR="00F64799" w:rsidRPr="00B87D31" w:rsidRDefault="00C71E56" w:rsidP="00C71E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64799" w:rsidRPr="00B87D31">
        <w:rPr>
          <w:rFonts w:ascii="Times New Roman" w:hAnsi="Times New Roman" w:cs="Times New Roman"/>
          <w:sz w:val="24"/>
          <w:szCs w:val="24"/>
        </w:rPr>
        <w:t>a) studiul de oportunitate al concesiunii;</w:t>
      </w:r>
    </w:p>
    <w:p w14:paraId="7FD2C646" w14:textId="77777777" w:rsidR="00F64799" w:rsidRPr="00B87D31" w:rsidRDefault="00C71E56" w:rsidP="00C71E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64799" w:rsidRPr="00B87D31">
        <w:rPr>
          <w:rFonts w:ascii="Times New Roman" w:hAnsi="Times New Roman" w:cs="Times New Roman"/>
          <w:sz w:val="24"/>
          <w:szCs w:val="24"/>
        </w:rPr>
        <w:t>b) hotărârea de aprobare a concesiunii şi, după caz, hotărârea de aprobare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4799" w:rsidRPr="00B87D31">
        <w:rPr>
          <w:rFonts w:ascii="Times New Roman" w:hAnsi="Times New Roman" w:cs="Times New Roman"/>
          <w:sz w:val="24"/>
          <w:szCs w:val="24"/>
        </w:rPr>
        <w:t>subconcesiunii;</w:t>
      </w:r>
    </w:p>
    <w:p w14:paraId="540D6364" w14:textId="77777777" w:rsidR="00F64799" w:rsidRPr="00B87D31" w:rsidRDefault="00C71E56" w:rsidP="00C71E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64799" w:rsidRPr="00B87D31">
        <w:rPr>
          <w:rFonts w:ascii="Times New Roman" w:hAnsi="Times New Roman" w:cs="Times New Roman"/>
          <w:sz w:val="24"/>
          <w:szCs w:val="24"/>
        </w:rPr>
        <w:t>c) anunţurile prevăzute de prezenta ordonanţă de urgenţă referitoare la procedura de</w:t>
      </w:r>
    </w:p>
    <w:p w14:paraId="20AAC5D4" w14:textId="77777777" w:rsidR="00F64799" w:rsidRPr="00B87D31" w:rsidRDefault="00F64799" w:rsidP="00C71E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7D31">
        <w:rPr>
          <w:rFonts w:ascii="Times New Roman" w:hAnsi="Times New Roman" w:cs="Times New Roman"/>
          <w:sz w:val="24"/>
          <w:szCs w:val="24"/>
        </w:rPr>
        <w:t>atribuire a contractului de concesiune şi dovada transmiterii acestora spre publicare;</w:t>
      </w:r>
    </w:p>
    <w:p w14:paraId="527408F7" w14:textId="77777777" w:rsidR="00F64799" w:rsidRPr="00B87D31" w:rsidRDefault="00C71E56" w:rsidP="00C71E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64799" w:rsidRPr="00B87D31">
        <w:rPr>
          <w:rFonts w:ascii="Times New Roman" w:hAnsi="Times New Roman" w:cs="Times New Roman"/>
          <w:sz w:val="24"/>
          <w:szCs w:val="24"/>
        </w:rPr>
        <w:t>d) documentaţia de atribuire;dispozitia primarului, procese verbale, raport, deciz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4799" w:rsidRPr="00B87D31">
        <w:rPr>
          <w:rFonts w:ascii="Times New Roman" w:hAnsi="Times New Roman" w:cs="Times New Roman"/>
          <w:sz w:val="24"/>
          <w:szCs w:val="24"/>
        </w:rPr>
        <w:t>comunicari ofertanti</w:t>
      </w:r>
    </w:p>
    <w:p w14:paraId="4888D95A" w14:textId="77777777" w:rsidR="00F64799" w:rsidRPr="00B87D31" w:rsidRDefault="00C71E56" w:rsidP="00C71E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64799" w:rsidRPr="00B87D31">
        <w:rPr>
          <w:rFonts w:ascii="Times New Roman" w:hAnsi="Times New Roman" w:cs="Times New Roman"/>
          <w:sz w:val="24"/>
          <w:szCs w:val="24"/>
        </w:rPr>
        <w:t>e) nota justificativă privind alegerea procedurii de atribuire, în cazul în care procedu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4799" w:rsidRPr="00B87D31">
        <w:rPr>
          <w:rFonts w:ascii="Times New Roman" w:hAnsi="Times New Roman" w:cs="Times New Roman"/>
          <w:sz w:val="24"/>
          <w:szCs w:val="24"/>
        </w:rPr>
        <w:t>aplicată a fost alta decât licitaţia deschisă;</w:t>
      </w:r>
    </w:p>
    <w:p w14:paraId="45072192" w14:textId="77777777" w:rsidR="00F64799" w:rsidRPr="00B87D31" w:rsidRDefault="00C71E56" w:rsidP="00C71E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64799" w:rsidRPr="00B87D31">
        <w:rPr>
          <w:rFonts w:ascii="Times New Roman" w:hAnsi="Times New Roman" w:cs="Times New Roman"/>
          <w:sz w:val="24"/>
          <w:szCs w:val="24"/>
        </w:rPr>
        <w:t>f) denumirea/numele ofertantului/ofertanţilor a cărui/a căror ofertă/oferte a/au fo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4799" w:rsidRPr="00B87D31">
        <w:rPr>
          <w:rFonts w:ascii="Times New Roman" w:hAnsi="Times New Roman" w:cs="Times New Roman"/>
          <w:sz w:val="24"/>
          <w:szCs w:val="24"/>
        </w:rPr>
        <w:t>declarată/declarate câştigătoare şi motivele care au stat la baza acestei decizii;</w:t>
      </w:r>
    </w:p>
    <w:p w14:paraId="3D9FA9A4" w14:textId="77777777" w:rsidR="00F64799" w:rsidRPr="00B87D31" w:rsidRDefault="00C71E56" w:rsidP="00C71E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64799" w:rsidRPr="00B87D31">
        <w:rPr>
          <w:rFonts w:ascii="Times New Roman" w:hAnsi="Times New Roman" w:cs="Times New Roman"/>
          <w:sz w:val="24"/>
          <w:szCs w:val="24"/>
        </w:rPr>
        <w:t>g) justificarea hotărârii de anulare a procedurii de atribuire, dacă este cazul;</w:t>
      </w:r>
    </w:p>
    <w:p w14:paraId="313BDCFC" w14:textId="77777777" w:rsidR="00F64799" w:rsidRPr="00B87D31" w:rsidRDefault="00C71E56" w:rsidP="00C71E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64799" w:rsidRPr="00B87D31">
        <w:rPr>
          <w:rFonts w:ascii="Times New Roman" w:hAnsi="Times New Roman" w:cs="Times New Roman"/>
          <w:sz w:val="24"/>
          <w:szCs w:val="24"/>
        </w:rPr>
        <w:t>h) contractul de concesiune semnat.</w:t>
      </w:r>
    </w:p>
    <w:p w14:paraId="6099724E" w14:textId="77777777" w:rsidR="00F64799" w:rsidRDefault="00F64799" w:rsidP="00B87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7D31">
        <w:rPr>
          <w:rFonts w:ascii="Times New Roman" w:hAnsi="Times New Roman" w:cs="Times New Roman"/>
          <w:sz w:val="24"/>
          <w:szCs w:val="24"/>
        </w:rPr>
        <w:t>(4) Dosarul concesiunii are caracter de document public. Accesul persoanelor la aceste informaţii</w:t>
      </w:r>
      <w:r w:rsidR="00C71E56">
        <w:rPr>
          <w:rFonts w:ascii="Times New Roman" w:hAnsi="Times New Roman" w:cs="Times New Roman"/>
          <w:sz w:val="24"/>
          <w:szCs w:val="24"/>
        </w:rPr>
        <w:t xml:space="preserve"> </w:t>
      </w:r>
      <w:r w:rsidRPr="00B87D31">
        <w:rPr>
          <w:rFonts w:ascii="Times New Roman" w:hAnsi="Times New Roman" w:cs="Times New Roman"/>
          <w:sz w:val="24"/>
          <w:szCs w:val="24"/>
        </w:rPr>
        <w:t>se realizează cu respectarea termenelor şi procedurilor prevăzute de reglementările legale privind</w:t>
      </w:r>
      <w:r w:rsidR="00C71E56">
        <w:rPr>
          <w:rFonts w:ascii="Times New Roman" w:hAnsi="Times New Roman" w:cs="Times New Roman"/>
          <w:sz w:val="24"/>
          <w:szCs w:val="24"/>
        </w:rPr>
        <w:t xml:space="preserve"> </w:t>
      </w:r>
      <w:r w:rsidRPr="00B87D31">
        <w:rPr>
          <w:rFonts w:ascii="Times New Roman" w:hAnsi="Times New Roman" w:cs="Times New Roman"/>
          <w:sz w:val="24"/>
          <w:szCs w:val="24"/>
        </w:rPr>
        <w:t>liberul acces la informaţiile de interes public şi nu poate fi restricţionat decât în măsura în care</w:t>
      </w:r>
      <w:r w:rsidR="00C71E56">
        <w:rPr>
          <w:rFonts w:ascii="Times New Roman" w:hAnsi="Times New Roman" w:cs="Times New Roman"/>
          <w:sz w:val="24"/>
          <w:szCs w:val="24"/>
        </w:rPr>
        <w:t xml:space="preserve"> </w:t>
      </w:r>
      <w:r w:rsidRPr="00B87D31">
        <w:rPr>
          <w:rFonts w:ascii="Times New Roman" w:hAnsi="Times New Roman" w:cs="Times New Roman"/>
          <w:sz w:val="24"/>
          <w:szCs w:val="24"/>
        </w:rPr>
        <w:t>aceste informaţii sunt clasificate sau protejate de un drept de proprietate intelectuală, potrivit</w:t>
      </w:r>
      <w:r w:rsidR="00C71E56">
        <w:rPr>
          <w:rFonts w:ascii="Times New Roman" w:hAnsi="Times New Roman" w:cs="Times New Roman"/>
          <w:sz w:val="24"/>
          <w:szCs w:val="24"/>
        </w:rPr>
        <w:t xml:space="preserve"> </w:t>
      </w:r>
      <w:r w:rsidRPr="00B87D31">
        <w:rPr>
          <w:rFonts w:ascii="Times New Roman" w:hAnsi="Times New Roman" w:cs="Times New Roman"/>
          <w:sz w:val="24"/>
          <w:szCs w:val="24"/>
        </w:rPr>
        <w:t>legii.</w:t>
      </w:r>
    </w:p>
    <w:p w14:paraId="79C31477" w14:textId="77777777" w:rsidR="00F64799" w:rsidRPr="00B87D31" w:rsidRDefault="00F64799" w:rsidP="00B87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7D31">
        <w:rPr>
          <w:rFonts w:ascii="Times New Roman" w:hAnsi="Times New Roman" w:cs="Times New Roman"/>
          <w:b/>
          <w:bCs/>
          <w:sz w:val="24"/>
          <w:szCs w:val="24"/>
        </w:rPr>
        <w:t>Anexe:</w:t>
      </w:r>
    </w:p>
    <w:p w14:paraId="4BF51C48" w14:textId="77777777" w:rsidR="00F64799" w:rsidRPr="00B87D31" w:rsidRDefault="00F64799" w:rsidP="00B87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7D31">
        <w:rPr>
          <w:rFonts w:ascii="Times New Roman" w:hAnsi="Times New Roman" w:cs="Times New Roman"/>
          <w:sz w:val="24"/>
          <w:szCs w:val="24"/>
        </w:rPr>
        <w:t>Anexa nr. 1 - Caietul de sarcini</w:t>
      </w:r>
    </w:p>
    <w:p w14:paraId="154AC429" w14:textId="77777777" w:rsidR="00F64799" w:rsidRPr="00B87D31" w:rsidRDefault="00F64799" w:rsidP="00B87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7D31">
        <w:rPr>
          <w:rFonts w:ascii="Times New Roman" w:hAnsi="Times New Roman" w:cs="Times New Roman"/>
          <w:sz w:val="24"/>
          <w:szCs w:val="24"/>
        </w:rPr>
        <w:t>Anexa nr. 2 - Documentaţia de atribuire</w:t>
      </w:r>
    </w:p>
    <w:p w14:paraId="70540FBD" w14:textId="77777777" w:rsidR="00F64799" w:rsidRPr="00B87D31" w:rsidRDefault="00F64799" w:rsidP="00B87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7D31">
        <w:rPr>
          <w:rFonts w:ascii="Times New Roman" w:hAnsi="Times New Roman" w:cs="Times New Roman"/>
          <w:sz w:val="24"/>
          <w:szCs w:val="24"/>
        </w:rPr>
        <w:t>Anexa nr. 3 - Anunţul de licitaţie</w:t>
      </w:r>
    </w:p>
    <w:p w14:paraId="63ECC45D" w14:textId="77777777" w:rsidR="00F64799" w:rsidRPr="00B87D31" w:rsidRDefault="00F64799" w:rsidP="00B87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7D31">
        <w:rPr>
          <w:rFonts w:ascii="Times New Roman" w:hAnsi="Times New Roman" w:cs="Times New Roman"/>
          <w:sz w:val="24"/>
          <w:szCs w:val="24"/>
        </w:rPr>
        <w:t>Anexa nr. 4 – Anunţul negocierii directe</w:t>
      </w:r>
    </w:p>
    <w:p w14:paraId="0D36039F" w14:textId="77777777" w:rsidR="00F64799" w:rsidRPr="00B87D31" w:rsidRDefault="00F64799" w:rsidP="00B87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7D31">
        <w:rPr>
          <w:rFonts w:ascii="Times New Roman" w:hAnsi="Times New Roman" w:cs="Times New Roman"/>
          <w:sz w:val="24"/>
          <w:szCs w:val="24"/>
        </w:rPr>
        <w:t>Anexa nr. 5 - Anunţul de atribuire</w:t>
      </w:r>
    </w:p>
    <w:p w14:paraId="6C35AA73" w14:textId="77777777" w:rsidR="00C71E56" w:rsidRPr="00C71E56" w:rsidRDefault="00F64799" w:rsidP="00B87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7D31">
        <w:rPr>
          <w:rFonts w:ascii="Times New Roman" w:hAnsi="Times New Roman" w:cs="Times New Roman"/>
          <w:sz w:val="24"/>
          <w:szCs w:val="24"/>
        </w:rPr>
        <w:t>Anexa nr. 6 – Model Contract de conc</w:t>
      </w:r>
      <w:r w:rsidR="00C71E56">
        <w:rPr>
          <w:rFonts w:ascii="Times New Roman" w:hAnsi="Times New Roman" w:cs="Times New Roman"/>
          <w:sz w:val="24"/>
          <w:szCs w:val="24"/>
        </w:rPr>
        <w:t>esiune</w:t>
      </w:r>
    </w:p>
    <w:p w14:paraId="61D8E6C0" w14:textId="77777777" w:rsidR="00C71E56" w:rsidRDefault="00C71E56" w:rsidP="00B87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194005" w14:textId="77777777" w:rsidR="00F64799" w:rsidRPr="00B87D31" w:rsidRDefault="00F64799" w:rsidP="00C71E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87D31">
        <w:rPr>
          <w:rFonts w:ascii="Times New Roman" w:hAnsi="Times New Roman" w:cs="Times New Roman"/>
          <w:b/>
          <w:bCs/>
          <w:sz w:val="24"/>
          <w:szCs w:val="24"/>
        </w:rPr>
        <w:t>ANEXA 1</w:t>
      </w:r>
    </w:p>
    <w:p w14:paraId="38B9EBB7" w14:textId="77777777" w:rsidR="00F64799" w:rsidRDefault="00F64799" w:rsidP="00C71E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7D31">
        <w:rPr>
          <w:rFonts w:ascii="Times New Roman" w:hAnsi="Times New Roman" w:cs="Times New Roman"/>
          <w:b/>
          <w:bCs/>
          <w:sz w:val="24"/>
          <w:szCs w:val="24"/>
        </w:rPr>
        <w:t>CAIETUL DE SARCINI</w:t>
      </w:r>
    </w:p>
    <w:p w14:paraId="4F949489" w14:textId="77777777" w:rsidR="00C71E56" w:rsidRPr="00B87D31" w:rsidRDefault="00C71E56" w:rsidP="00C71E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213296F" w14:textId="77777777" w:rsidR="00F64799" w:rsidRDefault="00F64799" w:rsidP="00B87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7D31">
        <w:rPr>
          <w:rFonts w:ascii="Times New Roman" w:hAnsi="Times New Roman" w:cs="Times New Roman"/>
          <w:sz w:val="24"/>
          <w:szCs w:val="24"/>
        </w:rPr>
        <w:lastRenderedPageBreak/>
        <w:t>Caietul de sarcini trebuie să cuprindă cel puţin următoarele elemente:</w:t>
      </w:r>
    </w:p>
    <w:p w14:paraId="04293CC1" w14:textId="77777777" w:rsidR="00C71E56" w:rsidRPr="00B87D31" w:rsidRDefault="00C71E56" w:rsidP="00B87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0C58C8" w14:textId="77777777" w:rsidR="00F64799" w:rsidRDefault="00F64799" w:rsidP="00B87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C71E5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1.informatii generale privind obiectul concesiunii:</w:t>
      </w:r>
    </w:p>
    <w:p w14:paraId="1DB6D1FE" w14:textId="77777777" w:rsidR="00C71E56" w:rsidRPr="00C71E56" w:rsidRDefault="00C71E56" w:rsidP="00B87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09A2AEE1" w14:textId="77777777" w:rsidR="00F64799" w:rsidRPr="00B87D31" w:rsidRDefault="00C71E56" w:rsidP="00C71E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64799" w:rsidRPr="00B87D31">
        <w:rPr>
          <w:rFonts w:ascii="Times New Roman" w:hAnsi="Times New Roman" w:cs="Times New Roman"/>
          <w:sz w:val="24"/>
          <w:szCs w:val="24"/>
        </w:rPr>
        <w:t>1.1.descrierea si identificarea bunului care urmeaza sa fie concesionat;</w:t>
      </w:r>
    </w:p>
    <w:p w14:paraId="411BAAA8" w14:textId="77777777" w:rsidR="00F64799" w:rsidRPr="00B87D31" w:rsidRDefault="00C71E56" w:rsidP="00C71E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64799" w:rsidRPr="00B87D31">
        <w:rPr>
          <w:rFonts w:ascii="Times New Roman" w:hAnsi="Times New Roman" w:cs="Times New Roman"/>
          <w:sz w:val="24"/>
          <w:szCs w:val="24"/>
        </w:rPr>
        <w:t>1.2.destinatia bunurilor ce fac obiectul concesiunii;</w:t>
      </w:r>
    </w:p>
    <w:p w14:paraId="5D6EBC5B" w14:textId="77777777" w:rsidR="00F64799" w:rsidRDefault="00C71E56" w:rsidP="00C71E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64799" w:rsidRPr="00B87D31">
        <w:rPr>
          <w:rFonts w:ascii="Times New Roman" w:hAnsi="Times New Roman" w:cs="Times New Roman"/>
          <w:sz w:val="24"/>
          <w:szCs w:val="24"/>
        </w:rPr>
        <w:t>1.3.conditiile de exploatare a concesiunii si obiectivele de ordin economic, financiar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4799" w:rsidRPr="00B87D31">
        <w:rPr>
          <w:rFonts w:ascii="Times New Roman" w:hAnsi="Times New Roman" w:cs="Times New Roman"/>
          <w:sz w:val="24"/>
          <w:szCs w:val="24"/>
        </w:rPr>
        <w:t>social si de mediu urmarite de catre concedent privind exploatarea eficace a bunurilor 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4799" w:rsidRPr="00B87D31">
        <w:rPr>
          <w:rFonts w:ascii="Times New Roman" w:hAnsi="Times New Roman" w:cs="Times New Roman"/>
          <w:sz w:val="24"/>
          <w:szCs w:val="24"/>
        </w:rPr>
        <w:t>fac obiectul concesiunii;</w:t>
      </w:r>
    </w:p>
    <w:p w14:paraId="7C3CDA47" w14:textId="77777777" w:rsidR="00C71E56" w:rsidRPr="00B87D31" w:rsidRDefault="00C71E56" w:rsidP="00C71E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8ED339" w14:textId="77777777" w:rsidR="00F64799" w:rsidRPr="00C71E56" w:rsidRDefault="00F64799" w:rsidP="00B87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C71E5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2.conditii generale ale concesiunii:</w:t>
      </w:r>
    </w:p>
    <w:p w14:paraId="134A0E3F" w14:textId="77777777" w:rsidR="00F64799" w:rsidRPr="00B87D31" w:rsidRDefault="00C71E56" w:rsidP="00B87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64799" w:rsidRPr="00B87D31">
        <w:rPr>
          <w:rFonts w:ascii="Times New Roman" w:hAnsi="Times New Roman" w:cs="Times New Roman"/>
          <w:sz w:val="24"/>
          <w:szCs w:val="24"/>
        </w:rPr>
        <w:t>2.1.regimul bunurilor utilizate de concesionar în derularea concesiunii (regimul bunurilor</w:t>
      </w:r>
    </w:p>
    <w:p w14:paraId="1B1146E1" w14:textId="77777777" w:rsidR="00F64799" w:rsidRPr="00B87D31" w:rsidRDefault="00F64799" w:rsidP="00B87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7D31">
        <w:rPr>
          <w:rFonts w:ascii="Times New Roman" w:hAnsi="Times New Roman" w:cs="Times New Roman"/>
          <w:sz w:val="24"/>
          <w:szCs w:val="24"/>
        </w:rPr>
        <w:t>proprii);</w:t>
      </w:r>
    </w:p>
    <w:p w14:paraId="00D8DDDD" w14:textId="77777777" w:rsidR="00F64799" w:rsidRPr="00B87D31" w:rsidRDefault="00C71E56" w:rsidP="00B87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64799" w:rsidRPr="00B87D31">
        <w:rPr>
          <w:rFonts w:ascii="Times New Roman" w:hAnsi="Times New Roman" w:cs="Times New Roman"/>
          <w:sz w:val="24"/>
          <w:szCs w:val="24"/>
        </w:rPr>
        <w:t>2.2.obligatiile privind protectia mediului, stabilite conform legislatiei în vigoare;</w:t>
      </w:r>
    </w:p>
    <w:p w14:paraId="1AC41CA3" w14:textId="77777777" w:rsidR="00F64799" w:rsidRPr="00B87D31" w:rsidRDefault="00C71E56" w:rsidP="00B87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64799" w:rsidRPr="00B87D31">
        <w:rPr>
          <w:rFonts w:ascii="Times New Roman" w:hAnsi="Times New Roman" w:cs="Times New Roman"/>
          <w:sz w:val="24"/>
          <w:szCs w:val="24"/>
        </w:rPr>
        <w:t>2.3.obligativitatea asigurarii exploatarii în regim de continuitate si permanenta;</w:t>
      </w:r>
    </w:p>
    <w:p w14:paraId="708B5947" w14:textId="77777777" w:rsidR="00F64799" w:rsidRPr="00B87D31" w:rsidRDefault="00C71E56" w:rsidP="00B87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64799" w:rsidRPr="00B87D31">
        <w:rPr>
          <w:rFonts w:ascii="Times New Roman" w:hAnsi="Times New Roman" w:cs="Times New Roman"/>
          <w:sz w:val="24"/>
          <w:szCs w:val="24"/>
        </w:rPr>
        <w:t>2.4.interdictia subconcesionarii bunului concesionat;</w:t>
      </w:r>
    </w:p>
    <w:p w14:paraId="2CECE9C0" w14:textId="77777777" w:rsidR="00F64799" w:rsidRPr="00B87D31" w:rsidRDefault="00C71E56" w:rsidP="00B87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64799" w:rsidRPr="00B87D31">
        <w:rPr>
          <w:rFonts w:ascii="Times New Roman" w:hAnsi="Times New Roman" w:cs="Times New Roman"/>
          <w:sz w:val="24"/>
          <w:szCs w:val="24"/>
        </w:rPr>
        <w:t>2.5.conditiile în care concesionarul poate închiria bunul concesionat pe dura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4799" w:rsidRPr="00B87D31">
        <w:rPr>
          <w:rFonts w:ascii="Times New Roman" w:hAnsi="Times New Roman" w:cs="Times New Roman"/>
          <w:sz w:val="24"/>
          <w:szCs w:val="24"/>
        </w:rPr>
        <w:t>concesiunii;</w:t>
      </w:r>
    </w:p>
    <w:p w14:paraId="17D02AAB" w14:textId="77777777" w:rsidR="00F64799" w:rsidRPr="00B87D31" w:rsidRDefault="00C71E56" w:rsidP="00B87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64799" w:rsidRPr="00B87D31">
        <w:rPr>
          <w:rFonts w:ascii="Times New Roman" w:hAnsi="Times New Roman" w:cs="Times New Roman"/>
          <w:sz w:val="24"/>
          <w:szCs w:val="24"/>
        </w:rPr>
        <w:t>2.6.durata concesiunii, care nu poate depasi 49 de ani;</w:t>
      </w:r>
    </w:p>
    <w:p w14:paraId="28019347" w14:textId="77777777" w:rsidR="00F64799" w:rsidRPr="00B87D31" w:rsidRDefault="00C71E56" w:rsidP="00B87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64799" w:rsidRPr="00B87D31">
        <w:rPr>
          <w:rFonts w:ascii="Times New Roman" w:hAnsi="Times New Roman" w:cs="Times New Roman"/>
          <w:sz w:val="24"/>
          <w:szCs w:val="24"/>
        </w:rPr>
        <w:t>2.7.redeventa minima si modul de calcul al acesteia;</w:t>
      </w:r>
    </w:p>
    <w:p w14:paraId="5F7BC443" w14:textId="77777777" w:rsidR="00F64799" w:rsidRPr="00B87D31" w:rsidRDefault="00C71E56" w:rsidP="00B87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64799" w:rsidRPr="00B87D31">
        <w:rPr>
          <w:rFonts w:ascii="Times New Roman" w:hAnsi="Times New Roman" w:cs="Times New Roman"/>
          <w:sz w:val="24"/>
          <w:szCs w:val="24"/>
        </w:rPr>
        <w:t>2.8.natura si cuantumul garantiilor solicitate de concedent;</w:t>
      </w:r>
    </w:p>
    <w:p w14:paraId="2A252465" w14:textId="77777777" w:rsidR="00F64799" w:rsidRPr="00B87D31" w:rsidRDefault="00C71E56" w:rsidP="00B87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64799" w:rsidRPr="00B87D31">
        <w:rPr>
          <w:rFonts w:ascii="Times New Roman" w:hAnsi="Times New Roman" w:cs="Times New Roman"/>
          <w:sz w:val="24"/>
          <w:szCs w:val="24"/>
        </w:rPr>
        <w:t>2.9.conditiile speciale impuse de natura bunurilor ce fac obiectul concesiunii, cum sunt:</w:t>
      </w:r>
    </w:p>
    <w:p w14:paraId="6DF1F94D" w14:textId="77777777" w:rsidR="00F64799" w:rsidRPr="00B87D31" w:rsidRDefault="00C71E56" w:rsidP="00B87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F64799" w:rsidRPr="00B87D31">
        <w:rPr>
          <w:rFonts w:ascii="Times New Roman" w:hAnsi="Times New Roman" w:cs="Times New Roman"/>
          <w:sz w:val="24"/>
          <w:szCs w:val="24"/>
        </w:rPr>
        <w:t>2.9.1.protejarea secretului de stat;</w:t>
      </w:r>
    </w:p>
    <w:p w14:paraId="76F5EB2B" w14:textId="77777777" w:rsidR="00F64799" w:rsidRPr="00B87D31" w:rsidRDefault="00C71E56" w:rsidP="00B87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F64799" w:rsidRPr="00B87D31">
        <w:rPr>
          <w:rFonts w:ascii="Times New Roman" w:hAnsi="Times New Roman" w:cs="Times New Roman"/>
          <w:sz w:val="24"/>
          <w:szCs w:val="24"/>
        </w:rPr>
        <w:t>2.9.2.materiale cu regim special;</w:t>
      </w:r>
    </w:p>
    <w:p w14:paraId="534BB58C" w14:textId="77777777" w:rsidR="00F64799" w:rsidRPr="00B87D31" w:rsidRDefault="00C71E56" w:rsidP="00B87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F64799" w:rsidRPr="00B87D31">
        <w:rPr>
          <w:rFonts w:ascii="Times New Roman" w:hAnsi="Times New Roman" w:cs="Times New Roman"/>
          <w:sz w:val="24"/>
          <w:szCs w:val="24"/>
        </w:rPr>
        <w:t>2.9.3.conditii de siguranta în exploatare;</w:t>
      </w:r>
    </w:p>
    <w:p w14:paraId="1A80AF7A" w14:textId="77777777" w:rsidR="00F64799" w:rsidRPr="00B87D31" w:rsidRDefault="00C71E56" w:rsidP="00B87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F64799" w:rsidRPr="00B87D31">
        <w:rPr>
          <w:rFonts w:ascii="Times New Roman" w:hAnsi="Times New Roman" w:cs="Times New Roman"/>
          <w:sz w:val="24"/>
          <w:szCs w:val="24"/>
        </w:rPr>
        <w:t>2.9.4.conditii privind folosirea si conservarea patrimoniului sau cele privind</w:t>
      </w:r>
    </w:p>
    <w:p w14:paraId="55D89936" w14:textId="77777777" w:rsidR="00F64799" w:rsidRPr="00B87D31" w:rsidRDefault="00F64799" w:rsidP="00B87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7D31">
        <w:rPr>
          <w:rFonts w:ascii="Times New Roman" w:hAnsi="Times New Roman" w:cs="Times New Roman"/>
          <w:sz w:val="24"/>
          <w:szCs w:val="24"/>
        </w:rPr>
        <w:t>protejarea si punerea în valoare a patrimoniului cultural national, dupa caz;</w:t>
      </w:r>
    </w:p>
    <w:p w14:paraId="717A87CD" w14:textId="77777777" w:rsidR="00F64799" w:rsidRPr="00B87D31" w:rsidRDefault="00C71E56" w:rsidP="00B87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F64799" w:rsidRPr="00B87D31">
        <w:rPr>
          <w:rFonts w:ascii="Times New Roman" w:hAnsi="Times New Roman" w:cs="Times New Roman"/>
          <w:sz w:val="24"/>
          <w:szCs w:val="24"/>
        </w:rPr>
        <w:t>2.9.5.protectia mediului;</w:t>
      </w:r>
    </w:p>
    <w:p w14:paraId="04B8C5DA" w14:textId="77777777" w:rsidR="00F64799" w:rsidRPr="00B87D31" w:rsidRDefault="00C71E56" w:rsidP="00B87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F64799" w:rsidRPr="00B87D31">
        <w:rPr>
          <w:rFonts w:ascii="Times New Roman" w:hAnsi="Times New Roman" w:cs="Times New Roman"/>
          <w:sz w:val="24"/>
          <w:szCs w:val="24"/>
        </w:rPr>
        <w:t>2.9.6.protectia muncii;</w:t>
      </w:r>
    </w:p>
    <w:p w14:paraId="3F8AF1C5" w14:textId="77777777" w:rsidR="00F64799" w:rsidRPr="00B87D31" w:rsidRDefault="00C71E56" w:rsidP="00B87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F64799" w:rsidRPr="00B87D31">
        <w:rPr>
          <w:rFonts w:ascii="Times New Roman" w:hAnsi="Times New Roman" w:cs="Times New Roman"/>
          <w:sz w:val="24"/>
          <w:szCs w:val="24"/>
        </w:rPr>
        <w:t>2.9.7.conditii impuse de acordurile si conventiile internationale la care România</w:t>
      </w:r>
    </w:p>
    <w:p w14:paraId="5069E789" w14:textId="77777777" w:rsidR="00F64799" w:rsidRDefault="00F64799" w:rsidP="00B87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7D31">
        <w:rPr>
          <w:rFonts w:ascii="Times New Roman" w:hAnsi="Times New Roman" w:cs="Times New Roman"/>
          <w:sz w:val="24"/>
          <w:szCs w:val="24"/>
        </w:rPr>
        <w:t>este parte;</w:t>
      </w:r>
    </w:p>
    <w:p w14:paraId="09E44BDD" w14:textId="77777777" w:rsidR="00C71E56" w:rsidRPr="00B87D31" w:rsidRDefault="00C71E56" w:rsidP="00B87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3F0FA4" w14:textId="77777777" w:rsidR="00F64799" w:rsidRDefault="00F64799" w:rsidP="00B87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C71E5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3.conditiile de valabilitate pe care trebuie sa le îndeplineasca ofertele;</w:t>
      </w:r>
    </w:p>
    <w:p w14:paraId="0C47BC74" w14:textId="77777777" w:rsidR="00C71E56" w:rsidRPr="00C71E56" w:rsidRDefault="00C71E56" w:rsidP="00B87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3715789F" w14:textId="77777777" w:rsidR="00F64799" w:rsidRDefault="00F64799" w:rsidP="00B87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C71E5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4.clauze referitoare la încetarea contractului de concesiune.</w:t>
      </w:r>
    </w:p>
    <w:p w14:paraId="4DC1345E" w14:textId="77777777" w:rsidR="00C71E56" w:rsidRDefault="00C71E56" w:rsidP="00B87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0802D45E" w14:textId="77777777" w:rsidR="00C71E56" w:rsidRDefault="00C71E56" w:rsidP="00B87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6F99C1EF" w14:textId="77777777" w:rsidR="00C71E56" w:rsidRDefault="00C71E56" w:rsidP="00B87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78B1D8F8" w14:textId="77777777" w:rsidR="00C71E56" w:rsidRDefault="00C71E56" w:rsidP="00B87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59DD98B4" w14:textId="77777777" w:rsidR="00C71E56" w:rsidRDefault="00C71E56" w:rsidP="00B87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25381FE9" w14:textId="77777777" w:rsidR="00C71E56" w:rsidRDefault="00C71E56" w:rsidP="00B87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752D0469" w14:textId="77777777" w:rsidR="00C71E56" w:rsidRDefault="00C71E56" w:rsidP="00B87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5B0F1705" w14:textId="77777777" w:rsidR="00C71E56" w:rsidRDefault="00C71E56" w:rsidP="00B87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6CF303CA" w14:textId="77777777" w:rsidR="00C71E56" w:rsidRDefault="00C71E56" w:rsidP="00B87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41E54894" w14:textId="77777777" w:rsidR="00C71E56" w:rsidRDefault="00C71E56" w:rsidP="00B87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141E3AB2" w14:textId="77777777" w:rsidR="00C71E56" w:rsidRDefault="00C71E56" w:rsidP="00B87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66BE8BD7" w14:textId="77777777" w:rsidR="00C71E56" w:rsidRDefault="00C71E56" w:rsidP="00B87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37079464" w14:textId="77777777" w:rsidR="00F64799" w:rsidRPr="00B87D31" w:rsidRDefault="00F64799" w:rsidP="00C71E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87D31">
        <w:rPr>
          <w:rFonts w:ascii="Times New Roman" w:hAnsi="Times New Roman" w:cs="Times New Roman"/>
          <w:b/>
          <w:bCs/>
          <w:sz w:val="24"/>
          <w:szCs w:val="24"/>
        </w:rPr>
        <w:t>ANEXA 2</w:t>
      </w:r>
    </w:p>
    <w:p w14:paraId="38D49FA3" w14:textId="77777777" w:rsidR="00F64799" w:rsidRDefault="00F64799" w:rsidP="00C71E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7D31">
        <w:rPr>
          <w:rFonts w:ascii="Times New Roman" w:hAnsi="Times New Roman" w:cs="Times New Roman"/>
          <w:b/>
          <w:bCs/>
          <w:sz w:val="24"/>
          <w:szCs w:val="24"/>
        </w:rPr>
        <w:t>DOCUMENTATIA DE ATRIBUIRE</w:t>
      </w:r>
    </w:p>
    <w:p w14:paraId="4FFD0BDA" w14:textId="77777777" w:rsidR="00C71E56" w:rsidRDefault="00C71E56" w:rsidP="00C71E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BC89A8" w14:textId="77777777" w:rsidR="00C71E56" w:rsidRDefault="00C71E56" w:rsidP="00C71E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0F9B53F" w14:textId="77777777" w:rsidR="00C71E56" w:rsidRPr="00B87D31" w:rsidRDefault="00C71E56" w:rsidP="00C71E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AAE2BD" w14:textId="77777777" w:rsidR="00F64799" w:rsidRDefault="00F64799" w:rsidP="00C71E5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umentatia de atribuire trebuie sa cuprinda cel putin urmatoarele elemente:</w:t>
      </w:r>
    </w:p>
    <w:p w14:paraId="74C956FB" w14:textId="77777777" w:rsidR="00F64799" w:rsidRDefault="00F64799" w:rsidP="00C71E56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informatii generale privind concedentul, în special denumirea, codul fiscal, adresa,numarul de telefon, telefax si/sau adresa de e-mail a persoanei de contact etc;</w:t>
      </w:r>
    </w:p>
    <w:p w14:paraId="6B1AD1B8" w14:textId="77777777" w:rsidR="00F64799" w:rsidRDefault="00F64799" w:rsidP="00C71E56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instructiuni privind organizarea si desfasurarea procedurii de concesionare;</w:t>
      </w:r>
    </w:p>
    <w:p w14:paraId="7EEC6777" w14:textId="77777777" w:rsidR="00F64799" w:rsidRDefault="00F64799" w:rsidP="00C71E56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caietul de sarcini;</w:t>
      </w:r>
    </w:p>
    <w:p w14:paraId="4E4A4886" w14:textId="77777777" w:rsidR="00F64799" w:rsidRDefault="00F64799" w:rsidP="00C71E56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instructiuni privind modul de elaborare si prezentare a ofertelor;</w:t>
      </w:r>
    </w:p>
    <w:p w14:paraId="12CD261B" w14:textId="77777777" w:rsidR="00F64799" w:rsidRDefault="00F64799" w:rsidP="00C71E56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informatii detaliate si complete privind criteriile de atribuire aplicate pentru stabilirea</w:t>
      </w:r>
      <w:r w:rsidR="00C71E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ertei câstigatoare, precum si ponderea lor;</w:t>
      </w:r>
    </w:p>
    <w:p w14:paraId="633BA316" w14:textId="77777777" w:rsidR="00F64799" w:rsidRDefault="00F64799" w:rsidP="00C71E56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instructiuni privind modul de utilizare a cailor de atac;</w:t>
      </w:r>
    </w:p>
    <w:p w14:paraId="01EC7590" w14:textId="77777777" w:rsidR="00F64799" w:rsidRDefault="00F64799" w:rsidP="00C71E56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informatii referitoare la clauzele contractuale obligatorii.</w:t>
      </w:r>
    </w:p>
    <w:p w14:paraId="6766BE5F" w14:textId="77777777" w:rsidR="00C71E56" w:rsidRDefault="00C71E56" w:rsidP="00C71E56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A23108" w14:textId="77777777" w:rsidR="00C71E56" w:rsidRDefault="00C71E56" w:rsidP="00C71E56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3FEDAD" w14:textId="77777777" w:rsidR="00C71E56" w:rsidRDefault="00C71E56" w:rsidP="00C71E56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8DE3BB" w14:textId="77777777" w:rsidR="00C71E56" w:rsidRDefault="00C71E56" w:rsidP="00C71E56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666D9F" w14:textId="77777777" w:rsidR="00C71E56" w:rsidRDefault="00C71E56" w:rsidP="00C71E56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887428" w14:textId="77777777" w:rsidR="00C71E56" w:rsidRDefault="00C71E56" w:rsidP="00C71E56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DD0510" w14:textId="77777777" w:rsidR="00C71E56" w:rsidRDefault="00C71E56" w:rsidP="00C71E56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180B2E" w14:textId="77777777" w:rsidR="00C71E56" w:rsidRDefault="00C71E56" w:rsidP="00C71E56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71D1C9" w14:textId="77777777" w:rsidR="00C71E56" w:rsidRDefault="00C71E56" w:rsidP="00C71E56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89B8F9" w14:textId="77777777" w:rsidR="00C71E56" w:rsidRDefault="00C71E56" w:rsidP="00C71E56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8A2810" w14:textId="77777777" w:rsidR="00C71E56" w:rsidRDefault="00C71E56" w:rsidP="00C71E56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2FAE2D" w14:textId="77777777" w:rsidR="00C71E56" w:rsidRDefault="00C71E56" w:rsidP="00C71E56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39CF4F" w14:textId="77777777" w:rsidR="00C71E56" w:rsidRDefault="00C71E56" w:rsidP="00C71E56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D2F72C" w14:textId="77777777" w:rsidR="00F64799" w:rsidRPr="00C71E56" w:rsidRDefault="00F64799" w:rsidP="00C71E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C71E56">
        <w:rPr>
          <w:rFonts w:ascii="Times New Roman" w:hAnsi="Times New Roman" w:cs="Times New Roman"/>
          <w:b/>
          <w:bCs/>
          <w:sz w:val="24"/>
          <w:szCs w:val="24"/>
        </w:rPr>
        <w:t>ANEXA 3</w:t>
      </w:r>
    </w:p>
    <w:p w14:paraId="2B6114EC" w14:textId="77777777" w:rsidR="00C71E56" w:rsidRPr="00C71E56" w:rsidRDefault="00C71E56" w:rsidP="00C71E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466C7594" w14:textId="77777777" w:rsidR="00F64799" w:rsidRPr="00C71E56" w:rsidRDefault="00F64799" w:rsidP="00C71E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1E56">
        <w:rPr>
          <w:rFonts w:ascii="Times New Roman" w:hAnsi="Times New Roman" w:cs="Times New Roman"/>
          <w:b/>
          <w:bCs/>
          <w:sz w:val="24"/>
          <w:szCs w:val="24"/>
        </w:rPr>
        <w:t>ANUNTUL DE LICITATIE</w:t>
      </w:r>
    </w:p>
    <w:p w14:paraId="49E7926C" w14:textId="77777777" w:rsidR="00C71E56" w:rsidRPr="00C71E56" w:rsidRDefault="00C71E56" w:rsidP="00F64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3E9030A" w14:textId="77777777" w:rsidR="00F64799" w:rsidRDefault="00F64799" w:rsidP="00F64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1E56">
        <w:rPr>
          <w:rFonts w:ascii="Times New Roman" w:hAnsi="Times New Roman" w:cs="Times New Roman"/>
          <w:sz w:val="24"/>
          <w:szCs w:val="24"/>
        </w:rPr>
        <w:t>Anuntul de licitatie trebuie să cuprindă cel puţin următoarele elemente:</w:t>
      </w:r>
    </w:p>
    <w:p w14:paraId="2D266D40" w14:textId="77777777" w:rsidR="00C71E56" w:rsidRPr="00C71E56" w:rsidRDefault="00C71E56" w:rsidP="00F64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3A0931" w14:textId="77777777" w:rsidR="00F64799" w:rsidRPr="00C71E56" w:rsidRDefault="00F64799" w:rsidP="00C71E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E56">
        <w:rPr>
          <w:rFonts w:ascii="Times New Roman" w:hAnsi="Times New Roman" w:cs="Times New Roman"/>
          <w:sz w:val="24"/>
          <w:szCs w:val="24"/>
        </w:rPr>
        <w:t>1. informatii generale privind concedentul, în special denumirea, codul fiscal, adresa,numarul de telefon, telefax si/sau adresa de e-mail a persoanei de contact etc;</w:t>
      </w:r>
    </w:p>
    <w:p w14:paraId="6B7F6794" w14:textId="77777777" w:rsidR="00F64799" w:rsidRPr="00C71E56" w:rsidRDefault="00F64799" w:rsidP="00C71E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E56">
        <w:rPr>
          <w:rFonts w:ascii="Times New Roman" w:hAnsi="Times New Roman" w:cs="Times New Roman"/>
          <w:sz w:val="24"/>
          <w:szCs w:val="24"/>
        </w:rPr>
        <w:t>2. informatii generale privind obiectul concesiunii, în special descrierea si identificarea</w:t>
      </w:r>
      <w:r w:rsidR="00C71E56">
        <w:rPr>
          <w:rFonts w:ascii="Times New Roman" w:hAnsi="Times New Roman" w:cs="Times New Roman"/>
          <w:sz w:val="24"/>
          <w:szCs w:val="24"/>
        </w:rPr>
        <w:t xml:space="preserve"> </w:t>
      </w:r>
      <w:r w:rsidRPr="00C71E56">
        <w:rPr>
          <w:rFonts w:ascii="Times New Roman" w:hAnsi="Times New Roman" w:cs="Times New Roman"/>
          <w:sz w:val="24"/>
          <w:szCs w:val="24"/>
        </w:rPr>
        <w:t>bunului care urmeaza sa fie concesionat;</w:t>
      </w:r>
    </w:p>
    <w:p w14:paraId="11B57D3F" w14:textId="77777777" w:rsidR="00F64799" w:rsidRPr="00C71E56" w:rsidRDefault="00F64799" w:rsidP="00C71E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E56">
        <w:rPr>
          <w:rFonts w:ascii="Times New Roman" w:hAnsi="Times New Roman" w:cs="Times New Roman"/>
          <w:sz w:val="24"/>
          <w:szCs w:val="24"/>
        </w:rPr>
        <w:t>3. informatii privind documentatia de atribuire;</w:t>
      </w:r>
    </w:p>
    <w:p w14:paraId="7A92A3B0" w14:textId="77777777" w:rsidR="00F64799" w:rsidRPr="00C71E56" w:rsidRDefault="00C71E56" w:rsidP="00C71E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F64799" w:rsidRPr="00C71E56">
        <w:rPr>
          <w:rFonts w:ascii="Times New Roman" w:hAnsi="Times New Roman" w:cs="Times New Roman"/>
          <w:sz w:val="24"/>
          <w:szCs w:val="24"/>
        </w:rPr>
        <w:t>3.1.modalitatea sau modalitatile prin care persoanele interesate pot intra în posesia unui</w:t>
      </w:r>
    </w:p>
    <w:p w14:paraId="669E93EA" w14:textId="77777777" w:rsidR="00F64799" w:rsidRPr="00C71E56" w:rsidRDefault="00F64799" w:rsidP="00C71E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E56">
        <w:rPr>
          <w:rFonts w:ascii="Times New Roman" w:hAnsi="Times New Roman" w:cs="Times New Roman"/>
          <w:sz w:val="24"/>
          <w:szCs w:val="24"/>
        </w:rPr>
        <w:t>exemplar al documentatiei de atribuire;</w:t>
      </w:r>
    </w:p>
    <w:p w14:paraId="6C9D774F" w14:textId="77777777" w:rsidR="00F64799" w:rsidRPr="00C71E56" w:rsidRDefault="00C71E56" w:rsidP="00C71E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F64799" w:rsidRPr="00C71E56">
        <w:rPr>
          <w:rFonts w:ascii="Times New Roman" w:hAnsi="Times New Roman" w:cs="Times New Roman"/>
          <w:sz w:val="24"/>
          <w:szCs w:val="24"/>
        </w:rPr>
        <w:t>3.2.denumirea si adresa serviciului/compartimentului din cadrul concedentului, de la c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4799" w:rsidRPr="00C71E56">
        <w:rPr>
          <w:rFonts w:ascii="Times New Roman" w:hAnsi="Times New Roman" w:cs="Times New Roman"/>
          <w:sz w:val="24"/>
          <w:szCs w:val="24"/>
        </w:rPr>
        <w:t>se poate obtine un exemplar din documentatia de atribuire;</w:t>
      </w:r>
    </w:p>
    <w:p w14:paraId="6FF702D7" w14:textId="77777777" w:rsidR="00F64799" w:rsidRPr="00C71E56" w:rsidRDefault="00C71E56" w:rsidP="00C71E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F64799" w:rsidRPr="00C71E56">
        <w:rPr>
          <w:rFonts w:ascii="Times New Roman" w:hAnsi="Times New Roman" w:cs="Times New Roman"/>
          <w:sz w:val="24"/>
          <w:szCs w:val="24"/>
        </w:rPr>
        <w:t>3.3.costul si conditiile de plata pentru obtinerea acestui exemplar, unde este cazul,potrivit prevederilor prezentului Regulament;</w:t>
      </w:r>
    </w:p>
    <w:p w14:paraId="7234D6BB" w14:textId="77777777" w:rsidR="00F64799" w:rsidRPr="00C71E56" w:rsidRDefault="00C71E56" w:rsidP="00C71E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F64799" w:rsidRPr="00C71E56">
        <w:rPr>
          <w:rFonts w:ascii="Times New Roman" w:hAnsi="Times New Roman" w:cs="Times New Roman"/>
          <w:sz w:val="24"/>
          <w:szCs w:val="24"/>
        </w:rPr>
        <w:t>3.4.data limita pentru solicitarea clarificarilor;</w:t>
      </w:r>
    </w:p>
    <w:p w14:paraId="701EC209" w14:textId="77777777" w:rsidR="00F64799" w:rsidRPr="00C71E56" w:rsidRDefault="00F64799" w:rsidP="00C71E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E56">
        <w:rPr>
          <w:rFonts w:ascii="Times New Roman" w:hAnsi="Times New Roman" w:cs="Times New Roman"/>
          <w:sz w:val="24"/>
          <w:szCs w:val="24"/>
        </w:rPr>
        <w:t>4. informatii privind ofertele:</w:t>
      </w:r>
    </w:p>
    <w:p w14:paraId="6706C815" w14:textId="77777777" w:rsidR="00F64799" w:rsidRPr="00C71E56" w:rsidRDefault="00C71E56" w:rsidP="00C71E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F64799" w:rsidRPr="00C71E56">
        <w:rPr>
          <w:rFonts w:ascii="Times New Roman" w:hAnsi="Times New Roman" w:cs="Times New Roman"/>
          <w:sz w:val="24"/>
          <w:szCs w:val="24"/>
        </w:rPr>
        <w:t>4.1.data limita de depunere a ofertelor;</w:t>
      </w:r>
    </w:p>
    <w:p w14:paraId="0A36AE5D" w14:textId="77777777" w:rsidR="00F64799" w:rsidRPr="00C71E56" w:rsidRDefault="00C71E56" w:rsidP="00C71E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F64799" w:rsidRPr="00C71E56">
        <w:rPr>
          <w:rFonts w:ascii="Times New Roman" w:hAnsi="Times New Roman" w:cs="Times New Roman"/>
          <w:sz w:val="24"/>
          <w:szCs w:val="24"/>
        </w:rPr>
        <w:t>4.2.adresa la care trebuie depuse ofertele;</w:t>
      </w:r>
    </w:p>
    <w:p w14:paraId="6ECBEC5D" w14:textId="77777777" w:rsidR="00F64799" w:rsidRPr="00C71E56" w:rsidRDefault="00C71E56" w:rsidP="00C71E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64799" w:rsidRPr="00C71E56">
        <w:rPr>
          <w:rFonts w:ascii="Times New Roman" w:hAnsi="Times New Roman" w:cs="Times New Roman"/>
          <w:sz w:val="24"/>
          <w:szCs w:val="24"/>
        </w:rPr>
        <w:t>4.3.numarul de exemplare în care trebuie depusa fiecare oferta;</w:t>
      </w:r>
    </w:p>
    <w:p w14:paraId="2037B009" w14:textId="77777777" w:rsidR="00F64799" w:rsidRPr="00C71E56" w:rsidRDefault="00F64799" w:rsidP="00C71E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E56">
        <w:rPr>
          <w:rFonts w:ascii="Times New Roman" w:hAnsi="Times New Roman" w:cs="Times New Roman"/>
          <w:sz w:val="24"/>
          <w:szCs w:val="24"/>
        </w:rPr>
        <w:t>5. data si locul la care se va desfasura sedinta publica de deschidere a ofertelor;</w:t>
      </w:r>
    </w:p>
    <w:p w14:paraId="136913AD" w14:textId="77777777" w:rsidR="00F64799" w:rsidRPr="00C71E56" w:rsidRDefault="00F64799" w:rsidP="00C71E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E56">
        <w:rPr>
          <w:rFonts w:ascii="Times New Roman" w:hAnsi="Times New Roman" w:cs="Times New Roman"/>
          <w:sz w:val="24"/>
          <w:szCs w:val="24"/>
        </w:rPr>
        <w:t>6. denumirea, adresa, numarul de telefon, telefax si/sau adresa de e-mail a instantei</w:t>
      </w:r>
    </w:p>
    <w:p w14:paraId="4124957C" w14:textId="77777777" w:rsidR="00F64799" w:rsidRPr="00C71E56" w:rsidRDefault="00F64799" w:rsidP="00C71E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E56">
        <w:rPr>
          <w:rFonts w:ascii="Times New Roman" w:hAnsi="Times New Roman" w:cs="Times New Roman"/>
          <w:sz w:val="24"/>
          <w:szCs w:val="24"/>
        </w:rPr>
        <w:t>competente în solutionarea litigiilor aparute si termenele pentru sesizarea instantei;</w:t>
      </w:r>
    </w:p>
    <w:p w14:paraId="33879462" w14:textId="77777777" w:rsidR="00F64799" w:rsidRPr="00C71E56" w:rsidRDefault="00F64799" w:rsidP="00C71E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E56">
        <w:rPr>
          <w:rFonts w:ascii="Times New Roman" w:hAnsi="Times New Roman" w:cs="Times New Roman"/>
          <w:sz w:val="24"/>
          <w:szCs w:val="24"/>
        </w:rPr>
        <w:t>7. data transmiterii anuntului de licitatie catre institutiile abilitate, în vederea publicarii.</w:t>
      </w:r>
    </w:p>
    <w:p w14:paraId="73544160" w14:textId="77777777" w:rsidR="00C71E56" w:rsidRDefault="00C71E56" w:rsidP="00C71E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25CEE8C" w14:textId="77777777" w:rsidR="00C71E56" w:rsidRDefault="00C71E56" w:rsidP="00C71E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382F46" w14:textId="77777777" w:rsidR="00C71E56" w:rsidRDefault="00C71E56" w:rsidP="00C71E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7A760A" w14:textId="77777777" w:rsidR="00C71E56" w:rsidRDefault="00C71E56" w:rsidP="00C71E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50F0D6F" w14:textId="77777777" w:rsidR="00C71E56" w:rsidRDefault="00C71E56" w:rsidP="00C71E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83572E" w14:textId="77777777" w:rsidR="00C71E56" w:rsidRDefault="00C71E56" w:rsidP="00C71E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B46ED5" w14:textId="77777777" w:rsidR="00C71E56" w:rsidRDefault="00C71E56" w:rsidP="00C71E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F0CA32B" w14:textId="77777777" w:rsidR="00C71E56" w:rsidRDefault="00C71E56" w:rsidP="00C71E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DC6E88" w14:textId="77777777" w:rsidR="00C71E56" w:rsidRDefault="00C71E56" w:rsidP="00C71E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D891CF1" w14:textId="77777777" w:rsidR="00C71E56" w:rsidRDefault="00C71E56" w:rsidP="00C71E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28129C" w14:textId="77777777" w:rsidR="00F64799" w:rsidRDefault="00F64799" w:rsidP="00C71E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NEXA 4</w:t>
      </w:r>
    </w:p>
    <w:p w14:paraId="1C5EA1F9" w14:textId="77777777" w:rsidR="00C71E56" w:rsidRDefault="00C71E56" w:rsidP="00C71E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757882E1" w14:textId="77777777" w:rsidR="00C71E56" w:rsidRDefault="00C71E56" w:rsidP="00C71E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2B41ED85" w14:textId="77777777" w:rsidR="00C71E56" w:rsidRDefault="00C71E56" w:rsidP="00C71E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B41E3DB" w14:textId="77777777" w:rsidR="00F64799" w:rsidRDefault="00F64799" w:rsidP="00C71E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NUNTUL NEGOCIERII DIRECTE</w:t>
      </w:r>
    </w:p>
    <w:p w14:paraId="49CF088C" w14:textId="77777777" w:rsidR="00C71E56" w:rsidRDefault="00C71E56" w:rsidP="00C71E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87C159" w14:textId="77777777" w:rsidR="00C71E56" w:rsidRDefault="00C71E56" w:rsidP="00C71E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11128AE" w14:textId="77777777" w:rsidR="00F64799" w:rsidRDefault="00F64799" w:rsidP="00C71E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untul negocierii directe trebuie sa cuprinda cel putin urmatoarele elemente:</w:t>
      </w:r>
    </w:p>
    <w:p w14:paraId="4A5281A3" w14:textId="77777777" w:rsidR="00C71E56" w:rsidRDefault="00C71E56" w:rsidP="00C71E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442FAB" w14:textId="77777777" w:rsidR="00F64799" w:rsidRDefault="00F64799" w:rsidP="00C71E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informatii generale privind concedentul, în special denumirea, codul fiscal, adresa,</w:t>
      </w:r>
    </w:p>
    <w:p w14:paraId="04E58AB7" w14:textId="77777777" w:rsidR="00F64799" w:rsidRDefault="00F64799" w:rsidP="00C71E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arul de telefon, telefax si/sau adresa de e-mail ale persoanei de contact etc;</w:t>
      </w:r>
    </w:p>
    <w:p w14:paraId="75074EEA" w14:textId="77777777" w:rsidR="00F64799" w:rsidRDefault="00F64799" w:rsidP="00C71E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informatii generale privind obiectul concesiunii, în special descrierea si identificarea</w:t>
      </w:r>
    </w:p>
    <w:p w14:paraId="346B6F4E" w14:textId="77777777" w:rsidR="00F64799" w:rsidRDefault="00F64799" w:rsidP="00C71E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nului ce urmeaza sa fie concesionat;</w:t>
      </w:r>
    </w:p>
    <w:p w14:paraId="1899C666" w14:textId="77777777" w:rsidR="00F64799" w:rsidRDefault="00F64799" w:rsidP="00C71E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informatii privind documentatia de atribuire:</w:t>
      </w:r>
    </w:p>
    <w:p w14:paraId="5E5D0055" w14:textId="77777777" w:rsidR="00F64799" w:rsidRDefault="00C71E56" w:rsidP="00C71E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64799">
        <w:rPr>
          <w:rFonts w:ascii="Times New Roman" w:hAnsi="Times New Roman" w:cs="Times New Roman"/>
          <w:sz w:val="24"/>
          <w:szCs w:val="24"/>
        </w:rPr>
        <w:t>3.1.modalitatea sau modalitatile prin care persoanele interesate pot intra în posesia unui</w:t>
      </w:r>
    </w:p>
    <w:p w14:paraId="30E2AF72" w14:textId="77777777" w:rsidR="00F64799" w:rsidRDefault="00F64799" w:rsidP="00C71E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mplar al documentatiei de atribuire;</w:t>
      </w:r>
    </w:p>
    <w:p w14:paraId="037177D8" w14:textId="77777777" w:rsidR="00F64799" w:rsidRDefault="00C71E56" w:rsidP="00C71E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64799">
        <w:rPr>
          <w:rFonts w:ascii="Times New Roman" w:hAnsi="Times New Roman" w:cs="Times New Roman"/>
          <w:sz w:val="24"/>
          <w:szCs w:val="24"/>
        </w:rPr>
        <w:t>3.2.denumirea si adresa serviciului/compartimentului din cadrul concedentului, de 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4799">
        <w:rPr>
          <w:rFonts w:ascii="Times New Roman" w:hAnsi="Times New Roman" w:cs="Times New Roman"/>
          <w:sz w:val="24"/>
          <w:szCs w:val="24"/>
        </w:rPr>
        <w:t>c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4799">
        <w:rPr>
          <w:rFonts w:ascii="Times New Roman" w:hAnsi="Times New Roman" w:cs="Times New Roman"/>
          <w:sz w:val="24"/>
          <w:szCs w:val="24"/>
        </w:rPr>
        <w:t>se poate obtine un exemplar din documentatia de atribuire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0F3B43" w14:textId="77777777" w:rsidR="00F64799" w:rsidRDefault="00C71E56" w:rsidP="00C71E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F64799">
        <w:rPr>
          <w:rFonts w:ascii="Times New Roman" w:hAnsi="Times New Roman" w:cs="Times New Roman"/>
          <w:sz w:val="24"/>
          <w:szCs w:val="24"/>
        </w:rPr>
        <w:t>3.3.costul si conditiile de plata pentru obtinerea acestui exemplar, unde este cazul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4799">
        <w:rPr>
          <w:rFonts w:ascii="Times New Roman" w:hAnsi="Times New Roman" w:cs="Times New Roman"/>
          <w:sz w:val="24"/>
          <w:szCs w:val="24"/>
        </w:rPr>
        <w:t>potrivit prevederilor prezentului Regulament;</w:t>
      </w:r>
    </w:p>
    <w:p w14:paraId="6A61501B" w14:textId="77777777" w:rsidR="00F64799" w:rsidRDefault="00C71E56" w:rsidP="00C71E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F64799">
        <w:rPr>
          <w:rFonts w:ascii="Times New Roman" w:hAnsi="Times New Roman" w:cs="Times New Roman"/>
          <w:sz w:val="24"/>
          <w:szCs w:val="24"/>
        </w:rPr>
        <w:t>3.4.data limita pentru solicitarea clarificarilor;</w:t>
      </w:r>
    </w:p>
    <w:p w14:paraId="324B02B0" w14:textId="77777777" w:rsidR="00F64799" w:rsidRDefault="00F64799" w:rsidP="00C71E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informatii privind ofertele:</w:t>
      </w:r>
    </w:p>
    <w:p w14:paraId="02B2DC7A" w14:textId="77777777" w:rsidR="00F64799" w:rsidRDefault="00C71E56" w:rsidP="00C71E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64799">
        <w:rPr>
          <w:rFonts w:ascii="Times New Roman" w:hAnsi="Times New Roman" w:cs="Times New Roman"/>
          <w:sz w:val="24"/>
          <w:szCs w:val="24"/>
        </w:rPr>
        <w:t>4.1.data limita de depunere a ofertelor;</w:t>
      </w:r>
    </w:p>
    <w:p w14:paraId="22C0F330" w14:textId="77777777" w:rsidR="00F64799" w:rsidRDefault="00C71E56" w:rsidP="00C71E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64799">
        <w:rPr>
          <w:rFonts w:ascii="Times New Roman" w:hAnsi="Times New Roman" w:cs="Times New Roman"/>
          <w:sz w:val="24"/>
          <w:szCs w:val="24"/>
        </w:rPr>
        <w:t>4.2.adresa la care trebuie depuse ofertele;</w:t>
      </w:r>
    </w:p>
    <w:p w14:paraId="5F3E3B20" w14:textId="77777777" w:rsidR="00F64799" w:rsidRDefault="00C71E56" w:rsidP="00C71E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64799">
        <w:rPr>
          <w:rFonts w:ascii="Times New Roman" w:hAnsi="Times New Roman" w:cs="Times New Roman"/>
          <w:sz w:val="24"/>
          <w:szCs w:val="24"/>
        </w:rPr>
        <w:t>4.3.numarul de exemplare în care trebuie depusa fiecare oferta;</w:t>
      </w:r>
    </w:p>
    <w:p w14:paraId="716F1E6D" w14:textId="77777777" w:rsidR="00F64799" w:rsidRDefault="00F64799" w:rsidP="00C71E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data si locul la care este programata începerea procedurii de negociere directa;</w:t>
      </w:r>
    </w:p>
    <w:p w14:paraId="4EEF39B4" w14:textId="77777777" w:rsidR="00F64799" w:rsidRDefault="00F64799" w:rsidP="00C71E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denumirea, adresa, numarul de telefon, telefax si/sau adresa de e-mail ale instantei</w:t>
      </w:r>
    </w:p>
    <w:p w14:paraId="4A857CD7" w14:textId="77777777" w:rsidR="00F64799" w:rsidRDefault="00F64799" w:rsidP="00C71E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etente în solutionarea litigiilor aparute si termenele pentru sesizarea instantei;</w:t>
      </w:r>
    </w:p>
    <w:p w14:paraId="7E1324C2" w14:textId="77777777" w:rsidR="00F64799" w:rsidRDefault="00F64799" w:rsidP="00C71E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data transmiterii anuntului negocierii catre institutiile abilitate, în vederea publicarii.</w:t>
      </w:r>
    </w:p>
    <w:p w14:paraId="3F7632D1" w14:textId="77777777" w:rsidR="00C71E56" w:rsidRDefault="00C71E56" w:rsidP="00C71E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4885E02" w14:textId="77777777" w:rsidR="00C71E56" w:rsidRDefault="00C71E56" w:rsidP="00C71E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8B43A6" w14:textId="77777777" w:rsidR="00C71E56" w:rsidRDefault="00C71E56" w:rsidP="00C71E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FAF17BC" w14:textId="77777777" w:rsidR="00C71E56" w:rsidRDefault="00C71E56" w:rsidP="00C71E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2E7ECF" w14:textId="77777777" w:rsidR="00C71E56" w:rsidRDefault="00C71E56" w:rsidP="00C71E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C39A40" w14:textId="77777777" w:rsidR="00C71E56" w:rsidRDefault="00C71E56" w:rsidP="00C71E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0154EE" w14:textId="77777777" w:rsidR="00C71E56" w:rsidRDefault="00C71E56" w:rsidP="00C71E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623F379" w14:textId="77777777" w:rsidR="00C71E56" w:rsidRDefault="00C71E56" w:rsidP="00C71E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C402799" w14:textId="77777777" w:rsidR="00C71E56" w:rsidRDefault="00C71E56" w:rsidP="00C71E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3BECBA" w14:textId="77777777" w:rsidR="00C71E56" w:rsidRDefault="00C71E56" w:rsidP="00C71E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F574BD" w14:textId="77777777" w:rsidR="00C71E56" w:rsidRDefault="00C71E56" w:rsidP="00C71E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88C2FFA" w14:textId="77777777" w:rsidR="00C71E56" w:rsidRDefault="00C71E56" w:rsidP="00C71E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19884D" w14:textId="77777777" w:rsidR="00C71E56" w:rsidRDefault="00C71E56" w:rsidP="00C71E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F8EBCD4" w14:textId="77777777" w:rsidR="00C71E56" w:rsidRDefault="00C71E56" w:rsidP="00C71E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EED61A" w14:textId="77777777" w:rsidR="00C71E56" w:rsidRDefault="00C71E56" w:rsidP="00C71E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98690F" w14:textId="77777777" w:rsidR="00C71E56" w:rsidRDefault="00C71E56" w:rsidP="00C71E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030E1B" w14:textId="77777777" w:rsidR="00C71E56" w:rsidRDefault="00C71E56" w:rsidP="00C71E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C4121B7" w14:textId="77777777" w:rsidR="00C71E56" w:rsidRDefault="00C71E56" w:rsidP="00C71E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9B71F5C" w14:textId="77777777" w:rsidR="00C71E56" w:rsidRDefault="00C71E56" w:rsidP="00C71E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3AB089" w14:textId="77777777" w:rsidR="00C71E56" w:rsidRDefault="00C71E56" w:rsidP="00C71E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9366BD" w14:textId="77777777" w:rsidR="00C71E56" w:rsidRDefault="00C71E56" w:rsidP="00C71E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D93ADF" w14:textId="77777777" w:rsidR="00F64799" w:rsidRDefault="00F64799" w:rsidP="00C71E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NEXA 5</w:t>
      </w:r>
    </w:p>
    <w:p w14:paraId="20B47187" w14:textId="77777777" w:rsidR="00C71E56" w:rsidRDefault="00C71E56" w:rsidP="00C71E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45740CD4" w14:textId="77777777" w:rsidR="00C71E56" w:rsidRDefault="00C71E56" w:rsidP="00C71E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01CF11E" w14:textId="77777777" w:rsidR="00F64799" w:rsidRDefault="00F64799" w:rsidP="00C71E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NUNTUL DE ATRIBUIRE</w:t>
      </w:r>
    </w:p>
    <w:p w14:paraId="415AC60B" w14:textId="77777777" w:rsidR="00C71E56" w:rsidRDefault="00C71E56" w:rsidP="00C71E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26C6C09" w14:textId="77777777" w:rsidR="00C71E56" w:rsidRDefault="00C71E56" w:rsidP="00C71E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4797F85" w14:textId="77777777" w:rsidR="00C71E56" w:rsidRDefault="00C71E56" w:rsidP="00C71E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41DDA85" w14:textId="77777777" w:rsidR="00F64799" w:rsidRDefault="00F64799" w:rsidP="00C71E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untul de atribuire trebuie sa cuprinda cel putin urmatoarele elemente:</w:t>
      </w:r>
    </w:p>
    <w:p w14:paraId="68550BE9" w14:textId="77777777" w:rsidR="00C71E56" w:rsidRDefault="00C71E56" w:rsidP="00C71E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B6E38E" w14:textId="77777777" w:rsidR="00F64799" w:rsidRPr="00C71E56" w:rsidRDefault="00F64799" w:rsidP="00C71E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E56">
        <w:rPr>
          <w:rFonts w:ascii="Times New Roman" w:hAnsi="Times New Roman" w:cs="Times New Roman"/>
          <w:sz w:val="24"/>
          <w:szCs w:val="24"/>
        </w:rPr>
        <w:t>1. informatii generale privind concedentul, în special denumirea, codul fiscal, adresa,numarul de telefon, telefax si/sau adresa de e-mail ale persoanei de contact etc;</w:t>
      </w:r>
    </w:p>
    <w:p w14:paraId="0044865F" w14:textId="77777777" w:rsidR="00F64799" w:rsidRPr="00C71E56" w:rsidRDefault="00F64799" w:rsidP="00C71E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E56">
        <w:rPr>
          <w:rFonts w:ascii="Times New Roman" w:hAnsi="Times New Roman" w:cs="Times New Roman"/>
          <w:sz w:val="24"/>
          <w:szCs w:val="24"/>
        </w:rPr>
        <w:t>2. procedura aplicata pentru atribuirea contractului de concesiune de bunuri proprietate</w:t>
      </w:r>
      <w:r w:rsidR="00C71E56">
        <w:rPr>
          <w:rFonts w:ascii="Times New Roman" w:hAnsi="Times New Roman" w:cs="Times New Roman"/>
          <w:sz w:val="24"/>
          <w:szCs w:val="24"/>
        </w:rPr>
        <w:t xml:space="preserve"> </w:t>
      </w:r>
      <w:r w:rsidRPr="00C71E56">
        <w:rPr>
          <w:rFonts w:ascii="Times New Roman" w:hAnsi="Times New Roman" w:cs="Times New Roman"/>
          <w:sz w:val="24"/>
          <w:szCs w:val="24"/>
        </w:rPr>
        <w:t>publica;</w:t>
      </w:r>
    </w:p>
    <w:p w14:paraId="5FE39E6F" w14:textId="77777777" w:rsidR="00F64799" w:rsidRPr="00C71E56" w:rsidRDefault="00F64799" w:rsidP="00C71E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E56">
        <w:rPr>
          <w:rFonts w:ascii="Times New Roman" w:hAnsi="Times New Roman" w:cs="Times New Roman"/>
          <w:sz w:val="24"/>
          <w:szCs w:val="24"/>
        </w:rPr>
        <w:t>3. data publicarii anuntului de licitatie/anuntului negocierii directe într-un cotidian de</w:t>
      </w:r>
    </w:p>
    <w:p w14:paraId="3A4203CF" w14:textId="77777777" w:rsidR="00F64799" w:rsidRPr="00C71E56" w:rsidRDefault="00F64799" w:rsidP="00C71E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E56">
        <w:rPr>
          <w:rFonts w:ascii="Times New Roman" w:hAnsi="Times New Roman" w:cs="Times New Roman"/>
          <w:sz w:val="24"/>
          <w:szCs w:val="24"/>
        </w:rPr>
        <w:t>circulaţie naţională</w:t>
      </w:r>
      <w:r w:rsidR="00317EB7">
        <w:rPr>
          <w:rFonts w:ascii="Times New Roman" w:hAnsi="Times New Roman" w:cs="Times New Roman"/>
          <w:sz w:val="24"/>
          <w:szCs w:val="24"/>
        </w:rPr>
        <w:t xml:space="preserve"> </w:t>
      </w:r>
      <w:r w:rsidRPr="00C71E56">
        <w:rPr>
          <w:rFonts w:ascii="Times New Roman" w:hAnsi="Times New Roman" w:cs="Times New Roman"/>
          <w:sz w:val="24"/>
          <w:szCs w:val="24"/>
        </w:rPr>
        <w:t xml:space="preserve"> şi pe site-ul propriu;</w:t>
      </w:r>
    </w:p>
    <w:p w14:paraId="1198EB40" w14:textId="77777777" w:rsidR="00F64799" w:rsidRPr="00C71E56" w:rsidRDefault="00F64799" w:rsidP="00C71E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E56">
        <w:rPr>
          <w:rFonts w:ascii="Times New Roman" w:hAnsi="Times New Roman" w:cs="Times New Roman"/>
          <w:sz w:val="24"/>
          <w:szCs w:val="24"/>
        </w:rPr>
        <w:t>4. criteriile utilizate pentru determinarea ofertei câstigatoare;</w:t>
      </w:r>
    </w:p>
    <w:p w14:paraId="3285C1EE" w14:textId="77777777" w:rsidR="00F64799" w:rsidRPr="00C71E56" w:rsidRDefault="00F64799" w:rsidP="00C71E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E56">
        <w:rPr>
          <w:rFonts w:ascii="Times New Roman" w:hAnsi="Times New Roman" w:cs="Times New Roman"/>
          <w:sz w:val="24"/>
          <w:szCs w:val="24"/>
        </w:rPr>
        <w:t>5. numarul ofertelor primite si al celor declarate valabile;</w:t>
      </w:r>
    </w:p>
    <w:p w14:paraId="506D8C78" w14:textId="77777777" w:rsidR="00F64799" w:rsidRPr="00C71E56" w:rsidRDefault="00F64799" w:rsidP="00C71E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E56">
        <w:rPr>
          <w:rFonts w:ascii="Times New Roman" w:hAnsi="Times New Roman" w:cs="Times New Roman"/>
          <w:sz w:val="24"/>
          <w:szCs w:val="24"/>
        </w:rPr>
        <w:t>6. denumirea/numele si sediul/adresa ofertantului a carui oferta a fost declarata câstigatoare;</w:t>
      </w:r>
    </w:p>
    <w:p w14:paraId="15B2BC9A" w14:textId="77777777" w:rsidR="00F64799" w:rsidRPr="00C71E56" w:rsidRDefault="00F64799" w:rsidP="00C71E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E56">
        <w:rPr>
          <w:rFonts w:ascii="Times New Roman" w:hAnsi="Times New Roman" w:cs="Times New Roman"/>
          <w:sz w:val="24"/>
          <w:szCs w:val="24"/>
        </w:rPr>
        <w:t>7. durata contractului;</w:t>
      </w:r>
    </w:p>
    <w:p w14:paraId="04FA0DBB" w14:textId="77777777" w:rsidR="00F64799" w:rsidRPr="00C71E56" w:rsidRDefault="00F64799" w:rsidP="00C71E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E56">
        <w:rPr>
          <w:rFonts w:ascii="Times New Roman" w:hAnsi="Times New Roman" w:cs="Times New Roman"/>
          <w:sz w:val="24"/>
          <w:szCs w:val="24"/>
        </w:rPr>
        <w:t>8. nivelul redeventei;</w:t>
      </w:r>
    </w:p>
    <w:p w14:paraId="07ED71BD" w14:textId="77777777" w:rsidR="00F64799" w:rsidRPr="00C71E56" w:rsidRDefault="00F64799" w:rsidP="00C71E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E56">
        <w:rPr>
          <w:rFonts w:ascii="Times New Roman" w:hAnsi="Times New Roman" w:cs="Times New Roman"/>
          <w:sz w:val="24"/>
          <w:szCs w:val="24"/>
        </w:rPr>
        <w:t>9. denumirea, adresa, numarul de telefon, telefax si/sau adresa de e-mail ale instantei</w:t>
      </w:r>
      <w:r w:rsidR="00317EB7">
        <w:rPr>
          <w:rFonts w:ascii="Times New Roman" w:hAnsi="Times New Roman" w:cs="Times New Roman"/>
          <w:sz w:val="24"/>
          <w:szCs w:val="24"/>
        </w:rPr>
        <w:t xml:space="preserve"> </w:t>
      </w:r>
      <w:r w:rsidRPr="00C71E56">
        <w:rPr>
          <w:rFonts w:ascii="Times New Roman" w:hAnsi="Times New Roman" w:cs="Times New Roman"/>
          <w:sz w:val="24"/>
          <w:szCs w:val="24"/>
        </w:rPr>
        <w:t>competente în solutionarea litigiilor aparute si termenele pentru sesizarea instantei;</w:t>
      </w:r>
    </w:p>
    <w:p w14:paraId="3B3118FB" w14:textId="77777777" w:rsidR="00F64799" w:rsidRPr="00C71E56" w:rsidRDefault="00F64799" w:rsidP="00C71E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E56">
        <w:rPr>
          <w:rFonts w:ascii="Times New Roman" w:hAnsi="Times New Roman" w:cs="Times New Roman"/>
          <w:sz w:val="24"/>
          <w:szCs w:val="24"/>
        </w:rPr>
        <w:t>10. data informarii ofertantilor despre decizia de stabilire a ofertei câstigatoare;</w:t>
      </w:r>
    </w:p>
    <w:p w14:paraId="65982D4C" w14:textId="77777777" w:rsidR="00F64799" w:rsidRDefault="00F64799" w:rsidP="00C71E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E56">
        <w:rPr>
          <w:rFonts w:ascii="Times New Roman" w:hAnsi="Times New Roman" w:cs="Times New Roman"/>
          <w:sz w:val="24"/>
          <w:szCs w:val="24"/>
        </w:rPr>
        <w:t>11. data transmiterii anuntului de atribuire catre institutiile abilitate, în vederea</w:t>
      </w:r>
      <w:r>
        <w:rPr>
          <w:rFonts w:ascii="Times New Roman" w:hAnsi="Times New Roman" w:cs="Times New Roman"/>
          <w:sz w:val="24"/>
          <w:szCs w:val="24"/>
        </w:rPr>
        <w:t xml:space="preserve"> publicarii.</w:t>
      </w:r>
    </w:p>
    <w:p w14:paraId="1A0EADD4" w14:textId="77777777" w:rsidR="00317EB7" w:rsidRDefault="00317EB7" w:rsidP="00C71E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2F631A" w14:textId="77777777" w:rsidR="00317EB7" w:rsidRDefault="00317EB7" w:rsidP="00C71E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F9A20D" w14:textId="77777777" w:rsidR="00317EB7" w:rsidRDefault="00317EB7" w:rsidP="00C71E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CAC31C" w14:textId="77777777" w:rsidR="00317EB7" w:rsidRDefault="00317EB7" w:rsidP="00C71E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ABE2B7" w14:textId="77777777" w:rsidR="00317EB7" w:rsidRDefault="00317EB7" w:rsidP="00C71E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253C47" w14:textId="77777777" w:rsidR="00317EB7" w:rsidRDefault="00317EB7" w:rsidP="00C71E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8659AA" w14:textId="77777777" w:rsidR="00317EB7" w:rsidRDefault="00317EB7" w:rsidP="00C71E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2AC1DA" w14:textId="77777777" w:rsidR="00317EB7" w:rsidRDefault="00317EB7" w:rsidP="00C71E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5B7BAD" w14:textId="77777777" w:rsidR="00317EB7" w:rsidRDefault="00317EB7" w:rsidP="00C71E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A44728" w14:textId="77777777" w:rsidR="00317EB7" w:rsidRDefault="00317EB7" w:rsidP="00C71E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4AA2EC" w14:textId="77777777" w:rsidR="00317EB7" w:rsidRDefault="00317EB7" w:rsidP="00C71E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5905F7" w14:textId="77777777" w:rsidR="00317EB7" w:rsidRDefault="00317EB7" w:rsidP="00C71E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467A1E" w14:textId="77777777" w:rsidR="00317EB7" w:rsidRDefault="00317EB7" w:rsidP="00C71E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C7C33D" w14:textId="77777777" w:rsidR="00317EB7" w:rsidRDefault="00317EB7" w:rsidP="00C71E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99DC32" w14:textId="77777777" w:rsidR="00317EB7" w:rsidRDefault="00317EB7" w:rsidP="00C71E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A12641" w14:textId="77777777" w:rsidR="00317EB7" w:rsidRDefault="00317EB7" w:rsidP="00C71E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457F61" w14:textId="77777777" w:rsidR="00317EB7" w:rsidRDefault="00317EB7" w:rsidP="00C71E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347823" w14:textId="77777777" w:rsidR="00317EB7" w:rsidRDefault="00317EB7" w:rsidP="00C71E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F1D6FE" w14:textId="77777777" w:rsidR="00317EB7" w:rsidRDefault="00317EB7" w:rsidP="00C71E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D1A6E9" w14:textId="77777777" w:rsidR="00317EB7" w:rsidRDefault="00317EB7" w:rsidP="00C71E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FD3448" w14:textId="77777777" w:rsidR="00317EB7" w:rsidRDefault="00317EB7" w:rsidP="00C71E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CB5664" w14:textId="77777777" w:rsidR="00317EB7" w:rsidRDefault="00317EB7" w:rsidP="00C71E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BE28EC" w14:textId="77777777" w:rsidR="00317EB7" w:rsidRDefault="00317EB7" w:rsidP="00C71E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34C379" w14:textId="77777777" w:rsidR="00317EB7" w:rsidRDefault="00317EB7" w:rsidP="00C71E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3BB55A" w14:textId="77777777" w:rsidR="00317EB7" w:rsidRDefault="00317EB7" w:rsidP="00C71E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A9009C" w14:textId="77777777" w:rsidR="00F64799" w:rsidRDefault="00F64799" w:rsidP="00F64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14:paraId="6B891C03" w14:textId="77777777" w:rsidR="00F64799" w:rsidRDefault="00F64799" w:rsidP="00317E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NEXA 6</w:t>
      </w:r>
    </w:p>
    <w:p w14:paraId="060499E7" w14:textId="77777777" w:rsidR="00317EB7" w:rsidRDefault="00317EB7" w:rsidP="00317E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7990DB4D" w14:textId="77777777" w:rsidR="00317EB7" w:rsidRDefault="00317EB7" w:rsidP="00317E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453A1581" w14:textId="77777777" w:rsidR="00F64799" w:rsidRDefault="00F64799" w:rsidP="00317E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CONTRACT DE CONCESIUNE</w:t>
      </w:r>
    </w:p>
    <w:p w14:paraId="6057CB81" w14:textId="77777777" w:rsidR="00F64799" w:rsidRDefault="00F64799" w:rsidP="00317E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 model orientativ-</w:t>
      </w:r>
    </w:p>
    <w:p w14:paraId="2327054F" w14:textId="77777777" w:rsidR="00317EB7" w:rsidRDefault="00317EB7" w:rsidP="00317E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B035B54" w14:textId="77777777" w:rsidR="00317EB7" w:rsidRDefault="00317EB7" w:rsidP="00317E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D35EC3" w14:textId="77777777" w:rsidR="00F64799" w:rsidRDefault="00F64799" w:rsidP="00F64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APITOLUL I: Partile contractante</w:t>
      </w:r>
    </w:p>
    <w:p w14:paraId="59E72FFC" w14:textId="77777777" w:rsidR="00317EB7" w:rsidRDefault="00317EB7" w:rsidP="00F64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528CBE3" w14:textId="77777777" w:rsidR="00F64799" w:rsidRDefault="00317EB7" w:rsidP="00317E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64799">
        <w:rPr>
          <w:rFonts w:ascii="Times New Roman" w:hAnsi="Times New Roman" w:cs="Times New Roman"/>
          <w:sz w:val="24"/>
          <w:szCs w:val="24"/>
        </w:rPr>
        <w:t>Între ministerul/organul de specialitate al administratiei publice centrale/consiliul</w:t>
      </w:r>
    </w:p>
    <w:p w14:paraId="5922882C" w14:textId="77777777" w:rsidR="00F64799" w:rsidRDefault="00F64799" w:rsidP="00317E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detean/consiliul local/institutia publica de interes local .................... , cu sediul în</w:t>
      </w:r>
    </w:p>
    <w:p w14:paraId="1CCEEF7B" w14:textId="77777777" w:rsidR="00F64799" w:rsidRDefault="00F64799" w:rsidP="00317E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 , reprezentat prin ........................ , având functia de ...................................... , în</w:t>
      </w:r>
      <w:r w:rsidR="00317E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litate de concedent, pe de o parte,</w:t>
      </w:r>
    </w:p>
    <w:p w14:paraId="49C5FFF3" w14:textId="77777777" w:rsidR="00317EB7" w:rsidRDefault="00317EB7" w:rsidP="00F64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F8E4F1" w14:textId="77777777" w:rsidR="00F64799" w:rsidRDefault="00F64799" w:rsidP="00F64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</w:t>
      </w:r>
    </w:p>
    <w:p w14:paraId="2673DF53" w14:textId="77777777" w:rsidR="00F64799" w:rsidRDefault="00F64799" w:rsidP="00317E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 , persoana fizica (domiciliul, buletinul/cartea de</w:t>
      </w:r>
      <w:r w:rsidR="00317E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dentitate)/persoana juridica (actul constitutiv al agentului economic) .................................... , cu</w:t>
      </w:r>
      <w:r w:rsidR="00317E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diul principal în ...................... , reprezentat prin ............................. , având functia de ...............</w:t>
      </w:r>
      <w:r w:rsidR="00317E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 în calitate de concesionar, pe de alta parte,</w:t>
      </w:r>
    </w:p>
    <w:p w14:paraId="464B2A99" w14:textId="77777777" w:rsidR="00317EB7" w:rsidRDefault="00317EB7" w:rsidP="00317E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AE194E" w14:textId="77777777" w:rsidR="00F64799" w:rsidRDefault="00F64799" w:rsidP="00317E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data de .................................... ,</w:t>
      </w:r>
    </w:p>
    <w:p w14:paraId="4E0DAA7D" w14:textId="77777777" w:rsidR="00F64799" w:rsidRDefault="00F64799" w:rsidP="00317E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sediul concedentului (alt loc, adresa etc.) .......................................................................... ,în temeiul ………………………………….., si al Hotarârii Consiliului Local de aprobare a</w:t>
      </w:r>
      <w:r w:rsidR="00317E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cesionarii nr. .................din ................. , s-a încheiat prezentul contract de concesiune.</w:t>
      </w:r>
    </w:p>
    <w:p w14:paraId="7D525F7D" w14:textId="77777777" w:rsidR="00317EB7" w:rsidRDefault="00317EB7" w:rsidP="00317E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2635B2" w14:textId="77777777" w:rsidR="00F64799" w:rsidRDefault="00F64799" w:rsidP="00F64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APITOLUL II: Obiectul contractului de concesiune</w:t>
      </w:r>
    </w:p>
    <w:p w14:paraId="40E6CE19" w14:textId="77777777" w:rsidR="00317EB7" w:rsidRDefault="00317EB7" w:rsidP="00F64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17D6627" w14:textId="77777777" w:rsidR="00F64799" w:rsidRDefault="00F64799" w:rsidP="00F64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1</w:t>
      </w:r>
    </w:p>
    <w:p w14:paraId="72C4D489" w14:textId="77777777" w:rsidR="00317EB7" w:rsidRDefault="00317EB7" w:rsidP="00F64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1A7B0B" w14:textId="77777777" w:rsidR="00F64799" w:rsidRDefault="00F64799" w:rsidP="00317EB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EB7">
        <w:rPr>
          <w:rFonts w:ascii="Times New Roman" w:hAnsi="Times New Roman" w:cs="Times New Roman"/>
          <w:sz w:val="24"/>
          <w:szCs w:val="24"/>
        </w:rPr>
        <w:t xml:space="preserve">Obiectul contractului de concesiune este exploatarea unui bun, ....................................... ,situat în ................................................................ , în conformitate cu obiectivele </w:t>
      </w:r>
      <w:r w:rsidR="00317EB7" w:rsidRPr="00317EB7">
        <w:rPr>
          <w:rFonts w:ascii="Times New Roman" w:hAnsi="Times New Roman" w:cs="Times New Roman"/>
          <w:sz w:val="24"/>
          <w:szCs w:val="24"/>
        </w:rPr>
        <w:t>c</w:t>
      </w:r>
      <w:r w:rsidRPr="00317EB7">
        <w:rPr>
          <w:rFonts w:ascii="Times New Roman" w:hAnsi="Times New Roman" w:cs="Times New Roman"/>
          <w:sz w:val="24"/>
          <w:szCs w:val="24"/>
        </w:rPr>
        <w:t>oncedentului.</w:t>
      </w:r>
    </w:p>
    <w:p w14:paraId="06EEFE6F" w14:textId="77777777" w:rsidR="00F64799" w:rsidRDefault="00317EB7" w:rsidP="00317EB7">
      <w:pPr>
        <w:tabs>
          <w:tab w:val="left" w:pos="62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64799">
        <w:rPr>
          <w:rFonts w:ascii="Times New Roman" w:hAnsi="Times New Roman" w:cs="Times New Roman"/>
          <w:sz w:val="24"/>
          <w:szCs w:val="24"/>
        </w:rPr>
        <w:t>(2)Obiectivele concedentului sunt: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9A3ACF6" w14:textId="77777777" w:rsidR="00F64799" w:rsidRDefault="00F64799" w:rsidP="00317E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........................................................................................................................... ;</w:t>
      </w:r>
    </w:p>
    <w:p w14:paraId="372F1B88" w14:textId="77777777" w:rsidR="00F64799" w:rsidRDefault="00F64799" w:rsidP="00317E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........................................................................................................................... ;</w:t>
      </w:r>
    </w:p>
    <w:p w14:paraId="253FF2CB" w14:textId="77777777" w:rsidR="00F64799" w:rsidRDefault="00F64799" w:rsidP="00317E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......................................................................................................................... ;</w:t>
      </w:r>
    </w:p>
    <w:p w14:paraId="21522D0A" w14:textId="77777777" w:rsidR="00F64799" w:rsidRDefault="00F64799" w:rsidP="00317E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.......................................................................................................................etc.</w:t>
      </w:r>
    </w:p>
    <w:p w14:paraId="6896A38F" w14:textId="77777777" w:rsidR="00F64799" w:rsidRDefault="00317EB7" w:rsidP="00317E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64799">
        <w:rPr>
          <w:rFonts w:ascii="Times New Roman" w:hAnsi="Times New Roman" w:cs="Times New Roman"/>
          <w:sz w:val="24"/>
          <w:szCs w:val="24"/>
        </w:rPr>
        <w:t>(3)În derularea contractului de concesiune, concesionarul va utiliza urmatoarele categorii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4799">
        <w:rPr>
          <w:rFonts w:ascii="Times New Roman" w:hAnsi="Times New Roman" w:cs="Times New Roman"/>
          <w:sz w:val="24"/>
          <w:szCs w:val="24"/>
        </w:rPr>
        <w:t>bunuri:</w:t>
      </w:r>
    </w:p>
    <w:p w14:paraId="760D975D" w14:textId="77777777" w:rsidR="00317EB7" w:rsidRDefault="00317EB7" w:rsidP="00317E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74B2A4" w14:textId="77777777" w:rsidR="00F64799" w:rsidRDefault="00F64799" w:rsidP="00317E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bunurile de retur: ...................................................................................................... ;</w:t>
      </w:r>
    </w:p>
    <w:p w14:paraId="51F5E7C3" w14:textId="77777777" w:rsidR="00F64799" w:rsidRDefault="00F64799" w:rsidP="00317E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bunurile proprii: ........................................................................................................</w:t>
      </w:r>
    </w:p>
    <w:p w14:paraId="61C907CB" w14:textId="77777777" w:rsidR="00317EB7" w:rsidRDefault="00317EB7" w:rsidP="00317E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3CF36C" w14:textId="77777777" w:rsidR="00F64799" w:rsidRDefault="00F64799" w:rsidP="00F64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APITOLUL III: Termenul</w:t>
      </w:r>
    </w:p>
    <w:p w14:paraId="55538007" w14:textId="77777777" w:rsidR="00317EB7" w:rsidRDefault="00317EB7" w:rsidP="00F64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F6367E1" w14:textId="77777777" w:rsidR="00F64799" w:rsidRDefault="00F64799" w:rsidP="00F64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2</w:t>
      </w:r>
    </w:p>
    <w:p w14:paraId="23950CB0" w14:textId="77777777" w:rsidR="00317EB7" w:rsidRDefault="00317EB7" w:rsidP="00F64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148FC9" w14:textId="77777777" w:rsidR="00F64799" w:rsidRPr="00317EB7" w:rsidRDefault="00F64799" w:rsidP="00317E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EB7">
        <w:rPr>
          <w:rFonts w:ascii="Times New Roman" w:hAnsi="Times New Roman" w:cs="Times New Roman"/>
          <w:sz w:val="24"/>
          <w:szCs w:val="24"/>
        </w:rPr>
        <w:t>(1)Durata concesiunii este de ..............ani, începând de la data de ..............................</w:t>
      </w:r>
    </w:p>
    <w:p w14:paraId="37DCCF50" w14:textId="77777777" w:rsidR="00F64799" w:rsidRPr="00317EB7" w:rsidRDefault="00F64799" w:rsidP="00317E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EB7">
        <w:rPr>
          <w:rFonts w:ascii="Times New Roman" w:hAnsi="Times New Roman" w:cs="Times New Roman"/>
          <w:sz w:val="24"/>
          <w:szCs w:val="24"/>
        </w:rPr>
        <w:t>(2)Contractul de concesiune poate fi prelungit pentru o perioada egala cu cel mult jumatate din</w:t>
      </w:r>
    </w:p>
    <w:p w14:paraId="2D09F9DE" w14:textId="77777777" w:rsidR="00F64799" w:rsidRPr="00317EB7" w:rsidRDefault="00F64799" w:rsidP="00317E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EB7">
        <w:rPr>
          <w:rFonts w:ascii="Times New Roman" w:hAnsi="Times New Roman" w:cs="Times New Roman"/>
          <w:sz w:val="24"/>
          <w:szCs w:val="24"/>
        </w:rPr>
        <w:t>durata sa initiala.</w:t>
      </w:r>
    </w:p>
    <w:p w14:paraId="72C39043" w14:textId="77777777" w:rsidR="00317EB7" w:rsidRDefault="00317EB7" w:rsidP="00317E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8259A4" w14:textId="77777777" w:rsidR="00F64799" w:rsidRDefault="00F64799" w:rsidP="00317E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17EB7">
        <w:rPr>
          <w:rFonts w:ascii="Times New Roman" w:hAnsi="Times New Roman" w:cs="Times New Roman"/>
          <w:b/>
          <w:bCs/>
          <w:sz w:val="24"/>
          <w:szCs w:val="24"/>
        </w:rPr>
        <w:t>CAPITOLUL IV: Redeventa</w:t>
      </w:r>
    </w:p>
    <w:p w14:paraId="4AB5D9CB" w14:textId="77777777" w:rsidR="00317EB7" w:rsidRPr="00317EB7" w:rsidRDefault="00317EB7" w:rsidP="00317E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D712C32" w14:textId="77777777" w:rsidR="00F64799" w:rsidRPr="00317EB7" w:rsidRDefault="00F64799" w:rsidP="00317E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EB7">
        <w:rPr>
          <w:rFonts w:ascii="Times New Roman" w:hAnsi="Times New Roman" w:cs="Times New Roman"/>
          <w:sz w:val="24"/>
          <w:szCs w:val="24"/>
        </w:rPr>
        <w:lastRenderedPageBreak/>
        <w:t>Art. 3</w:t>
      </w:r>
    </w:p>
    <w:p w14:paraId="39B93FC6" w14:textId="77777777" w:rsidR="00F64799" w:rsidRDefault="00317EB7" w:rsidP="00317E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64799" w:rsidRPr="00317EB7">
        <w:rPr>
          <w:rFonts w:ascii="Times New Roman" w:hAnsi="Times New Roman" w:cs="Times New Roman"/>
          <w:sz w:val="24"/>
          <w:szCs w:val="24"/>
        </w:rPr>
        <w:t>Redeventa este de ............lei, platita anual/lunar, în conformitate cu caietul de sarcini (detalii c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4799" w:rsidRPr="00317EB7">
        <w:rPr>
          <w:rFonts w:ascii="Times New Roman" w:hAnsi="Times New Roman" w:cs="Times New Roman"/>
          <w:sz w:val="24"/>
          <w:szCs w:val="24"/>
        </w:rPr>
        <w:t>privire la modul de plata).</w:t>
      </w:r>
    </w:p>
    <w:p w14:paraId="12D05EF5" w14:textId="77777777" w:rsidR="00317EB7" w:rsidRPr="00317EB7" w:rsidRDefault="00317EB7" w:rsidP="00317E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D7902E" w14:textId="77777777" w:rsidR="00F64799" w:rsidRDefault="00F64799" w:rsidP="00317E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17EB7">
        <w:rPr>
          <w:rFonts w:ascii="Times New Roman" w:hAnsi="Times New Roman" w:cs="Times New Roman"/>
          <w:b/>
          <w:bCs/>
          <w:sz w:val="24"/>
          <w:szCs w:val="24"/>
        </w:rPr>
        <w:t>CAPITOLUL V: Plata redeventei</w:t>
      </w:r>
    </w:p>
    <w:p w14:paraId="0EC310E0" w14:textId="77777777" w:rsidR="00317EB7" w:rsidRPr="00317EB7" w:rsidRDefault="00317EB7" w:rsidP="00317E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6B24E2" w14:textId="77777777" w:rsidR="00F64799" w:rsidRPr="00317EB7" w:rsidRDefault="00F64799" w:rsidP="00317E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EB7">
        <w:rPr>
          <w:rFonts w:ascii="Times New Roman" w:hAnsi="Times New Roman" w:cs="Times New Roman"/>
          <w:sz w:val="24"/>
          <w:szCs w:val="24"/>
        </w:rPr>
        <w:t>Art. 4</w:t>
      </w:r>
    </w:p>
    <w:p w14:paraId="6572E531" w14:textId="77777777" w:rsidR="00F64799" w:rsidRPr="00317EB7" w:rsidRDefault="00F64799" w:rsidP="00317E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EB7">
        <w:rPr>
          <w:rFonts w:ascii="Times New Roman" w:hAnsi="Times New Roman" w:cs="Times New Roman"/>
          <w:sz w:val="24"/>
          <w:szCs w:val="24"/>
        </w:rPr>
        <w:t>Plata redeventei se face prin conturile:</w:t>
      </w:r>
    </w:p>
    <w:p w14:paraId="03CF62A5" w14:textId="77777777" w:rsidR="00F64799" w:rsidRPr="00317EB7" w:rsidRDefault="00F64799" w:rsidP="00317E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EB7">
        <w:rPr>
          <w:rFonts w:ascii="Times New Roman" w:hAnsi="Times New Roman" w:cs="Times New Roman"/>
          <w:sz w:val="24"/>
          <w:szCs w:val="24"/>
        </w:rPr>
        <w:t>- contul concedentului nr. ............................ , deschis la Banca ............................................. ;</w:t>
      </w:r>
    </w:p>
    <w:p w14:paraId="4607FF40" w14:textId="77777777" w:rsidR="00F64799" w:rsidRPr="00317EB7" w:rsidRDefault="00F64799" w:rsidP="00317E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EB7">
        <w:rPr>
          <w:rFonts w:ascii="Times New Roman" w:hAnsi="Times New Roman" w:cs="Times New Roman"/>
          <w:sz w:val="24"/>
          <w:szCs w:val="24"/>
        </w:rPr>
        <w:t>- contul concesionarului nr. ............................ , deschis la Banca ..........................................</w:t>
      </w:r>
    </w:p>
    <w:p w14:paraId="3BD813A4" w14:textId="77777777" w:rsidR="00F64799" w:rsidRPr="00317EB7" w:rsidRDefault="00F64799" w:rsidP="00317E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EB7">
        <w:rPr>
          <w:rFonts w:ascii="Times New Roman" w:hAnsi="Times New Roman" w:cs="Times New Roman"/>
          <w:sz w:val="24"/>
          <w:szCs w:val="24"/>
        </w:rPr>
        <w:t>Neplata redeventei sau executarea cu întârziere a acestei obligatii conduce la</w:t>
      </w:r>
    </w:p>
    <w:p w14:paraId="6B7648CD" w14:textId="77777777" w:rsidR="00F64799" w:rsidRDefault="00F64799" w:rsidP="00317E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EB7">
        <w:rPr>
          <w:rFonts w:ascii="Times New Roman" w:hAnsi="Times New Roman" w:cs="Times New Roman"/>
          <w:sz w:val="24"/>
          <w:szCs w:val="24"/>
        </w:rPr>
        <w:t>....................................</w:t>
      </w:r>
    </w:p>
    <w:p w14:paraId="33D3D297" w14:textId="77777777" w:rsidR="00317EB7" w:rsidRPr="00317EB7" w:rsidRDefault="00317EB7" w:rsidP="00317E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42B6E8" w14:textId="77777777" w:rsidR="00F64799" w:rsidRDefault="00F64799" w:rsidP="00317E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17EB7">
        <w:rPr>
          <w:rFonts w:ascii="Times New Roman" w:hAnsi="Times New Roman" w:cs="Times New Roman"/>
          <w:b/>
          <w:bCs/>
          <w:sz w:val="24"/>
          <w:szCs w:val="24"/>
        </w:rPr>
        <w:t>CAPITOLUL VI: Drepturile partilor</w:t>
      </w:r>
    </w:p>
    <w:p w14:paraId="7A6FCA21" w14:textId="77777777" w:rsidR="00317EB7" w:rsidRPr="00317EB7" w:rsidRDefault="00317EB7" w:rsidP="00317E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DAA4AC0" w14:textId="77777777" w:rsidR="00F64799" w:rsidRPr="00317EB7" w:rsidRDefault="00F64799" w:rsidP="00317E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EB7">
        <w:rPr>
          <w:rFonts w:ascii="Times New Roman" w:hAnsi="Times New Roman" w:cs="Times New Roman"/>
          <w:sz w:val="24"/>
          <w:szCs w:val="24"/>
        </w:rPr>
        <w:t>Art. 5: Drepturile concesionarului</w:t>
      </w:r>
    </w:p>
    <w:p w14:paraId="79027DD7" w14:textId="77777777" w:rsidR="00F64799" w:rsidRPr="00317EB7" w:rsidRDefault="00F64799" w:rsidP="00317E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EB7">
        <w:rPr>
          <w:rFonts w:ascii="Times New Roman" w:hAnsi="Times New Roman" w:cs="Times New Roman"/>
          <w:sz w:val="24"/>
          <w:szCs w:val="24"/>
        </w:rPr>
        <w:t>(1)Concesionarul are dreptul de a exploata în mod direct, pe riscul si pe raspunderea sa, bunurile</w:t>
      </w:r>
      <w:r w:rsidR="00317EB7">
        <w:rPr>
          <w:rFonts w:ascii="Times New Roman" w:hAnsi="Times New Roman" w:cs="Times New Roman"/>
          <w:sz w:val="24"/>
          <w:szCs w:val="24"/>
        </w:rPr>
        <w:t xml:space="preserve"> </w:t>
      </w:r>
      <w:r w:rsidRPr="00317EB7">
        <w:rPr>
          <w:rFonts w:ascii="Times New Roman" w:hAnsi="Times New Roman" w:cs="Times New Roman"/>
          <w:sz w:val="24"/>
          <w:szCs w:val="24"/>
        </w:rPr>
        <w:t>proprietate publica ce fac obiectul contractului de concesiune.</w:t>
      </w:r>
    </w:p>
    <w:p w14:paraId="6FA295FE" w14:textId="77777777" w:rsidR="00F64799" w:rsidRDefault="00F64799" w:rsidP="00317E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EB7">
        <w:rPr>
          <w:rFonts w:ascii="Times New Roman" w:hAnsi="Times New Roman" w:cs="Times New Roman"/>
          <w:sz w:val="24"/>
          <w:szCs w:val="24"/>
        </w:rPr>
        <w:t>(2)Concesionarul are dreptul de a folosi si de a culege fructele bunurilor care fac obiectul</w:t>
      </w:r>
      <w:r w:rsidR="00317EB7">
        <w:rPr>
          <w:rFonts w:ascii="Times New Roman" w:hAnsi="Times New Roman" w:cs="Times New Roman"/>
          <w:sz w:val="24"/>
          <w:szCs w:val="24"/>
        </w:rPr>
        <w:t xml:space="preserve"> </w:t>
      </w:r>
      <w:r w:rsidRPr="00317EB7">
        <w:rPr>
          <w:rFonts w:ascii="Times New Roman" w:hAnsi="Times New Roman" w:cs="Times New Roman"/>
          <w:sz w:val="24"/>
          <w:szCs w:val="24"/>
        </w:rPr>
        <w:t>concesiunii, potrivit naturii bunului si obiectivelor stabilite de parti prin contractul de</w:t>
      </w:r>
      <w:r w:rsidR="00317EB7">
        <w:rPr>
          <w:rFonts w:ascii="Times New Roman" w:hAnsi="Times New Roman" w:cs="Times New Roman"/>
          <w:sz w:val="24"/>
          <w:szCs w:val="24"/>
        </w:rPr>
        <w:t xml:space="preserve"> </w:t>
      </w:r>
      <w:r w:rsidRPr="00317EB7">
        <w:rPr>
          <w:rFonts w:ascii="Times New Roman" w:hAnsi="Times New Roman" w:cs="Times New Roman"/>
          <w:sz w:val="24"/>
          <w:szCs w:val="24"/>
        </w:rPr>
        <w:t>concesiune.</w:t>
      </w:r>
    </w:p>
    <w:p w14:paraId="4B6118E6" w14:textId="77777777" w:rsidR="00317EB7" w:rsidRPr="00317EB7" w:rsidRDefault="00317EB7" w:rsidP="00317E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05117C" w14:textId="77777777" w:rsidR="00F64799" w:rsidRDefault="00F64799" w:rsidP="00317E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EB7">
        <w:rPr>
          <w:rFonts w:ascii="Times New Roman" w:hAnsi="Times New Roman" w:cs="Times New Roman"/>
          <w:sz w:val="24"/>
          <w:szCs w:val="24"/>
        </w:rPr>
        <w:t>Art. 6: Drepturile concedentului</w:t>
      </w:r>
    </w:p>
    <w:p w14:paraId="487CAB65" w14:textId="77777777" w:rsidR="00317EB7" w:rsidRPr="00317EB7" w:rsidRDefault="00317EB7" w:rsidP="00317E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C82A5D" w14:textId="77777777" w:rsidR="00F64799" w:rsidRPr="00317EB7" w:rsidRDefault="00F64799" w:rsidP="00317E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EB7">
        <w:rPr>
          <w:rFonts w:ascii="Times New Roman" w:hAnsi="Times New Roman" w:cs="Times New Roman"/>
          <w:sz w:val="24"/>
          <w:szCs w:val="24"/>
        </w:rPr>
        <w:t>(1)Concedentul are dreptul sa inspecteze bunurile concesionate, verificând respectarea</w:t>
      </w:r>
    </w:p>
    <w:p w14:paraId="270E2879" w14:textId="77777777" w:rsidR="00F64799" w:rsidRPr="00317EB7" w:rsidRDefault="00F64799" w:rsidP="00317E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EB7">
        <w:rPr>
          <w:rFonts w:ascii="Times New Roman" w:hAnsi="Times New Roman" w:cs="Times New Roman"/>
          <w:sz w:val="24"/>
          <w:szCs w:val="24"/>
        </w:rPr>
        <w:t>obligatiilor asumate de concesionar.</w:t>
      </w:r>
    </w:p>
    <w:p w14:paraId="65337901" w14:textId="77777777" w:rsidR="00F64799" w:rsidRPr="00317EB7" w:rsidRDefault="00F64799" w:rsidP="00317E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EB7">
        <w:rPr>
          <w:rFonts w:ascii="Times New Roman" w:hAnsi="Times New Roman" w:cs="Times New Roman"/>
          <w:sz w:val="24"/>
          <w:szCs w:val="24"/>
        </w:rPr>
        <w:t>(2)Verificarea se va efectua numai cu notificarea prealabila a concesionarului si în urmatoarele</w:t>
      </w:r>
      <w:r w:rsidR="00317EB7">
        <w:rPr>
          <w:rFonts w:ascii="Times New Roman" w:hAnsi="Times New Roman" w:cs="Times New Roman"/>
          <w:sz w:val="24"/>
          <w:szCs w:val="24"/>
        </w:rPr>
        <w:t xml:space="preserve"> </w:t>
      </w:r>
      <w:r w:rsidRPr="00317EB7">
        <w:rPr>
          <w:rFonts w:ascii="Times New Roman" w:hAnsi="Times New Roman" w:cs="Times New Roman"/>
          <w:sz w:val="24"/>
          <w:szCs w:val="24"/>
        </w:rPr>
        <w:t>conditii:</w:t>
      </w:r>
    </w:p>
    <w:p w14:paraId="02B60D69" w14:textId="77777777" w:rsidR="00F64799" w:rsidRPr="00317EB7" w:rsidRDefault="00F64799" w:rsidP="00317E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EB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</w:t>
      </w:r>
    </w:p>
    <w:p w14:paraId="1D2D13CB" w14:textId="77777777" w:rsidR="00F64799" w:rsidRDefault="00F64799" w:rsidP="00317E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EB7">
        <w:rPr>
          <w:rFonts w:ascii="Times New Roman" w:hAnsi="Times New Roman" w:cs="Times New Roman"/>
          <w:sz w:val="24"/>
          <w:szCs w:val="24"/>
        </w:rPr>
        <w:t>(3)Concedentul are dreptul sa modifice în mod unilateral partea reglementara a contractului de</w:t>
      </w:r>
      <w:r w:rsidR="00317EB7">
        <w:rPr>
          <w:rFonts w:ascii="Times New Roman" w:hAnsi="Times New Roman" w:cs="Times New Roman"/>
          <w:sz w:val="24"/>
          <w:szCs w:val="24"/>
        </w:rPr>
        <w:t xml:space="preserve"> </w:t>
      </w:r>
      <w:r w:rsidRPr="00317EB7">
        <w:rPr>
          <w:rFonts w:ascii="Times New Roman" w:hAnsi="Times New Roman" w:cs="Times New Roman"/>
          <w:sz w:val="24"/>
          <w:szCs w:val="24"/>
        </w:rPr>
        <w:t>concesiune, din motive exceptionale legate de interesul national sau local.</w:t>
      </w:r>
    </w:p>
    <w:p w14:paraId="655D1163" w14:textId="77777777" w:rsidR="00317EB7" w:rsidRPr="00317EB7" w:rsidRDefault="00317EB7" w:rsidP="00317E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70EE1D" w14:textId="77777777" w:rsidR="00F64799" w:rsidRDefault="00F64799" w:rsidP="00317E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17EB7">
        <w:rPr>
          <w:rFonts w:ascii="Times New Roman" w:hAnsi="Times New Roman" w:cs="Times New Roman"/>
          <w:b/>
          <w:bCs/>
          <w:sz w:val="24"/>
          <w:szCs w:val="24"/>
        </w:rPr>
        <w:t>CAPITOLUL VII: Obligatiile partilor - clauze stabilite în conditiile caietului de sarcini</w:t>
      </w:r>
    </w:p>
    <w:p w14:paraId="0D6B9EA3" w14:textId="77777777" w:rsidR="00317EB7" w:rsidRPr="00317EB7" w:rsidRDefault="00317EB7" w:rsidP="00317E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4B18D5B" w14:textId="77777777" w:rsidR="00F64799" w:rsidRDefault="00F64799" w:rsidP="00317E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EB7">
        <w:rPr>
          <w:rFonts w:ascii="Times New Roman" w:hAnsi="Times New Roman" w:cs="Times New Roman"/>
          <w:sz w:val="24"/>
          <w:szCs w:val="24"/>
        </w:rPr>
        <w:t>Art. 7: Obligatiile concesionarului</w:t>
      </w:r>
    </w:p>
    <w:p w14:paraId="5A88DA76" w14:textId="77777777" w:rsidR="00317EB7" w:rsidRPr="00317EB7" w:rsidRDefault="00317EB7" w:rsidP="00317E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31CB31" w14:textId="77777777" w:rsidR="00F64799" w:rsidRPr="00317EB7" w:rsidRDefault="00F64799" w:rsidP="00317E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EB7">
        <w:rPr>
          <w:rFonts w:ascii="Times New Roman" w:hAnsi="Times New Roman" w:cs="Times New Roman"/>
          <w:sz w:val="24"/>
          <w:szCs w:val="24"/>
        </w:rPr>
        <w:t>(1)Concesionarul este obligat sa asigure exploatarea eficace în regim de continuitate si de</w:t>
      </w:r>
      <w:r w:rsidR="00317EB7">
        <w:rPr>
          <w:rFonts w:ascii="Times New Roman" w:hAnsi="Times New Roman" w:cs="Times New Roman"/>
          <w:sz w:val="24"/>
          <w:szCs w:val="24"/>
        </w:rPr>
        <w:t xml:space="preserve"> </w:t>
      </w:r>
      <w:r w:rsidRPr="00317EB7">
        <w:rPr>
          <w:rFonts w:ascii="Times New Roman" w:hAnsi="Times New Roman" w:cs="Times New Roman"/>
          <w:sz w:val="24"/>
          <w:szCs w:val="24"/>
        </w:rPr>
        <w:t>permanenta a bunurilor proprietate publica ce fac obiectul concesiunii, potrivit obiectivelor</w:t>
      </w:r>
      <w:r w:rsidR="00317EB7">
        <w:rPr>
          <w:rFonts w:ascii="Times New Roman" w:hAnsi="Times New Roman" w:cs="Times New Roman"/>
          <w:sz w:val="24"/>
          <w:szCs w:val="24"/>
        </w:rPr>
        <w:t xml:space="preserve"> </w:t>
      </w:r>
      <w:r w:rsidRPr="00317EB7">
        <w:rPr>
          <w:rFonts w:ascii="Times New Roman" w:hAnsi="Times New Roman" w:cs="Times New Roman"/>
          <w:sz w:val="24"/>
          <w:szCs w:val="24"/>
        </w:rPr>
        <w:t>stabilite de catre concedent.</w:t>
      </w:r>
    </w:p>
    <w:p w14:paraId="444CE6F9" w14:textId="77777777" w:rsidR="00F64799" w:rsidRPr="00317EB7" w:rsidRDefault="00F64799" w:rsidP="00317E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EB7">
        <w:rPr>
          <w:rFonts w:ascii="Times New Roman" w:hAnsi="Times New Roman" w:cs="Times New Roman"/>
          <w:sz w:val="24"/>
          <w:szCs w:val="24"/>
        </w:rPr>
        <w:t>(2)Concesionarul este obligat sa exploateze în mod direct bunurile care fac obiectul concesiunii.</w:t>
      </w:r>
    </w:p>
    <w:p w14:paraId="5545C5EF" w14:textId="77777777" w:rsidR="00F64799" w:rsidRPr="00317EB7" w:rsidRDefault="00F64799" w:rsidP="00317E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EB7">
        <w:rPr>
          <w:rFonts w:ascii="Times New Roman" w:hAnsi="Times New Roman" w:cs="Times New Roman"/>
          <w:sz w:val="24"/>
          <w:szCs w:val="24"/>
        </w:rPr>
        <w:t>(3)Concesionarul nu poate subconcesiona bunul ce face obiectul concesiunii/ Concesionarul</w:t>
      </w:r>
      <w:r w:rsidR="00317EB7">
        <w:rPr>
          <w:rFonts w:ascii="Times New Roman" w:hAnsi="Times New Roman" w:cs="Times New Roman"/>
          <w:sz w:val="24"/>
          <w:szCs w:val="24"/>
        </w:rPr>
        <w:t xml:space="preserve"> </w:t>
      </w:r>
      <w:r w:rsidRPr="00317EB7">
        <w:rPr>
          <w:rFonts w:ascii="Times New Roman" w:hAnsi="Times New Roman" w:cs="Times New Roman"/>
          <w:sz w:val="24"/>
          <w:szCs w:val="24"/>
        </w:rPr>
        <w:t>poate subconcesiona bunul ce face obiectul concesiunii, cu respectarea prevederilor ……………</w:t>
      </w:r>
    </w:p>
    <w:p w14:paraId="70C735BE" w14:textId="77777777" w:rsidR="00F64799" w:rsidRPr="00317EB7" w:rsidRDefault="00F64799" w:rsidP="00317E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EB7">
        <w:rPr>
          <w:rFonts w:ascii="Times New Roman" w:hAnsi="Times New Roman" w:cs="Times New Roman"/>
          <w:sz w:val="24"/>
          <w:szCs w:val="24"/>
        </w:rPr>
        <w:t>(4)Concesionarul este obligat sa plateasca redeventa.</w:t>
      </w:r>
    </w:p>
    <w:p w14:paraId="2565A4A6" w14:textId="77777777" w:rsidR="00F64799" w:rsidRPr="00317EB7" w:rsidRDefault="00F64799" w:rsidP="00317E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EB7">
        <w:rPr>
          <w:rFonts w:ascii="Times New Roman" w:hAnsi="Times New Roman" w:cs="Times New Roman"/>
          <w:sz w:val="24"/>
          <w:szCs w:val="24"/>
        </w:rPr>
        <w:t>(5)Concesionarul este obligat sa respecte conditiile impuse de natura bunurilor proprietate</w:t>
      </w:r>
      <w:r w:rsidR="00317EB7">
        <w:rPr>
          <w:rFonts w:ascii="Times New Roman" w:hAnsi="Times New Roman" w:cs="Times New Roman"/>
          <w:sz w:val="24"/>
          <w:szCs w:val="24"/>
        </w:rPr>
        <w:t xml:space="preserve"> </w:t>
      </w:r>
      <w:r w:rsidRPr="00317EB7">
        <w:rPr>
          <w:rFonts w:ascii="Times New Roman" w:hAnsi="Times New Roman" w:cs="Times New Roman"/>
          <w:sz w:val="24"/>
          <w:szCs w:val="24"/>
        </w:rPr>
        <w:t>publica (protejarea secretului de stat, materiale cu regim special, conditii de siguranta în</w:t>
      </w:r>
      <w:r w:rsidR="00317EB7">
        <w:rPr>
          <w:rFonts w:ascii="Times New Roman" w:hAnsi="Times New Roman" w:cs="Times New Roman"/>
          <w:sz w:val="24"/>
          <w:szCs w:val="24"/>
        </w:rPr>
        <w:t xml:space="preserve"> </w:t>
      </w:r>
      <w:r w:rsidRPr="00317EB7">
        <w:rPr>
          <w:rFonts w:ascii="Times New Roman" w:hAnsi="Times New Roman" w:cs="Times New Roman"/>
          <w:sz w:val="24"/>
          <w:szCs w:val="24"/>
        </w:rPr>
        <w:t>exploatare, protectia mediului, protectia muncii, conditii privind folosirea si conservarea</w:t>
      </w:r>
      <w:r w:rsidR="00317EB7">
        <w:rPr>
          <w:rFonts w:ascii="Times New Roman" w:hAnsi="Times New Roman" w:cs="Times New Roman"/>
          <w:sz w:val="24"/>
          <w:szCs w:val="24"/>
        </w:rPr>
        <w:t xml:space="preserve"> </w:t>
      </w:r>
      <w:r w:rsidRPr="00317EB7">
        <w:rPr>
          <w:rFonts w:ascii="Times New Roman" w:hAnsi="Times New Roman" w:cs="Times New Roman"/>
          <w:sz w:val="24"/>
          <w:szCs w:val="24"/>
        </w:rPr>
        <w:t>patrimoniului etc.).</w:t>
      </w:r>
    </w:p>
    <w:p w14:paraId="476A3A10" w14:textId="77777777" w:rsidR="00F64799" w:rsidRPr="00317EB7" w:rsidRDefault="00F64799" w:rsidP="00317E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EB7">
        <w:rPr>
          <w:rFonts w:ascii="Times New Roman" w:hAnsi="Times New Roman" w:cs="Times New Roman"/>
          <w:sz w:val="24"/>
          <w:szCs w:val="24"/>
        </w:rPr>
        <w:lastRenderedPageBreak/>
        <w:t>(6)La încetarea contractului de concesiune prin ajungere la termen, concesionarul este obligat sa</w:t>
      </w:r>
      <w:r w:rsidR="00317EB7">
        <w:rPr>
          <w:rFonts w:ascii="Times New Roman" w:hAnsi="Times New Roman" w:cs="Times New Roman"/>
          <w:sz w:val="24"/>
          <w:szCs w:val="24"/>
        </w:rPr>
        <w:t xml:space="preserve"> </w:t>
      </w:r>
      <w:r w:rsidRPr="00317EB7">
        <w:rPr>
          <w:rFonts w:ascii="Times New Roman" w:hAnsi="Times New Roman" w:cs="Times New Roman"/>
          <w:sz w:val="24"/>
          <w:szCs w:val="24"/>
        </w:rPr>
        <w:t>restituie concedentului, în deplina proprietate, bunurile de retur, în mod gratuit si libere de orice</w:t>
      </w:r>
      <w:r w:rsidR="00317EB7">
        <w:rPr>
          <w:rFonts w:ascii="Times New Roman" w:hAnsi="Times New Roman" w:cs="Times New Roman"/>
          <w:sz w:val="24"/>
          <w:szCs w:val="24"/>
        </w:rPr>
        <w:t xml:space="preserve"> </w:t>
      </w:r>
      <w:r w:rsidRPr="00317EB7">
        <w:rPr>
          <w:rFonts w:ascii="Times New Roman" w:hAnsi="Times New Roman" w:cs="Times New Roman"/>
          <w:sz w:val="24"/>
          <w:szCs w:val="24"/>
        </w:rPr>
        <w:t>sarcini.</w:t>
      </w:r>
    </w:p>
    <w:p w14:paraId="514255C6" w14:textId="77777777" w:rsidR="00F64799" w:rsidRPr="00317EB7" w:rsidRDefault="00F64799" w:rsidP="00317E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EB7">
        <w:rPr>
          <w:rFonts w:ascii="Times New Roman" w:hAnsi="Times New Roman" w:cs="Times New Roman"/>
          <w:sz w:val="24"/>
          <w:szCs w:val="24"/>
        </w:rPr>
        <w:t>(7) La data încheierii contractului de concesiune, garantia de participare la licitatie, reprezinta</w:t>
      </w:r>
    </w:p>
    <w:p w14:paraId="78E15E39" w14:textId="77777777" w:rsidR="00F64799" w:rsidRPr="00317EB7" w:rsidRDefault="00F64799" w:rsidP="00317E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EB7">
        <w:rPr>
          <w:rFonts w:ascii="Times New Roman" w:hAnsi="Times New Roman" w:cs="Times New Roman"/>
          <w:sz w:val="24"/>
          <w:szCs w:val="24"/>
        </w:rPr>
        <w:t>parte din valoarea redeventei corespunzatoare unui an de activitate, constituindu-se drept</w:t>
      </w:r>
      <w:r w:rsidR="00FE07F6">
        <w:rPr>
          <w:rFonts w:ascii="Times New Roman" w:hAnsi="Times New Roman" w:cs="Times New Roman"/>
          <w:sz w:val="24"/>
          <w:szCs w:val="24"/>
        </w:rPr>
        <w:t xml:space="preserve"> </w:t>
      </w:r>
      <w:r w:rsidRPr="00317EB7">
        <w:rPr>
          <w:rFonts w:ascii="Times New Roman" w:hAnsi="Times New Roman" w:cs="Times New Roman"/>
          <w:sz w:val="24"/>
          <w:szCs w:val="24"/>
        </w:rPr>
        <w:t>garantie din care vor fi prelevate penalitati si sume datorate concedentului de catre concesionar,</w:t>
      </w:r>
      <w:r w:rsidR="00FE07F6">
        <w:rPr>
          <w:rFonts w:ascii="Times New Roman" w:hAnsi="Times New Roman" w:cs="Times New Roman"/>
          <w:sz w:val="24"/>
          <w:szCs w:val="24"/>
        </w:rPr>
        <w:t xml:space="preserve"> </w:t>
      </w:r>
      <w:r w:rsidRPr="00317EB7">
        <w:rPr>
          <w:rFonts w:ascii="Times New Roman" w:hAnsi="Times New Roman" w:cs="Times New Roman"/>
          <w:sz w:val="24"/>
          <w:szCs w:val="24"/>
        </w:rPr>
        <w:t>in baza contractului de concesiune.</w:t>
      </w:r>
    </w:p>
    <w:p w14:paraId="78E8B3FA" w14:textId="77777777" w:rsidR="00F64799" w:rsidRPr="00317EB7" w:rsidRDefault="00F64799" w:rsidP="00317E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EB7">
        <w:rPr>
          <w:rFonts w:ascii="Times New Roman" w:hAnsi="Times New Roman" w:cs="Times New Roman"/>
          <w:sz w:val="24"/>
          <w:szCs w:val="24"/>
        </w:rPr>
        <w:t>(8)Concesionarul este obligat sa continue exploatarea bunului în noile conditii stabilite de</w:t>
      </w:r>
      <w:r w:rsidR="00FE07F6">
        <w:rPr>
          <w:rFonts w:ascii="Times New Roman" w:hAnsi="Times New Roman" w:cs="Times New Roman"/>
          <w:sz w:val="24"/>
          <w:szCs w:val="24"/>
        </w:rPr>
        <w:t xml:space="preserve"> </w:t>
      </w:r>
      <w:r w:rsidRPr="00317EB7">
        <w:rPr>
          <w:rFonts w:ascii="Times New Roman" w:hAnsi="Times New Roman" w:cs="Times New Roman"/>
          <w:sz w:val="24"/>
          <w:szCs w:val="24"/>
        </w:rPr>
        <w:t>concedent, în mod unilateral, potrivit art. 6 alin. (3) din prezentul contract de concesiune, fara a</w:t>
      </w:r>
      <w:r w:rsidR="00FE07F6">
        <w:rPr>
          <w:rFonts w:ascii="Times New Roman" w:hAnsi="Times New Roman" w:cs="Times New Roman"/>
          <w:sz w:val="24"/>
          <w:szCs w:val="24"/>
        </w:rPr>
        <w:t xml:space="preserve"> </w:t>
      </w:r>
      <w:r w:rsidRPr="00317EB7">
        <w:rPr>
          <w:rFonts w:ascii="Times New Roman" w:hAnsi="Times New Roman" w:cs="Times New Roman"/>
          <w:sz w:val="24"/>
          <w:szCs w:val="24"/>
        </w:rPr>
        <w:t>putea solicita încetarea acestuia.</w:t>
      </w:r>
    </w:p>
    <w:p w14:paraId="124D8704" w14:textId="77777777" w:rsidR="00F64799" w:rsidRDefault="00F64799" w:rsidP="00317E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EB7">
        <w:rPr>
          <w:rFonts w:ascii="Times New Roman" w:hAnsi="Times New Roman" w:cs="Times New Roman"/>
          <w:sz w:val="24"/>
          <w:szCs w:val="24"/>
        </w:rPr>
        <w:t>(9)Alte clauze.</w:t>
      </w:r>
    </w:p>
    <w:p w14:paraId="43416E68" w14:textId="77777777" w:rsidR="00FE07F6" w:rsidRPr="00317EB7" w:rsidRDefault="00FE07F6" w:rsidP="00317E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357056" w14:textId="77777777" w:rsidR="00F64799" w:rsidRDefault="00F64799" w:rsidP="00317E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EB7">
        <w:rPr>
          <w:rFonts w:ascii="Times New Roman" w:hAnsi="Times New Roman" w:cs="Times New Roman"/>
          <w:sz w:val="24"/>
          <w:szCs w:val="24"/>
        </w:rPr>
        <w:t>Art. 8: Obligatiile concedentului</w:t>
      </w:r>
    </w:p>
    <w:p w14:paraId="5D2363F0" w14:textId="77777777" w:rsidR="00FE07F6" w:rsidRPr="00317EB7" w:rsidRDefault="00FE07F6" w:rsidP="00317E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BDE014" w14:textId="77777777" w:rsidR="00F64799" w:rsidRPr="00317EB7" w:rsidRDefault="00F64799" w:rsidP="00317E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EB7">
        <w:rPr>
          <w:rFonts w:ascii="Times New Roman" w:hAnsi="Times New Roman" w:cs="Times New Roman"/>
          <w:sz w:val="24"/>
          <w:szCs w:val="24"/>
        </w:rPr>
        <w:t>(1)Concedentul este obligat sa nu îl tulbure pe concesionar în exercitiul drepturilor rezultate din</w:t>
      </w:r>
      <w:r w:rsidR="00FE07F6">
        <w:rPr>
          <w:rFonts w:ascii="Times New Roman" w:hAnsi="Times New Roman" w:cs="Times New Roman"/>
          <w:sz w:val="24"/>
          <w:szCs w:val="24"/>
        </w:rPr>
        <w:t xml:space="preserve"> </w:t>
      </w:r>
      <w:r w:rsidRPr="00317EB7">
        <w:rPr>
          <w:rFonts w:ascii="Times New Roman" w:hAnsi="Times New Roman" w:cs="Times New Roman"/>
          <w:sz w:val="24"/>
          <w:szCs w:val="24"/>
        </w:rPr>
        <w:t>prezentul contract de concesiune.</w:t>
      </w:r>
    </w:p>
    <w:p w14:paraId="5C4A3CB3" w14:textId="77777777" w:rsidR="00F64799" w:rsidRPr="00317EB7" w:rsidRDefault="00F64799" w:rsidP="00317E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EB7">
        <w:rPr>
          <w:rFonts w:ascii="Times New Roman" w:hAnsi="Times New Roman" w:cs="Times New Roman"/>
          <w:sz w:val="24"/>
          <w:szCs w:val="24"/>
        </w:rPr>
        <w:t>(2)Concedentul nu are dreptul sa modifice în mod unilateral contractul de concesiune, în afara de</w:t>
      </w:r>
      <w:r w:rsidR="00FE07F6">
        <w:rPr>
          <w:rFonts w:ascii="Times New Roman" w:hAnsi="Times New Roman" w:cs="Times New Roman"/>
          <w:sz w:val="24"/>
          <w:szCs w:val="24"/>
        </w:rPr>
        <w:t xml:space="preserve"> </w:t>
      </w:r>
      <w:r w:rsidRPr="00317EB7">
        <w:rPr>
          <w:rFonts w:ascii="Times New Roman" w:hAnsi="Times New Roman" w:cs="Times New Roman"/>
          <w:sz w:val="24"/>
          <w:szCs w:val="24"/>
        </w:rPr>
        <w:t>cazurile prevazute expres de lege.</w:t>
      </w:r>
    </w:p>
    <w:p w14:paraId="27078C46" w14:textId="77777777" w:rsidR="00F64799" w:rsidRDefault="00F64799" w:rsidP="00317E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EB7">
        <w:rPr>
          <w:rFonts w:ascii="Times New Roman" w:hAnsi="Times New Roman" w:cs="Times New Roman"/>
          <w:sz w:val="24"/>
          <w:szCs w:val="24"/>
        </w:rPr>
        <w:t>(3)Concedentul este obligat sa notifice concesionarului aparitia oricaror împrejurari de natura sa</w:t>
      </w:r>
      <w:r w:rsidR="00FE07F6">
        <w:rPr>
          <w:rFonts w:ascii="Times New Roman" w:hAnsi="Times New Roman" w:cs="Times New Roman"/>
          <w:sz w:val="24"/>
          <w:szCs w:val="24"/>
        </w:rPr>
        <w:t xml:space="preserve"> </w:t>
      </w:r>
      <w:r w:rsidRPr="00317EB7">
        <w:rPr>
          <w:rFonts w:ascii="Times New Roman" w:hAnsi="Times New Roman" w:cs="Times New Roman"/>
          <w:sz w:val="24"/>
          <w:szCs w:val="24"/>
        </w:rPr>
        <w:t>aduca atingere drepturilor concesionarului.</w:t>
      </w:r>
    </w:p>
    <w:p w14:paraId="679D2CD3" w14:textId="77777777" w:rsidR="00FE07F6" w:rsidRPr="00317EB7" w:rsidRDefault="00FE07F6" w:rsidP="00317E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CD7ADD" w14:textId="77777777" w:rsidR="00F64799" w:rsidRDefault="00F64799" w:rsidP="00317E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17EB7">
        <w:rPr>
          <w:rFonts w:ascii="Times New Roman" w:hAnsi="Times New Roman" w:cs="Times New Roman"/>
          <w:b/>
          <w:bCs/>
          <w:sz w:val="24"/>
          <w:szCs w:val="24"/>
        </w:rPr>
        <w:t>CAPITOLUL VIII: Încetarea contractului de concesiune</w:t>
      </w:r>
    </w:p>
    <w:p w14:paraId="4CEF2C74" w14:textId="77777777" w:rsidR="00FE07F6" w:rsidRPr="00317EB7" w:rsidRDefault="00FE07F6" w:rsidP="00317E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893283" w14:textId="77777777" w:rsidR="00F64799" w:rsidRDefault="00F64799" w:rsidP="00317E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EB7">
        <w:rPr>
          <w:rFonts w:ascii="Times New Roman" w:hAnsi="Times New Roman" w:cs="Times New Roman"/>
          <w:sz w:val="24"/>
          <w:szCs w:val="24"/>
        </w:rPr>
        <w:t>Art. 9</w:t>
      </w:r>
    </w:p>
    <w:p w14:paraId="4063934C" w14:textId="77777777" w:rsidR="00FE07F6" w:rsidRPr="00317EB7" w:rsidRDefault="00FE07F6" w:rsidP="00317E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169DEE" w14:textId="77777777" w:rsidR="00F64799" w:rsidRPr="00317EB7" w:rsidRDefault="00F64799" w:rsidP="00317E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EB7">
        <w:rPr>
          <w:rFonts w:ascii="Times New Roman" w:hAnsi="Times New Roman" w:cs="Times New Roman"/>
          <w:sz w:val="24"/>
          <w:szCs w:val="24"/>
        </w:rPr>
        <w:t>(1)Prezentul contract de concesiune înceteaza în urmatoare situatii:</w:t>
      </w:r>
    </w:p>
    <w:p w14:paraId="49B58CB3" w14:textId="77777777" w:rsidR="00F64799" w:rsidRPr="00317EB7" w:rsidRDefault="00F64799" w:rsidP="00317E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EB7">
        <w:rPr>
          <w:rFonts w:ascii="Times New Roman" w:hAnsi="Times New Roman" w:cs="Times New Roman"/>
          <w:sz w:val="24"/>
          <w:szCs w:val="24"/>
        </w:rPr>
        <w:t>a)la expirarea duratei stabilite în contractul de concesiune;</w:t>
      </w:r>
    </w:p>
    <w:p w14:paraId="54E395AE" w14:textId="77777777" w:rsidR="00F64799" w:rsidRPr="00317EB7" w:rsidRDefault="00F64799" w:rsidP="00317E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EB7">
        <w:rPr>
          <w:rFonts w:ascii="Times New Roman" w:hAnsi="Times New Roman" w:cs="Times New Roman"/>
          <w:sz w:val="24"/>
          <w:szCs w:val="24"/>
        </w:rPr>
        <w:t>b)în cazul în care interesul national sau local o impune, prin denuntarea unilaterala de catre</w:t>
      </w:r>
      <w:r w:rsidR="00FE07F6">
        <w:rPr>
          <w:rFonts w:ascii="Times New Roman" w:hAnsi="Times New Roman" w:cs="Times New Roman"/>
          <w:sz w:val="24"/>
          <w:szCs w:val="24"/>
        </w:rPr>
        <w:t xml:space="preserve"> </w:t>
      </w:r>
      <w:r w:rsidRPr="00317EB7">
        <w:rPr>
          <w:rFonts w:ascii="Times New Roman" w:hAnsi="Times New Roman" w:cs="Times New Roman"/>
          <w:sz w:val="24"/>
          <w:szCs w:val="24"/>
        </w:rPr>
        <w:t>concedent, cu plata unei despagubiri juste si prealabile în sarcina acestuia, în caz de dezacord</w:t>
      </w:r>
      <w:r w:rsidR="00FE07F6">
        <w:rPr>
          <w:rFonts w:ascii="Times New Roman" w:hAnsi="Times New Roman" w:cs="Times New Roman"/>
          <w:sz w:val="24"/>
          <w:szCs w:val="24"/>
        </w:rPr>
        <w:t xml:space="preserve"> </w:t>
      </w:r>
      <w:r w:rsidRPr="00317EB7">
        <w:rPr>
          <w:rFonts w:ascii="Times New Roman" w:hAnsi="Times New Roman" w:cs="Times New Roman"/>
          <w:sz w:val="24"/>
          <w:szCs w:val="24"/>
        </w:rPr>
        <w:t>fiind competenta instanta de judecata;</w:t>
      </w:r>
    </w:p>
    <w:p w14:paraId="39F20835" w14:textId="77777777" w:rsidR="00F64799" w:rsidRPr="00317EB7" w:rsidRDefault="00F64799" w:rsidP="00317E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EB7">
        <w:rPr>
          <w:rFonts w:ascii="Times New Roman" w:hAnsi="Times New Roman" w:cs="Times New Roman"/>
          <w:sz w:val="24"/>
          <w:szCs w:val="24"/>
        </w:rPr>
        <w:t>c)în cazul nerespectarii obligatiilor contractuale de catre concesionar, prin reziliere de catre</w:t>
      </w:r>
      <w:r w:rsidR="00FE07F6">
        <w:rPr>
          <w:rFonts w:ascii="Times New Roman" w:hAnsi="Times New Roman" w:cs="Times New Roman"/>
          <w:sz w:val="24"/>
          <w:szCs w:val="24"/>
        </w:rPr>
        <w:t xml:space="preserve"> </w:t>
      </w:r>
      <w:r w:rsidRPr="00317EB7">
        <w:rPr>
          <w:rFonts w:ascii="Times New Roman" w:hAnsi="Times New Roman" w:cs="Times New Roman"/>
          <w:sz w:val="24"/>
          <w:szCs w:val="24"/>
        </w:rPr>
        <w:t>concedent, cu plata unei despagubiri în sarcina concesionarului;</w:t>
      </w:r>
    </w:p>
    <w:p w14:paraId="1531A47C" w14:textId="77777777" w:rsidR="00F64799" w:rsidRPr="00317EB7" w:rsidRDefault="00F64799" w:rsidP="00317E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EB7">
        <w:rPr>
          <w:rFonts w:ascii="Times New Roman" w:hAnsi="Times New Roman" w:cs="Times New Roman"/>
          <w:sz w:val="24"/>
          <w:szCs w:val="24"/>
        </w:rPr>
        <w:t>d)în cazul nerespectarii obligatiilor contractuale de catre concedent, prin reziliere de catre</w:t>
      </w:r>
      <w:r w:rsidR="00FE07F6">
        <w:rPr>
          <w:rFonts w:ascii="Times New Roman" w:hAnsi="Times New Roman" w:cs="Times New Roman"/>
          <w:sz w:val="24"/>
          <w:szCs w:val="24"/>
        </w:rPr>
        <w:t xml:space="preserve"> </w:t>
      </w:r>
      <w:r w:rsidRPr="00317EB7">
        <w:rPr>
          <w:rFonts w:ascii="Times New Roman" w:hAnsi="Times New Roman" w:cs="Times New Roman"/>
          <w:sz w:val="24"/>
          <w:szCs w:val="24"/>
        </w:rPr>
        <w:t>concesionar, cu plata unei despagubiri în sarcina concedentului;</w:t>
      </w:r>
    </w:p>
    <w:p w14:paraId="2C7FEA9C" w14:textId="77777777" w:rsidR="00F64799" w:rsidRPr="00317EB7" w:rsidRDefault="00F64799" w:rsidP="00317E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EB7">
        <w:rPr>
          <w:rFonts w:ascii="Times New Roman" w:hAnsi="Times New Roman" w:cs="Times New Roman"/>
          <w:sz w:val="24"/>
          <w:szCs w:val="24"/>
        </w:rPr>
        <w:t>e)la disparitia, dintr-o cauza de forta majora, a bunului concesionat sau în cazul imposibilitatii</w:t>
      </w:r>
      <w:r w:rsidR="00FE07F6">
        <w:rPr>
          <w:rFonts w:ascii="Times New Roman" w:hAnsi="Times New Roman" w:cs="Times New Roman"/>
          <w:sz w:val="24"/>
          <w:szCs w:val="24"/>
        </w:rPr>
        <w:t xml:space="preserve"> </w:t>
      </w:r>
      <w:r w:rsidRPr="00317EB7">
        <w:rPr>
          <w:rFonts w:ascii="Times New Roman" w:hAnsi="Times New Roman" w:cs="Times New Roman"/>
          <w:sz w:val="24"/>
          <w:szCs w:val="24"/>
        </w:rPr>
        <w:t>obiective a concesionarului de a-l exploata, prin renuntare, fara plata unei despagubiri;</w:t>
      </w:r>
    </w:p>
    <w:p w14:paraId="42583A0A" w14:textId="77777777" w:rsidR="00F64799" w:rsidRPr="00317EB7" w:rsidRDefault="00F64799" w:rsidP="00317E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EB7">
        <w:rPr>
          <w:rFonts w:ascii="Times New Roman" w:hAnsi="Times New Roman" w:cs="Times New Roman"/>
          <w:sz w:val="24"/>
          <w:szCs w:val="24"/>
        </w:rPr>
        <w:t>f)alte cauze de încetare a contractului de concesiune, fara a aduce atingere cauzelor si conditiilor</w:t>
      </w:r>
      <w:r w:rsidR="00FE07F6">
        <w:rPr>
          <w:rFonts w:ascii="Times New Roman" w:hAnsi="Times New Roman" w:cs="Times New Roman"/>
          <w:sz w:val="24"/>
          <w:szCs w:val="24"/>
        </w:rPr>
        <w:t xml:space="preserve"> </w:t>
      </w:r>
      <w:r w:rsidRPr="00317EB7">
        <w:rPr>
          <w:rFonts w:ascii="Times New Roman" w:hAnsi="Times New Roman" w:cs="Times New Roman"/>
          <w:sz w:val="24"/>
          <w:szCs w:val="24"/>
        </w:rPr>
        <w:t>reglementate de lege.</w:t>
      </w:r>
    </w:p>
    <w:p w14:paraId="4DB76387" w14:textId="77777777" w:rsidR="00F64799" w:rsidRPr="00317EB7" w:rsidRDefault="00F64799" w:rsidP="00317E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EB7">
        <w:rPr>
          <w:rFonts w:ascii="Times New Roman" w:hAnsi="Times New Roman" w:cs="Times New Roman"/>
          <w:sz w:val="24"/>
          <w:szCs w:val="24"/>
        </w:rPr>
        <w:t>(2)La încetarea, din orice cauza, a contractului de concesiune, bunurile ce au fost utilizate de</w:t>
      </w:r>
    </w:p>
    <w:p w14:paraId="0F722057" w14:textId="77777777" w:rsidR="00F64799" w:rsidRPr="00317EB7" w:rsidRDefault="00F64799" w:rsidP="00317E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EB7">
        <w:rPr>
          <w:rFonts w:ascii="Times New Roman" w:hAnsi="Times New Roman" w:cs="Times New Roman"/>
          <w:sz w:val="24"/>
          <w:szCs w:val="24"/>
        </w:rPr>
        <w:t>concesionar în derularea concesiunii vor fi repartizate dupa cum urmeaza:</w:t>
      </w:r>
    </w:p>
    <w:p w14:paraId="284F6B78" w14:textId="77777777" w:rsidR="00F64799" w:rsidRPr="00317EB7" w:rsidRDefault="00F64799" w:rsidP="00317E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EB7">
        <w:rPr>
          <w:rFonts w:ascii="Times New Roman" w:hAnsi="Times New Roman" w:cs="Times New Roman"/>
          <w:sz w:val="24"/>
          <w:szCs w:val="24"/>
        </w:rPr>
        <w:t>a)bunuri de retur .......................................................................................................... ;</w:t>
      </w:r>
    </w:p>
    <w:p w14:paraId="09DAA779" w14:textId="77777777" w:rsidR="00F64799" w:rsidRDefault="00F64799" w:rsidP="00317E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EB7">
        <w:rPr>
          <w:rFonts w:ascii="Times New Roman" w:hAnsi="Times New Roman" w:cs="Times New Roman"/>
          <w:sz w:val="24"/>
          <w:szCs w:val="24"/>
        </w:rPr>
        <w:t>b)bunuri proprii ..........................................................................................................</w:t>
      </w:r>
    </w:p>
    <w:p w14:paraId="24578E5F" w14:textId="77777777" w:rsidR="00FE07F6" w:rsidRPr="00317EB7" w:rsidRDefault="00FE07F6" w:rsidP="00317E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FD9BF1" w14:textId="77777777" w:rsidR="00F64799" w:rsidRPr="00317EB7" w:rsidRDefault="00F64799" w:rsidP="00317E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17EB7">
        <w:rPr>
          <w:rFonts w:ascii="Times New Roman" w:hAnsi="Times New Roman" w:cs="Times New Roman"/>
          <w:b/>
          <w:bCs/>
          <w:sz w:val="24"/>
          <w:szCs w:val="24"/>
        </w:rPr>
        <w:t>CAPITOLUL IX: Clauze contractuale referitoare la împartirea responsabilitatilor de</w:t>
      </w:r>
    </w:p>
    <w:p w14:paraId="155446B1" w14:textId="77777777" w:rsidR="00F64799" w:rsidRDefault="00F64799" w:rsidP="00317E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17EB7">
        <w:rPr>
          <w:rFonts w:ascii="Times New Roman" w:hAnsi="Times New Roman" w:cs="Times New Roman"/>
          <w:b/>
          <w:bCs/>
          <w:sz w:val="24"/>
          <w:szCs w:val="24"/>
        </w:rPr>
        <w:t>mediu între concedent si concesionar</w:t>
      </w:r>
    </w:p>
    <w:p w14:paraId="5D28BB7B" w14:textId="77777777" w:rsidR="00FE07F6" w:rsidRPr="00317EB7" w:rsidRDefault="00FE07F6" w:rsidP="00317E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EAD4CF3" w14:textId="77777777" w:rsidR="00F64799" w:rsidRDefault="00F64799" w:rsidP="00317E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EB7">
        <w:rPr>
          <w:rFonts w:ascii="Times New Roman" w:hAnsi="Times New Roman" w:cs="Times New Roman"/>
          <w:sz w:val="24"/>
          <w:szCs w:val="24"/>
        </w:rPr>
        <w:t>Art. 10</w:t>
      </w:r>
    </w:p>
    <w:p w14:paraId="596DFC5D" w14:textId="77777777" w:rsidR="00FE07F6" w:rsidRPr="00317EB7" w:rsidRDefault="00FE07F6" w:rsidP="00317E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775FD0" w14:textId="77777777" w:rsidR="00F64799" w:rsidRPr="00317EB7" w:rsidRDefault="00F64799" w:rsidP="00317E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EB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</w:t>
      </w:r>
    </w:p>
    <w:p w14:paraId="5DA39B35" w14:textId="77777777" w:rsidR="00F64799" w:rsidRPr="00317EB7" w:rsidRDefault="00F64799" w:rsidP="00317E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688628C7" w14:textId="77777777" w:rsidR="00F64799" w:rsidRDefault="00F64799" w:rsidP="00317E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17EB7">
        <w:rPr>
          <w:rFonts w:ascii="Times New Roman" w:hAnsi="Times New Roman" w:cs="Times New Roman"/>
          <w:b/>
          <w:bCs/>
          <w:sz w:val="24"/>
          <w:szCs w:val="24"/>
        </w:rPr>
        <w:lastRenderedPageBreak/>
        <w:t>CAPITOLUL X: Raspunderea contractuala</w:t>
      </w:r>
    </w:p>
    <w:p w14:paraId="7DD7430A" w14:textId="77777777" w:rsidR="00FE07F6" w:rsidRPr="00317EB7" w:rsidRDefault="00FE07F6" w:rsidP="00317E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633D44A" w14:textId="77777777" w:rsidR="00F64799" w:rsidRDefault="00F64799" w:rsidP="00317E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EB7">
        <w:rPr>
          <w:rFonts w:ascii="Times New Roman" w:hAnsi="Times New Roman" w:cs="Times New Roman"/>
          <w:sz w:val="24"/>
          <w:szCs w:val="24"/>
        </w:rPr>
        <w:t>Art. 11</w:t>
      </w:r>
    </w:p>
    <w:p w14:paraId="4D63E5E3" w14:textId="77777777" w:rsidR="00FE07F6" w:rsidRPr="00317EB7" w:rsidRDefault="00FE07F6" w:rsidP="00317E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77087D" w14:textId="77777777" w:rsidR="00F64799" w:rsidRDefault="00FE07F6" w:rsidP="00317E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64799" w:rsidRPr="00317EB7">
        <w:rPr>
          <w:rFonts w:ascii="Times New Roman" w:hAnsi="Times New Roman" w:cs="Times New Roman"/>
          <w:sz w:val="24"/>
          <w:szCs w:val="24"/>
        </w:rPr>
        <w:t>Nerespectarea de catre partile contractante a obligatiilor cuprinse în prezentul contract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4799" w:rsidRPr="00317EB7">
        <w:rPr>
          <w:rFonts w:ascii="Times New Roman" w:hAnsi="Times New Roman" w:cs="Times New Roman"/>
          <w:sz w:val="24"/>
          <w:szCs w:val="24"/>
        </w:rPr>
        <w:t>concesiune atrage raspunderea contractuala a partii în culpa.</w:t>
      </w:r>
    </w:p>
    <w:p w14:paraId="4D8D60C7" w14:textId="77777777" w:rsidR="00FE07F6" w:rsidRPr="00317EB7" w:rsidRDefault="00FE07F6" w:rsidP="00317E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C68311" w14:textId="77777777" w:rsidR="00F64799" w:rsidRDefault="00F64799" w:rsidP="00317E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17EB7">
        <w:rPr>
          <w:rFonts w:ascii="Times New Roman" w:hAnsi="Times New Roman" w:cs="Times New Roman"/>
          <w:b/>
          <w:bCs/>
          <w:sz w:val="24"/>
          <w:szCs w:val="24"/>
        </w:rPr>
        <w:t>CAPITOLUL XI: Litigii</w:t>
      </w:r>
    </w:p>
    <w:p w14:paraId="319EF5AC" w14:textId="77777777" w:rsidR="00FE07F6" w:rsidRPr="00317EB7" w:rsidRDefault="00FE07F6" w:rsidP="00317E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A43A0CD" w14:textId="77777777" w:rsidR="00F64799" w:rsidRDefault="00F64799" w:rsidP="00317E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EB7">
        <w:rPr>
          <w:rFonts w:ascii="Times New Roman" w:hAnsi="Times New Roman" w:cs="Times New Roman"/>
          <w:sz w:val="24"/>
          <w:szCs w:val="24"/>
        </w:rPr>
        <w:t>Art. 12</w:t>
      </w:r>
    </w:p>
    <w:p w14:paraId="4F7C9FBB" w14:textId="77777777" w:rsidR="00FE07F6" w:rsidRPr="00317EB7" w:rsidRDefault="00FE07F6" w:rsidP="00317E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0898CE" w14:textId="77777777" w:rsidR="00F64799" w:rsidRPr="00317EB7" w:rsidRDefault="00F64799" w:rsidP="00317E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EB7">
        <w:rPr>
          <w:rFonts w:ascii="Times New Roman" w:hAnsi="Times New Roman" w:cs="Times New Roman"/>
          <w:sz w:val="24"/>
          <w:szCs w:val="24"/>
        </w:rPr>
        <w:t>(1)Solutionarea litigiilor de orice fel ce decurg din executarea prezentului contract de concesiune</w:t>
      </w:r>
      <w:r w:rsidR="00FE07F6">
        <w:rPr>
          <w:rFonts w:ascii="Times New Roman" w:hAnsi="Times New Roman" w:cs="Times New Roman"/>
          <w:sz w:val="24"/>
          <w:szCs w:val="24"/>
        </w:rPr>
        <w:t xml:space="preserve"> </w:t>
      </w:r>
      <w:r w:rsidRPr="00317EB7">
        <w:rPr>
          <w:rFonts w:ascii="Times New Roman" w:hAnsi="Times New Roman" w:cs="Times New Roman"/>
          <w:sz w:val="24"/>
          <w:szCs w:val="24"/>
        </w:rPr>
        <w:t>se realizeaza potrivit prevederilor Legii contenciosului administrativ nr. 554/2004, cu</w:t>
      </w:r>
      <w:r w:rsidR="00FE07F6">
        <w:rPr>
          <w:rFonts w:ascii="Times New Roman" w:hAnsi="Times New Roman" w:cs="Times New Roman"/>
          <w:sz w:val="24"/>
          <w:szCs w:val="24"/>
        </w:rPr>
        <w:t xml:space="preserve"> </w:t>
      </w:r>
      <w:r w:rsidRPr="00317EB7">
        <w:rPr>
          <w:rFonts w:ascii="Times New Roman" w:hAnsi="Times New Roman" w:cs="Times New Roman"/>
          <w:sz w:val="24"/>
          <w:szCs w:val="24"/>
        </w:rPr>
        <w:t>modificarile ulterioare.</w:t>
      </w:r>
    </w:p>
    <w:p w14:paraId="13DB08CE" w14:textId="77777777" w:rsidR="00F64799" w:rsidRDefault="00F64799" w:rsidP="00317E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EB7">
        <w:rPr>
          <w:rFonts w:ascii="Times New Roman" w:hAnsi="Times New Roman" w:cs="Times New Roman"/>
          <w:sz w:val="24"/>
          <w:szCs w:val="24"/>
        </w:rPr>
        <w:t>(2)Pentru solutionarea eventualelor litigii, partile pot stipula în contractul de concesiune clauze</w:t>
      </w:r>
      <w:r w:rsidR="00FE07F6">
        <w:rPr>
          <w:rFonts w:ascii="Times New Roman" w:hAnsi="Times New Roman" w:cs="Times New Roman"/>
          <w:sz w:val="24"/>
          <w:szCs w:val="24"/>
        </w:rPr>
        <w:t xml:space="preserve"> </w:t>
      </w:r>
      <w:r w:rsidRPr="00317EB7">
        <w:rPr>
          <w:rFonts w:ascii="Times New Roman" w:hAnsi="Times New Roman" w:cs="Times New Roman"/>
          <w:sz w:val="24"/>
          <w:szCs w:val="24"/>
        </w:rPr>
        <w:t>compromisuri.</w:t>
      </w:r>
    </w:p>
    <w:p w14:paraId="54ED84F3" w14:textId="77777777" w:rsidR="00FE07F6" w:rsidRPr="00317EB7" w:rsidRDefault="00FE07F6" w:rsidP="00317E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124E5F" w14:textId="77777777" w:rsidR="00F64799" w:rsidRPr="00317EB7" w:rsidRDefault="00F64799" w:rsidP="00317E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17EB7">
        <w:rPr>
          <w:rFonts w:ascii="Times New Roman" w:hAnsi="Times New Roman" w:cs="Times New Roman"/>
          <w:b/>
          <w:bCs/>
          <w:sz w:val="24"/>
          <w:szCs w:val="24"/>
        </w:rPr>
        <w:t>CAPITOLUL XII: Alte clauze (de exemplu: clauze de reziliere conventionala, clauze</w:t>
      </w:r>
    </w:p>
    <w:p w14:paraId="54556229" w14:textId="77777777" w:rsidR="00F64799" w:rsidRDefault="00F64799" w:rsidP="00317E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17EB7">
        <w:rPr>
          <w:rFonts w:ascii="Times New Roman" w:hAnsi="Times New Roman" w:cs="Times New Roman"/>
          <w:b/>
          <w:bCs/>
          <w:sz w:val="24"/>
          <w:szCs w:val="24"/>
        </w:rPr>
        <w:t>penale)</w:t>
      </w:r>
    </w:p>
    <w:p w14:paraId="6AA39BF4" w14:textId="77777777" w:rsidR="00FE07F6" w:rsidRPr="00317EB7" w:rsidRDefault="00FE07F6" w:rsidP="00317E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1A2D069" w14:textId="77777777" w:rsidR="00F64799" w:rsidRPr="00317EB7" w:rsidRDefault="00F64799" w:rsidP="00317E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EB7">
        <w:rPr>
          <w:rFonts w:ascii="Times New Roman" w:hAnsi="Times New Roman" w:cs="Times New Roman"/>
          <w:sz w:val="24"/>
          <w:szCs w:val="24"/>
        </w:rPr>
        <w:t>Art. 13</w:t>
      </w:r>
    </w:p>
    <w:p w14:paraId="7E220DC7" w14:textId="77777777" w:rsidR="00F64799" w:rsidRPr="00317EB7" w:rsidRDefault="00F64799" w:rsidP="00317E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EB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</w:t>
      </w:r>
    </w:p>
    <w:p w14:paraId="7B778FFD" w14:textId="77777777" w:rsidR="00F64799" w:rsidRPr="00317EB7" w:rsidRDefault="00F64799" w:rsidP="00317E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EB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</w:t>
      </w:r>
    </w:p>
    <w:p w14:paraId="34DBD120" w14:textId="77777777" w:rsidR="00F64799" w:rsidRPr="00317EB7" w:rsidRDefault="00F64799" w:rsidP="00317E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EB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</w:t>
      </w:r>
    </w:p>
    <w:p w14:paraId="6FF287F9" w14:textId="77777777" w:rsidR="00F64799" w:rsidRDefault="00F64799" w:rsidP="00317E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EB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</w:t>
      </w:r>
    </w:p>
    <w:p w14:paraId="46574302" w14:textId="77777777" w:rsidR="00FE07F6" w:rsidRPr="00317EB7" w:rsidRDefault="00FE07F6" w:rsidP="00317E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B27EC4" w14:textId="77777777" w:rsidR="00F64799" w:rsidRPr="00317EB7" w:rsidRDefault="00F64799" w:rsidP="00317E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17EB7">
        <w:rPr>
          <w:rFonts w:ascii="Times New Roman" w:hAnsi="Times New Roman" w:cs="Times New Roman"/>
          <w:b/>
          <w:bCs/>
          <w:sz w:val="24"/>
          <w:szCs w:val="24"/>
        </w:rPr>
        <w:t>CAPITOLUL XIII: Definitii</w:t>
      </w:r>
    </w:p>
    <w:p w14:paraId="06B5F348" w14:textId="77777777" w:rsidR="00F64799" w:rsidRDefault="00F64799" w:rsidP="00317E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EB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</w:t>
      </w:r>
    </w:p>
    <w:p w14:paraId="0D42CEFA" w14:textId="77777777" w:rsidR="00FE07F6" w:rsidRPr="00317EB7" w:rsidRDefault="00FE07F6" w:rsidP="00317E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0AFAAD" w14:textId="77777777" w:rsidR="00F64799" w:rsidRDefault="00F64799" w:rsidP="00317E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EB7">
        <w:rPr>
          <w:rFonts w:ascii="Times New Roman" w:hAnsi="Times New Roman" w:cs="Times New Roman"/>
          <w:sz w:val="24"/>
          <w:szCs w:val="24"/>
        </w:rPr>
        <w:t>Art. 14</w:t>
      </w:r>
    </w:p>
    <w:p w14:paraId="5B3F9EFB" w14:textId="77777777" w:rsidR="00FE07F6" w:rsidRPr="00317EB7" w:rsidRDefault="00FE07F6" w:rsidP="00317E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C2DEBF" w14:textId="77777777" w:rsidR="00F64799" w:rsidRPr="00317EB7" w:rsidRDefault="00F64799" w:rsidP="00317E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EB7">
        <w:rPr>
          <w:rFonts w:ascii="Times New Roman" w:hAnsi="Times New Roman" w:cs="Times New Roman"/>
          <w:sz w:val="24"/>
          <w:szCs w:val="24"/>
        </w:rPr>
        <w:t>(1)Prin forta majora, în sensul prezentului contract de concesiune, se întelege o împrejurare</w:t>
      </w:r>
      <w:r w:rsidR="00FE07F6">
        <w:rPr>
          <w:rFonts w:ascii="Times New Roman" w:hAnsi="Times New Roman" w:cs="Times New Roman"/>
          <w:sz w:val="24"/>
          <w:szCs w:val="24"/>
        </w:rPr>
        <w:t xml:space="preserve"> </w:t>
      </w:r>
      <w:r w:rsidRPr="00317EB7">
        <w:rPr>
          <w:rFonts w:ascii="Times New Roman" w:hAnsi="Times New Roman" w:cs="Times New Roman"/>
          <w:sz w:val="24"/>
          <w:szCs w:val="24"/>
        </w:rPr>
        <w:t>externa cu caracter exceptional, fara relatie cu lucrul care a provocat dauna sau cu însusirile sale</w:t>
      </w:r>
      <w:r w:rsidR="00FE07F6">
        <w:rPr>
          <w:rFonts w:ascii="Times New Roman" w:hAnsi="Times New Roman" w:cs="Times New Roman"/>
          <w:sz w:val="24"/>
          <w:szCs w:val="24"/>
        </w:rPr>
        <w:t xml:space="preserve"> </w:t>
      </w:r>
      <w:r w:rsidRPr="00317EB7">
        <w:rPr>
          <w:rFonts w:ascii="Times New Roman" w:hAnsi="Times New Roman" w:cs="Times New Roman"/>
          <w:sz w:val="24"/>
          <w:szCs w:val="24"/>
        </w:rPr>
        <w:t>naturale, absolut invincibila si absolut imprevizibila.</w:t>
      </w:r>
    </w:p>
    <w:p w14:paraId="78E81DE0" w14:textId="77777777" w:rsidR="00F64799" w:rsidRPr="00317EB7" w:rsidRDefault="00F64799" w:rsidP="00317E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EB7">
        <w:rPr>
          <w:rFonts w:ascii="Times New Roman" w:hAnsi="Times New Roman" w:cs="Times New Roman"/>
          <w:sz w:val="24"/>
          <w:szCs w:val="24"/>
        </w:rPr>
        <w:t>(2)Prin caz fortuit se întelege acele împrejurari care au intervenit si au condus la producerea</w:t>
      </w:r>
    </w:p>
    <w:p w14:paraId="7BCF0811" w14:textId="77777777" w:rsidR="00F64799" w:rsidRPr="00317EB7" w:rsidRDefault="00F64799" w:rsidP="00317E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EB7">
        <w:rPr>
          <w:rFonts w:ascii="Times New Roman" w:hAnsi="Times New Roman" w:cs="Times New Roman"/>
          <w:sz w:val="24"/>
          <w:szCs w:val="24"/>
        </w:rPr>
        <w:t>prejudiciului si care nu implica vinovatia paznicului juridic, dar care nu întrunesc caracteristicile</w:t>
      </w:r>
      <w:r w:rsidR="00FE07F6">
        <w:rPr>
          <w:rFonts w:ascii="Times New Roman" w:hAnsi="Times New Roman" w:cs="Times New Roman"/>
          <w:sz w:val="24"/>
          <w:szCs w:val="24"/>
        </w:rPr>
        <w:t xml:space="preserve"> </w:t>
      </w:r>
      <w:r w:rsidRPr="00317EB7">
        <w:rPr>
          <w:rFonts w:ascii="Times New Roman" w:hAnsi="Times New Roman" w:cs="Times New Roman"/>
          <w:sz w:val="24"/>
          <w:szCs w:val="24"/>
        </w:rPr>
        <w:t>fortei majore.</w:t>
      </w:r>
    </w:p>
    <w:p w14:paraId="50757161" w14:textId="77777777" w:rsidR="00F64799" w:rsidRDefault="00F64799" w:rsidP="00317E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EB7">
        <w:rPr>
          <w:rFonts w:ascii="Times New Roman" w:hAnsi="Times New Roman" w:cs="Times New Roman"/>
          <w:sz w:val="24"/>
          <w:szCs w:val="24"/>
        </w:rPr>
        <w:t>Prezentul contract de concesiune a fost incheiat in…..exemplare.</w:t>
      </w:r>
    </w:p>
    <w:p w14:paraId="448B8428" w14:textId="77777777" w:rsidR="00FE07F6" w:rsidRPr="00317EB7" w:rsidRDefault="00FE07F6" w:rsidP="00317E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59DE47" w14:textId="77777777" w:rsidR="00F64799" w:rsidRDefault="00FE07F6" w:rsidP="00317E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="00F64799" w:rsidRPr="00317EB7">
        <w:rPr>
          <w:rFonts w:ascii="Times New Roman" w:hAnsi="Times New Roman" w:cs="Times New Roman"/>
          <w:b/>
          <w:bCs/>
          <w:sz w:val="24"/>
          <w:szCs w:val="24"/>
        </w:rPr>
        <w:t>CONCEDEN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</w:t>
      </w:r>
      <w:r w:rsidR="00F64799" w:rsidRPr="00317EB7">
        <w:rPr>
          <w:rFonts w:ascii="Times New Roman" w:hAnsi="Times New Roman" w:cs="Times New Roman"/>
          <w:b/>
          <w:bCs/>
          <w:sz w:val="24"/>
          <w:szCs w:val="24"/>
        </w:rPr>
        <w:t xml:space="preserve"> CONCESIONAR</w:t>
      </w:r>
    </w:p>
    <w:p w14:paraId="0DB12B47" w14:textId="77777777" w:rsidR="00FE07F6" w:rsidRDefault="00FE07F6" w:rsidP="00317E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0D60255" w14:textId="77777777" w:rsidR="00FE07F6" w:rsidRPr="00317EB7" w:rsidRDefault="00FE07F6" w:rsidP="00317E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D2451EC" w14:textId="77777777" w:rsidR="00F64799" w:rsidRPr="00317EB7" w:rsidRDefault="00F64799" w:rsidP="00FE07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7EB7">
        <w:rPr>
          <w:rFonts w:ascii="Times New Roman" w:hAnsi="Times New Roman" w:cs="Times New Roman"/>
          <w:b/>
          <w:bCs/>
          <w:sz w:val="24"/>
          <w:szCs w:val="24"/>
        </w:rPr>
        <w:t>………………….. …………………</w:t>
      </w:r>
    </w:p>
    <w:p w14:paraId="45677272" w14:textId="77777777" w:rsidR="00F64799" w:rsidRPr="00317EB7" w:rsidRDefault="00F64799" w:rsidP="00FE07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7EB7">
        <w:rPr>
          <w:rFonts w:ascii="Times New Roman" w:hAnsi="Times New Roman" w:cs="Times New Roman"/>
          <w:b/>
          <w:bCs/>
          <w:sz w:val="24"/>
          <w:szCs w:val="24"/>
        </w:rPr>
        <w:t>PRESEDINTE DE SEDINTA</w:t>
      </w:r>
    </w:p>
    <w:p w14:paraId="2C9E6398" w14:textId="77777777" w:rsidR="00F64799" w:rsidRPr="00317EB7" w:rsidRDefault="00F64799" w:rsidP="00FE07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7EB7">
        <w:rPr>
          <w:rFonts w:ascii="Times New Roman" w:hAnsi="Times New Roman" w:cs="Times New Roman"/>
          <w:b/>
          <w:bCs/>
          <w:sz w:val="24"/>
          <w:szCs w:val="24"/>
        </w:rPr>
        <w:t>CONSILIER</w:t>
      </w:r>
    </w:p>
    <w:p w14:paraId="535F9270" w14:textId="77777777" w:rsidR="00E60360" w:rsidRPr="00317EB7" w:rsidRDefault="00E60360" w:rsidP="00317EB7">
      <w:pPr>
        <w:jc w:val="both"/>
        <w:rPr>
          <w:rFonts w:ascii="Times New Roman" w:hAnsi="Times New Roman" w:cs="Times New Roman"/>
        </w:rPr>
      </w:pPr>
    </w:p>
    <w:sectPr w:rsidR="00E60360" w:rsidRPr="00317EB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B9637" w14:textId="77777777" w:rsidR="00406D26" w:rsidRDefault="00406D26" w:rsidP="005F6582">
      <w:pPr>
        <w:spacing w:after="0" w:line="240" w:lineRule="auto"/>
      </w:pPr>
      <w:r>
        <w:separator/>
      </w:r>
    </w:p>
  </w:endnote>
  <w:endnote w:type="continuationSeparator" w:id="0">
    <w:p w14:paraId="1A4A5425" w14:textId="77777777" w:rsidR="00406D26" w:rsidRDefault="00406D26" w:rsidP="005F6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D1076" w14:textId="77777777" w:rsidR="00406D26" w:rsidRDefault="00406D26" w:rsidP="005F6582">
      <w:pPr>
        <w:spacing w:after="0" w:line="240" w:lineRule="auto"/>
      </w:pPr>
      <w:r>
        <w:separator/>
      </w:r>
    </w:p>
  </w:footnote>
  <w:footnote w:type="continuationSeparator" w:id="0">
    <w:p w14:paraId="78F617FB" w14:textId="77777777" w:rsidR="00406D26" w:rsidRDefault="00406D26" w:rsidP="005F65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49459" w14:textId="77777777" w:rsidR="00131496" w:rsidRDefault="00131496" w:rsidP="005F658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442E3"/>
    <w:multiLevelType w:val="hybridMultilevel"/>
    <w:tmpl w:val="2A6E334E"/>
    <w:lvl w:ilvl="0" w:tplc="9EF24D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E5A0F"/>
    <w:multiLevelType w:val="hybridMultilevel"/>
    <w:tmpl w:val="79B0D76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71EA1"/>
    <w:multiLevelType w:val="hybridMultilevel"/>
    <w:tmpl w:val="7532904E"/>
    <w:lvl w:ilvl="0" w:tplc="B6AEC4E2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1EA37B9"/>
    <w:multiLevelType w:val="hybridMultilevel"/>
    <w:tmpl w:val="8996B566"/>
    <w:lvl w:ilvl="0" w:tplc="555400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C21273"/>
    <w:multiLevelType w:val="hybridMultilevel"/>
    <w:tmpl w:val="15B655EE"/>
    <w:lvl w:ilvl="0" w:tplc="C7E4F846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973283"/>
    <w:multiLevelType w:val="hybridMultilevel"/>
    <w:tmpl w:val="8CD07B1E"/>
    <w:lvl w:ilvl="0" w:tplc="0418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64DE2"/>
    <w:multiLevelType w:val="hybridMultilevel"/>
    <w:tmpl w:val="C33ED7BE"/>
    <w:lvl w:ilvl="0" w:tplc="3D5A11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799"/>
    <w:rsid w:val="00000F44"/>
    <w:rsid w:val="0000664A"/>
    <w:rsid w:val="0001492D"/>
    <w:rsid w:val="00015877"/>
    <w:rsid w:val="000224DA"/>
    <w:rsid w:val="000246FC"/>
    <w:rsid w:val="00026235"/>
    <w:rsid w:val="00026E6D"/>
    <w:rsid w:val="00030916"/>
    <w:rsid w:val="00032497"/>
    <w:rsid w:val="000363F3"/>
    <w:rsid w:val="00041519"/>
    <w:rsid w:val="00057EFB"/>
    <w:rsid w:val="00071BD5"/>
    <w:rsid w:val="00072164"/>
    <w:rsid w:val="000756BC"/>
    <w:rsid w:val="00082BAD"/>
    <w:rsid w:val="00084E59"/>
    <w:rsid w:val="00087987"/>
    <w:rsid w:val="00093CD8"/>
    <w:rsid w:val="000A144D"/>
    <w:rsid w:val="000A20EA"/>
    <w:rsid w:val="000A5433"/>
    <w:rsid w:val="000B024C"/>
    <w:rsid w:val="000B2490"/>
    <w:rsid w:val="000B7333"/>
    <w:rsid w:val="000C530E"/>
    <w:rsid w:val="000C685A"/>
    <w:rsid w:val="000E0538"/>
    <w:rsid w:val="000E47AE"/>
    <w:rsid w:val="000E4EC4"/>
    <w:rsid w:val="000F37B4"/>
    <w:rsid w:val="000F65A1"/>
    <w:rsid w:val="000F7E8F"/>
    <w:rsid w:val="00103296"/>
    <w:rsid w:val="0010352C"/>
    <w:rsid w:val="00103C22"/>
    <w:rsid w:val="00105883"/>
    <w:rsid w:val="001245DA"/>
    <w:rsid w:val="00127024"/>
    <w:rsid w:val="00131496"/>
    <w:rsid w:val="00143B65"/>
    <w:rsid w:val="001454D8"/>
    <w:rsid w:val="00147665"/>
    <w:rsid w:val="00156A8A"/>
    <w:rsid w:val="00163C0C"/>
    <w:rsid w:val="0016782A"/>
    <w:rsid w:val="00181312"/>
    <w:rsid w:val="00182571"/>
    <w:rsid w:val="00184783"/>
    <w:rsid w:val="00193870"/>
    <w:rsid w:val="001A79BF"/>
    <w:rsid w:val="001B03A3"/>
    <w:rsid w:val="001B200D"/>
    <w:rsid w:val="001C3514"/>
    <w:rsid w:val="001C441C"/>
    <w:rsid w:val="001D1763"/>
    <w:rsid w:val="001D2A6E"/>
    <w:rsid w:val="001D33AA"/>
    <w:rsid w:val="001D3D04"/>
    <w:rsid w:val="001D64FD"/>
    <w:rsid w:val="001D7AAC"/>
    <w:rsid w:val="001D7D9F"/>
    <w:rsid w:val="001E0700"/>
    <w:rsid w:val="001E1E47"/>
    <w:rsid w:val="001E3A5A"/>
    <w:rsid w:val="001F6E10"/>
    <w:rsid w:val="0020005D"/>
    <w:rsid w:val="00200744"/>
    <w:rsid w:val="0020598A"/>
    <w:rsid w:val="00206DA1"/>
    <w:rsid w:val="00210C36"/>
    <w:rsid w:val="0022534F"/>
    <w:rsid w:val="0022564B"/>
    <w:rsid w:val="00237008"/>
    <w:rsid w:val="00253DB2"/>
    <w:rsid w:val="00261FA9"/>
    <w:rsid w:val="00263199"/>
    <w:rsid w:val="00266635"/>
    <w:rsid w:val="00272258"/>
    <w:rsid w:val="00273673"/>
    <w:rsid w:val="002850A0"/>
    <w:rsid w:val="00294BFB"/>
    <w:rsid w:val="002A3543"/>
    <w:rsid w:val="002B0726"/>
    <w:rsid w:val="002B243D"/>
    <w:rsid w:val="002B292F"/>
    <w:rsid w:val="002B5A92"/>
    <w:rsid w:val="002B6F69"/>
    <w:rsid w:val="002C3DC6"/>
    <w:rsid w:val="002C4DD1"/>
    <w:rsid w:val="002C5A86"/>
    <w:rsid w:val="002C751B"/>
    <w:rsid w:val="002D2242"/>
    <w:rsid w:val="002D456F"/>
    <w:rsid w:val="002E043B"/>
    <w:rsid w:val="002E6A5F"/>
    <w:rsid w:val="002F4993"/>
    <w:rsid w:val="002F7F1F"/>
    <w:rsid w:val="00305017"/>
    <w:rsid w:val="00307AA8"/>
    <w:rsid w:val="003107E2"/>
    <w:rsid w:val="00316E14"/>
    <w:rsid w:val="00317126"/>
    <w:rsid w:val="00317EB7"/>
    <w:rsid w:val="003205EB"/>
    <w:rsid w:val="00334299"/>
    <w:rsid w:val="0033432F"/>
    <w:rsid w:val="00336163"/>
    <w:rsid w:val="003426E9"/>
    <w:rsid w:val="0034395B"/>
    <w:rsid w:val="00344557"/>
    <w:rsid w:val="00345922"/>
    <w:rsid w:val="00355362"/>
    <w:rsid w:val="0036409C"/>
    <w:rsid w:val="00365769"/>
    <w:rsid w:val="00367E9C"/>
    <w:rsid w:val="0037139E"/>
    <w:rsid w:val="00377424"/>
    <w:rsid w:val="003802AA"/>
    <w:rsid w:val="00382812"/>
    <w:rsid w:val="00384584"/>
    <w:rsid w:val="00392535"/>
    <w:rsid w:val="0039627D"/>
    <w:rsid w:val="00397ED2"/>
    <w:rsid w:val="003A0121"/>
    <w:rsid w:val="003A5BD1"/>
    <w:rsid w:val="003B7637"/>
    <w:rsid w:val="003C4501"/>
    <w:rsid w:val="003C5EAA"/>
    <w:rsid w:val="003D060B"/>
    <w:rsid w:val="003D07FF"/>
    <w:rsid w:val="003D3A19"/>
    <w:rsid w:val="003D49CD"/>
    <w:rsid w:val="003D7675"/>
    <w:rsid w:val="003F0028"/>
    <w:rsid w:val="003F2DAF"/>
    <w:rsid w:val="00403789"/>
    <w:rsid w:val="00403F0F"/>
    <w:rsid w:val="00406D26"/>
    <w:rsid w:val="00407666"/>
    <w:rsid w:val="0041313A"/>
    <w:rsid w:val="0041362F"/>
    <w:rsid w:val="004146B9"/>
    <w:rsid w:val="00416600"/>
    <w:rsid w:val="004249E4"/>
    <w:rsid w:val="00424C42"/>
    <w:rsid w:val="0043118D"/>
    <w:rsid w:val="00436D87"/>
    <w:rsid w:val="00444506"/>
    <w:rsid w:val="00447371"/>
    <w:rsid w:val="0045424F"/>
    <w:rsid w:val="00461ED0"/>
    <w:rsid w:val="004676EA"/>
    <w:rsid w:val="00470011"/>
    <w:rsid w:val="00470BE9"/>
    <w:rsid w:val="00471DE0"/>
    <w:rsid w:val="004734A4"/>
    <w:rsid w:val="00477BD2"/>
    <w:rsid w:val="004927DC"/>
    <w:rsid w:val="0049539A"/>
    <w:rsid w:val="0049588C"/>
    <w:rsid w:val="004A03F1"/>
    <w:rsid w:val="004A1E5C"/>
    <w:rsid w:val="004A1F0E"/>
    <w:rsid w:val="004A35C1"/>
    <w:rsid w:val="004B4931"/>
    <w:rsid w:val="004B63B7"/>
    <w:rsid w:val="004C4551"/>
    <w:rsid w:val="004C6433"/>
    <w:rsid w:val="004D3961"/>
    <w:rsid w:val="004D3C0E"/>
    <w:rsid w:val="004D5789"/>
    <w:rsid w:val="004D6D4D"/>
    <w:rsid w:val="004D7E3C"/>
    <w:rsid w:val="004E0482"/>
    <w:rsid w:val="004E780E"/>
    <w:rsid w:val="004F44BE"/>
    <w:rsid w:val="004F4838"/>
    <w:rsid w:val="004F56E4"/>
    <w:rsid w:val="004F6A01"/>
    <w:rsid w:val="004F76CB"/>
    <w:rsid w:val="00502530"/>
    <w:rsid w:val="00514D39"/>
    <w:rsid w:val="00515927"/>
    <w:rsid w:val="00522E0A"/>
    <w:rsid w:val="00522ED7"/>
    <w:rsid w:val="0052334F"/>
    <w:rsid w:val="00527D7A"/>
    <w:rsid w:val="00535C2F"/>
    <w:rsid w:val="0054071C"/>
    <w:rsid w:val="00540D75"/>
    <w:rsid w:val="0054110F"/>
    <w:rsid w:val="0054276E"/>
    <w:rsid w:val="00544624"/>
    <w:rsid w:val="00544944"/>
    <w:rsid w:val="00547FDC"/>
    <w:rsid w:val="00550BDB"/>
    <w:rsid w:val="005513A3"/>
    <w:rsid w:val="00555714"/>
    <w:rsid w:val="00561D11"/>
    <w:rsid w:val="005636C9"/>
    <w:rsid w:val="00563A38"/>
    <w:rsid w:val="00573732"/>
    <w:rsid w:val="0057762D"/>
    <w:rsid w:val="00581910"/>
    <w:rsid w:val="005820E2"/>
    <w:rsid w:val="00582E40"/>
    <w:rsid w:val="00586FA7"/>
    <w:rsid w:val="00587864"/>
    <w:rsid w:val="00590792"/>
    <w:rsid w:val="00590E91"/>
    <w:rsid w:val="00595F9A"/>
    <w:rsid w:val="005B1B19"/>
    <w:rsid w:val="005B2EEA"/>
    <w:rsid w:val="005C0D52"/>
    <w:rsid w:val="005C23CE"/>
    <w:rsid w:val="005C52C8"/>
    <w:rsid w:val="005E0087"/>
    <w:rsid w:val="005F6461"/>
    <w:rsid w:val="005F6582"/>
    <w:rsid w:val="005F6902"/>
    <w:rsid w:val="006023AA"/>
    <w:rsid w:val="00606784"/>
    <w:rsid w:val="006127E8"/>
    <w:rsid w:val="00621158"/>
    <w:rsid w:val="006259B0"/>
    <w:rsid w:val="00626068"/>
    <w:rsid w:val="00627EC0"/>
    <w:rsid w:val="006329E2"/>
    <w:rsid w:val="00635209"/>
    <w:rsid w:val="0063712E"/>
    <w:rsid w:val="006376A4"/>
    <w:rsid w:val="00646409"/>
    <w:rsid w:val="0064761F"/>
    <w:rsid w:val="0065035A"/>
    <w:rsid w:val="006512BF"/>
    <w:rsid w:val="00654916"/>
    <w:rsid w:val="006552EE"/>
    <w:rsid w:val="006603B2"/>
    <w:rsid w:val="006673FB"/>
    <w:rsid w:val="0067091D"/>
    <w:rsid w:val="00676E63"/>
    <w:rsid w:val="006816F8"/>
    <w:rsid w:val="0068226D"/>
    <w:rsid w:val="0068676C"/>
    <w:rsid w:val="00686D1E"/>
    <w:rsid w:val="006907DD"/>
    <w:rsid w:val="00693A0F"/>
    <w:rsid w:val="00695023"/>
    <w:rsid w:val="006A5544"/>
    <w:rsid w:val="006A5E24"/>
    <w:rsid w:val="006A6794"/>
    <w:rsid w:val="006B3358"/>
    <w:rsid w:val="006B3C37"/>
    <w:rsid w:val="006B6D50"/>
    <w:rsid w:val="006C10D8"/>
    <w:rsid w:val="006C4E4F"/>
    <w:rsid w:val="006D1239"/>
    <w:rsid w:val="006D53B2"/>
    <w:rsid w:val="006E15B6"/>
    <w:rsid w:val="006E1C8D"/>
    <w:rsid w:val="006E209A"/>
    <w:rsid w:val="006E2832"/>
    <w:rsid w:val="006E416A"/>
    <w:rsid w:val="006E7554"/>
    <w:rsid w:val="006F1547"/>
    <w:rsid w:val="006F1E56"/>
    <w:rsid w:val="006F66EB"/>
    <w:rsid w:val="006F765C"/>
    <w:rsid w:val="007022A1"/>
    <w:rsid w:val="00706972"/>
    <w:rsid w:val="007112BA"/>
    <w:rsid w:val="00713ABE"/>
    <w:rsid w:val="00714BF1"/>
    <w:rsid w:val="00716185"/>
    <w:rsid w:val="00723C7B"/>
    <w:rsid w:val="0072755A"/>
    <w:rsid w:val="0073024A"/>
    <w:rsid w:val="00733C3C"/>
    <w:rsid w:val="00735A1E"/>
    <w:rsid w:val="007473F7"/>
    <w:rsid w:val="0074756C"/>
    <w:rsid w:val="007539AA"/>
    <w:rsid w:val="00763836"/>
    <w:rsid w:val="0077167C"/>
    <w:rsid w:val="0077171E"/>
    <w:rsid w:val="00784C1C"/>
    <w:rsid w:val="00790860"/>
    <w:rsid w:val="00790C85"/>
    <w:rsid w:val="007A00AE"/>
    <w:rsid w:val="007A3D04"/>
    <w:rsid w:val="007A6FFD"/>
    <w:rsid w:val="007B1E90"/>
    <w:rsid w:val="007B2456"/>
    <w:rsid w:val="007C1D25"/>
    <w:rsid w:val="007C6866"/>
    <w:rsid w:val="007C748A"/>
    <w:rsid w:val="007D176F"/>
    <w:rsid w:val="007D2D10"/>
    <w:rsid w:val="007E5B1E"/>
    <w:rsid w:val="007E6DEA"/>
    <w:rsid w:val="007F1751"/>
    <w:rsid w:val="007F4F07"/>
    <w:rsid w:val="00802AC2"/>
    <w:rsid w:val="00810B70"/>
    <w:rsid w:val="00814129"/>
    <w:rsid w:val="00816151"/>
    <w:rsid w:val="00816B47"/>
    <w:rsid w:val="00816C36"/>
    <w:rsid w:val="00817D4F"/>
    <w:rsid w:val="00817F9E"/>
    <w:rsid w:val="00824CFD"/>
    <w:rsid w:val="008270C4"/>
    <w:rsid w:val="00827141"/>
    <w:rsid w:val="008316BD"/>
    <w:rsid w:val="0083353E"/>
    <w:rsid w:val="00834767"/>
    <w:rsid w:val="00834B85"/>
    <w:rsid w:val="00835B21"/>
    <w:rsid w:val="008404B9"/>
    <w:rsid w:val="00845220"/>
    <w:rsid w:val="00846A8E"/>
    <w:rsid w:val="008472A1"/>
    <w:rsid w:val="00854E1F"/>
    <w:rsid w:val="00856411"/>
    <w:rsid w:val="00857BC2"/>
    <w:rsid w:val="00857BDB"/>
    <w:rsid w:val="008631B2"/>
    <w:rsid w:val="00867D79"/>
    <w:rsid w:val="0087055A"/>
    <w:rsid w:val="00873CA2"/>
    <w:rsid w:val="008801C7"/>
    <w:rsid w:val="00881341"/>
    <w:rsid w:val="00881476"/>
    <w:rsid w:val="00883264"/>
    <w:rsid w:val="008848D5"/>
    <w:rsid w:val="0089060B"/>
    <w:rsid w:val="00891138"/>
    <w:rsid w:val="0089143B"/>
    <w:rsid w:val="008963A9"/>
    <w:rsid w:val="008974CE"/>
    <w:rsid w:val="008A263C"/>
    <w:rsid w:val="008A29C2"/>
    <w:rsid w:val="008C368A"/>
    <w:rsid w:val="008C5C7C"/>
    <w:rsid w:val="008C678C"/>
    <w:rsid w:val="008C79B5"/>
    <w:rsid w:val="008D3EBB"/>
    <w:rsid w:val="008D5DA7"/>
    <w:rsid w:val="008D66E8"/>
    <w:rsid w:val="008E3056"/>
    <w:rsid w:val="008E3843"/>
    <w:rsid w:val="008E3CCE"/>
    <w:rsid w:val="008E5D9F"/>
    <w:rsid w:val="008E67E0"/>
    <w:rsid w:val="008F4E75"/>
    <w:rsid w:val="008F7646"/>
    <w:rsid w:val="009012B5"/>
    <w:rsid w:val="00910022"/>
    <w:rsid w:val="00920437"/>
    <w:rsid w:val="009210BA"/>
    <w:rsid w:val="0092475A"/>
    <w:rsid w:val="00927607"/>
    <w:rsid w:val="009335EB"/>
    <w:rsid w:val="009405A2"/>
    <w:rsid w:val="00947EB3"/>
    <w:rsid w:val="00951A96"/>
    <w:rsid w:val="0095571F"/>
    <w:rsid w:val="009573A4"/>
    <w:rsid w:val="00960C42"/>
    <w:rsid w:val="00964992"/>
    <w:rsid w:val="00971908"/>
    <w:rsid w:val="00976E22"/>
    <w:rsid w:val="009818F3"/>
    <w:rsid w:val="009826CC"/>
    <w:rsid w:val="00986075"/>
    <w:rsid w:val="009907BB"/>
    <w:rsid w:val="009938C9"/>
    <w:rsid w:val="00994017"/>
    <w:rsid w:val="009973C3"/>
    <w:rsid w:val="009A05D5"/>
    <w:rsid w:val="009A3FB5"/>
    <w:rsid w:val="009A42C4"/>
    <w:rsid w:val="009A5051"/>
    <w:rsid w:val="009B2584"/>
    <w:rsid w:val="009B33A2"/>
    <w:rsid w:val="009C6422"/>
    <w:rsid w:val="009D37B5"/>
    <w:rsid w:val="009D5EAC"/>
    <w:rsid w:val="009E152E"/>
    <w:rsid w:val="009E22C4"/>
    <w:rsid w:val="009E26B7"/>
    <w:rsid w:val="009E48E2"/>
    <w:rsid w:val="009E5651"/>
    <w:rsid w:val="009E5E79"/>
    <w:rsid w:val="009F2C1A"/>
    <w:rsid w:val="00A00181"/>
    <w:rsid w:val="00A048E4"/>
    <w:rsid w:val="00A220DC"/>
    <w:rsid w:val="00A22505"/>
    <w:rsid w:val="00A24A3B"/>
    <w:rsid w:val="00A2631C"/>
    <w:rsid w:val="00A26BED"/>
    <w:rsid w:val="00A27049"/>
    <w:rsid w:val="00A27253"/>
    <w:rsid w:val="00A27B89"/>
    <w:rsid w:val="00A37716"/>
    <w:rsid w:val="00A41347"/>
    <w:rsid w:val="00A43653"/>
    <w:rsid w:val="00A45450"/>
    <w:rsid w:val="00A47CB6"/>
    <w:rsid w:val="00A51283"/>
    <w:rsid w:val="00A5719A"/>
    <w:rsid w:val="00A57AC6"/>
    <w:rsid w:val="00A6296C"/>
    <w:rsid w:val="00A6365A"/>
    <w:rsid w:val="00A64A9D"/>
    <w:rsid w:val="00A64DD8"/>
    <w:rsid w:val="00A65FB6"/>
    <w:rsid w:val="00A80BF7"/>
    <w:rsid w:val="00A844CC"/>
    <w:rsid w:val="00A857A7"/>
    <w:rsid w:val="00A86CB6"/>
    <w:rsid w:val="00A92671"/>
    <w:rsid w:val="00A948B8"/>
    <w:rsid w:val="00A94E3B"/>
    <w:rsid w:val="00A95817"/>
    <w:rsid w:val="00AA4187"/>
    <w:rsid w:val="00AA48D6"/>
    <w:rsid w:val="00AB127D"/>
    <w:rsid w:val="00AB1692"/>
    <w:rsid w:val="00AB33D8"/>
    <w:rsid w:val="00AB6CED"/>
    <w:rsid w:val="00AC1D1C"/>
    <w:rsid w:val="00AC726C"/>
    <w:rsid w:val="00AD3725"/>
    <w:rsid w:val="00AD37C4"/>
    <w:rsid w:val="00AE36B3"/>
    <w:rsid w:val="00B07280"/>
    <w:rsid w:val="00B07562"/>
    <w:rsid w:val="00B146FF"/>
    <w:rsid w:val="00B23AC1"/>
    <w:rsid w:val="00B3328B"/>
    <w:rsid w:val="00B3360A"/>
    <w:rsid w:val="00B34168"/>
    <w:rsid w:val="00B34BDD"/>
    <w:rsid w:val="00B34E89"/>
    <w:rsid w:val="00B373A8"/>
    <w:rsid w:val="00B377AE"/>
    <w:rsid w:val="00B463B2"/>
    <w:rsid w:val="00B50974"/>
    <w:rsid w:val="00B530D3"/>
    <w:rsid w:val="00B5325D"/>
    <w:rsid w:val="00B57AF3"/>
    <w:rsid w:val="00B61355"/>
    <w:rsid w:val="00B72354"/>
    <w:rsid w:val="00B80285"/>
    <w:rsid w:val="00B82110"/>
    <w:rsid w:val="00B87D31"/>
    <w:rsid w:val="00B92F2D"/>
    <w:rsid w:val="00B94AB5"/>
    <w:rsid w:val="00BA4605"/>
    <w:rsid w:val="00BA51B4"/>
    <w:rsid w:val="00BC586F"/>
    <w:rsid w:val="00BC6240"/>
    <w:rsid w:val="00BD2567"/>
    <w:rsid w:val="00BD2886"/>
    <w:rsid w:val="00BE397C"/>
    <w:rsid w:val="00BF13B6"/>
    <w:rsid w:val="00BF1428"/>
    <w:rsid w:val="00BF2278"/>
    <w:rsid w:val="00BF37AF"/>
    <w:rsid w:val="00BF3C64"/>
    <w:rsid w:val="00BF6A8E"/>
    <w:rsid w:val="00BF7ED5"/>
    <w:rsid w:val="00C00C9B"/>
    <w:rsid w:val="00C01BC0"/>
    <w:rsid w:val="00C035D9"/>
    <w:rsid w:val="00C05183"/>
    <w:rsid w:val="00C07A06"/>
    <w:rsid w:val="00C10499"/>
    <w:rsid w:val="00C13505"/>
    <w:rsid w:val="00C13624"/>
    <w:rsid w:val="00C15E4B"/>
    <w:rsid w:val="00C25B47"/>
    <w:rsid w:val="00C27A93"/>
    <w:rsid w:val="00C36E64"/>
    <w:rsid w:val="00C40283"/>
    <w:rsid w:val="00C43DB2"/>
    <w:rsid w:val="00C55EFC"/>
    <w:rsid w:val="00C6161F"/>
    <w:rsid w:val="00C64303"/>
    <w:rsid w:val="00C66134"/>
    <w:rsid w:val="00C70101"/>
    <w:rsid w:val="00C71E56"/>
    <w:rsid w:val="00C7368A"/>
    <w:rsid w:val="00C743ED"/>
    <w:rsid w:val="00C75364"/>
    <w:rsid w:val="00C75F57"/>
    <w:rsid w:val="00C8012D"/>
    <w:rsid w:val="00C80305"/>
    <w:rsid w:val="00C8345C"/>
    <w:rsid w:val="00C840FE"/>
    <w:rsid w:val="00C878F5"/>
    <w:rsid w:val="00C91899"/>
    <w:rsid w:val="00C946CC"/>
    <w:rsid w:val="00C9485E"/>
    <w:rsid w:val="00C9736A"/>
    <w:rsid w:val="00CA25AC"/>
    <w:rsid w:val="00CA6D89"/>
    <w:rsid w:val="00CB4A48"/>
    <w:rsid w:val="00CC1D41"/>
    <w:rsid w:val="00CC404E"/>
    <w:rsid w:val="00CC48C0"/>
    <w:rsid w:val="00CD236F"/>
    <w:rsid w:val="00CD3A49"/>
    <w:rsid w:val="00CD46E0"/>
    <w:rsid w:val="00CD5FF2"/>
    <w:rsid w:val="00CE3832"/>
    <w:rsid w:val="00CE4A7A"/>
    <w:rsid w:val="00CE4DA2"/>
    <w:rsid w:val="00CF1AE6"/>
    <w:rsid w:val="00CF2581"/>
    <w:rsid w:val="00CF4A69"/>
    <w:rsid w:val="00D0424E"/>
    <w:rsid w:val="00D04313"/>
    <w:rsid w:val="00D074CC"/>
    <w:rsid w:val="00D133E6"/>
    <w:rsid w:val="00D21924"/>
    <w:rsid w:val="00D26E33"/>
    <w:rsid w:val="00D319C7"/>
    <w:rsid w:val="00D344EF"/>
    <w:rsid w:val="00D36AD0"/>
    <w:rsid w:val="00D423DD"/>
    <w:rsid w:val="00D425CF"/>
    <w:rsid w:val="00D432A7"/>
    <w:rsid w:val="00D437FF"/>
    <w:rsid w:val="00D53898"/>
    <w:rsid w:val="00D64867"/>
    <w:rsid w:val="00D7237F"/>
    <w:rsid w:val="00D72469"/>
    <w:rsid w:val="00D746D1"/>
    <w:rsid w:val="00D77A76"/>
    <w:rsid w:val="00D77C2A"/>
    <w:rsid w:val="00D841EC"/>
    <w:rsid w:val="00D97F04"/>
    <w:rsid w:val="00DA356E"/>
    <w:rsid w:val="00DB76C0"/>
    <w:rsid w:val="00DB7B24"/>
    <w:rsid w:val="00DC053A"/>
    <w:rsid w:val="00DC266E"/>
    <w:rsid w:val="00DC50D0"/>
    <w:rsid w:val="00DD5378"/>
    <w:rsid w:val="00DD6949"/>
    <w:rsid w:val="00DE7047"/>
    <w:rsid w:val="00DE7794"/>
    <w:rsid w:val="00DF29FF"/>
    <w:rsid w:val="00DF751F"/>
    <w:rsid w:val="00E0097E"/>
    <w:rsid w:val="00E01B94"/>
    <w:rsid w:val="00E01D03"/>
    <w:rsid w:val="00E1070E"/>
    <w:rsid w:val="00E22E61"/>
    <w:rsid w:val="00E261AD"/>
    <w:rsid w:val="00E30076"/>
    <w:rsid w:val="00E44728"/>
    <w:rsid w:val="00E46A9F"/>
    <w:rsid w:val="00E54593"/>
    <w:rsid w:val="00E570FB"/>
    <w:rsid w:val="00E57C2D"/>
    <w:rsid w:val="00E60360"/>
    <w:rsid w:val="00E61654"/>
    <w:rsid w:val="00E64AA4"/>
    <w:rsid w:val="00E74CCE"/>
    <w:rsid w:val="00E83F73"/>
    <w:rsid w:val="00E86FFF"/>
    <w:rsid w:val="00E87ECF"/>
    <w:rsid w:val="00E9065A"/>
    <w:rsid w:val="00E9278F"/>
    <w:rsid w:val="00E9436B"/>
    <w:rsid w:val="00E97AF9"/>
    <w:rsid w:val="00EA2B7D"/>
    <w:rsid w:val="00EA2EBA"/>
    <w:rsid w:val="00EA410C"/>
    <w:rsid w:val="00EB02C6"/>
    <w:rsid w:val="00EB067D"/>
    <w:rsid w:val="00EB1732"/>
    <w:rsid w:val="00EB5BB5"/>
    <w:rsid w:val="00EC2A0F"/>
    <w:rsid w:val="00EC579C"/>
    <w:rsid w:val="00EC66B8"/>
    <w:rsid w:val="00ED10E8"/>
    <w:rsid w:val="00ED1B28"/>
    <w:rsid w:val="00ED3D42"/>
    <w:rsid w:val="00ED4548"/>
    <w:rsid w:val="00ED64AB"/>
    <w:rsid w:val="00ED712D"/>
    <w:rsid w:val="00EE2342"/>
    <w:rsid w:val="00EE59A8"/>
    <w:rsid w:val="00EE724C"/>
    <w:rsid w:val="00EF0E2C"/>
    <w:rsid w:val="00EF4960"/>
    <w:rsid w:val="00EF56A3"/>
    <w:rsid w:val="00EF6AAE"/>
    <w:rsid w:val="00EF7F49"/>
    <w:rsid w:val="00F03950"/>
    <w:rsid w:val="00F064BC"/>
    <w:rsid w:val="00F068DE"/>
    <w:rsid w:val="00F235F4"/>
    <w:rsid w:val="00F26173"/>
    <w:rsid w:val="00F26423"/>
    <w:rsid w:val="00F34738"/>
    <w:rsid w:val="00F352BF"/>
    <w:rsid w:val="00F407BD"/>
    <w:rsid w:val="00F46709"/>
    <w:rsid w:val="00F4723E"/>
    <w:rsid w:val="00F53FFE"/>
    <w:rsid w:val="00F554D8"/>
    <w:rsid w:val="00F57213"/>
    <w:rsid w:val="00F64799"/>
    <w:rsid w:val="00F64D0B"/>
    <w:rsid w:val="00F6772E"/>
    <w:rsid w:val="00F6781D"/>
    <w:rsid w:val="00F748FC"/>
    <w:rsid w:val="00F75883"/>
    <w:rsid w:val="00F7673C"/>
    <w:rsid w:val="00F86ED1"/>
    <w:rsid w:val="00F934B6"/>
    <w:rsid w:val="00FA0F79"/>
    <w:rsid w:val="00FA166E"/>
    <w:rsid w:val="00FB6039"/>
    <w:rsid w:val="00FB6BC5"/>
    <w:rsid w:val="00FC4E75"/>
    <w:rsid w:val="00FC59B5"/>
    <w:rsid w:val="00FC674E"/>
    <w:rsid w:val="00FC6E7C"/>
    <w:rsid w:val="00FD60D6"/>
    <w:rsid w:val="00FD6314"/>
    <w:rsid w:val="00FE07F6"/>
    <w:rsid w:val="00FE4EF0"/>
    <w:rsid w:val="00FE616F"/>
    <w:rsid w:val="00FE7569"/>
    <w:rsid w:val="00FF27DF"/>
    <w:rsid w:val="00FF6974"/>
    <w:rsid w:val="00FF7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96B56B"/>
  <w15:docId w15:val="{0B6A320C-9F1A-4AD5-9FB6-2D1DAF93F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23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7235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723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6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582"/>
  </w:style>
  <w:style w:type="paragraph" w:styleId="Footer">
    <w:name w:val="footer"/>
    <w:basedOn w:val="Normal"/>
    <w:link w:val="FooterChar"/>
    <w:uiPriority w:val="99"/>
    <w:unhideWhenUsed/>
    <w:rsid w:val="005F6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5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38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41F28-F39C-4AE0-8C1F-623CAB5EF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4</Pages>
  <Words>8767</Words>
  <Characters>50855</Characters>
  <Application>Microsoft Office Word</Application>
  <DocSecurity>0</DocSecurity>
  <Lines>423</Lines>
  <Paragraphs>1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_Statia1</dc:creator>
  <cp:lastModifiedBy>Secretar General</cp:lastModifiedBy>
  <cp:revision>5</cp:revision>
  <dcterms:created xsi:type="dcterms:W3CDTF">2023-07-13T07:35:00Z</dcterms:created>
  <dcterms:modified xsi:type="dcterms:W3CDTF">2023-08-07T09:50:00Z</dcterms:modified>
</cp:coreProperties>
</file>